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40B7" w:rsidRDefault="00FC6482" w:rsidP="00660EFA">
      <w:pPr>
        <w:jc w:val="center"/>
        <w:rPr>
          <w:sz w:val="22"/>
          <w:szCs w:val="22"/>
        </w:rPr>
      </w:pPr>
      <w:bookmarkStart w:id="0" w:name="_GoBack"/>
      <w:r w:rsidRPr="00F92D6F">
        <w:rPr>
          <w:sz w:val="22"/>
          <w:szCs w:val="22"/>
        </w:rPr>
        <w:t>Сведения</w:t>
      </w:r>
    </w:p>
    <w:p w:rsidR="00FC6482" w:rsidRPr="00F92D6F" w:rsidRDefault="00FC6482" w:rsidP="00D040B7">
      <w:pPr>
        <w:jc w:val="center"/>
        <w:rPr>
          <w:sz w:val="22"/>
          <w:szCs w:val="22"/>
        </w:rPr>
      </w:pPr>
      <w:r w:rsidRPr="00F92D6F">
        <w:rPr>
          <w:sz w:val="22"/>
          <w:szCs w:val="22"/>
        </w:rPr>
        <w:t xml:space="preserve">о доходах, </w:t>
      </w:r>
      <w:r w:rsidR="001736BB">
        <w:rPr>
          <w:sz w:val="22"/>
          <w:szCs w:val="22"/>
        </w:rPr>
        <w:t xml:space="preserve">расходах, </w:t>
      </w:r>
      <w:r w:rsidRPr="00F92D6F">
        <w:rPr>
          <w:sz w:val="22"/>
          <w:szCs w:val="22"/>
        </w:rPr>
        <w:t>об имуществе и обязательствах имущественного характера</w:t>
      </w:r>
    </w:p>
    <w:p w:rsidR="00660EFA" w:rsidRDefault="00FC6482" w:rsidP="00D040B7">
      <w:pPr>
        <w:jc w:val="center"/>
        <w:rPr>
          <w:sz w:val="22"/>
          <w:szCs w:val="22"/>
        </w:rPr>
      </w:pPr>
      <w:r w:rsidRPr="00F92D6F">
        <w:rPr>
          <w:sz w:val="22"/>
          <w:szCs w:val="22"/>
        </w:rPr>
        <w:t xml:space="preserve">главы </w:t>
      </w:r>
      <w:r>
        <w:rPr>
          <w:sz w:val="22"/>
          <w:szCs w:val="22"/>
        </w:rPr>
        <w:t>муниципального образования МО Южно-Приморский</w:t>
      </w:r>
      <w:r w:rsidR="00660EFA">
        <w:rPr>
          <w:sz w:val="22"/>
          <w:szCs w:val="22"/>
        </w:rPr>
        <w:t xml:space="preserve">, </w:t>
      </w:r>
      <w:r>
        <w:rPr>
          <w:sz w:val="22"/>
          <w:szCs w:val="22"/>
        </w:rPr>
        <w:t>муниципальных</w:t>
      </w:r>
      <w:r w:rsidRPr="00F92D6F">
        <w:rPr>
          <w:sz w:val="22"/>
          <w:szCs w:val="22"/>
        </w:rPr>
        <w:t xml:space="preserve"> служащих</w:t>
      </w:r>
      <w:r>
        <w:rPr>
          <w:sz w:val="22"/>
          <w:szCs w:val="22"/>
        </w:rPr>
        <w:t xml:space="preserve"> МО Южно-Приморский,</w:t>
      </w:r>
      <w:r w:rsidR="00660EFA">
        <w:rPr>
          <w:sz w:val="22"/>
          <w:szCs w:val="22"/>
        </w:rPr>
        <w:t xml:space="preserve"> депутатов муниципального Совета</w:t>
      </w:r>
    </w:p>
    <w:p w:rsidR="00FC6482" w:rsidRDefault="00660EFA" w:rsidP="00D040B7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МО Южно-Приморский, </w:t>
      </w:r>
      <w:r w:rsidR="00FC6482" w:rsidRPr="00F92D6F">
        <w:rPr>
          <w:sz w:val="22"/>
          <w:szCs w:val="22"/>
        </w:rPr>
        <w:t>а также их супругов и несовершеннолетних детей</w:t>
      </w:r>
      <w:r w:rsidR="00FC6482">
        <w:rPr>
          <w:sz w:val="22"/>
          <w:szCs w:val="22"/>
        </w:rPr>
        <w:t>,</w:t>
      </w:r>
      <w:r w:rsidR="00FC6482" w:rsidRPr="00F92D6F">
        <w:rPr>
          <w:sz w:val="22"/>
          <w:szCs w:val="22"/>
        </w:rPr>
        <w:t xml:space="preserve"> за период с 1 января </w:t>
      </w:r>
      <w:r w:rsidR="006A7561">
        <w:rPr>
          <w:sz w:val="22"/>
          <w:szCs w:val="22"/>
        </w:rPr>
        <w:t>201</w:t>
      </w:r>
      <w:r w:rsidR="00432112">
        <w:rPr>
          <w:sz w:val="22"/>
          <w:szCs w:val="22"/>
        </w:rPr>
        <w:t>6</w:t>
      </w:r>
      <w:r w:rsidR="006A7561">
        <w:rPr>
          <w:sz w:val="22"/>
          <w:szCs w:val="22"/>
        </w:rPr>
        <w:t xml:space="preserve"> года </w:t>
      </w:r>
      <w:r w:rsidR="00FC6482" w:rsidRPr="00F92D6F">
        <w:rPr>
          <w:sz w:val="22"/>
          <w:szCs w:val="22"/>
        </w:rPr>
        <w:t>по 31 декабря 201</w:t>
      </w:r>
      <w:r w:rsidR="00432112">
        <w:rPr>
          <w:sz w:val="22"/>
          <w:szCs w:val="22"/>
        </w:rPr>
        <w:t>6</w:t>
      </w:r>
      <w:r w:rsidR="00FC6482" w:rsidRPr="00F92D6F">
        <w:rPr>
          <w:sz w:val="22"/>
          <w:szCs w:val="22"/>
        </w:rPr>
        <w:t xml:space="preserve"> года</w:t>
      </w:r>
    </w:p>
    <w:bookmarkEnd w:id="0"/>
    <w:p w:rsidR="00D040B7" w:rsidRDefault="00D040B7" w:rsidP="00D040B7">
      <w:pPr>
        <w:jc w:val="center"/>
        <w:rPr>
          <w:sz w:val="22"/>
          <w:szCs w:val="22"/>
        </w:rPr>
      </w:pPr>
    </w:p>
    <w:tbl>
      <w:tblPr>
        <w:tblW w:w="160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560"/>
        <w:gridCol w:w="1559"/>
        <w:gridCol w:w="1276"/>
        <w:gridCol w:w="1022"/>
        <w:gridCol w:w="963"/>
        <w:gridCol w:w="850"/>
        <w:gridCol w:w="1134"/>
        <w:gridCol w:w="709"/>
        <w:gridCol w:w="850"/>
        <w:gridCol w:w="1418"/>
        <w:gridCol w:w="1400"/>
        <w:gridCol w:w="2650"/>
      </w:tblGrid>
      <w:tr w:rsidR="00AF214D" w:rsidRPr="006A1F2C" w:rsidTr="00567A41">
        <w:trPr>
          <w:trHeight w:val="640"/>
        </w:trPr>
        <w:tc>
          <w:tcPr>
            <w:tcW w:w="708" w:type="dxa"/>
            <w:vMerge w:val="restart"/>
            <w:shd w:val="clear" w:color="auto" w:fill="auto"/>
          </w:tcPr>
          <w:p w:rsidR="00AF214D" w:rsidRPr="006A1F2C" w:rsidRDefault="00AF214D" w:rsidP="00AF214D">
            <w:pPr>
              <w:rPr>
                <w:sz w:val="20"/>
                <w:szCs w:val="20"/>
              </w:rPr>
            </w:pPr>
            <w:r w:rsidRPr="006A1F2C">
              <w:rPr>
                <w:sz w:val="20"/>
                <w:szCs w:val="20"/>
              </w:rPr>
              <w:t>№п</w:t>
            </w:r>
            <w:r w:rsidR="007A7D0B">
              <w:rPr>
                <w:sz w:val="20"/>
                <w:szCs w:val="20"/>
              </w:rPr>
              <w:t>/</w:t>
            </w:r>
            <w:r w:rsidRPr="006A1F2C">
              <w:rPr>
                <w:sz w:val="20"/>
                <w:szCs w:val="20"/>
              </w:rPr>
              <w:t xml:space="preserve">п 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F214D" w:rsidRPr="006A1F2C" w:rsidRDefault="00AF214D" w:rsidP="00AF214D">
            <w:pPr>
              <w:ind w:left="-162" w:firstLine="162"/>
              <w:jc w:val="center"/>
              <w:rPr>
                <w:sz w:val="20"/>
                <w:szCs w:val="20"/>
              </w:rPr>
            </w:pPr>
            <w:r w:rsidRPr="006A1F2C">
              <w:rPr>
                <w:sz w:val="20"/>
                <w:szCs w:val="20"/>
              </w:rPr>
              <w:t xml:space="preserve">Фамилия и инициалы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F214D" w:rsidRPr="006A1F2C" w:rsidRDefault="00AF214D" w:rsidP="00AF214D">
            <w:pPr>
              <w:jc w:val="center"/>
              <w:rPr>
                <w:sz w:val="20"/>
                <w:szCs w:val="20"/>
              </w:rPr>
            </w:pPr>
            <w:r w:rsidRPr="006A1F2C">
              <w:rPr>
                <w:sz w:val="20"/>
                <w:szCs w:val="20"/>
              </w:rPr>
              <w:t>Должность</w:t>
            </w:r>
          </w:p>
          <w:p w:rsidR="00AF214D" w:rsidRPr="006A1F2C" w:rsidRDefault="00AF214D" w:rsidP="00AF21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gridSpan w:val="4"/>
            <w:shd w:val="clear" w:color="auto" w:fill="auto"/>
          </w:tcPr>
          <w:p w:rsidR="00AF214D" w:rsidRPr="006A1F2C" w:rsidRDefault="00AF214D" w:rsidP="00AF214D">
            <w:pPr>
              <w:jc w:val="center"/>
              <w:rPr>
                <w:sz w:val="20"/>
                <w:szCs w:val="20"/>
              </w:rPr>
            </w:pPr>
            <w:r w:rsidRPr="006A1F2C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AF214D" w:rsidRPr="006A1F2C" w:rsidRDefault="00AF214D" w:rsidP="00AF214D">
            <w:pPr>
              <w:jc w:val="center"/>
              <w:rPr>
                <w:sz w:val="20"/>
                <w:szCs w:val="20"/>
              </w:rPr>
            </w:pPr>
            <w:r w:rsidRPr="006A1F2C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F214D" w:rsidRPr="006A1F2C" w:rsidRDefault="00AF214D" w:rsidP="004117C3">
            <w:pPr>
              <w:jc w:val="center"/>
              <w:rPr>
                <w:sz w:val="20"/>
                <w:szCs w:val="20"/>
              </w:rPr>
            </w:pPr>
            <w:proofErr w:type="spellStart"/>
            <w:r w:rsidRPr="006A1F2C">
              <w:rPr>
                <w:sz w:val="20"/>
                <w:szCs w:val="20"/>
              </w:rPr>
              <w:t>Транспор</w:t>
            </w:r>
            <w:r w:rsidR="00DD0CD7" w:rsidRPr="00DD0CD7">
              <w:rPr>
                <w:sz w:val="20"/>
                <w:szCs w:val="20"/>
              </w:rPr>
              <w:t>-</w:t>
            </w:r>
            <w:r w:rsidRPr="006A1F2C">
              <w:rPr>
                <w:sz w:val="20"/>
                <w:szCs w:val="20"/>
              </w:rPr>
              <w:t>тные</w:t>
            </w:r>
            <w:proofErr w:type="spellEnd"/>
            <w:r w:rsidRPr="006A1F2C">
              <w:rPr>
                <w:sz w:val="20"/>
                <w:szCs w:val="20"/>
              </w:rPr>
              <w:t xml:space="preserve"> средства, (вид, марка)</w:t>
            </w:r>
          </w:p>
        </w:tc>
        <w:tc>
          <w:tcPr>
            <w:tcW w:w="1400" w:type="dxa"/>
            <w:vMerge w:val="restart"/>
            <w:shd w:val="clear" w:color="auto" w:fill="auto"/>
          </w:tcPr>
          <w:p w:rsidR="00AF214D" w:rsidRPr="006A1F2C" w:rsidRDefault="00AF214D" w:rsidP="00AF214D">
            <w:pPr>
              <w:jc w:val="center"/>
              <w:rPr>
                <w:sz w:val="20"/>
                <w:szCs w:val="20"/>
              </w:rPr>
            </w:pPr>
            <w:proofErr w:type="spellStart"/>
            <w:r w:rsidRPr="006A1F2C">
              <w:rPr>
                <w:sz w:val="20"/>
                <w:szCs w:val="20"/>
              </w:rPr>
              <w:t>Деклариро</w:t>
            </w:r>
            <w:proofErr w:type="spellEnd"/>
            <w:r w:rsidRPr="006A1F2C">
              <w:rPr>
                <w:sz w:val="20"/>
                <w:szCs w:val="20"/>
              </w:rPr>
              <w:t>-ванный годовой доход</w:t>
            </w:r>
          </w:p>
          <w:p w:rsidR="00AF214D" w:rsidRPr="006A1F2C" w:rsidRDefault="00AF214D" w:rsidP="0034502B">
            <w:pPr>
              <w:jc w:val="center"/>
              <w:rPr>
                <w:sz w:val="20"/>
                <w:szCs w:val="20"/>
              </w:rPr>
            </w:pPr>
            <w:r w:rsidRPr="006A1F2C">
              <w:rPr>
                <w:sz w:val="20"/>
                <w:szCs w:val="20"/>
              </w:rPr>
              <w:t>(рубл</w:t>
            </w:r>
            <w:r w:rsidR="0034502B">
              <w:rPr>
                <w:sz w:val="20"/>
                <w:szCs w:val="20"/>
              </w:rPr>
              <w:t>ь</w:t>
            </w:r>
            <w:r w:rsidRPr="006A1F2C">
              <w:rPr>
                <w:sz w:val="20"/>
                <w:szCs w:val="20"/>
              </w:rPr>
              <w:t>)</w:t>
            </w:r>
          </w:p>
        </w:tc>
        <w:tc>
          <w:tcPr>
            <w:tcW w:w="2650" w:type="dxa"/>
            <w:vMerge w:val="restart"/>
            <w:shd w:val="clear" w:color="auto" w:fill="auto"/>
          </w:tcPr>
          <w:p w:rsidR="00AF214D" w:rsidRPr="006A1F2C" w:rsidRDefault="00AF214D" w:rsidP="00AF214D">
            <w:pPr>
              <w:jc w:val="center"/>
              <w:rPr>
                <w:sz w:val="20"/>
                <w:szCs w:val="20"/>
              </w:rPr>
            </w:pPr>
            <w:r w:rsidRPr="006A1F2C">
              <w:rPr>
                <w:sz w:val="20"/>
                <w:szCs w:val="20"/>
              </w:rPr>
              <w:t>Сведения об источниках получения средств, за</w:t>
            </w:r>
            <w:r w:rsidR="008B7545">
              <w:rPr>
                <w:sz w:val="20"/>
                <w:szCs w:val="20"/>
              </w:rPr>
              <w:t xml:space="preserve"> счет которых совершена сделка</w:t>
            </w:r>
          </w:p>
          <w:p w:rsidR="00AF214D" w:rsidRPr="006A1F2C" w:rsidRDefault="00AF214D" w:rsidP="00AF214D">
            <w:pPr>
              <w:jc w:val="center"/>
              <w:rPr>
                <w:sz w:val="20"/>
                <w:szCs w:val="20"/>
              </w:rPr>
            </w:pPr>
            <w:r w:rsidRPr="006A1F2C">
              <w:rPr>
                <w:sz w:val="20"/>
                <w:szCs w:val="20"/>
              </w:rPr>
              <w:t xml:space="preserve"> (вид приоб</w:t>
            </w:r>
            <w:r w:rsidR="004117C3">
              <w:rPr>
                <w:sz w:val="20"/>
                <w:szCs w:val="20"/>
              </w:rPr>
              <w:t>ретенного имущества, источники)</w:t>
            </w:r>
          </w:p>
          <w:p w:rsidR="001E1896" w:rsidRPr="006A1F2C" w:rsidRDefault="001E1896" w:rsidP="004117C3">
            <w:pPr>
              <w:jc w:val="center"/>
              <w:rPr>
                <w:sz w:val="20"/>
                <w:szCs w:val="20"/>
              </w:rPr>
            </w:pPr>
          </w:p>
        </w:tc>
      </w:tr>
      <w:tr w:rsidR="00AF214D" w:rsidRPr="006A1F2C" w:rsidTr="00220018">
        <w:trPr>
          <w:trHeight w:val="640"/>
        </w:trPr>
        <w:tc>
          <w:tcPr>
            <w:tcW w:w="708" w:type="dxa"/>
            <w:vMerge/>
            <w:shd w:val="clear" w:color="auto" w:fill="auto"/>
          </w:tcPr>
          <w:p w:rsidR="00AF214D" w:rsidRPr="006A1F2C" w:rsidRDefault="00AF214D" w:rsidP="00AF214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F214D" w:rsidRPr="006A1F2C" w:rsidRDefault="00AF214D" w:rsidP="00AF214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F214D" w:rsidRPr="006A1F2C" w:rsidRDefault="00AF214D" w:rsidP="00AF214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F214D" w:rsidRPr="006A1F2C" w:rsidRDefault="00AF214D" w:rsidP="00AF214D">
            <w:pPr>
              <w:jc w:val="center"/>
              <w:rPr>
                <w:sz w:val="20"/>
                <w:szCs w:val="20"/>
              </w:rPr>
            </w:pPr>
            <w:r w:rsidRPr="006A1F2C">
              <w:rPr>
                <w:sz w:val="20"/>
                <w:szCs w:val="20"/>
              </w:rPr>
              <w:t>вид объекта</w:t>
            </w:r>
          </w:p>
        </w:tc>
        <w:tc>
          <w:tcPr>
            <w:tcW w:w="1022" w:type="dxa"/>
            <w:shd w:val="clear" w:color="auto" w:fill="auto"/>
          </w:tcPr>
          <w:p w:rsidR="00AF214D" w:rsidRPr="006A1F2C" w:rsidRDefault="00AF214D" w:rsidP="00AF214D">
            <w:pPr>
              <w:jc w:val="center"/>
              <w:rPr>
                <w:sz w:val="20"/>
                <w:szCs w:val="20"/>
              </w:rPr>
            </w:pPr>
            <w:r w:rsidRPr="006A1F2C">
              <w:rPr>
                <w:sz w:val="20"/>
                <w:szCs w:val="20"/>
              </w:rPr>
              <w:t xml:space="preserve">вид </w:t>
            </w:r>
            <w:proofErr w:type="spellStart"/>
            <w:r w:rsidRPr="006A1F2C">
              <w:rPr>
                <w:sz w:val="20"/>
                <w:szCs w:val="20"/>
              </w:rPr>
              <w:t>собствен-ности</w:t>
            </w:r>
            <w:proofErr w:type="spellEnd"/>
          </w:p>
        </w:tc>
        <w:tc>
          <w:tcPr>
            <w:tcW w:w="963" w:type="dxa"/>
            <w:shd w:val="clear" w:color="auto" w:fill="auto"/>
          </w:tcPr>
          <w:p w:rsidR="00AF214D" w:rsidRPr="006A1F2C" w:rsidRDefault="00AF214D" w:rsidP="00AF214D">
            <w:pPr>
              <w:jc w:val="center"/>
              <w:rPr>
                <w:sz w:val="20"/>
                <w:szCs w:val="20"/>
              </w:rPr>
            </w:pPr>
            <w:proofErr w:type="spellStart"/>
            <w:r w:rsidRPr="006A1F2C">
              <w:rPr>
                <w:sz w:val="20"/>
                <w:szCs w:val="20"/>
              </w:rPr>
              <w:t>пло-щадь</w:t>
            </w:r>
            <w:proofErr w:type="spellEnd"/>
            <w:r w:rsidRPr="006A1F2C">
              <w:rPr>
                <w:sz w:val="20"/>
                <w:szCs w:val="20"/>
              </w:rPr>
              <w:t xml:space="preserve"> (</w:t>
            </w:r>
            <w:proofErr w:type="spellStart"/>
            <w:r w:rsidRPr="006A1F2C">
              <w:rPr>
                <w:sz w:val="20"/>
                <w:szCs w:val="20"/>
              </w:rPr>
              <w:t>кв.м</w:t>
            </w:r>
            <w:proofErr w:type="spellEnd"/>
            <w:r w:rsidRPr="006A1F2C">
              <w:rPr>
                <w:sz w:val="20"/>
                <w:szCs w:val="20"/>
              </w:rPr>
              <w:t>.)</w:t>
            </w:r>
          </w:p>
        </w:tc>
        <w:tc>
          <w:tcPr>
            <w:tcW w:w="850" w:type="dxa"/>
            <w:shd w:val="clear" w:color="auto" w:fill="auto"/>
          </w:tcPr>
          <w:p w:rsidR="00AF214D" w:rsidRPr="006A1F2C" w:rsidRDefault="00C62547" w:rsidP="00AF21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</w:t>
            </w:r>
            <w:r w:rsidR="00AF214D" w:rsidRPr="006A1F2C">
              <w:rPr>
                <w:sz w:val="20"/>
                <w:szCs w:val="20"/>
              </w:rPr>
              <w:t>ния</w:t>
            </w:r>
          </w:p>
        </w:tc>
        <w:tc>
          <w:tcPr>
            <w:tcW w:w="1134" w:type="dxa"/>
            <w:shd w:val="clear" w:color="auto" w:fill="auto"/>
          </w:tcPr>
          <w:p w:rsidR="00AF214D" w:rsidRPr="006A1F2C" w:rsidRDefault="00AF214D" w:rsidP="00AF214D">
            <w:pPr>
              <w:jc w:val="center"/>
              <w:rPr>
                <w:sz w:val="20"/>
                <w:szCs w:val="20"/>
              </w:rPr>
            </w:pPr>
            <w:r w:rsidRPr="006A1F2C">
              <w:rPr>
                <w:sz w:val="20"/>
                <w:szCs w:val="20"/>
              </w:rPr>
              <w:t>вид объекта</w:t>
            </w:r>
          </w:p>
        </w:tc>
        <w:tc>
          <w:tcPr>
            <w:tcW w:w="709" w:type="dxa"/>
            <w:shd w:val="clear" w:color="auto" w:fill="auto"/>
          </w:tcPr>
          <w:p w:rsidR="00DD0CD7" w:rsidRDefault="00AF214D" w:rsidP="00AF214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6A1F2C">
              <w:rPr>
                <w:sz w:val="20"/>
                <w:szCs w:val="20"/>
              </w:rPr>
              <w:t>пло-щадь</w:t>
            </w:r>
            <w:proofErr w:type="spellEnd"/>
            <w:r w:rsidRPr="006A1F2C">
              <w:rPr>
                <w:sz w:val="20"/>
                <w:szCs w:val="20"/>
              </w:rPr>
              <w:t xml:space="preserve"> (кв.</w:t>
            </w:r>
          </w:p>
          <w:p w:rsidR="00AF214D" w:rsidRPr="006A1F2C" w:rsidRDefault="00AF214D" w:rsidP="00AF214D">
            <w:pPr>
              <w:jc w:val="center"/>
              <w:rPr>
                <w:sz w:val="20"/>
                <w:szCs w:val="20"/>
              </w:rPr>
            </w:pPr>
            <w:r w:rsidRPr="006A1F2C">
              <w:rPr>
                <w:sz w:val="20"/>
                <w:szCs w:val="20"/>
              </w:rPr>
              <w:t>м.)</w:t>
            </w:r>
          </w:p>
        </w:tc>
        <w:tc>
          <w:tcPr>
            <w:tcW w:w="850" w:type="dxa"/>
            <w:shd w:val="clear" w:color="auto" w:fill="auto"/>
          </w:tcPr>
          <w:p w:rsidR="00AF214D" w:rsidRPr="006A1F2C" w:rsidRDefault="00AF214D" w:rsidP="00AF214D">
            <w:pPr>
              <w:jc w:val="center"/>
              <w:rPr>
                <w:sz w:val="20"/>
                <w:szCs w:val="20"/>
              </w:rPr>
            </w:pPr>
            <w:r w:rsidRPr="006A1F2C">
              <w:rPr>
                <w:sz w:val="20"/>
                <w:szCs w:val="20"/>
              </w:rPr>
              <w:t xml:space="preserve">страна </w:t>
            </w:r>
            <w:proofErr w:type="spellStart"/>
            <w:r w:rsidRPr="006A1F2C">
              <w:rPr>
                <w:sz w:val="20"/>
                <w:szCs w:val="20"/>
              </w:rPr>
              <w:t>распо-ложения</w:t>
            </w:r>
            <w:proofErr w:type="spellEnd"/>
          </w:p>
        </w:tc>
        <w:tc>
          <w:tcPr>
            <w:tcW w:w="1418" w:type="dxa"/>
            <w:vMerge/>
            <w:shd w:val="clear" w:color="auto" w:fill="auto"/>
          </w:tcPr>
          <w:p w:rsidR="00AF214D" w:rsidRPr="006A1F2C" w:rsidRDefault="00AF214D" w:rsidP="00AF214D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  <w:shd w:val="clear" w:color="auto" w:fill="auto"/>
          </w:tcPr>
          <w:p w:rsidR="00AF214D" w:rsidRPr="006A1F2C" w:rsidRDefault="00AF214D" w:rsidP="00AF214D">
            <w:pPr>
              <w:rPr>
                <w:sz w:val="20"/>
                <w:szCs w:val="20"/>
              </w:rPr>
            </w:pPr>
          </w:p>
        </w:tc>
        <w:tc>
          <w:tcPr>
            <w:tcW w:w="2650" w:type="dxa"/>
            <w:vMerge/>
            <w:shd w:val="clear" w:color="auto" w:fill="auto"/>
          </w:tcPr>
          <w:p w:rsidR="00AF214D" w:rsidRPr="006A1F2C" w:rsidRDefault="00AF214D" w:rsidP="00AF214D">
            <w:pPr>
              <w:rPr>
                <w:sz w:val="20"/>
                <w:szCs w:val="20"/>
              </w:rPr>
            </w:pPr>
          </w:p>
        </w:tc>
      </w:tr>
      <w:tr w:rsidR="008C13CE" w:rsidRPr="006A1F2C" w:rsidTr="00220018">
        <w:tc>
          <w:tcPr>
            <w:tcW w:w="708" w:type="dxa"/>
            <w:vMerge w:val="restart"/>
            <w:shd w:val="clear" w:color="auto" w:fill="auto"/>
          </w:tcPr>
          <w:p w:rsidR="008C13CE" w:rsidRPr="00432112" w:rsidRDefault="008C13CE" w:rsidP="00432112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C13CE" w:rsidRPr="00866CC3" w:rsidRDefault="008C13CE" w:rsidP="0044282E">
            <w:pPr>
              <w:rPr>
                <w:sz w:val="20"/>
                <w:szCs w:val="20"/>
              </w:rPr>
            </w:pPr>
            <w:proofErr w:type="spellStart"/>
            <w:r w:rsidRPr="00866CC3">
              <w:rPr>
                <w:sz w:val="20"/>
                <w:szCs w:val="20"/>
              </w:rPr>
              <w:t>Алескеров</w:t>
            </w:r>
            <w:proofErr w:type="spellEnd"/>
            <w:r w:rsidRPr="00866CC3">
              <w:rPr>
                <w:sz w:val="20"/>
                <w:szCs w:val="20"/>
              </w:rPr>
              <w:t xml:space="preserve"> А.Э.</w:t>
            </w:r>
          </w:p>
          <w:p w:rsidR="008C13CE" w:rsidRPr="00866CC3" w:rsidRDefault="008C13CE" w:rsidP="0044282E">
            <w:pPr>
              <w:rPr>
                <w:sz w:val="20"/>
                <w:szCs w:val="20"/>
              </w:rPr>
            </w:pPr>
          </w:p>
          <w:p w:rsidR="008C13CE" w:rsidRPr="00866CC3" w:rsidRDefault="008C13CE" w:rsidP="0044282E">
            <w:pPr>
              <w:rPr>
                <w:sz w:val="20"/>
                <w:szCs w:val="20"/>
              </w:rPr>
            </w:pPr>
          </w:p>
          <w:p w:rsidR="008C13CE" w:rsidRPr="00866CC3" w:rsidRDefault="008C13CE" w:rsidP="0044282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C13CE" w:rsidRPr="004A1FE9" w:rsidRDefault="008C13CE" w:rsidP="007F6B66">
            <w:pPr>
              <w:jc w:val="center"/>
              <w:rPr>
                <w:sz w:val="20"/>
                <w:szCs w:val="20"/>
              </w:rPr>
            </w:pPr>
            <w:r w:rsidRPr="004A1FE9">
              <w:rPr>
                <w:sz w:val="20"/>
                <w:szCs w:val="20"/>
              </w:rPr>
              <w:t xml:space="preserve">Глава МО, исполняющий полномочия председателя </w:t>
            </w:r>
          </w:p>
          <w:p w:rsidR="008C13CE" w:rsidRPr="004A1FE9" w:rsidRDefault="008C13CE" w:rsidP="007F6B66">
            <w:pPr>
              <w:jc w:val="center"/>
              <w:rPr>
                <w:sz w:val="20"/>
                <w:szCs w:val="20"/>
              </w:rPr>
            </w:pPr>
            <w:r w:rsidRPr="004A1FE9">
              <w:rPr>
                <w:sz w:val="20"/>
                <w:szCs w:val="20"/>
              </w:rPr>
              <w:t>МС МО Южно-Приморский</w:t>
            </w:r>
          </w:p>
        </w:tc>
        <w:tc>
          <w:tcPr>
            <w:tcW w:w="1276" w:type="dxa"/>
            <w:shd w:val="clear" w:color="auto" w:fill="auto"/>
          </w:tcPr>
          <w:p w:rsidR="008C13CE" w:rsidRPr="004A1FE9" w:rsidRDefault="008C13CE" w:rsidP="007F6B66">
            <w:pPr>
              <w:jc w:val="center"/>
              <w:rPr>
                <w:sz w:val="20"/>
                <w:szCs w:val="20"/>
              </w:rPr>
            </w:pPr>
            <w:r w:rsidRPr="004A1FE9">
              <w:rPr>
                <w:sz w:val="20"/>
                <w:szCs w:val="20"/>
              </w:rPr>
              <w:t>Нежилое помещение</w:t>
            </w:r>
          </w:p>
          <w:p w:rsidR="008C13CE" w:rsidRPr="004A1FE9" w:rsidRDefault="008C13CE" w:rsidP="007F6B66">
            <w:pPr>
              <w:jc w:val="center"/>
              <w:rPr>
                <w:sz w:val="20"/>
                <w:szCs w:val="20"/>
              </w:rPr>
            </w:pPr>
            <w:r w:rsidRPr="004A1FE9">
              <w:rPr>
                <w:sz w:val="20"/>
                <w:szCs w:val="20"/>
              </w:rPr>
              <w:t>(паркинг)</w:t>
            </w:r>
          </w:p>
          <w:p w:rsidR="008C13CE" w:rsidRPr="004A1FE9" w:rsidRDefault="008C13CE" w:rsidP="007F6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auto"/>
          </w:tcPr>
          <w:p w:rsidR="008C13CE" w:rsidRPr="004A1FE9" w:rsidRDefault="008C13CE" w:rsidP="007F6B66">
            <w:pPr>
              <w:jc w:val="center"/>
              <w:rPr>
                <w:sz w:val="20"/>
                <w:szCs w:val="20"/>
              </w:rPr>
            </w:pPr>
            <w:r w:rsidRPr="004A1FE9">
              <w:rPr>
                <w:sz w:val="20"/>
                <w:szCs w:val="20"/>
              </w:rPr>
              <w:t>Общая долевая</w:t>
            </w:r>
          </w:p>
          <w:p w:rsidR="008C13CE" w:rsidRPr="004A1FE9" w:rsidRDefault="008C13CE" w:rsidP="007F6B66">
            <w:pPr>
              <w:jc w:val="center"/>
              <w:rPr>
                <w:sz w:val="20"/>
                <w:szCs w:val="20"/>
              </w:rPr>
            </w:pPr>
            <w:r w:rsidRPr="004A1FE9">
              <w:rPr>
                <w:sz w:val="20"/>
                <w:szCs w:val="20"/>
              </w:rPr>
              <w:t>1/386</w:t>
            </w:r>
          </w:p>
        </w:tc>
        <w:tc>
          <w:tcPr>
            <w:tcW w:w="963" w:type="dxa"/>
            <w:shd w:val="clear" w:color="auto" w:fill="auto"/>
          </w:tcPr>
          <w:p w:rsidR="008C13CE" w:rsidRPr="004A1FE9" w:rsidRDefault="008C13CE" w:rsidP="007A7D0B">
            <w:pPr>
              <w:jc w:val="center"/>
              <w:rPr>
                <w:sz w:val="20"/>
                <w:szCs w:val="20"/>
              </w:rPr>
            </w:pPr>
            <w:r w:rsidRPr="004A1FE9">
              <w:rPr>
                <w:sz w:val="20"/>
                <w:szCs w:val="20"/>
              </w:rPr>
              <w:t>14318,7</w:t>
            </w:r>
          </w:p>
          <w:p w:rsidR="008C13CE" w:rsidRPr="004A1FE9" w:rsidRDefault="008C13CE" w:rsidP="007A7D0B">
            <w:pPr>
              <w:jc w:val="center"/>
              <w:rPr>
                <w:sz w:val="20"/>
                <w:szCs w:val="20"/>
              </w:rPr>
            </w:pPr>
          </w:p>
          <w:p w:rsidR="008C13CE" w:rsidRPr="004A1FE9" w:rsidRDefault="008C13CE" w:rsidP="007A7D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C13CE" w:rsidRPr="004A1FE9" w:rsidRDefault="008C13CE" w:rsidP="007A7D0B">
            <w:pPr>
              <w:rPr>
                <w:sz w:val="20"/>
                <w:szCs w:val="20"/>
              </w:rPr>
            </w:pPr>
            <w:r w:rsidRPr="004A1FE9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C13CE" w:rsidRPr="004A1FE9" w:rsidRDefault="008C13CE" w:rsidP="00CC6457">
            <w:pPr>
              <w:jc w:val="center"/>
              <w:rPr>
                <w:sz w:val="20"/>
                <w:szCs w:val="20"/>
              </w:rPr>
            </w:pPr>
            <w:r w:rsidRPr="004A1FE9">
              <w:rPr>
                <w:sz w:val="20"/>
                <w:szCs w:val="20"/>
              </w:rPr>
              <w:t>квартира</w:t>
            </w:r>
          </w:p>
          <w:p w:rsidR="008C13CE" w:rsidRPr="004A1FE9" w:rsidRDefault="008C13CE" w:rsidP="00CC64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C13CE" w:rsidRPr="004A1FE9" w:rsidRDefault="002740E4" w:rsidP="007A7D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4</w:t>
            </w:r>
          </w:p>
        </w:tc>
        <w:tc>
          <w:tcPr>
            <w:tcW w:w="850" w:type="dxa"/>
            <w:shd w:val="clear" w:color="auto" w:fill="auto"/>
          </w:tcPr>
          <w:p w:rsidR="008C13CE" w:rsidRPr="004A1FE9" w:rsidRDefault="008C13CE" w:rsidP="00CC6457">
            <w:pPr>
              <w:jc w:val="center"/>
              <w:rPr>
                <w:sz w:val="20"/>
                <w:szCs w:val="20"/>
              </w:rPr>
            </w:pPr>
            <w:r w:rsidRPr="004A1FE9">
              <w:rPr>
                <w:sz w:val="20"/>
                <w:szCs w:val="20"/>
              </w:rPr>
              <w:t>Россия</w:t>
            </w:r>
          </w:p>
          <w:p w:rsidR="008C13CE" w:rsidRPr="004A1FE9" w:rsidRDefault="008C13CE" w:rsidP="00CC645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C13CE" w:rsidRPr="004A1FE9" w:rsidRDefault="008C13CE" w:rsidP="00DD0CD7">
            <w:pPr>
              <w:jc w:val="center"/>
              <w:rPr>
                <w:sz w:val="20"/>
                <w:szCs w:val="20"/>
              </w:rPr>
            </w:pPr>
            <w:r w:rsidRPr="004A1FE9">
              <w:rPr>
                <w:sz w:val="20"/>
                <w:szCs w:val="20"/>
              </w:rPr>
              <w:t>Автомобиль</w:t>
            </w:r>
          </w:p>
          <w:p w:rsidR="008C13CE" w:rsidRPr="004A1FE9" w:rsidRDefault="008C13CE" w:rsidP="00DD0CD7">
            <w:pPr>
              <w:jc w:val="center"/>
              <w:rPr>
                <w:sz w:val="20"/>
                <w:szCs w:val="20"/>
              </w:rPr>
            </w:pPr>
            <w:r w:rsidRPr="004A1FE9">
              <w:rPr>
                <w:sz w:val="20"/>
                <w:szCs w:val="20"/>
              </w:rPr>
              <w:t>легковой</w:t>
            </w:r>
          </w:p>
          <w:p w:rsidR="008C13CE" w:rsidRDefault="008C13CE" w:rsidP="00DD0CD7">
            <w:pPr>
              <w:jc w:val="center"/>
              <w:rPr>
                <w:sz w:val="20"/>
                <w:szCs w:val="20"/>
              </w:rPr>
            </w:pPr>
            <w:r w:rsidRPr="004A1FE9">
              <w:rPr>
                <w:sz w:val="20"/>
                <w:szCs w:val="20"/>
                <w:lang w:val="en-US"/>
              </w:rPr>
              <w:t>KIA</w:t>
            </w:r>
            <w:r w:rsidRPr="004A1FE9">
              <w:rPr>
                <w:sz w:val="20"/>
                <w:szCs w:val="20"/>
              </w:rPr>
              <w:t xml:space="preserve"> </w:t>
            </w:r>
            <w:r w:rsidRPr="004A1FE9">
              <w:rPr>
                <w:sz w:val="20"/>
                <w:szCs w:val="20"/>
                <w:lang w:val="en-US"/>
              </w:rPr>
              <w:t>Soul</w:t>
            </w:r>
          </w:p>
          <w:p w:rsidR="008C13CE" w:rsidRPr="00C611D4" w:rsidRDefault="008C13CE" w:rsidP="00DD0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auto"/>
          </w:tcPr>
          <w:p w:rsidR="008C13CE" w:rsidRPr="004A1FE9" w:rsidRDefault="002740E4" w:rsidP="00394A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2335,0</w:t>
            </w:r>
          </w:p>
        </w:tc>
        <w:tc>
          <w:tcPr>
            <w:tcW w:w="2650" w:type="dxa"/>
            <w:shd w:val="clear" w:color="auto" w:fill="auto"/>
          </w:tcPr>
          <w:p w:rsidR="008C13CE" w:rsidRPr="004A1FE9" w:rsidRDefault="008C13CE" w:rsidP="00AF214D">
            <w:pPr>
              <w:rPr>
                <w:sz w:val="20"/>
                <w:szCs w:val="20"/>
              </w:rPr>
            </w:pPr>
            <w:r w:rsidRPr="004A1FE9">
              <w:rPr>
                <w:sz w:val="20"/>
                <w:szCs w:val="20"/>
              </w:rPr>
              <w:t>-</w:t>
            </w:r>
          </w:p>
        </w:tc>
      </w:tr>
      <w:tr w:rsidR="002740E4" w:rsidRPr="006A1F2C" w:rsidTr="00220018">
        <w:tc>
          <w:tcPr>
            <w:tcW w:w="708" w:type="dxa"/>
            <w:vMerge/>
            <w:shd w:val="clear" w:color="auto" w:fill="auto"/>
          </w:tcPr>
          <w:p w:rsidR="002740E4" w:rsidRPr="00432112" w:rsidRDefault="002740E4" w:rsidP="00432112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2740E4" w:rsidRPr="00866CC3" w:rsidRDefault="002740E4" w:rsidP="0044282E">
            <w:pPr>
              <w:rPr>
                <w:sz w:val="20"/>
                <w:szCs w:val="20"/>
              </w:rPr>
            </w:pPr>
            <w:r w:rsidRPr="00866CC3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740E4" w:rsidRPr="004A1FE9" w:rsidRDefault="002740E4" w:rsidP="007F6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740E4" w:rsidRPr="004A1FE9" w:rsidRDefault="002740E4" w:rsidP="007F6B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22" w:type="dxa"/>
            <w:shd w:val="clear" w:color="auto" w:fill="auto"/>
          </w:tcPr>
          <w:p w:rsidR="002740E4" w:rsidRPr="004A1FE9" w:rsidRDefault="002740E4" w:rsidP="007F6B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3" w:type="dxa"/>
            <w:shd w:val="clear" w:color="auto" w:fill="auto"/>
          </w:tcPr>
          <w:p w:rsidR="002740E4" w:rsidRPr="004A1FE9" w:rsidRDefault="002740E4" w:rsidP="007A7D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4</w:t>
            </w:r>
          </w:p>
        </w:tc>
        <w:tc>
          <w:tcPr>
            <w:tcW w:w="850" w:type="dxa"/>
            <w:shd w:val="clear" w:color="auto" w:fill="auto"/>
          </w:tcPr>
          <w:p w:rsidR="002740E4" w:rsidRPr="004A1FE9" w:rsidRDefault="002740E4" w:rsidP="007A7D0B">
            <w:pPr>
              <w:rPr>
                <w:sz w:val="20"/>
                <w:szCs w:val="20"/>
              </w:rPr>
            </w:pPr>
            <w:r w:rsidRPr="004A1FE9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740E4" w:rsidRPr="004A1FE9" w:rsidRDefault="002740E4" w:rsidP="00CC64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740E4" w:rsidRPr="004A1FE9" w:rsidRDefault="002740E4" w:rsidP="007A7D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740E4" w:rsidRPr="004A1FE9" w:rsidRDefault="002740E4" w:rsidP="00CC64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740E4" w:rsidRPr="004A1FE9" w:rsidRDefault="002740E4" w:rsidP="002740E4">
            <w:pPr>
              <w:jc w:val="center"/>
              <w:rPr>
                <w:sz w:val="20"/>
                <w:szCs w:val="20"/>
              </w:rPr>
            </w:pPr>
            <w:r w:rsidRPr="004A1FE9">
              <w:rPr>
                <w:sz w:val="20"/>
                <w:szCs w:val="20"/>
              </w:rPr>
              <w:t>Автомобиль</w:t>
            </w:r>
          </w:p>
          <w:p w:rsidR="002740E4" w:rsidRPr="004A1FE9" w:rsidRDefault="002740E4" w:rsidP="002740E4">
            <w:pPr>
              <w:jc w:val="center"/>
              <w:rPr>
                <w:sz w:val="20"/>
                <w:szCs w:val="20"/>
              </w:rPr>
            </w:pPr>
            <w:r w:rsidRPr="004A1FE9">
              <w:rPr>
                <w:sz w:val="20"/>
                <w:szCs w:val="20"/>
              </w:rPr>
              <w:t>легковой</w:t>
            </w:r>
          </w:p>
          <w:p w:rsidR="002740E4" w:rsidRPr="002740E4" w:rsidRDefault="002740E4" w:rsidP="002740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BMW</w:t>
            </w:r>
            <w:r>
              <w:rPr>
                <w:sz w:val="20"/>
                <w:szCs w:val="20"/>
              </w:rPr>
              <w:t xml:space="preserve"> 520</w:t>
            </w:r>
            <w:proofErr w:type="spellStart"/>
            <w:r>
              <w:rPr>
                <w:sz w:val="20"/>
                <w:szCs w:val="20"/>
                <w:lang w:val="en-US"/>
              </w:rPr>
              <w:t>i</w:t>
            </w:r>
            <w:proofErr w:type="spellEnd"/>
          </w:p>
          <w:p w:rsidR="002740E4" w:rsidRPr="004A1FE9" w:rsidRDefault="002740E4" w:rsidP="00DD0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 w:val="restart"/>
            <w:shd w:val="clear" w:color="auto" w:fill="auto"/>
          </w:tcPr>
          <w:p w:rsidR="002740E4" w:rsidRDefault="002740E4" w:rsidP="00394A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7002,43</w:t>
            </w:r>
          </w:p>
        </w:tc>
        <w:tc>
          <w:tcPr>
            <w:tcW w:w="2650" w:type="dxa"/>
            <w:shd w:val="clear" w:color="auto" w:fill="auto"/>
          </w:tcPr>
          <w:p w:rsidR="002740E4" w:rsidRPr="004A1FE9" w:rsidRDefault="002740E4" w:rsidP="00AF214D">
            <w:pPr>
              <w:rPr>
                <w:sz w:val="20"/>
                <w:szCs w:val="20"/>
              </w:rPr>
            </w:pPr>
          </w:p>
        </w:tc>
      </w:tr>
      <w:tr w:rsidR="002740E4" w:rsidRPr="006A1F2C" w:rsidTr="00220018">
        <w:tc>
          <w:tcPr>
            <w:tcW w:w="708" w:type="dxa"/>
            <w:vMerge/>
            <w:shd w:val="clear" w:color="auto" w:fill="auto"/>
          </w:tcPr>
          <w:p w:rsidR="002740E4" w:rsidRPr="00432112" w:rsidRDefault="002740E4" w:rsidP="002740E4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740E4" w:rsidRPr="00866CC3" w:rsidRDefault="002740E4" w:rsidP="002740E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740E4" w:rsidRPr="004A1FE9" w:rsidRDefault="002740E4" w:rsidP="002740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740E4" w:rsidRPr="004A1FE9" w:rsidRDefault="002740E4" w:rsidP="002740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22" w:type="dxa"/>
            <w:shd w:val="clear" w:color="auto" w:fill="auto"/>
          </w:tcPr>
          <w:p w:rsidR="002740E4" w:rsidRPr="004A1FE9" w:rsidRDefault="002740E4" w:rsidP="002740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963" w:type="dxa"/>
            <w:shd w:val="clear" w:color="auto" w:fill="auto"/>
          </w:tcPr>
          <w:p w:rsidR="002740E4" w:rsidRPr="004A1FE9" w:rsidRDefault="002740E4" w:rsidP="002740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7</w:t>
            </w:r>
          </w:p>
        </w:tc>
        <w:tc>
          <w:tcPr>
            <w:tcW w:w="850" w:type="dxa"/>
            <w:shd w:val="clear" w:color="auto" w:fill="auto"/>
          </w:tcPr>
          <w:p w:rsidR="002740E4" w:rsidRPr="004A1FE9" w:rsidRDefault="002740E4" w:rsidP="002740E4">
            <w:pPr>
              <w:rPr>
                <w:sz w:val="20"/>
                <w:szCs w:val="20"/>
              </w:rPr>
            </w:pPr>
            <w:r w:rsidRPr="004A1FE9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2740E4" w:rsidRPr="004A1FE9" w:rsidRDefault="002740E4" w:rsidP="002740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740E4" w:rsidRPr="004A1FE9" w:rsidRDefault="002740E4" w:rsidP="002740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740E4" w:rsidRPr="004A1FE9" w:rsidRDefault="002740E4" w:rsidP="002740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740E4" w:rsidRPr="004A1FE9" w:rsidRDefault="002740E4" w:rsidP="002740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  <w:shd w:val="clear" w:color="auto" w:fill="auto"/>
          </w:tcPr>
          <w:p w:rsidR="002740E4" w:rsidRDefault="002740E4" w:rsidP="002740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0" w:type="dxa"/>
            <w:shd w:val="clear" w:color="auto" w:fill="auto"/>
          </w:tcPr>
          <w:p w:rsidR="002740E4" w:rsidRPr="004A1FE9" w:rsidRDefault="002740E4" w:rsidP="002740E4">
            <w:pPr>
              <w:rPr>
                <w:sz w:val="20"/>
                <w:szCs w:val="20"/>
              </w:rPr>
            </w:pPr>
          </w:p>
        </w:tc>
      </w:tr>
      <w:tr w:rsidR="002740E4" w:rsidRPr="006A1F2C" w:rsidTr="00220018">
        <w:tc>
          <w:tcPr>
            <w:tcW w:w="708" w:type="dxa"/>
            <w:vMerge/>
            <w:shd w:val="clear" w:color="auto" w:fill="auto"/>
          </w:tcPr>
          <w:p w:rsidR="002740E4" w:rsidRPr="00432112" w:rsidRDefault="002740E4" w:rsidP="00432112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740E4" w:rsidRPr="00866CC3" w:rsidRDefault="002740E4" w:rsidP="0044282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740E4" w:rsidRPr="004A1FE9" w:rsidRDefault="002740E4" w:rsidP="007F6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740E4" w:rsidRPr="004A1FE9" w:rsidRDefault="002740E4" w:rsidP="007F6B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 (паркинг)</w:t>
            </w:r>
          </w:p>
        </w:tc>
        <w:tc>
          <w:tcPr>
            <w:tcW w:w="1022" w:type="dxa"/>
            <w:shd w:val="clear" w:color="auto" w:fill="auto"/>
          </w:tcPr>
          <w:p w:rsidR="002740E4" w:rsidRPr="004A1FE9" w:rsidRDefault="002740E4" w:rsidP="007F6B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215</w:t>
            </w:r>
          </w:p>
        </w:tc>
        <w:tc>
          <w:tcPr>
            <w:tcW w:w="963" w:type="dxa"/>
            <w:shd w:val="clear" w:color="auto" w:fill="auto"/>
          </w:tcPr>
          <w:p w:rsidR="002740E4" w:rsidRPr="004A1FE9" w:rsidRDefault="002740E4" w:rsidP="007A7D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45,3</w:t>
            </w:r>
          </w:p>
        </w:tc>
        <w:tc>
          <w:tcPr>
            <w:tcW w:w="850" w:type="dxa"/>
            <w:shd w:val="clear" w:color="auto" w:fill="auto"/>
          </w:tcPr>
          <w:p w:rsidR="002740E4" w:rsidRPr="004A1FE9" w:rsidRDefault="002740E4" w:rsidP="007A7D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2740E4" w:rsidRPr="004A1FE9" w:rsidRDefault="002740E4" w:rsidP="00CC64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740E4" w:rsidRPr="004A1FE9" w:rsidRDefault="002740E4" w:rsidP="007A7D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740E4" w:rsidRPr="004A1FE9" w:rsidRDefault="002740E4" w:rsidP="00CC64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740E4" w:rsidRPr="004A1FE9" w:rsidRDefault="002740E4" w:rsidP="00DD0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  <w:shd w:val="clear" w:color="auto" w:fill="auto"/>
          </w:tcPr>
          <w:p w:rsidR="002740E4" w:rsidRDefault="002740E4" w:rsidP="00394A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0" w:type="dxa"/>
            <w:shd w:val="clear" w:color="auto" w:fill="auto"/>
          </w:tcPr>
          <w:p w:rsidR="002740E4" w:rsidRPr="004A1FE9" w:rsidRDefault="002740E4" w:rsidP="00AF214D">
            <w:pPr>
              <w:rPr>
                <w:sz w:val="20"/>
                <w:szCs w:val="20"/>
              </w:rPr>
            </w:pPr>
          </w:p>
        </w:tc>
      </w:tr>
      <w:tr w:rsidR="008C13CE" w:rsidRPr="006A1F2C" w:rsidTr="00220018">
        <w:tc>
          <w:tcPr>
            <w:tcW w:w="708" w:type="dxa"/>
            <w:vMerge/>
            <w:shd w:val="clear" w:color="auto" w:fill="auto"/>
          </w:tcPr>
          <w:p w:rsidR="008C13CE" w:rsidRPr="00432112" w:rsidRDefault="008C13CE" w:rsidP="00432112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C13CE" w:rsidRPr="00866CC3" w:rsidRDefault="008C13CE" w:rsidP="0044282E">
            <w:pPr>
              <w:rPr>
                <w:sz w:val="20"/>
                <w:szCs w:val="20"/>
              </w:rPr>
            </w:pPr>
            <w:r w:rsidRPr="00866CC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8C13CE" w:rsidRPr="004A1FE9" w:rsidRDefault="008C13CE" w:rsidP="007F6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C13CE" w:rsidRPr="004A1FE9" w:rsidRDefault="008C13CE" w:rsidP="00AF214D">
            <w:pPr>
              <w:rPr>
                <w:sz w:val="20"/>
                <w:szCs w:val="20"/>
              </w:rPr>
            </w:pPr>
            <w:r w:rsidRPr="004A1FE9">
              <w:rPr>
                <w:sz w:val="20"/>
                <w:szCs w:val="20"/>
              </w:rPr>
              <w:t>-</w:t>
            </w:r>
          </w:p>
        </w:tc>
        <w:tc>
          <w:tcPr>
            <w:tcW w:w="1022" w:type="dxa"/>
            <w:shd w:val="clear" w:color="auto" w:fill="auto"/>
          </w:tcPr>
          <w:p w:rsidR="008C13CE" w:rsidRPr="004A1FE9" w:rsidRDefault="008C13CE" w:rsidP="00AF214D">
            <w:pPr>
              <w:rPr>
                <w:sz w:val="20"/>
                <w:szCs w:val="20"/>
              </w:rPr>
            </w:pPr>
            <w:r w:rsidRPr="004A1FE9">
              <w:rPr>
                <w:sz w:val="20"/>
                <w:szCs w:val="20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8C13CE" w:rsidRPr="004A1FE9" w:rsidRDefault="008C13CE" w:rsidP="007A7D0B">
            <w:pPr>
              <w:jc w:val="center"/>
              <w:rPr>
                <w:sz w:val="20"/>
                <w:szCs w:val="20"/>
              </w:rPr>
            </w:pPr>
            <w:r w:rsidRPr="004A1FE9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C13CE" w:rsidRPr="004A1FE9" w:rsidRDefault="008C13CE" w:rsidP="007A7D0B">
            <w:pPr>
              <w:rPr>
                <w:sz w:val="20"/>
                <w:szCs w:val="20"/>
              </w:rPr>
            </w:pPr>
            <w:r w:rsidRPr="004A1FE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C13CE" w:rsidRPr="004A1FE9" w:rsidRDefault="008C13CE" w:rsidP="00C62547">
            <w:pPr>
              <w:jc w:val="center"/>
              <w:rPr>
                <w:sz w:val="20"/>
                <w:szCs w:val="20"/>
              </w:rPr>
            </w:pPr>
            <w:r w:rsidRPr="004A1FE9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вартира</w:t>
            </w:r>
          </w:p>
        </w:tc>
        <w:tc>
          <w:tcPr>
            <w:tcW w:w="709" w:type="dxa"/>
            <w:shd w:val="clear" w:color="auto" w:fill="auto"/>
          </w:tcPr>
          <w:p w:rsidR="008C13CE" w:rsidRPr="004A1FE9" w:rsidRDefault="00782B7E" w:rsidP="007A7D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4</w:t>
            </w:r>
          </w:p>
        </w:tc>
        <w:tc>
          <w:tcPr>
            <w:tcW w:w="850" w:type="dxa"/>
            <w:shd w:val="clear" w:color="auto" w:fill="auto"/>
          </w:tcPr>
          <w:p w:rsidR="008C13CE" w:rsidRPr="004A1FE9" w:rsidRDefault="008C13CE" w:rsidP="00C62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8C13CE" w:rsidRPr="004A1FE9" w:rsidRDefault="008C13CE" w:rsidP="00DD0CD7">
            <w:pPr>
              <w:jc w:val="center"/>
              <w:rPr>
                <w:sz w:val="20"/>
                <w:szCs w:val="20"/>
              </w:rPr>
            </w:pPr>
            <w:r w:rsidRPr="004A1FE9">
              <w:rPr>
                <w:sz w:val="20"/>
                <w:szCs w:val="20"/>
              </w:rPr>
              <w:t>-</w:t>
            </w:r>
          </w:p>
        </w:tc>
        <w:tc>
          <w:tcPr>
            <w:tcW w:w="1400" w:type="dxa"/>
            <w:shd w:val="clear" w:color="auto" w:fill="auto"/>
          </w:tcPr>
          <w:p w:rsidR="008C13CE" w:rsidRPr="004A1FE9" w:rsidRDefault="008C13CE" w:rsidP="00AF214D">
            <w:pPr>
              <w:rPr>
                <w:sz w:val="20"/>
                <w:szCs w:val="20"/>
              </w:rPr>
            </w:pPr>
            <w:r w:rsidRPr="004A1FE9">
              <w:rPr>
                <w:sz w:val="20"/>
                <w:szCs w:val="20"/>
              </w:rPr>
              <w:t>-</w:t>
            </w:r>
          </w:p>
        </w:tc>
        <w:tc>
          <w:tcPr>
            <w:tcW w:w="2650" w:type="dxa"/>
            <w:shd w:val="clear" w:color="auto" w:fill="auto"/>
          </w:tcPr>
          <w:p w:rsidR="008C13CE" w:rsidRPr="004A1FE9" w:rsidRDefault="008C13CE" w:rsidP="00AF214D">
            <w:pPr>
              <w:rPr>
                <w:sz w:val="20"/>
                <w:szCs w:val="20"/>
              </w:rPr>
            </w:pPr>
            <w:r w:rsidRPr="004A1FE9">
              <w:rPr>
                <w:sz w:val="20"/>
                <w:szCs w:val="20"/>
              </w:rPr>
              <w:t>-</w:t>
            </w:r>
          </w:p>
        </w:tc>
      </w:tr>
      <w:tr w:rsidR="008C13CE" w:rsidRPr="006A1F2C" w:rsidTr="00220018">
        <w:tc>
          <w:tcPr>
            <w:tcW w:w="708" w:type="dxa"/>
            <w:vMerge/>
            <w:shd w:val="clear" w:color="auto" w:fill="auto"/>
          </w:tcPr>
          <w:p w:rsidR="008C13CE" w:rsidRPr="00432112" w:rsidRDefault="008C13CE" w:rsidP="00432112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C13CE" w:rsidRPr="00866CC3" w:rsidRDefault="008C13CE" w:rsidP="0044282E">
            <w:pPr>
              <w:rPr>
                <w:sz w:val="20"/>
                <w:szCs w:val="20"/>
              </w:rPr>
            </w:pPr>
            <w:r w:rsidRPr="00866CC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8C13CE" w:rsidRPr="004A1FE9" w:rsidRDefault="008C13CE" w:rsidP="007F6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C13CE" w:rsidRPr="004A1FE9" w:rsidRDefault="008C13CE" w:rsidP="00AF214D">
            <w:pPr>
              <w:rPr>
                <w:sz w:val="20"/>
                <w:szCs w:val="20"/>
              </w:rPr>
            </w:pPr>
            <w:r w:rsidRPr="004A1FE9">
              <w:rPr>
                <w:sz w:val="20"/>
                <w:szCs w:val="20"/>
              </w:rPr>
              <w:t>-</w:t>
            </w:r>
          </w:p>
        </w:tc>
        <w:tc>
          <w:tcPr>
            <w:tcW w:w="1022" w:type="dxa"/>
            <w:shd w:val="clear" w:color="auto" w:fill="auto"/>
          </w:tcPr>
          <w:p w:rsidR="008C13CE" w:rsidRPr="004A1FE9" w:rsidRDefault="008C13CE" w:rsidP="00AF214D">
            <w:pPr>
              <w:rPr>
                <w:sz w:val="20"/>
                <w:szCs w:val="20"/>
              </w:rPr>
            </w:pPr>
            <w:r w:rsidRPr="004A1FE9">
              <w:rPr>
                <w:sz w:val="20"/>
                <w:szCs w:val="20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8C13CE" w:rsidRPr="004A1FE9" w:rsidRDefault="008C13CE" w:rsidP="007A7D0B">
            <w:pPr>
              <w:jc w:val="center"/>
              <w:rPr>
                <w:sz w:val="20"/>
                <w:szCs w:val="20"/>
              </w:rPr>
            </w:pPr>
            <w:r w:rsidRPr="004A1FE9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C13CE" w:rsidRPr="004A1FE9" w:rsidRDefault="008C13CE" w:rsidP="007A7D0B">
            <w:pPr>
              <w:rPr>
                <w:sz w:val="20"/>
                <w:szCs w:val="20"/>
              </w:rPr>
            </w:pPr>
            <w:r w:rsidRPr="004A1FE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C13CE" w:rsidRPr="004A1FE9" w:rsidRDefault="008C13CE" w:rsidP="00C62547">
            <w:pPr>
              <w:jc w:val="center"/>
              <w:rPr>
                <w:sz w:val="20"/>
                <w:szCs w:val="20"/>
              </w:rPr>
            </w:pPr>
            <w:r w:rsidRPr="004A1FE9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вартира</w:t>
            </w:r>
          </w:p>
        </w:tc>
        <w:tc>
          <w:tcPr>
            <w:tcW w:w="709" w:type="dxa"/>
            <w:shd w:val="clear" w:color="auto" w:fill="auto"/>
          </w:tcPr>
          <w:p w:rsidR="008C13CE" w:rsidRPr="004A1FE9" w:rsidRDefault="00782B7E" w:rsidP="007A7D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4</w:t>
            </w:r>
          </w:p>
        </w:tc>
        <w:tc>
          <w:tcPr>
            <w:tcW w:w="850" w:type="dxa"/>
            <w:shd w:val="clear" w:color="auto" w:fill="auto"/>
          </w:tcPr>
          <w:p w:rsidR="008C13CE" w:rsidRPr="004A1FE9" w:rsidRDefault="008C13CE" w:rsidP="00C62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8C13CE" w:rsidRPr="004A1FE9" w:rsidRDefault="008C13CE" w:rsidP="00DD0CD7">
            <w:pPr>
              <w:jc w:val="center"/>
              <w:rPr>
                <w:sz w:val="20"/>
                <w:szCs w:val="20"/>
              </w:rPr>
            </w:pPr>
            <w:r w:rsidRPr="004A1FE9">
              <w:rPr>
                <w:sz w:val="20"/>
                <w:szCs w:val="20"/>
              </w:rPr>
              <w:t>-</w:t>
            </w:r>
          </w:p>
        </w:tc>
        <w:tc>
          <w:tcPr>
            <w:tcW w:w="1400" w:type="dxa"/>
            <w:shd w:val="clear" w:color="auto" w:fill="auto"/>
          </w:tcPr>
          <w:p w:rsidR="008C13CE" w:rsidRPr="004A1FE9" w:rsidRDefault="008C13CE" w:rsidP="00AF214D">
            <w:pPr>
              <w:rPr>
                <w:sz w:val="20"/>
                <w:szCs w:val="20"/>
              </w:rPr>
            </w:pPr>
            <w:r w:rsidRPr="004A1FE9">
              <w:rPr>
                <w:sz w:val="20"/>
                <w:szCs w:val="20"/>
              </w:rPr>
              <w:t>-</w:t>
            </w:r>
          </w:p>
        </w:tc>
        <w:tc>
          <w:tcPr>
            <w:tcW w:w="2650" w:type="dxa"/>
            <w:shd w:val="clear" w:color="auto" w:fill="auto"/>
          </w:tcPr>
          <w:p w:rsidR="008C13CE" w:rsidRPr="004A1FE9" w:rsidRDefault="008C13CE" w:rsidP="00AF214D">
            <w:pPr>
              <w:rPr>
                <w:sz w:val="20"/>
                <w:szCs w:val="20"/>
              </w:rPr>
            </w:pPr>
            <w:r w:rsidRPr="004A1FE9">
              <w:rPr>
                <w:sz w:val="20"/>
                <w:szCs w:val="20"/>
              </w:rPr>
              <w:t>-</w:t>
            </w:r>
          </w:p>
        </w:tc>
      </w:tr>
      <w:tr w:rsidR="004B21B7" w:rsidRPr="006A1F2C" w:rsidTr="00220018">
        <w:tc>
          <w:tcPr>
            <w:tcW w:w="708" w:type="dxa"/>
            <w:vMerge w:val="restart"/>
            <w:shd w:val="clear" w:color="auto" w:fill="auto"/>
          </w:tcPr>
          <w:p w:rsidR="004B21B7" w:rsidRPr="00432112" w:rsidRDefault="004B21B7" w:rsidP="00432112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B21B7" w:rsidRPr="00866CC3" w:rsidRDefault="004B21B7" w:rsidP="0044282E">
            <w:pPr>
              <w:rPr>
                <w:sz w:val="20"/>
                <w:szCs w:val="20"/>
              </w:rPr>
            </w:pPr>
            <w:proofErr w:type="spellStart"/>
            <w:r w:rsidRPr="00866CC3">
              <w:rPr>
                <w:sz w:val="20"/>
                <w:szCs w:val="20"/>
              </w:rPr>
              <w:t>Гудадзе</w:t>
            </w:r>
            <w:proofErr w:type="spellEnd"/>
            <w:r w:rsidRPr="00866CC3">
              <w:rPr>
                <w:sz w:val="20"/>
                <w:szCs w:val="20"/>
              </w:rPr>
              <w:t xml:space="preserve"> П.С.</w:t>
            </w:r>
          </w:p>
        </w:tc>
        <w:tc>
          <w:tcPr>
            <w:tcW w:w="1559" w:type="dxa"/>
            <w:shd w:val="clear" w:color="auto" w:fill="auto"/>
          </w:tcPr>
          <w:p w:rsidR="004B21B7" w:rsidRPr="001A7790" w:rsidRDefault="004B21B7" w:rsidP="00727EC5">
            <w:pPr>
              <w:jc w:val="center"/>
              <w:rPr>
                <w:sz w:val="20"/>
                <w:szCs w:val="20"/>
              </w:rPr>
            </w:pPr>
            <w:r w:rsidRPr="001A7790">
              <w:rPr>
                <w:sz w:val="20"/>
                <w:szCs w:val="20"/>
              </w:rPr>
              <w:t>Глава МА МО Южно-Приморский</w:t>
            </w:r>
          </w:p>
        </w:tc>
        <w:tc>
          <w:tcPr>
            <w:tcW w:w="1276" w:type="dxa"/>
            <w:shd w:val="clear" w:color="auto" w:fill="auto"/>
          </w:tcPr>
          <w:p w:rsidR="004B21B7" w:rsidRPr="001A7790" w:rsidRDefault="004B21B7" w:rsidP="00AF214D">
            <w:pPr>
              <w:rPr>
                <w:sz w:val="20"/>
                <w:szCs w:val="20"/>
              </w:rPr>
            </w:pPr>
            <w:r w:rsidRPr="001A7790">
              <w:rPr>
                <w:sz w:val="20"/>
                <w:szCs w:val="20"/>
              </w:rPr>
              <w:t>квартира</w:t>
            </w:r>
          </w:p>
        </w:tc>
        <w:tc>
          <w:tcPr>
            <w:tcW w:w="1022" w:type="dxa"/>
            <w:shd w:val="clear" w:color="auto" w:fill="auto"/>
          </w:tcPr>
          <w:p w:rsidR="004B21B7" w:rsidRPr="001A7790" w:rsidRDefault="004B21B7" w:rsidP="009143E3">
            <w:pPr>
              <w:jc w:val="center"/>
              <w:rPr>
                <w:sz w:val="20"/>
                <w:szCs w:val="20"/>
              </w:rPr>
            </w:pPr>
            <w:r w:rsidRPr="001A7790">
              <w:rPr>
                <w:sz w:val="20"/>
                <w:szCs w:val="20"/>
              </w:rPr>
              <w:t>Общая долевая</w:t>
            </w:r>
          </w:p>
          <w:p w:rsidR="004B21B7" w:rsidRPr="001A7790" w:rsidRDefault="004B21B7" w:rsidP="00AF214D">
            <w:pPr>
              <w:rPr>
                <w:sz w:val="20"/>
                <w:szCs w:val="20"/>
              </w:rPr>
            </w:pPr>
            <w:r w:rsidRPr="001A7790">
              <w:rPr>
                <w:sz w:val="20"/>
                <w:szCs w:val="20"/>
              </w:rPr>
              <w:t>1/3</w:t>
            </w:r>
          </w:p>
        </w:tc>
        <w:tc>
          <w:tcPr>
            <w:tcW w:w="963" w:type="dxa"/>
            <w:shd w:val="clear" w:color="auto" w:fill="auto"/>
          </w:tcPr>
          <w:p w:rsidR="004B21B7" w:rsidRPr="004A1FE9" w:rsidRDefault="004B21B7" w:rsidP="007A7D0B">
            <w:pPr>
              <w:jc w:val="center"/>
              <w:rPr>
                <w:sz w:val="20"/>
                <w:szCs w:val="20"/>
              </w:rPr>
            </w:pPr>
            <w:r w:rsidRPr="004A1FE9">
              <w:rPr>
                <w:sz w:val="20"/>
                <w:szCs w:val="20"/>
              </w:rPr>
              <w:t>87,5</w:t>
            </w:r>
          </w:p>
        </w:tc>
        <w:tc>
          <w:tcPr>
            <w:tcW w:w="850" w:type="dxa"/>
            <w:shd w:val="clear" w:color="auto" w:fill="auto"/>
          </w:tcPr>
          <w:p w:rsidR="004B21B7" w:rsidRPr="004A1FE9" w:rsidRDefault="004B21B7" w:rsidP="007A7D0B">
            <w:pPr>
              <w:rPr>
                <w:sz w:val="20"/>
                <w:szCs w:val="20"/>
              </w:rPr>
            </w:pPr>
            <w:r w:rsidRPr="004A1FE9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4B21B7" w:rsidRPr="004A1FE9" w:rsidRDefault="004B21B7" w:rsidP="00AF214D">
            <w:pPr>
              <w:rPr>
                <w:sz w:val="20"/>
                <w:szCs w:val="20"/>
              </w:rPr>
            </w:pPr>
            <w:r w:rsidRPr="004A1FE9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B21B7" w:rsidRPr="004A1FE9" w:rsidRDefault="004B21B7" w:rsidP="007A7D0B">
            <w:pPr>
              <w:jc w:val="center"/>
              <w:rPr>
                <w:sz w:val="20"/>
                <w:szCs w:val="20"/>
              </w:rPr>
            </w:pPr>
            <w:r w:rsidRPr="004A1FE9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B21B7" w:rsidRPr="004A1FE9" w:rsidRDefault="004B21B7" w:rsidP="00AF214D">
            <w:pPr>
              <w:rPr>
                <w:sz w:val="20"/>
                <w:szCs w:val="20"/>
              </w:rPr>
            </w:pPr>
            <w:r w:rsidRPr="004A1FE9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B21B7" w:rsidRPr="004A1FE9" w:rsidRDefault="004B21B7" w:rsidP="00DD0CD7">
            <w:pPr>
              <w:jc w:val="center"/>
              <w:rPr>
                <w:sz w:val="20"/>
                <w:szCs w:val="20"/>
              </w:rPr>
            </w:pPr>
            <w:r w:rsidRPr="004A1FE9">
              <w:rPr>
                <w:sz w:val="20"/>
                <w:szCs w:val="20"/>
              </w:rPr>
              <w:t>-</w:t>
            </w:r>
          </w:p>
        </w:tc>
        <w:tc>
          <w:tcPr>
            <w:tcW w:w="1400" w:type="dxa"/>
            <w:shd w:val="clear" w:color="auto" w:fill="auto"/>
          </w:tcPr>
          <w:p w:rsidR="004B21B7" w:rsidRPr="004A1FE9" w:rsidRDefault="00F85ACF" w:rsidP="008C20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5262,52</w:t>
            </w:r>
          </w:p>
        </w:tc>
        <w:tc>
          <w:tcPr>
            <w:tcW w:w="2650" w:type="dxa"/>
            <w:shd w:val="clear" w:color="auto" w:fill="auto"/>
          </w:tcPr>
          <w:p w:rsidR="004B21B7" w:rsidRPr="004A1FE9" w:rsidRDefault="004B21B7" w:rsidP="00AF214D">
            <w:pPr>
              <w:rPr>
                <w:sz w:val="20"/>
                <w:szCs w:val="20"/>
              </w:rPr>
            </w:pPr>
            <w:r w:rsidRPr="004A1FE9">
              <w:rPr>
                <w:sz w:val="20"/>
                <w:szCs w:val="20"/>
              </w:rPr>
              <w:t>-</w:t>
            </w:r>
          </w:p>
        </w:tc>
      </w:tr>
      <w:tr w:rsidR="004B21B7" w:rsidRPr="006A1F2C" w:rsidTr="00220018">
        <w:tc>
          <w:tcPr>
            <w:tcW w:w="708" w:type="dxa"/>
            <w:vMerge/>
            <w:shd w:val="clear" w:color="auto" w:fill="auto"/>
          </w:tcPr>
          <w:p w:rsidR="004B21B7" w:rsidRPr="00432112" w:rsidRDefault="004B21B7" w:rsidP="00432112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B21B7" w:rsidRPr="00866CC3" w:rsidRDefault="004B21B7" w:rsidP="0044282E">
            <w:pPr>
              <w:rPr>
                <w:sz w:val="20"/>
                <w:szCs w:val="20"/>
              </w:rPr>
            </w:pPr>
            <w:r w:rsidRPr="00866CC3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4B21B7" w:rsidRPr="004A1FE9" w:rsidRDefault="004B21B7" w:rsidP="007F6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B21B7" w:rsidRPr="004A1FE9" w:rsidRDefault="00F85ACF" w:rsidP="00AF21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22" w:type="dxa"/>
            <w:shd w:val="clear" w:color="auto" w:fill="auto"/>
          </w:tcPr>
          <w:p w:rsidR="004B21B7" w:rsidRPr="004A1FE9" w:rsidRDefault="00F85ACF" w:rsidP="00AF21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  <w:r w:rsidR="009E5EC7">
              <w:rPr>
                <w:sz w:val="20"/>
                <w:szCs w:val="20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4B21B7" w:rsidRPr="004A1FE9" w:rsidRDefault="00F85ACF" w:rsidP="007A7D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9</w:t>
            </w:r>
          </w:p>
        </w:tc>
        <w:tc>
          <w:tcPr>
            <w:tcW w:w="850" w:type="dxa"/>
            <w:shd w:val="clear" w:color="auto" w:fill="auto"/>
          </w:tcPr>
          <w:p w:rsidR="004B21B7" w:rsidRPr="004A1FE9" w:rsidRDefault="00F85ACF" w:rsidP="007A7D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4B21B7" w:rsidRPr="004A1FE9" w:rsidRDefault="004B21B7" w:rsidP="00AF214D">
            <w:pPr>
              <w:rPr>
                <w:sz w:val="20"/>
                <w:szCs w:val="20"/>
              </w:rPr>
            </w:pPr>
            <w:r w:rsidRPr="004A1FE9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  <w:shd w:val="clear" w:color="auto" w:fill="auto"/>
          </w:tcPr>
          <w:p w:rsidR="004B21B7" w:rsidRPr="004A1FE9" w:rsidRDefault="004B21B7" w:rsidP="007A7D0B">
            <w:pPr>
              <w:jc w:val="center"/>
              <w:rPr>
                <w:sz w:val="20"/>
                <w:szCs w:val="20"/>
              </w:rPr>
            </w:pPr>
            <w:r w:rsidRPr="004A1FE9">
              <w:rPr>
                <w:sz w:val="20"/>
                <w:szCs w:val="20"/>
              </w:rPr>
              <w:t>87,5</w:t>
            </w:r>
          </w:p>
        </w:tc>
        <w:tc>
          <w:tcPr>
            <w:tcW w:w="850" w:type="dxa"/>
            <w:shd w:val="clear" w:color="auto" w:fill="auto"/>
          </w:tcPr>
          <w:p w:rsidR="004B21B7" w:rsidRPr="004A1FE9" w:rsidRDefault="004B21B7" w:rsidP="00C62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4B21B7" w:rsidRPr="004A1FE9" w:rsidRDefault="004B21B7" w:rsidP="00DD0CD7">
            <w:pPr>
              <w:jc w:val="center"/>
              <w:rPr>
                <w:sz w:val="20"/>
                <w:szCs w:val="20"/>
              </w:rPr>
            </w:pPr>
            <w:r w:rsidRPr="004A1FE9">
              <w:rPr>
                <w:sz w:val="20"/>
                <w:szCs w:val="20"/>
              </w:rPr>
              <w:t>-</w:t>
            </w:r>
          </w:p>
        </w:tc>
        <w:tc>
          <w:tcPr>
            <w:tcW w:w="1400" w:type="dxa"/>
            <w:shd w:val="clear" w:color="auto" w:fill="auto"/>
          </w:tcPr>
          <w:p w:rsidR="004B21B7" w:rsidRPr="004A1FE9" w:rsidRDefault="00F85ACF" w:rsidP="00AF21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7769,16</w:t>
            </w:r>
          </w:p>
        </w:tc>
        <w:tc>
          <w:tcPr>
            <w:tcW w:w="2650" w:type="dxa"/>
            <w:shd w:val="clear" w:color="auto" w:fill="auto"/>
          </w:tcPr>
          <w:p w:rsidR="004B21B7" w:rsidRPr="004A1FE9" w:rsidRDefault="004B21B7" w:rsidP="00AF214D">
            <w:pPr>
              <w:rPr>
                <w:sz w:val="20"/>
                <w:szCs w:val="20"/>
              </w:rPr>
            </w:pPr>
            <w:r w:rsidRPr="004A1FE9">
              <w:rPr>
                <w:sz w:val="20"/>
                <w:szCs w:val="20"/>
              </w:rPr>
              <w:t>-</w:t>
            </w:r>
          </w:p>
        </w:tc>
      </w:tr>
      <w:tr w:rsidR="00F85ACF" w:rsidRPr="006A1F2C" w:rsidTr="00220018">
        <w:tc>
          <w:tcPr>
            <w:tcW w:w="708" w:type="dxa"/>
            <w:vMerge/>
            <w:shd w:val="clear" w:color="auto" w:fill="auto"/>
          </w:tcPr>
          <w:p w:rsidR="00F85ACF" w:rsidRPr="00432112" w:rsidRDefault="00F85ACF" w:rsidP="00F85ACF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F85ACF" w:rsidRPr="00866CC3" w:rsidRDefault="00F85ACF" w:rsidP="00F85ACF">
            <w:pPr>
              <w:rPr>
                <w:sz w:val="20"/>
                <w:szCs w:val="20"/>
              </w:rPr>
            </w:pPr>
            <w:r w:rsidRPr="00866CC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F85ACF" w:rsidRPr="004A1FE9" w:rsidRDefault="00F85ACF" w:rsidP="00F85A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85ACF" w:rsidRPr="004A1FE9" w:rsidRDefault="00F85ACF" w:rsidP="00F85A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22" w:type="dxa"/>
            <w:shd w:val="clear" w:color="auto" w:fill="auto"/>
          </w:tcPr>
          <w:p w:rsidR="00F85ACF" w:rsidRPr="004A1FE9" w:rsidRDefault="00F85ACF" w:rsidP="00F85A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-</w:t>
            </w:r>
          </w:p>
        </w:tc>
        <w:tc>
          <w:tcPr>
            <w:tcW w:w="963" w:type="dxa"/>
            <w:shd w:val="clear" w:color="auto" w:fill="auto"/>
          </w:tcPr>
          <w:p w:rsidR="00F85ACF" w:rsidRPr="004A1FE9" w:rsidRDefault="00F85ACF" w:rsidP="00F85A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9</w:t>
            </w:r>
          </w:p>
        </w:tc>
        <w:tc>
          <w:tcPr>
            <w:tcW w:w="850" w:type="dxa"/>
            <w:shd w:val="clear" w:color="auto" w:fill="auto"/>
          </w:tcPr>
          <w:p w:rsidR="00F85ACF" w:rsidRPr="004A1FE9" w:rsidRDefault="0083050B" w:rsidP="00F85A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85ACF" w:rsidRPr="004A1FE9" w:rsidRDefault="00F85ACF" w:rsidP="00F85ACF">
            <w:pPr>
              <w:rPr>
                <w:sz w:val="20"/>
                <w:szCs w:val="20"/>
              </w:rPr>
            </w:pPr>
            <w:r w:rsidRPr="004A1FE9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  <w:shd w:val="clear" w:color="auto" w:fill="auto"/>
          </w:tcPr>
          <w:p w:rsidR="00F85ACF" w:rsidRPr="004A1FE9" w:rsidRDefault="00F85ACF" w:rsidP="00F85ACF">
            <w:pPr>
              <w:jc w:val="center"/>
              <w:rPr>
                <w:sz w:val="20"/>
                <w:szCs w:val="20"/>
              </w:rPr>
            </w:pPr>
            <w:r w:rsidRPr="004A1FE9">
              <w:rPr>
                <w:sz w:val="20"/>
                <w:szCs w:val="20"/>
              </w:rPr>
              <w:t>87,5</w:t>
            </w:r>
          </w:p>
        </w:tc>
        <w:tc>
          <w:tcPr>
            <w:tcW w:w="850" w:type="dxa"/>
            <w:shd w:val="clear" w:color="auto" w:fill="auto"/>
          </w:tcPr>
          <w:p w:rsidR="00F85ACF" w:rsidRPr="004A1FE9" w:rsidRDefault="00F85ACF" w:rsidP="00F85A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F85ACF" w:rsidRPr="004A1FE9" w:rsidRDefault="00F85ACF" w:rsidP="00F85ACF">
            <w:pPr>
              <w:jc w:val="center"/>
              <w:rPr>
                <w:sz w:val="20"/>
                <w:szCs w:val="20"/>
              </w:rPr>
            </w:pPr>
            <w:r w:rsidRPr="004A1FE9">
              <w:rPr>
                <w:sz w:val="20"/>
                <w:szCs w:val="20"/>
              </w:rPr>
              <w:t>-</w:t>
            </w:r>
          </w:p>
        </w:tc>
        <w:tc>
          <w:tcPr>
            <w:tcW w:w="1400" w:type="dxa"/>
            <w:shd w:val="clear" w:color="auto" w:fill="auto"/>
          </w:tcPr>
          <w:p w:rsidR="00F85ACF" w:rsidRPr="004A1FE9" w:rsidRDefault="00F85ACF" w:rsidP="00F85A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50" w:type="dxa"/>
            <w:shd w:val="clear" w:color="auto" w:fill="auto"/>
          </w:tcPr>
          <w:p w:rsidR="00F85ACF" w:rsidRPr="004A1FE9" w:rsidRDefault="00F85ACF" w:rsidP="00F85A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B21B7" w:rsidRPr="006A1F2C" w:rsidTr="00220018">
        <w:tc>
          <w:tcPr>
            <w:tcW w:w="708" w:type="dxa"/>
            <w:vMerge w:val="restart"/>
            <w:shd w:val="clear" w:color="auto" w:fill="auto"/>
          </w:tcPr>
          <w:p w:rsidR="004B21B7" w:rsidRPr="00432112" w:rsidRDefault="004B21B7" w:rsidP="00432112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4B21B7" w:rsidRPr="00866CC3" w:rsidRDefault="004B21B7" w:rsidP="0044282E">
            <w:pPr>
              <w:rPr>
                <w:sz w:val="20"/>
                <w:szCs w:val="20"/>
              </w:rPr>
            </w:pPr>
            <w:r w:rsidRPr="00866CC3">
              <w:rPr>
                <w:sz w:val="20"/>
                <w:szCs w:val="20"/>
              </w:rPr>
              <w:t>Никонов А.В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B21B7" w:rsidRPr="004A1FE9" w:rsidRDefault="004B21B7" w:rsidP="00727EC5">
            <w:pPr>
              <w:jc w:val="center"/>
              <w:rPr>
                <w:sz w:val="20"/>
                <w:szCs w:val="20"/>
              </w:rPr>
            </w:pPr>
            <w:r w:rsidRPr="004A1FE9">
              <w:rPr>
                <w:sz w:val="20"/>
                <w:szCs w:val="20"/>
              </w:rPr>
              <w:t>Заместитель главы МА</w:t>
            </w:r>
          </w:p>
          <w:p w:rsidR="004B21B7" w:rsidRPr="004A1FE9" w:rsidRDefault="004B21B7" w:rsidP="00727EC5">
            <w:pPr>
              <w:jc w:val="center"/>
              <w:rPr>
                <w:sz w:val="20"/>
                <w:szCs w:val="20"/>
              </w:rPr>
            </w:pPr>
            <w:r w:rsidRPr="004A1FE9">
              <w:rPr>
                <w:sz w:val="20"/>
                <w:szCs w:val="20"/>
              </w:rPr>
              <w:t>МО Южно-Приморский</w:t>
            </w:r>
          </w:p>
          <w:p w:rsidR="004B21B7" w:rsidRPr="004A1FE9" w:rsidRDefault="004B21B7" w:rsidP="00727EC5">
            <w:pPr>
              <w:rPr>
                <w:sz w:val="20"/>
                <w:szCs w:val="20"/>
              </w:rPr>
            </w:pPr>
          </w:p>
          <w:p w:rsidR="004B21B7" w:rsidRPr="004A1FE9" w:rsidRDefault="004B21B7" w:rsidP="007F6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B21B7" w:rsidRPr="004A1FE9" w:rsidRDefault="004B21B7" w:rsidP="007A782E">
            <w:pPr>
              <w:jc w:val="center"/>
              <w:rPr>
                <w:sz w:val="20"/>
                <w:szCs w:val="20"/>
              </w:rPr>
            </w:pPr>
            <w:r w:rsidRPr="004A1FE9">
              <w:rPr>
                <w:sz w:val="20"/>
                <w:szCs w:val="20"/>
              </w:rPr>
              <w:lastRenderedPageBreak/>
              <w:t>Садовый участок</w:t>
            </w:r>
          </w:p>
        </w:tc>
        <w:tc>
          <w:tcPr>
            <w:tcW w:w="1022" w:type="dxa"/>
            <w:shd w:val="clear" w:color="auto" w:fill="auto"/>
          </w:tcPr>
          <w:p w:rsidR="004B21B7" w:rsidRPr="004A1FE9" w:rsidRDefault="004B21B7" w:rsidP="00C14BC3">
            <w:pPr>
              <w:jc w:val="center"/>
              <w:rPr>
                <w:sz w:val="20"/>
                <w:szCs w:val="20"/>
              </w:rPr>
            </w:pPr>
            <w:r w:rsidRPr="004A1FE9"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963" w:type="dxa"/>
            <w:shd w:val="clear" w:color="auto" w:fill="auto"/>
          </w:tcPr>
          <w:p w:rsidR="004B21B7" w:rsidRPr="004A1FE9" w:rsidRDefault="004B21B7" w:rsidP="007A7D0B">
            <w:pPr>
              <w:jc w:val="center"/>
              <w:rPr>
                <w:sz w:val="20"/>
                <w:szCs w:val="20"/>
              </w:rPr>
            </w:pPr>
            <w:r w:rsidRPr="004A1FE9">
              <w:rPr>
                <w:sz w:val="20"/>
                <w:szCs w:val="20"/>
              </w:rPr>
              <w:t>849,0</w:t>
            </w:r>
          </w:p>
        </w:tc>
        <w:tc>
          <w:tcPr>
            <w:tcW w:w="850" w:type="dxa"/>
            <w:shd w:val="clear" w:color="auto" w:fill="auto"/>
          </w:tcPr>
          <w:p w:rsidR="004B21B7" w:rsidRPr="004A1FE9" w:rsidRDefault="004B21B7" w:rsidP="007A7D0B">
            <w:pPr>
              <w:rPr>
                <w:sz w:val="20"/>
                <w:szCs w:val="20"/>
              </w:rPr>
            </w:pPr>
            <w:r w:rsidRPr="004A1FE9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4B21B7" w:rsidRPr="004A1FE9" w:rsidRDefault="004B21B7" w:rsidP="00AF214D">
            <w:pPr>
              <w:rPr>
                <w:sz w:val="20"/>
                <w:szCs w:val="20"/>
              </w:rPr>
            </w:pPr>
            <w:r w:rsidRPr="004A1FE9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B21B7" w:rsidRPr="004A1FE9" w:rsidRDefault="004B21B7" w:rsidP="007A7D0B">
            <w:pPr>
              <w:jc w:val="center"/>
              <w:rPr>
                <w:sz w:val="20"/>
                <w:szCs w:val="20"/>
              </w:rPr>
            </w:pPr>
            <w:r w:rsidRPr="004A1FE9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B21B7" w:rsidRPr="004A1FE9" w:rsidRDefault="004B21B7" w:rsidP="00AF214D">
            <w:pPr>
              <w:rPr>
                <w:sz w:val="20"/>
                <w:szCs w:val="20"/>
              </w:rPr>
            </w:pPr>
            <w:r w:rsidRPr="004A1FE9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B21B7" w:rsidRPr="004A1FE9" w:rsidRDefault="004B21B7" w:rsidP="00DD0CD7">
            <w:pPr>
              <w:jc w:val="center"/>
              <w:rPr>
                <w:sz w:val="20"/>
                <w:szCs w:val="20"/>
              </w:rPr>
            </w:pPr>
            <w:r w:rsidRPr="004A1FE9">
              <w:rPr>
                <w:sz w:val="20"/>
                <w:szCs w:val="20"/>
              </w:rPr>
              <w:t>автомобили</w:t>
            </w:r>
          </w:p>
          <w:p w:rsidR="004B21B7" w:rsidRPr="004A1FE9" w:rsidRDefault="004B21B7" w:rsidP="00DD0CD7">
            <w:pPr>
              <w:jc w:val="center"/>
              <w:rPr>
                <w:sz w:val="20"/>
                <w:szCs w:val="20"/>
              </w:rPr>
            </w:pPr>
            <w:r w:rsidRPr="004A1FE9">
              <w:rPr>
                <w:sz w:val="20"/>
                <w:szCs w:val="20"/>
              </w:rPr>
              <w:t>легковые</w:t>
            </w:r>
          </w:p>
          <w:p w:rsidR="004B21B7" w:rsidRPr="004A1FE9" w:rsidRDefault="004B21B7" w:rsidP="00DD0CD7">
            <w:pPr>
              <w:jc w:val="center"/>
              <w:rPr>
                <w:sz w:val="20"/>
                <w:szCs w:val="20"/>
              </w:rPr>
            </w:pPr>
            <w:r w:rsidRPr="004A1FE9">
              <w:rPr>
                <w:sz w:val="20"/>
                <w:szCs w:val="20"/>
                <w:lang w:val="en-US"/>
              </w:rPr>
              <w:t>LADA</w:t>
            </w:r>
            <w:r w:rsidRPr="004A1FE9">
              <w:rPr>
                <w:sz w:val="20"/>
                <w:szCs w:val="20"/>
              </w:rPr>
              <w:t xml:space="preserve"> </w:t>
            </w:r>
            <w:r w:rsidRPr="004A1FE9">
              <w:rPr>
                <w:sz w:val="20"/>
                <w:szCs w:val="20"/>
                <w:lang w:val="en-US"/>
              </w:rPr>
              <w:t>KALINA</w:t>
            </w:r>
            <w:r>
              <w:rPr>
                <w:sz w:val="20"/>
                <w:szCs w:val="20"/>
              </w:rPr>
              <w:t xml:space="preserve">, </w:t>
            </w:r>
          </w:p>
          <w:p w:rsidR="004B21B7" w:rsidRPr="004A1FE9" w:rsidRDefault="004B21B7" w:rsidP="00DD0CD7">
            <w:pPr>
              <w:jc w:val="center"/>
              <w:rPr>
                <w:sz w:val="20"/>
                <w:szCs w:val="20"/>
              </w:rPr>
            </w:pPr>
            <w:proofErr w:type="spellStart"/>
            <w:r w:rsidRPr="004A1FE9">
              <w:rPr>
                <w:sz w:val="20"/>
                <w:szCs w:val="20"/>
              </w:rPr>
              <w:lastRenderedPageBreak/>
              <w:t>Шевралет</w:t>
            </w:r>
            <w:proofErr w:type="spellEnd"/>
          </w:p>
          <w:p w:rsidR="004B21B7" w:rsidRPr="004A1FE9" w:rsidRDefault="004B21B7" w:rsidP="004117C3">
            <w:pPr>
              <w:jc w:val="center"/>
              <w:rPr>
                <w:sz w:val="20"/>
                <w:szCs w:val="20"/>
              </w:rPr>
            </w:pPr>
            <w:proofErr w:type="spellStart"/>
            <w:r w:rsidRPr="004A1FE9">
              <w:rPr>
                <w:sz w:val="20"/>
                <w:szCs w:val="20"/>
              </w:rPr>
              <w:t>Лачетти</w:t>
            </w:r>
            <w:proofErr w:type="spellEnd"/>
          </w:p>
        </w:tc>
        <w:tc>
          <w:tcPr>
            <w:tcW w:w="1400" w:type="dxa"/>
            <w:vMerge w:val="restart"/>
            <w:shd w:val="clear" w:color="auto" w:fill="auto"/>
          </w:tcPr>
          <w:p w:rsidR="004B21B7" w:rsidRPr="004A1FE9" w:rsidRDefault="007D0238" w:rsidP="005428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39569,99</w:t>
            </w:r>
          </w:p>
        </w:tc>
        <w:tc>
          <w:tcPr>
            <w:tcW w:w="2650" w:type="dxa"/>
            <w:vMerge w:val="restart"/>
            <w:shd w:val="clear" w:color="auto" w:fill="auto"/>
          </w:tcPr>
          <w:p w:rsidR="004B21B7" w:rsidRPr="004A1FE9" w:rsidRDefault="004B21B7" w:rsidP="00AF214D">
            <w:pPr>
              <w:rPr>
                <w:sz w:val="20"/>
                <w:szCs w:val="20"/>
              </w:rPr>
            </w:pPr>
            <w:r w:rsidRPr="004A1FE9">
              <w:rPr>
                <w:sz w:val="20"/>
                <w:szCs w:val="20"/>
              </w:rPr>
              <w:t>-</w:t>
            </w:r>
          </w:p>
        </w:tc>
      </w:tr>
      <w:tr w:rsidR="004B21B7" w:rsidRPr="006A1F2C" w:rsidTr="00220018">
        <w:tc>
          <w:tcPr>
            <w:tcW w:w="708" w:type="dxa"/>
            <w:vMerge/>
            <w:shd w:val="clear" w:color="auto" w:fill="auto"/>
          </w:tcPr>
          <w:p w:rsidR="004B21B7" w:rsidRPr="00432112" w:rsidRDefault="004B21B7" w:rsidP="00432112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B21B7" w:rsidRPr="00866CC3" w:rsidRDefault="004B21B7" w:rsidP="0044282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B21B7" w:rsidRPr="004A1FE9" w:rsidRDefault="004B21B7" w:rsidP="00727E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B21B7" w:rsidRPr="004A1FE9" w:rsidRDefault="004B21B7" w:rsidP="007A7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а</w:t>
            </w:r>
          </w:p>
        </w:tc>
        <w:tc>
          <w:tcPr>
            <w:tcW w:w="1022" w:type="dxa"/>
            <w:shd w:val="clear" w:color="auto" w:fill="auto"/>
          </w:tcPr>
          <w:p w:rsidR="004B21B7" w:rsidRPr="004A1FE9" w:rsidRDefault="004B21B7" w:rsidP="00D174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3" w:type="dxa"/>
            <w:shd w:val="clear" w:color="auto" w:fill="auto"/>
          </w:tcPr>
          <w:p w:rsidR="004B21B7" w:rsidRPr="004A1FE9" w:rsidRDefault="004B21B7" w:rsidP="007A7D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0</w:t>
            </w:r>
          </w:p>
        </w:tc>
        <w:tc>
          <w:tcPr>
            <w:tcW w:w="850" w:type="dxa"/>
            <w:shd w:val="clear" w:color="auto" w:fill="auto"/>
          </w:tcPr>
          <w:p w:rsidR="004B21B7" w:rsidRPr="004A1FE9" w:rsidRDefault="004B21B7" w:rsidP="007A7D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4B21B7" w:rsidRPr="004A1FE9" w:rsidRDefault="009E5EC7" w:rsidP="00AF21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B21B7" w:rsidRPr="004A1FE9" w:rsidRDefault="009E5EC7" w:rsidP="007A7D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B21B7" w:rsidRPr="004A1FE9" w:rsidRDefault="009E5EC7" w:rsidP="00AF21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  <w:shd w:val="clear" w:color="auto" w:fill="auto"/>
          </w:tcPr>
          <w:p w:rsidR="004B21B7" w:rsidRPr="004A1FE9" w:rsidRDefault="004B21B7" w:rsidP="00DD0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  <w:shd w:val="clear" w:color="auto" w:fill="auto"/>
          </w:tcPr>
          <w:p w:rsidR="004B21B7" w:rsidRDefault="004B21B7" w:rsidP="0054286D">
            <w:pPr>
              <w:rPr>
                <w:sz w:val="20"/>
                <w:szCs w:val="20"/>
              </w:rPr>
            </w:pPr>
          </w:p>
        </w:tc>
        <w:tc>
          <w:tcPr>
            <w:tcW w:w="2650" w:type="dxa"/>
            <w:vMerge/>
            <w:shd w:val="clear" w:color="auto" w:fill="auto"/>
          </w:tcPr>
          <w:p w:rsidR="004B21B7" w:rsidRPr="004A1FE9" w:rsidRDefault="004B21B7" w:rsidP="00AF214D">
            <w:pPr>
              <w:rPr>
                <w:sz w:val="20"/>
                <w:szCs w:val="20"/>
              </w:rPr>
            </w:pPr>
          </w:p>
        </w:tc>
      </w:tr>
      <w:tr w:rsidR="004B21B7" w:rsidRPr="006A1F2C" w:rsidTr="00220018">
        <w:tc>
          <w:tcPr>
            <w:tcW w:w="708" w:type="dxa"/>
            <w:vMerge/>
            <w:shd w:val="clear" w:color="auto" w:fill="auto"/>
          </w:tcPr>
          <w:p w:rsidR="004B21B7" w:rsidRPr="00432112" w:rsidRDefault="004B21B7" w:rsidP="00432112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B21B7" w:rsidRPr="00866CC3" w:rsidRDefault="004B21B7" w:rsidP="0044282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B21B7" w:rsidRPr="004A1FE9" w:rsidRDefault="004B21B7" w:rsidP="00727E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B21B7" w:rsidRPr="004A1FE9" w:rsidRDefault="004B21B7" w:rsidP="00C14BC3">
            <w:pPr>
              <w:jc w:val="center"/>
              <w:rPr>
                <w:sz w:val="20"/>
                <w:szCs w:val="20"/>
              </w:rPr>
            </w:pPr>
            <w:r w:rsidRPr="004A1FE9">
              <w:rPr>
                <w:sz w:val="20"/>
                <w:szCs w:val="20"/>
              </w:rPr>
              <w:t>квартира</w:t>
            </w:r>
          </w:p>
        </w:tc>
        <w:tc>
          <w:tcPr>
            <w:tcW w:w="1022" w:type="dxa"/>
            <w:shd w:val="clear" w:color="auto" w:fill="auto"/>
          </w:tcPr>
          <w:p w:rsidR="004B21B7" w:rsidRPr="004A1FE9" w:rsidRDefault="004B21B7" w:rsidP="00C14BC3">
            <w:pPr>
              <w:jc w:val="center"/>
              <w:rPr>
                <w:sz w:val="20"/>
                <w:szCs w:val="20"/>
              </w:rPr>
            </w:pPr>
            <w:r w:rsidRPr="004A1FE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3" w:type="dxa"/>
            <w:shd w:val="clear" w:color="auto" w:fill="auto"/>
          </w:tcPr>
          <w:p w:rsidR="004B21B7" w:rsidRPr="004A1FE9" w:rsidRDefault="004B21B7" w:rsidP="007A7D0B">
            <w:pPr>
              <w:jc w:val="center"/>
              <w:rPr>
                <w:sz w:val="20"/>
                <w:szCs w:val="20"/>
              </w:rPr>
            </w:pPr>
            <w:r w:rsidRPr="004A1FE9">
              <w:rPr>
                <w:sz w:val="20"/>
                <w:szCs w:val="20"/>
              </w:rPr>
              <w:t>74,0</w:t>
            </w:r>
          </w:p>
        </w:tc>
        <w:tc>
          <w:tcPr>
            <w:tcW w:w="850" w:type="dxa"/>
            <w:shd w:val="clear" w:color="auto" w:fill="auto"/>
          </w:tcPr>
          <w:p w:rsidR="004B21B7" w:rsidRPr="004A1FE9" w:rsidRDefault="004B21B7" w:rsidP="007A7D0B">
            <w:pPr>
              <w:rPr>
                <w:sz w:val="20"/>
                <w:szCs w:val="20"/>
              </w:rPr>
            </w:pPr>
            <w:r w:rsidRPr="004A1FE9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4B21B7" w:rsidRPr="004A1FE9" w:rsidRDefault="004B21B7" w:rsidP="00AF214D">
            <w:pPr>
              <w:rPr>
                <w:sz w:val="20"/>
                <w:szCs w:val="20"/>
              </w:rPr>
            </w:pPr>
            <w:r w:rsidRPr="004A1FE9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B21B7" w:rsidRPr="004A1FE9" w:rsidRDefault="004B21B7" w:rsidP="007A7D0B">
            <w:pPr>
              <w:jc w:val="center"/>
              <w:rPr>
                <w:sz w:val="20"/>
                <w:szCs w:val="20"/>
              </w:rPr>
            </w:pPr>
            <w:r w:rsidRPr="004A1FE9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B21B7" w:rsidRPr="004A1FE9" w:rsidRDefault="004B21B7" w:rsidP="00AF214D">
            <w:pPr>
              <w:rPr>
                <w:sz w:val="20"/>
                <w:szCs w:val="20"/>
              </w:rPr>
            </w:pPr>
            <w:r w:rsidRPr="004A1FE9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  <w:shd w:val="clear" w:color="auto" w:fill="auto"/>
          </w:tcPr>
          <w:p w:rsidR="004B21B7" w:rsidRPr="004A1FE9" w:rsidRDefault="004B21B7" w:rsidP="00DD0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  <w:shd w:val="clear" w:color="auto" w:fill="auto"/>
          </w:tcPr>
          <w:p w:rsidR="004B21B7" w:rsidRPr="004A1FE9" w:rsidRDefault="004B21B7" w:rsidP="00C14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0" w:type="dxa"/>
            <w:vMerge/>
            <w:shd w:val="clear" w:color="auto" w:fill="auto"/>
          </w:tcPr>
          <w:p w:rsidR="004B21B7" w:rsidRPr="004A1FE9" w:rsidRDefault="004B21B7" w:rsidP="00AF214D">
            <w:pPr>
              <w:rPr>
                <w:sz w:val="20"/>
                <w:szCs w:val="20"/>
              </w:rPr>
            </w:pPr>
          </w:p>
        </w:tc>
      </w:tr>
      <w:tr w:rsidR="009E5EC7" w:rsidRPr="006A1F2C" w:rsidTr="00220018">
        <w:trPr>
          <w:trHeight w:val="271"/>
        </w:trPr>
        <w:tc>
          <w:tcPr>
            <w:tcW w:w="708" w:type="dxa"/>
            <w:vMerge/>
            <w:shd w:val="clear" w:color="auto" w:fill="auto"/>
          </w:tcPr>
          <w:p w:rsidR="009E5EC7" w:rsidRPr="00432112" w:rsidRDefault="009E5EC7" w:rsidP="00432112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9E5EC7" w:rsidRPr="00866CC3" w:rsidRDefault="009E5EC7" w:rsidP="0044282E">
            <w:pPr>
              <w:rPr>
                <w:sz w:val="20"/>
                <w:szCs w:val="20"/>
              </w:rPr>
            </w:pPr>
            <w:r w:rsidRPr="00866CC3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E5EC7" w:rsidRPr="004A1FE9" w:rsidRDefault="009E5EC7" w:rsidP="007F6B66">
            <w:pPr>
              <w:tabs>
                <w:tab w:val="left" w:pos="1395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9E5EC7" w:rsidRPr="004A1FE9" w:rsidRDefault="009E5EC7" w:rsidP="00AF214D">
            <w:pPr>
              <w:rPr>
                <w:sz w:val="20"/>
                <w:szCs w:val="20"/>
              </w:rPr>
            </w:pPr>
            <w:r w:rsidRPr="004A1FE9">
              <w:rPr>
                <w:sz w:val="20"/>
                <w:szCs w:val="20"/>
              </w:rPr>
              <w:t>-</w:t>
            </w:r>
          </w:p>
        </w:tc>
        <w:tc>
          <w:tcPr>
            <w:tcW w:w="1022" w:type="dxa"/>
            <w:vMerge w:val="restart"/>
            <w:shd w:val="clear" w:color="auto" w:fill="auto"/>
          </w:tcPr>
          <w:p w:rsidR="009E5EC7" w:rsidRPr="004A1FE9" w:rsidRDefault="009E5EC7" w:rsidP="00AF214D">
            <w:pPr>
              <w:rPr>
                <w:sz w:val="20"/>
                <w:szCs w:val="20"/>
              </w:rPr>
            </w:pPr>
            <w:r w:rsidRPr="004A1FE9">
              <w:rPr>
                <w:sz w:val="20"/>
                <w:szCs w:val="20"/>
              </w:rPr>
              <w:t>-</w:t>
            </w:r>
          </w:p>
        </w:tc>
        <w:tc>
          <w:tcPr>
            <w:tcW w:w="963" w:type="dxa"/>
            <w:vMerge w:val="restart"/>
            <w:shd w:val="clear" w:color="auto" w:fill="auto"/>
          </w:tcPr>
          <w:p w:rsidR="009E5EC7" w:rsidRPr="004A1FE9" w:rsidRDefault="009E5EC7" w:rsidP="007A7D0B">
            <w:pPr>
              <w:jc w:val="center"/>
              <w:rPr>
                <w:sz w:val="20"/>
                <w:szCs w:val="20"/>
              </w:rPr>
            </w:pPr>
            <w:r w:rsidRPr="004A1FE9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E5EC7" w:rsidRPr="004A1FE9" w:rsidRDefault="009E5EC7" w:rsidP="007A7D0B">
            <w:pPr>
              <w:rPr>
                <w:sz w:val="20"/>
                <w:szCs w:val="20"/>
              </w:rPr>
            </w:pPr>
            <w:r w:rsidRPr="004A1FE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E5EC7" w:rsidRPr="004A1FE9" w:rsidRDefault="009E5EC7" w:rsidP="00C14BC3">
            <w:pPr>
              <w:rPr>
                <w:sz w:val="20"/>
                <w:szCs w:val="20"/>
              </w:rPr>
            </w:pPr>
            <w:r w:rsidRPr="004A1FE9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  <w:shd w:val="clear" w:color="auto" w:fill="auto"/>
          </w:tcPr>
          <w:p w:rsidR="009E5EC7" w:rsidRPr="004A1FE9" w:rsidRDefault="009E5EC7" w:rsidP="007A7D0B">
            <w:pPr>
              <w:jc w:val="center"/>
              <w:rPr>
                <w:sz w:val="20"/>
                <w:szCs w:val="20"/>
              </w:rPr>
            </w:pPr>
            <w:r w:rsidRPr="004A1FE9">
              <w:rPr>
                <w:sz w:val="20"/>
                <w:szCs w:val="20"/>
              </w:rPr>
              <w:t>74,0</w:t>
            </w:r>
          </w:p>
        </w:tc>
        <w:tc>
          <w:tcPr>
            <w:tcW w:w="850" w:type="dxa"/>
            <w:shd w:val="clear" w:color="auto" w:fill="auto"/>
          </w:tcPr>
          <w:p w:rsidR="009E5EC7" w:rsidRPr="004A1FE9" w:rsidRDefault="009E5EC7" w:rsidP="00191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E5EC7" w:rsidRPr="004A1FE9" w:rsidRDefault="009E5EC7" w:rsidP="00DD0CD7">
            <w:pPr>
              <w:jc w:val="center"/>
              <w:rPr>
                <w:sz w:val="20"/>
                <w:szCs w:val="20"/>
              </w:rPr>
            </w:pPr>
            <w:r w:rsidRPr="004A1FE9">
              <w:rPr>
                <w:sz w:val="20"/>
                <w:szCs w:val="20"/>
              </w:rPr>
              <w:t>-</w:t>
            </w:r>
          </w:p>
        </w:tc>
        <w:tc>
          <w:tcPr>
            <w:tcW w:w="1400" w:type="dxa"/>
            <w:vMerge w:val="restart"/>
            <w:shd w:val="clear" w:color="auto" w:fill="auto"/>
          </w:tcPr>
          <w:p w:rsidR="009E5EC7" w:rsidRPr="004A1FE9" w:rsidRDefault="006D3E9F" w:rsidP="004A1F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9258,09</w:t>
            </w:r>
          </w:p>
        </w:tc>
        <w:tc>
          <w:tcPr>
            <w:tcW w:w="2650" w:type="dxa"/>
            <w:vMerge w:val="restart"/>
            <w:shd w:val="clear" w:color="auto" w:fill="auto"/>
          </w:tcPr>
          <w:p w:rsidR="009E5EC7" w:rsidRPr="004A1FE9" w:rsidRDefault="009E5EC7" w:rsidP="00AF214D">
            <w:pPr>
              <w:rPr>
                <w:sz w:val="20"/>
                <w:szCs w:val="20"/>
              </w:rPr>
            </w:pPr>
            <w:r w:rsidRPr="004A1FE9">
              <w:rPr>
                <w:sz w:val="20"/>
                <w:szCs w:val="20"/>
              </w:rPr>
              <w:t>-</w:t>
            </w:r>
          </w:p>
          <w:p w:rsidR="009E5EC7" w:rsidRPr="004A1FE9" w:rsidRDefault="009E5EC7" w:rsidP="00AF214D">
            <w:pPr>
              <w:rPr>
                <w:sz w:val="20"/>
                <w:szCs w:val="20"/>
              </w:rPr>
            </w:pPr>
          </w:p>
        </w:tc>
      </w:tr>
      <w:tr w:rsidR="009E5EC7" w:rsidRPr="006A1F2C" w:rsidTr="00220018">
        <w:trPr>
          <w:trHeight w:val="271"/>
        </w:trPr>
        <w:tc>
          <w:tcPr>
            <w:tcW w:w="708" w:type="dxa"/>
            <w:vMerge/>
            <w:shd w:val="clear" w:color="auto" w:fill="auto"/>
          </w:tcPr>
          <w:p w:rsidR="009E5EC7" w:rsidRPr="00432112" w:rsidRDefault="009E5EC7" w:rsidP="00432112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E5EC7" w:rsidRPr="00866CC3" w:rsidRDefault="009E5EC7" w:rsidP="0044282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E5EC7" w:rsidRPr="004A1FE9" w:rsidRDefault="009E5EC7" w:rsidP="007F6B66">
            <w:pPr>
              <w:tabs>
                <w:tab w:val="left" w:pos="1395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E5EC7" w:rsidRPr="004A1FE9" w:rsidRDefault="009E5EC7" w:rsidP="00AF214D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vMerge/>
            <w:shd w:val="clear" w:color="auto" w:fill="auto"/>
          </w:tcPr>
          <w:p w:rsidR="009E5EC7" w:rsidRPr="004A1FE9" w:rsidRDefault="009E5EC7" w:rsidP="00AF214D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:rsidR="009E5EC7" w:rsidRPr="004A1FE9" w:rsidRDefault="009E5EC7" w:rsidP="007A7D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E5EC7" w:rsidRPr="004A1FE9" w:rsidRDefault="009E5EC7" w:rsidP="007A7D0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E5EC7" w:rsidRPr="004A1FE9" w:rsidRDefault="009E5EC7" w:rsidP="003921C3">
            <w:pPr>
              <w:jc w:val="center"/>
              <w:rPr>
                <w:sz w:val="20"/>
                <w:szCs w:val="20"/>
              </w:rPr>
            </w:pPr>
            <w:r w:rsidRPr="004A1FE9">
              <w:rPr>
                <w:sz w:val="20"/>
                <w:szCs w:val="20"/>
              </w:rPr>
              <w:t>Садовый участок</w:t>
            </w:r>
          </w:p>
        </w:tc>
        <w:tc>
          <w:tcPr>
            <w:tcW w:w="709" w:type="dxa"/>
            <w:shd w:val="clear" w:color="auto" w:fill="auto"/>
          </w:tcPr>
          <w:p w:rsidR="009E5EC7" w:rsidRPr="004A1FE9" w:rsidRDefault="009E5EC7" w:rsidP="003921C3">
            <w:pPr>
              <w:jc w:val="center"/>
              <w:rPr>
                <w:sz w:val="20"/>
                <w:szCs w:val="20"/>
              </w:rPr>
            </w:pPr>
            <w:r w:rsidRPr="004A1FE9">
              <w:rPr>
                <w:sz w:val="20"/>
                <w:szCs w:val="20"/>
              </w:rPr>
              <w:t>849,0</w:t>
            </w:r>
          </w:p>
        </w:tc>
        <w:tc>
          <w:tcPr>
            <w:tcW w:w="850" w:type="dxa"/>
            <w:shd w:val="clear" w:color="auto" w:fill="auto"/>
          </w:tcPr>
          <w:p w:rsidR="009E5EC7" w:rsidRPr="004A1FE9" w:rsidRDefault="009E5EC7" w:rsidP="003921C3">
            <w:pPr>
              <w:rPr>
                <w:sz w:val="20"/>
                <w:szCs w:val="20"/>
              </w:rPr>
            </w:pPr>
            <w:r w:rsidRPr="004A1FE9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9E5EC7" w:rsidRPr="004A1FE9" w:rsidRDefault="009E5EC7" w:rsidP="00DD0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  <w:shd w:val="clear" w:color="auto" w:fill="auto"/>
          </w:tcPr>
          <w:p w:rsidR="009E5EC7" w:rsidRDefault="009E5EC7" w:rsidP="004A1FE9">
            <w:pPr>
              <w:rPr>
                <w:sz w:val="20"/>
                <w:szCs w:val="20"/>
              </w:rPr>
            </w:pPr>
          </w:p>
        </w:tc>
        <w:tc>
          <w:tcPr>
            <w:tcW w:w="2650" w:type="dxa"/>
            <w:vMerge/>
            <w:shd w:val="clear" w:color="auto" w:fill="auto"/>
          </w:tcPr>
          <w:p w:rsidR="009E5EC7" w:rsidRPr="004A1FE9" w:rsidRDefault="009E5EC7" w:rsidP="00AF214D">
            <w:pPr>
              <w:rPr>
                <w:sz w:val="20"/>
                <w:szCs w:val="20"/>
              </w:rPr>
            </w:pPr>
          </w:p>
        </w:tc>
      </w:tr>
      <w:tr w:rsidR="009E5EC7" w:rsidRPr="006A1F2C" w:rsidTr="00220018">
        <w:trPr>
          <w:trHeight w:val="271"/>
        </w:trPr>
        <w:tc>
          <w:tcPr>
            <w:tcW w:w="708" w:type="dxa"/>
            <w:vMerge/>
            <w:shd w:val="clear" w:color="auto" w:fill="auto"/>
          </w:tcPr>
          <w:p w:rsidR="009E5EC7" w:rsidRPr="00432112" w:rsidRDefault="009E5EC7" w:rsidP="00432112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E5EC7" w:rsidRPr="00866CC3" w:rsidRDefault="009E5EC7" w:rsidP="0044282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E5EC7" w:rsidRPr="004A1FE9" w:rsidRDefault="009E5EC7" w:rsidP="007F6B66">
            <w:pPr>
              <w:tabs>
                <w:tab w:val="left" w:pos="1395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E5EC7" w:rsidRPr="004A1FE9" w:rsidRDefault="009E5EC7" w:rsidP="00AF214D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vMerge/>
            <w:shd w:val="clear" w:color="auto" w:fill="auto"/>
          </w:tcPr>
          <w:p w:rsidR="009E5EC7" w:rsidRPr="004A1FE9" w:rsidRDefault="009E5EC7" w:rsidP="00AF214D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:rsidR="009E5EC7" w:rsidRPr="004A1FE9" w:rsidRDefault="009E5EC7" w:rsidP="007A7D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E5EC7" w:rsidRPr="004A1FE9" w:rsidRDefault="009E5EC7" w:rsidP="007A7D0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E5EC7" w:rsidRPr="004A1FE9" w:rsidRDefault="009E5EC7" w:rsidP="003921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а</w:t>
            </w:r>
          </w:p>
        </w:tc>
        <w:tc>
          <w:tcPr>
            <w:tcW w:w="709" w:type="dxa"/>
            <w:shd w:val="clear" w:color="auto" w:fill="auto"/>
          </w:tcPr>
          <w:p w:rsidR="009E5EC7" w:rsidRPr="004A1FE9" w:rsidRDefault="009E5EC7" w:rsidP="003921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0</w:t>
            </w:r>
          </w:p>
        </w:tc>
        <w:tc>
          <w:tcPr>
            <w:tcW w:w="850" w:type="dxa"/>
            <w:shd w:val="clear" w:color="auto" w:fill="auto"/>
          </w:tcPr>
          <w:p w:rsidR="009E5EC7" w:rsidRPr="004A1FE9" w:rsidRDefault="009E5EC7" w:rsidP="00392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9E5EC7" w:rsidRPr="004A1FE9" w:rsidRDefault="009E5EC7" w:rsidP="00DD0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  <w:shd w:val="clear" w:color="auto" w:fill="auto"/>
          </w:tcPr>
          <w:p w:rsidR="009E5EC7" w:rsidRDefault="009E5EC7" w:rsidP="004A1FE9">
            <w:pPr>
              <w:rPr>
                <w:sz w:val="20"/>
                <w:szCs w:val="20"/>
              </w:rPr>
            </w:pPr>
          </w:p>
        </w:tc>
        <w:tc>
          <w:tcPr>
            <w:tcW w:w="2650" w:type="dxa"/>
            <w:vMerge/>
            <w:shd w:val="clear" w:color="auto" w:fill="auto"/>
          </w:tcPr>
          <w:p w:rsidR="009E5EC7" w:rsidRPr="004A1FE9" w:rsidRDefault="009E5EC7" w:rsidP="00AF214D">
            <w:pPr>
              <w:rPr>
                <w:sz w:val="20"/>
                <w:szCs w:val="20"/>
              </w:rPr>
            </w:pPr>
          </w:p>
        </w:tc>
      </w:tr>
      <w:tr w:rsidR="004B21B7" w:rsidRPr="006A1F2C" w:rsidTr="00220018">
        <w:tc>
          <w:tcPr>
            <w:tcW w:w="708" w:type="dxa"/>
            <w:vMerge/>
            <w:shd w:val="clear" w:color="auto" w:fill="auto"/>
          </w:tcPr>
          <w:p w:rsidR="004B21B7" w:rsidRPr="00432112" w:rsidRDefault="004B21B7" w:rsidP="00432112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B21B7" w:rsidRPr="00866CC3" w:rsidRDefault="004B21B7" w:rsidP="0044282E">
            <w:pPr>
              <w:rPr>
                <w:sz w:val="20"/>
                <w:szCs w:val="20"/>
              </w:rPr>
            </w:pPr>
            <w:r w:rsidRPr="00866CC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4B21B7" w:rsidRPr="004A1FE9" w:rsidRDefault="004B21B7" w:rsidP="007F6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B21B7" w:rsidRPr="004A1FE9" w:rsidRDefault="004B21B7" w:rsidP="00C14BC3">
            <w:pPr>
              <w:rPr>
                <w:sz w:val="20"/>
                <w:szCs w:val="20"/>
              </w:rPr>
            </w:pPr>
            <w:r w:rsidRPr="004A1FE9">
              <w:rPr>
                <w:sz w:val="20"/>
                <w:szCs w:val="20"/>
              </w:rPr>
              <w:t>-</w:t>
            </w:r>
          </w:p>
        </w:tc>
        <w:tc>
          <w:tcPr>
            <w:tcW w:w="1022" w:type="dxa"/>
            <w:shd w:val="clear" w:color="auto" w:fill="auto"/>
          </w:tcPr>
          <w:p w:rsidR="004B21B7" w:rsidRPr="004A1FE9" w:rsidRDefault="004B21B7" w:rsidP="00C14BC3">
            <w:pPr>
              <w:rPr>
                <w:sz w:val="20"/>
                <w:szCs w:val="20"/>
              </w:rPr>
            </w:pPr>
            <w:r w:rsidRPr="004A1FE9">
              <w:rPr>
                <w:sz w:val="20"/>
                <w:szCs w:val="20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4B21B7" w:rsidRPr="004A1FE9" w:rsidRDefault="004B21B7" w:rsidP="007A7D0B">
            <w:pPr>
              <w:jc w:val="center"/>
              <w:rPr>
                <w:sz w:val="20"/>
                <w:szCs w:val="20"/>
              </w:rPr>
            </w:pPr>
            <w:r w:rsidRPr="004A1FE9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B21B7" w:rsidRPr="004A1FE9" w:rsidRDefault="004B21B7" w:rsidP="007A7D0B">
            <w:pPr>
              <w:rPr>
                <w:sz w:val="20"/>
                <w:szCs w:val="20"/>
              </w:rPr>
            </w:pPr>
            <w:r w:rsidRPr="004A1FE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B21B7" w:rsidRPr="004A1FE9" w:rsidRDefault="004B21B7" w:rsidP="000B13E7">
            <w:pPr>
              <w:jc w:val="center"/>
              <w:rPr>
                <w:sz w:val="20"/>
                <w:szCs w:val="20"/>
              </w:rPr>
            </w:pPr>
            <w:r w:rsidRPr="004A1FE9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4B21B7" w:rsidRPr="004A1FE9" w:rsidRDefault="004B21B7" w:rsidP="007A7D0B">
            <w:pPr>
              <w:jc w:val="center"/>
              <w:rPr>
                <w:sz w:val="20"/>
                <w:szCs w:val="20"/>
              </w:rPr>
            </w:pPr>
            <w:r w:rsidRPr="004A1FE9">
              <w:rPr>
                <w:sz w:val="20"/>
                <w:szCs w:val="20"/>
              </w:rPr>
              <w:t>74,0</w:t>
            </w:r>
          </w:p>
        </w:tc>
        <w:tc>
          <w:tcPr>
            <w:tcW w:w="850" w:type="dxa"/>
            <w:shd w:val="clear" w:color="auto" w:fill="auto"/>
          </w:tcPr>
          <w:p w:rsidR="004B21B7" w:rsidRPr="004A1FE9" w:rsidRDefault="004B21B7" w:rsidP="00191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4B21B7" w:rsidRPr="004A1FE9" w:rsidRDefault="004B21B7" w:rsidP="00DD0CD7">
            <w:pPr>
              <w:jc w:val="center"/>
              <w:rPr>
                <w:sz w:val="20"/>
                <w:szCs w:val="20"/>
              </w:rPr>
            </w:pPr>
            <w:r w:rsidRPr="004A1FE9">
              <w:rPr>
                <w:sz w:val="20"/>
                <w:szCs w:val="20"/>
              </w:rPr>
              <w:t>-</w:t>
            </w:r>
          </w:p>
        </w:tc>
        <w:tc>
          <w:tcPr>
            <w:tcW w:w="1400" w:type="dxa"/>
            <w:shd w:val="clear" w:color="auto" w:fill="auto"/>
          </w:tcPr>
          <w:p w:rsidR="004B21B7" w:rsidRPr="004A1FE9" w:rsidRDefault="004B21B7" w:rsidP="00C14BC3">
            <w:pPr>
              <w:rPr>
                <w:sz w:val="20"/>
                <w:szCs w:val="20"/>
              </w:rPr>
            </w:pPr>
            <w:r w:rsidRPr="004A1FE9">
              <w:rPr>
                <w:sz w:val="20"/>
                <w:szCs w:val="20"/>
              </w:rPr>
              <w:t>-</w:t>
            </w:r>
          </w:p>
        </w:tc>
        <w:tc>
          <w:tcPr>
            <w:tcW w:w="2650" w:type="dxa"/>
            <w:shd w:val="clear" w:color="auto" w:fill="auto"/>
          </w:tcPr>
          <w:p w:rsidR="004B21B7" w:rsidRPr="004A1FE9" w:rsidRDefault="004B21B7" w:rsidP="00C14BC3">
            <w:pPr>
              <w:rPr>
                <w:sz w:val="20"/>
                <w:szCs w:val="20"/>
              </w:rPr>
            </w:pPr>
            <w:r w:rsidRPr="004A1FE9">
              <w:rPr>
                <w:sz w:val="20"/>
                <w:szCs w:val="20"/>
              </w:rPr>
              <w:t>-</w:t>
            </w:r>
          </w:p>
        </w:tc>
      </w:tr>
      <w:tr w:rsidR="004B21B7" w:rsidRPr="006A1F2C" w:rsidTr="00220018">
        <w:tc>
          <w:tcPr>
            <w:tcW w:w="708" w:type="dxa"/>
            <w:vMerge w:val="restart"/>
            <w:shd w:val="clear" w:color="auto" w:fill="auto"/>
          </w:tcPr>
          <w:p w:rsidR="004B21B7" w:rsidRPr="00432112" w:rsidRDefault="004B21B7" w:rsidP="00432112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4B21B7" w:rsidRPr="00866CC3" w:rsidRDefault="004B21B7" w:rsidP="0044282E">
            <w:pPr>
              <w:rPr>
                <w:sz w:val="20"/>
                <w:szCs w:val="20"/>
              </w:rPr>
            </w:pPr>
            <w:proofErr w:type="spellStart"/>
            <w:r w:rsidRPr="00866CC3">
              <w:rPr>
                <w:sz w:val="20"/>
                <w:szCs w:val="20"/>
              </w:rPr>
              <w:t>Слесарева</w:t>
            </w:r>
            <w:proofErr w:type="spellEnd"/>
            <w:r w:rsidRPr="00866CC3">
              <w:rPr>
                <w:sz w:val="20"/>
                <w:szCs w:val="20"/>
              </w:rPr>
              <w:t xml:space="preserve"> И.М.</w:t>
            </w:r>
          </w:p>
          <w:p w:rsidR="004B21B7" w:rsidRPr="00866CC3" w:rsidRDefault="004B21B7" w:rsidP="0044282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4B21B7" w:rsidRPr="004A1FE9" w:rsidRDefault="004B21B7" w:rsidP="007F6B66">
            <w:pPr>
              <w:jc w:val="center"/>
              <w:rPr>
                <w:sz w:val="20"/>
                <w:szCs w:val="20"/>
              </w:rPr>
            </w:pPr>
            <w:r w:rsidRPr="004A1FE9">
              <w:rPr>
                <w:sz w:val="20"/>
                <w:szCs w:val="20"/>
              </w:rPr>
              <w:t>Главный бухгалтер МА</w:t>
            </w:r>
          </w:p>
        </w:tc>
        <w:tc>
          <w:tcPr>
            <w:tcW w:w="1276" w:type="dxa"/>
            <w:shd w:val="clear" w:color="auto" w:fill="auto"/>
          </w:tcPr>
          <w:p w:rsidR="004B21B7" w:rsidRPr="00E551B5" w:rsidRDefault="004B21B7" w:rsidP="00C14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E551B5">
              <w:rPr>
                <w:sz w:val="20"/>
                <w:szCs w:val="20"/>
              </w:rPr>
              <w:t xml:space="preserve">вартира </w:t>
            </w:r>
          </w:p>
          <w:p w:rsidR="004B21B7" w:rsidRPr="00E551B5" w:rsidRDefault="004B21B7" w:rsidP="00C14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auto"/>
          </w:tcPr>
          <w:p w:rsidR="004B21B7" w:rsidRPr="00660EFA" w:rsidRDefault="004B21B7" w:rsidP="00C14BC3">
            <w:pPr>
              <w:jc w:val="center"/>
              <w:rPr>
                <w:sz w:val="20"/>
                <w:szCs w:val="20"/>
              </w:rPr>
            </w:pPr>
            <w:r w:rsidRPr="00660EFA">
              <w:rPr>
                <w:sz w:val="20"/>
                <w:szCs w:val="20"/>
              </w:rPr>
              <w:t>общая</w:t>
            </w:r>
          </w:p>
          <w:p w:rsidR="004B21B7" w:rsidRPr="00660EFA" w:rsidRDefault="004B21B7" w:rsidP="00C14BC3">
            <w:pPr>
              <w:jc w:val="center"/>
              <w:rPr>
                <w:sz w:val="20"/>
                <w:szCs w:val="20"/>
              </w:rPr>
            </w:pPr>
            <w:r w:rsidRPr="00660EFA">
              <w:rPr>
                <w:sz w:val="20"/>
                <w:szCs w:val="20"/>
              </w:rPr>
              <w:t>4/30 доля</w:t>
            </w:r>
          </w:p>
        </w:tc>
        <w:tc>
          <w:tcPr>
            <w:tcW w:w="963" w:type="dxa"/>
            <w:shd w:val="clear" w:color="auto" w:fill="auto"/>
          </w:tcPr>
          <w:p w:rsidR="004B21B7" w:rsidRPr="00660EFA" w:rsidRDefault="004B21B7" w:rsidP="007A7D0B">
            <w:pPr>
              <w:jc w:val="center"/>
              <w:rPr>
                <w:sz w:val="20"/>
                <w:szCs w:val="20"/>
              </w:rPr>
            </w:pPr>
            <w:r w:rsidRPr="00660EFA">
              <w:rPr>
                <w:sz w:val="20"/>
                <w:szCs w:val="20"/>
              </w:rPr>
              <w:t>50,3</w:t>
            </w:r>
          </w:p>
        </w:tc>
        <w:tc>
          <w:tcPr>
            <w:tcW w:w="850" w:type="dxa"/>
            <w:shd w:val="clear" w:color="auto" w:fill="auto"/>
          </w:tcPr>
          <w:p w:rsidR="004B21B7" w:rsidRPr="00E551B5" w:rsidRDefault="004B21B7" w:rsidP="007A7D0B">
            <w:pPr>
              <w:rPr>
                <w:sz w:val="20"/>
                <w:szCs w:val="20"/>
              </w:rPr>
            </w:pPr>
            <w:r w:rsidRPr="00E551B5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B21B7" w:rsidRPr="00E551B5" w:rsidRDefault="004B21B7" w:rsidP="00AF21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4B21B7" w:rsidRPr="00E551B5" w:rsidRDefault="004B21B7" w:rsidP="007A7D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B21B7" w:rsidRPr="00E551B5" w:rsidRDefault="004B21B7" w:rsidP="00AF21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B21B7" w:rsidRPr="00E551B5" w:rsidRDefault="004B21B7" w:rsidP="00DD0CD7">
            <w:pPr>
              <w:jc w:val="center"/>
              <w:rPr>
                <w:sz w:val="20"/>
                <w:szCs w:val="20"/>
              </w:rPr>
            </w:pPr>
            <w:r w:rsidRPr="00E551B5">
              <w:rPr>
                <w:sz w:val="20"/>
                <w:szCs w:val="20"/>
              </w:rPr>
              <w:t>Автомобиль</w:t>
            </w:r>
          </w:p>
          <w:p w:rsidR="004B21B7" w:rsidRPr="00E551B5" w:rsidRDefault="004B21B7" w:rsidP="00DD0CD7">
            <w:pPr>
              <w:jc w:val="center"/>
              <w:rPr>
                <w:sz w:val="20"/>
                <w:szCs w:val="20"/>
              </w:rPr>
            </w:pPr>
            <w:r w:rsidRPr="00E551B5">
              <w:rPr>
                <w:sz w:val="20"/>
                <w:szCs w:val="20"/>
              </w:rPr>
              <w:t>легковой</w:t>
            </w:r>
          </w:p>
          <w:p w:rsidR="004B21B7" w:rsidRDefault="004B21B7" w:rsidP="00DD0CD7">
            <w:pPr>
              <w:jc w:val="center"/>
              <w:rPr>
                <w:sz w:val="20"/>
                <w:szCs w:val="20"/>
              </w:rPr>
            </w:pPr>
            <w:r w:rsidRPr="00E551B5">
              <w:rPr>
                <w:sz w:val="20"/>
                <w:szCs w:val="20"/>
              </w:rPr>
              <w:t>К</w:t>
            </w:r>
            <w:r w:rsidRPr="00E551B5">
              <w:rPr>
                <w:sz w:val="20"/>
                <w:szCs w:val="20"/>
                <w:lang w:val="en-US"/>
              </w:rPr>
              <w:t>IA</w:t>
            </w:r>
            <w:r w:rsidRPr="00E551B5">
              <w:rPr>
                <w:sz w:val="20"/>
                <w:szCs w:val="20"/>
              </w:rPr>
              <w:t xml:space="preserve"> </w:t>
            </w:r>
            <w:proofErr w:type="spellStart"/>
            <w:r w:rsidRPr="00E551B5">
              <w:rPr>
                <w:sz w:val="20"/>
                <w:szCs w:val="20"/>
                <w:lang w:val="en-US"/>
              </w:rPr>
              <w:t>Picanto</w:t>
            </w:r>
            <w:proofErr w:type="spellEnd"/>
          </w:p>
          <w:p w:rsidR="004B21B7" w:rsidRPr="005947D8" w:rsidRDefault="004B21B7" w:rsidP="00DD0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 w:val="restart"/>
            <w:shd w:val="clear" w:color="auto" w:fill="auto"/>
          </w:tcPr>
          <w:p w:rsidR="004B21B7" w:rsidRPr="00E551B5" w:rsidRDefault="004B21B7" w:rsidP="00AF21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C41AAE">
              <w:rPr>
                <w:sz w:val="20"/>
                <w:szCs w:val="20"/>
              </w:rPr>
              <w:t>99518,58</w:t>
            </w:r>
          </w:p>
          <w:p w:rsidR="004B21B7" w:rsidRPr="00E551B5" w:rsidRDefault="004B21B7" w:rsidP="00AF214D">
            <w:pPr>
              <w:rPr>
                <w:sz w:val="20"/>
                <w:szCs w:val="20"/>
              </w:rPr>
            </w:pPr>
          </w:p>
          <w:p w:rsidR="004B21B7" w:rsidRPr="00E551B5" w:rsidRDefault="004B21B7" w:rsidP="00AF214D">
            <w:pPr>
              <w:rPr>
                <w:sz w:val="20"/>
                <w:szCs w:val="20"/>
              </w:rPr>
            </w:pPr>
          </w:p>
        </w:tc>
        <w:tc>
          <w:tcPr>
            <w:tcW w:w="2650" w:type="dxa"/>
            <w:vMerge w:val="restart"/>
            <w:shd w:val="clear" w:color="auto" w:fill="auto"/>
          </w:tcPr>
          <w:p w:rsidR="004B21B7" w:rsidRPr="004A1FE9" w:rsidRDefault="004B21B7" w:rsidP="00AF21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B21B7" w:rsidRPr="006A1F2C" w:rsidTr="00220018">
        <w:tc>
          <w:tcPr>
            <w:tcW w:w="708" w:type="dxa"/>
            <w:vMerge/>
            <w:shd w:val="clear" w:color="auto" w:fill="auto"/>
          </w:tcPr>
          <w:p w:rsidR="004B21B7" w:rsidRPr="00432112" w:rsidRDefault="004B21B7" w:rsidP="00432112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B21B7" w:rsidRPr="00866CC3" w:rsidRDefault="004B21B7" w:rsidP="0044282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B21B7" w:rsidRPr="004A1FE9" w:rsidRDefault="004B21B7" w:rsidP="007F6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B21B7" w:rsidRPr="00E551B5" w:rsidRDefault="004B21B7" w:rsidP="00E551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E551B5">
              <w:rPr>
                <w:sz w:val="20"/>
                <w:szCs w:val="20"/>
              </w:rPr>
              <w:t xml:space="preserve">вартира </w:t>
            </w:r>
          </w:p>
        </w:tc>
        <w:tc>
          <w:tcPr>
            <w:tcW w:w="1022" w:type="dxa"/>
            <w:shd w:val="clear" w:color="auto" w:fill="auto"/>
          </w:tcPr>
          <w:p w:rsidR="004B21B7" w:rsidRPr="00E551B5" w:rsidRDefault="004B21B7" w:rsidP="00C14BC3">
            <w:pPr>
              <w:jc w:val="center"/>
              <w:rPr>
                <w:sz w:val="20"/>
                <w:szCs w:val="20"/>
              </w:rPr>
            </w:pPr>
            <w:r w:rsidRPr="004A1FE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3" w:type="dxa"/>
            <w:shd w:val="clear" w:color="auto" w:fill="auto"/>
          </w:tcPr>
          <w:p w:rsidR="004B21B7" w:rsidRPr="00E551B5" w:rsidRDefault="004B21B7" w:rsidP="007A7D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7</w:t>
            </w:r>
          </w:p>
        </w:tc>
        <w:tc>
          <w:tcPr>
            <w:tcW w:w="850" w:type="dxa"/>
            <w:shd w:val="clear" w:color="auto" w:fill="auto"/>
          </w:tcPr>
          <w:p w:rsidR="004B21B7" w:rsidRPr="00E551B5" w:rsidRDefault="004B21B7" w:rsidP="007A7D0B">
            <w:pPr>
              <w:rPr>
                <w:sz w:val="20"/>
                <w:szCs w:val="20"/>
              </w:rPr>
            </w:pPr>
            <w:r w:rsidRPr="00E551B5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4B21B7" w:rsidRPr="00E551B5" w:rsidRDefault="004B21B7" w:rsidP="00AF214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B21B7" w:rsidRPr="00E551B5" w:rsidRDefault="004B21B7" w:rsidP="007A7D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B21B7" w:rsidRPr="00E551B5" w:rsidRDefault="004B21B7" w:rsidP="00AF214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B21B7" w:rsidRPr="00E551B5" w:rsidRDefault="004B21B7" w:rsidP="00DD0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  <w:shd w:val="clear" w:color="auto" w:fill="auto"/>
          </w:tcPr>
          <w:p w:rsidR="004B21B7" w:rsidRPr="00E551B5" w:rsidRDefault="004B21B7" w:rsidP="00AF214D">
            <w:pPr>
              <w:rPr>
                <w:sz w:val="20"/>
                <w:szCs w:val="20"/>
              </w:rPr>
            </w:pPr>
          </w:p>
        </w:tc>
        <w:tc>
          <w:tcPr>
            <w:tcW w:w="2650" w:type="dxa"/>
            <w:vMerge/>
            <w:shd w:val="clear" w:color="auto" w:fill="auto"/>
          </w:tcPr>
          <w:p w:rsidR="004B21B7" w:rsidRPr="004A1FE9" w:rsidRDefault="004B21B7" w:rsidP="00AF214D">
            <w:pPr>
              <w:rPr>
                <w:sz w:val="20"/>
                <w:szCs w:val="20"/>
              </w:rPr>
            </w:pPr>
          </w:p>
        </w:tc>
      </w:tr>
      <w:tr w:rsidR="004B21B7" w:rsidRPr="006A1F2C" w:rsidTr="00220018">
        <w:tc>
          <w:tcPr>
            <w:tcW w:w="708" w:type="dxa"/>
            <w:vMerge w:val="restart"/>
            <w:shd w:val="clear" w:color="auto" w:fill="auto"/>
          </w:tcPr>
          <w:p w:rsidR="004B21B7" w:rsidRPr="00432112" w:rsidRDefault="004B21B7" w:rsidP="00432112">
            <w:pPr>
              <w:pStyle w:val="a4"/>
              <w:numPr>
                <w:ilvl w:val="0"/>
                <w:numId w:val="2"/>
              </w:numPr>
              <w:ind w:right="-110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B21B7" w:rsidRPr="00866CC3" w:rsidRDefault="004B21B7" w:rsidP="0044282E">
            <w:pPr>
              <w:rPr>
                <w:sz w:val="20"/>
                <w:szCs w:val="20"/>
              </w:rPr>
            </w:pPr>
            <w:r w:rsidRPr="00866CC3">
              <w:rPr>
                <w:sz w:val="20"/>
                <w:szCs w:val="20"/>
              </w:rPr>
              <w:t>Таболина Н.В.</w:t>
            </w:r>
          </w:p>
        </w:tc>
        <w:tc>
          <w:tcPr>
            <w:tcW w:w="1559" w:type="dxa"/>
            <w:shd w:val="clear" w:color="auto" w:fill="auto"/>
          </w:tcPr>
          <w:p w:rsidR="004B21B7" w:rsidRPr="004A1FE9" w:rsidRDefault="00F042B7" w:rsidP="00F042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 отдела бухгалтерского учета – заместитель главного бухгалтера</w:t>
            </w:r>
          </w:p>
        </w:tc>
        <w:tc>
          <w:tcPr>
            <w:tcW w:w="1276" w:type="dxa"/>
            <w:shd w:val="clear" w:color="auto" w:fill="auto"/>
          </w:tcPr>
          <w:p w:rsidR="004B21B7" w:rsidRPr="004A1FE9" w:rsidRDefault="004B21B7" w:rsidP="00C14BC3">
            <w:pPr>
              <w:rPr>
                <w:sz w:val="20"/>
                <w:szCs w:val="20"/>
              </w:rPr>
            </w:pPr>
            <w:r w:rsidRPr="004A1FE9">
              <w:rPr>
                <w:sz w:val="20"/>
                <w:szCs w:val="20"/>
              </w:rPr>
              <w:t>квартира</w:t>
            </w:r>
          </w:p>
        </w:tc>
        <w:tc>
          <w:tcPr>
            <w:tcW w:w="1022" w:type="dxa"/>
            <w:shd w:val="clear" w:color="auto" w:fill="auto"/>
          </w:tcPr>
          <w:p w:rsidR="004B21B7" w:rsidRPr="004A1FE9" w:rsidRDefault="004B21B7" w:rsidP="00C14BC3">
            <w:pPr>
              <w:jc w:val="center"/>
              <w:rPr>
                <w:sz w:val="20"/>
                <w:szCs w:val="20"/>
              </w:rPr>
            </w:pPr>
            <w:r w:rsidRPr="004A1FE9">
              <w:rPr>
                <w:sz w:val="20"/>
                <w:szCs w:val="20"/>
              </w:rPr>
              <w:t>Общая долевая</w:t>
            </w:r>
          </w:p>
          <w:p w:rsidR="004B21B7" w:rsidRPr="004A1FE9" w:rsidRDefault="004B21B7" w:rsidP="00C14B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</w:t>
            </w:r>
          </w:p>
        </w:tc>
        <w:tc>
          <w:tcPr>
            <w:tcW w:w="963" w:type="dxa"/>
            <w:shd w:val="clear" w:color="auto" w:fill="auto"/>
          </w:tcPr>
          <w:p w:rsidR="004B21B7" w:rsidRPr="004A1FE9" w:rsidRDefault="004B21B7" w:rsidP="007A7D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1</w:t>
            </w:r>
          </w:p>
        </w:tc>
        <w:tc>
          <w:tcPr>
            <w:tcW w:w="850" w:type="dxa"/>
            <w:shd w:val="clear" w:color="auto" w:fill="auto"/>
          </w:tcPr>
          <w:p w:rsidR="004B21B7" w:rsidRPr="004A1FE9" w:rsidRDefault="004B21B7" w:rsidP="007A7D0B">
            <w:pPr>
              <w:rPr>
                <w:sz w:val="20"/>
                <w:szCs w:val="20"/>
              </w:rPr>
            </w:pPr>
            <w:r w:rsidRPr="004A1FE9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4B21B7" w:rsidRPr="004A1FE9" w:rsidRDefault="004B21B7" w:rsidP="00C14BC3">
            <w:pPr>
              <w:rPr>
                <w:sz w:val="20"/>
                <w:szCs w:val="20"/>
              </w:rPr>
            </w:pPr>
            <w:r w:rsidRPr="004A1FE9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B21B7" w:rsidRPr="004A1FE9" w:rsidRDefault="004B21B7" w:rsidP="007A7D0B">
            <w:pPr>
              <w:jc w:val="center"/>
              <w:rPr>
                <w:sz w:val="20"/>
                <w:szCs w:val="20"/>
              </w:rPr>
            </w:pPr>
            <w:r w:rsidRPr="004A1FE9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B21B7" w:rsidRPr="004A1FE9" w:rsidRDefault="004B21B7" w:rsidP="00C14BC3">
            <w:pPr>
              <w:rPr>
                <w:sz w:val="20"/>
                <w:szCs w:val="20"/>
              </w:rPr>
            </w:pPr>
            <w:r w:rsidRPr="004A1FE9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B21B7" w:rsidRPr="004A1FE9" w:rsidRDefault="004B21B7" w:rsidP="00DD0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0" w:type="dxa"/>
            <w:shd w:val="clear" w:color="auto" w:fill="auto"/>
          </w:tcPr>
          <w:p w:rsidR="004B21B7" w:rsidRPr="004A1FE9" w:rsidRDefault="00F042B7" w:rsidP="004954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1280,27</w:t>
            </w:r>
          </w:p>
        </w:tc>
        <w:tc>
          <w:tcPr>
            <w:tcW w:w="2650" w:type="dxa"/>
            <w:shd w:val="clear" w:color="auto" w:fill="auto"/>
          </w:tcPr>
          <w:p w:rsidR="004B21B7" w:rsidRPr="004A1FE9" w:rsidRDefault="004B21B7" w:rsidP="00AF21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B21B7" w:rsidRPr="006A1F2C" w:rsidTr="00220018">
        <w:tc>
          <w:tcPr>
            <w:tcW w:w="708" w:type="dxa"/>
            <w:vMerge/>
            <w:shd w:val="clear" w:color="auto" w:fill="auto"/>
          </w:tcPr>
          <w:p w:rsidR="004B21B7" w:rsidRPr="00432112" w:rsidRDefault="004B21B7" w:rsidP="00432112">
            <w:pPr>
              <w:pStyle w:val="a4"/>
              <w:numPr>
                <w:ilvl w:val="0"/>
                <w:numId w:val="2"/>
              </w:numPr>
              <w:ind w:right="-110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B21B7" w:rsidRPr="00866CC3" w:rsidRDefault="004B21B7" w:rsidP="0044282E">
            <w:pPr>
              <w:rPr>
                <w:sz w:val="20"/>
                <w:szCs w:val="20"/>
              </w:rPr>
            </w:pPr>
            <w:r w:rsidRPr="00866CC3"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4B21B7" w:rsidRPr="004A1FE9" w:rsidRDefault="004B21B7" w:rsidP="00727E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B21B7" w:rsidRPr="004A1FE9" w:rsidRDefault="009E5EC7" w:rsidP="00C14B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2" w:type="dxa"/>
            <w:shd w:val="clear" w:color="auto" w:fill="auto"/>
          </w:tcPr>
          <w:p w:rsidR="004B21B7" w:rsidRPr="004A1FE9" w:rsidRDefault="009E5EC7" w:rsidP="00C14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4B21B7" w:rsidRDefault="009E5EC7" w:rsidP="007A7D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B21B7" w:rsidRPr="004A1FE9" w:rsidRDefault="009E5EC7" w:rsidP="007A7D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B21B7" w:rsidRPr="004A1FE9" w:rsidRDefault="004B21B7" w:rsidP="00C14B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shd w:val="clear" w:color="auto" w:fill="auto"/>
          </w:tcPr>
          <w:p w:rsidR="004B21B7" w:rsidRPr="004A1FE9" w:rsidRDefault="004B21B7" w:rsidP="007A7D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5</w:t>
            </w:r>
          </w:p>
        </w:tc>
        <w:tc>
          <w:tcPr>
            <w:tcW w:w="850" w:type="dxa"/>
            <w:shd w:val="clear" w:color="auto" w:fill="auto"/>
          </w:tcPr>
          <w:p w:rsidR="004B21B7" w:rsidRPr="004A1FE9" w:rsidRDefault="004B21B7" w:rsidP="00C14B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4B21B7" w:rsidRDefault="004B21B7" w:rsidP="00DD0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0" w:type="dxa"/>
            <w:shd w:val="clear" w:color="auto" w:fill="auto"/>
          </w:tcPr>
          <w:p w:rsidR="004B21B7" w:rsidRDefault="004B21B7" w:rsidP="00AF21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50" w:type="dxa"/>
            <w:shd w:val="clear" w:color="auto" w:fill="auto"/>
          </w:tcPr>
          <w:p w:rsidR="004B21B7" w:rsidRDefault="004B21B7" w:rsidP="00AF21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B21B7" w:rsidRPr="006A1F2C" w:rsidTr="00220018">
        <w:tc>
          <w:tcPr>
            <w:tcW w:w="708" w:type="dxa"/>
            <w:vMerge w:val="restart"/>
            <w:shd w:val="clear" w:color="auto" w:fill="auto"/>
          </w:tcPr>
          <w:p w:rsidR="004B21B7" w:rsidRPr="00432112" w:rsidRDefault="004B21B7" w:rsidP="00432112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4B21B7" w:rsidRPr="00866CC3" w:rsidRDefault="004B21B7" w:rsidP="0044282E">
            <w:pPr>
              <w:rPr>
                <w:sz w:val="20"/>
                <w:szCs w:val="20"/>
              </w:rPr>
            </w:pPr>
            <w:proofErr w:type="spellStart"/>
            <w:r w:rsidRPr="00866CC3">
              <w:rPr>
                <w:sz w:val="20"/>
                <w:szCs w:val="20"/>
              </w:rPr>
              <w:t>Мурова</w:t>
            </w:r>
            <w:proofErr w:type="spellEnd"/>
            <w:r w:rsidRPr="00866CC3">
              <w:rPr>
                <w:sz w:val="20"/>
                <w:szCs w:val="20"/>
              </w:rPr>
              <w:t xml:space="preserve"> С.В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B21B7" w:rsidRPr="004A1FE9" w:rsidRDefault="004B21B7" w:rsidP="007F6B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ководитель отдела </w:t>
            </w:r>
            <w:r w:rsidRPr="004A1FE9">
              <w:rPr>
                <w:sz w:val="20"/>
                <w:szCs w:val="20"/>
              </w:rPr>
              <w:t>по благоустрой</w:t>
            </w:r>
          </w:p>
          <w:p w:rsidR="004B21B7" w:rsidRPr="004A1FE9" w:rsidRDefault="004B21B7" w:rsidP="004D23C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ву</w:t>
            </w:r>
            <w:proofErr w:type="spellEnd"/>
            <w:r>
              <w:rPr>
                <w:sz w:val="20"/>
                <w:szCs w:val="20"/>
              </w:rPr>
              <w:t xml:space="preserve"> МА</w:t>
            </w:r>
          </w:p>
        </w:tc>
        <w:tc>
          <w:tcPr>
            <w:tcW w:w="1276" w:type="dxa"/>
            <w:shd w:val="clear" w:color="auto" w:fill="auto"/>
          </w:tcPr>
          <w:p w:rsidR="004B21B7" w:rsidRPr="004A1FE9" w:rsidRDefault="004B21B7" w:rsidP="00AF21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22" w:type="dxa"/>
            <w:shd w:val="clear" w:color="auto" w:fill="auto"/>
          </w:tcPr>
          <w:p w:rsidR="004B21B7" w:rsidRPr="004A1FE9" w:rsidRDefault="004B21B7" w:rsidP="00AF21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3" w:type="dxa"/>
            <w:shd w:val="clear" w:color="auto" w:fill="auto"/>
          </w:tcPr>
          <w:p w:rsidR="004B21B7" w:rsidRPr="004A1FE9" w:rsidRDefault="004B21B7" w:rsidP="007A7D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3</w:t>
            </w:r>
          </w:p>
        </w:tc>
        <w:tc>
          <w:tcPr>
            <w:tcW w:w="850" w:type="dxa"/>
            <w:shd w:val="clear" w:color="auto" w:fill="auto"/>
          </w:tcPr>
          <w:p w:rsidR="004B21B7" w:rsidRPr="004A1FE9" w:rsidRDefault="004B21B7" w:rsidP="007A7D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B21B7" w:rsidRPr="004A1FE9" w:rsidRDefault="004B21B7" w:rsidP="00C611D4">
            <w:pPr>
              <w:jc w:val="center"/>
              <w:rPr>
                <w:sz w:val="20"/>
                <w:szCs w:val="20"/>
              </w:rPr>
            </w:pPr>
            <w:r w:rsidRPr="004A1FE9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4B21B7" w:rsidRPr="004A1FE9" w:rsidRDefault="004B21B7" w:rsidP="007A7D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5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B21B7" w:rsidRPr="004A1FE9" w:rsidRDefault="004B21B7" w:rsidP="00C611D4">
            <w:pPr>
              <w:jc w:val="center"/>
              <w:rPr>
                <w:sz w:val="20"/>
                <w:szCs w:val="20"/>
              </w:rPr>
            </w:pPr>
            <w:r w:rsidRPr="004A1FE9">
              <w:rPr>
                <w:sz w:val="20"/>
                <w:szCs w:val="20"/>
              </w:rPr>
              <w:t>Россия</w:t>
            </w:r>
          </w:p>
          <w:p w:rsidR="004B21B7" w:rsidRPr="004A1FE9" w:rsidRDefault="004B21B7" w:rsidP="00C611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4B21B7" w:rsidRPr="004A1FE9" w:rsidRDefault="004B21B7" w:rsidP="00DD0CD7">
            <w:pPr>
              <w:jc w:val="center"/>
              <w:rPr>
                <w:sz w:val="20"/>
                <w:szCs w:val="20"/>
              </w:rPr>
            </w:pPr>
            <w:r w:rsidRPr="004A1FE9">
              <w:rPr>
                <w:sz w:val="20"/>
                <w:szCs w:val="20"/>
              </w:rPr>
              <w:t>-</w:t>
            </w:r>
          </w:p>
        </w:tc>
        <w:tc>
          <w:tcPr>
            <w:tcW w:w="1400" w:type="dxa"/>
            <w:vMerge w:val="restart"/>
            <w:shd w:val="clear" w:color="auto" w:fill="auto"/>
          </w:tcPr>
          <w:p w:rsidR="004B21B7" w:rsidRPr="004A1FE9" w:rsidRDefault="00C41AAE" w:rsidP="00AF21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402,69</w:t>
            </w:r>
          </w:p>
        </w:tc>
        <w:tc>
          <w:tcPr>
            <w:tcW w:w="2650" w:type="dxa"/>
            <w:vMerge w:val="restart"/>
            <w:shd w:val="clear" w:color="auto" w:fill="auto"/>
          </w:tcPr>
          <w:p w:rsidR="004B21B7" w:rsidRPr="004A1FE9" w:rsidRDefault="004B21B7" w:rsidP="009A4A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B21B7" w:rsidRPr="006A1F2C" w:rsidTr="00220018">
        <w:tc>
          <w:tcPr>
            <w:tcW w:w="708" w:type="dxa"/>
            <w:vMerge/>
            <w:shd w:val="clear" w:color="auto" w:fill="auto"/>
          </w:tcPr>
          <w:p w:rsidR="004B21B7" w:rsidRPr="00432112" w:rsidRDefault="004B21B7" w:rsidP="00432112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B21B7" w:rsidRPr="00866CC3" w:rsidRDefault="004B21B7" w:rsidP="0044282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B21B7" w:rsidRPr="004A1FE9" w:rsidRDefault="004B21B7" w:rsidP="007F6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B21B7" w:rsidRPr="004A1FE9" w:rsidRDefault="004B21B7" w:rsidP="009201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22" w:type="dxa"/>
            <w:shd w:val="clear" w:color="auto" w:fill="auto"/>
          </w:tcPr>
          <w:p w:rsidR="004B21B7" w:rsidRPr="004A1FE9" w:rsidRDefault="004B21B7" w:rsidP="009201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3" w:type="dxa"/>
            <w:shd w:val="clear" w:color="auto" w:fill="auto"/>
          </w:tcPr>
          <w:p w:rsidR="004B21B7" w:rsidRPr="004A1FE9" w:rsidRDefault="004B21B7" w:rsidP="00E65A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1</w:t>
            </w:r>
          </w:p>
        </w:tc>
        <w:tc>
          <w:tcPr>
            <w:tcW w:w="850" w:type="dxa"/>
            <w:shd w:val="clear" w:color="auto" w:fill="auto"/>
          </w:tcPr>
          <w:p w:rsidR="004B21B7" w:rsidRPr="004A1FE9" w:rsidRDefault="004B21B7" w:rsidP="009201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4B21B7" w:rsidRPr="004A1FE9" w:rsidRDefault="004B21B7" w:rsidP="00C611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B21B7" w:rsidRDefault="004B21B7" w:rsidP="007A7D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B21B7" w:rsidRPr="004A1FE9" w:rsidRDefault="004B21B7" w:rsidP="00C611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B21B7" w:rsidRPr="004A1FE9" w:rsidRDefault="004B21B7" w:rsidP="00DD0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  <w:shd w:val="clear" w:color="auto" w:fill="auto"/>
          </w:tcPr>
          <w:p w:rsidR="004B21B7" w:rsidRDefault="004B21B7" w:rsidP="00AF214D">
            <w:pPr>
              <w:rPr>
                <w:sz w:val="20"/>
                <w:szCs w:val="20"/>
              </w:rPr>
            </w:pPr>
          </w:p>
        </w:tc>
        <w:tc>
          <w:tcPr>
            <w:tcW w:w="2650" w:type="dxa"/>
            <w:vMerge/>
            <w:shd w:val="clear" w:color="auto" w:fill="auto"/>
          </w:tcPr>
          <w:p w:rsidR="004B21B7" w:rsidRPr="004A1FE9" w:rsidRDefault="004B21B7" w:rsidP="009A4A3E">
            <w:pPr>
              <w:jc w:val="both"/>
              <w:rPr>
                <w:sz w:val="20"/>
                <w:szCs w:val="20"/>
              </w:rPr>
            </w:pPr>
          </w:p>
        </w:tc>
      </w:tr>
      <w:tr w:rsidR="004B21B7" w:rsidRPr="006A1F2C" w:rsidTr="00220018">
        <w:tc>
          <w:tcPr>
            <w:tcW w:w="708" w:type="dxa"/>
            <w:vMerge w:val="restart"/>
            <w:shd w:val="clear" w:color="auto" w:fill="auto"/>
          </w:tcPr>
          <w:p w:rsidR="004B21B7" w:rsidRPr="00432112" w:rsidRDefault="004B21B7" w:rsidP="00432112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4B21B7" w:rsidRPr="00866CC3" w:rsidRDefault="004B21B7" w:rsidP="0044282E">
            <w:pPr>
              <w:rPr>
                <w:sz w:val="20"/>
                <w:szCs w:val="20"/>
              </w:rPr>
            </w:pPr>
            <w:proofErr w:type="spellStart"/>
            <w:r w:rsidRPr="00866CC3">
              <w:rPr>
                <w:sz w:val="20"/>
                <w:szCs w:val="20"/>
              </w:rPr>
              <w:t>Паранюк</w:t>
            </w:r>
            <w:proofErr w:type="spellEnd"/>
            <w:r w:rsidRPr="00866CC3">
              <w:rPr>
                <w:sz w:val="20"/>
                <w:szCs w:val="20"/>
              </w:rPr>
              <w:t xml:space="preserve"> Н.В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B21B7" w:rsidRPr="004A1FE9" w:rsidRDefault="004B21B7" w:rsidP="00920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</w:t>
            </w:r>
            <w:r w:rsidRPr="004A1FE9">
              <w:rPr>
                <w:sz w:val="20"/>
                <w:szCs w:val="20"/>
              </w:rPr>
              <w:t xml:space="preserve">пециалист </w:t>
            </w:r>
          </w:p>
          <w:p w:rsidR="004B21B7" w:rsidRPr="004A1FE9" w:rsidRDefault="004B21B7" w:rsidP="009201FD">
            <w:pPr>
              <w:jc w:val="center"/>
              <w:rPr>
                <w:sz w:val="20"/>
                <w:szCs w:val="20"/>
              </w:rPr>
            </w:pPr>
            <w:r w:rsidRPr="004A1FE9">
              <w:rPr>
                <w:sz w:val="20"/>
                <w:szCs w:val="20"/>
              </w:rPr>
              <w:t xml:space="preserve">по </w:t>
            </w:r>
            <w:proofErr w:type="spellStart"/>
            <w:r w:rsidRPr="004A1FE9">
              <w:rPr>
                <w:sz w:val="20"/>
                <w:szCs w:val="20"/>
              </w:rPr>
              <w:t>благоус</w:t>
            </w:r>
            <w:r>
              <w:rPr>
                <w:sz w:val="20"/>
                <w:szCs w:val="20"/>
              </w:rPr>
              <w:t>-</w:t>
            </w:r>
            <w:r w:rsidRPr="004A1FE9">
              <w:rPr>
                <w:sz w:val="20"/>
                <w:szCs w:val="20"/>
              </w:rPr>
              <w:t>тройству</w:t>
            </w:r>
            <w:proofErr w:type="spellEnd"/>
            <w:r w:rsidRPr="004A1FE9">
              <w:rPr>
                <w:sz w:val="20"/>
                <w:szCs w:val="20"/>
              </w:rPr>
              <w:t xml:space="preserve"> МА</w:t>
            </w:r>
          </w:p>
        </w:tc>
        <w:tc>
          <w:tcPr>
            <w:tcW w:w="1276" w:type="dxa"/>
            <w:shd w:val="clear" w:color="auto" w:fill="auto"/>
          </w:tcPr>
          <w:p w:rsidR="004B21B7" w:rsidRPr="004A1FE9" w:rsidRDefault="004B21B7" w:rsidP="00C27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22" w:type="dxa"/>
            <w:shd w:val="clear" w:color="auto" w:fill="auto"/>
          </w:tcPr>
          <w:p w:rsidR="004B21B7" w:rsidRPr="004A1FE9" w:rsidRDefault="004B21B7" w:rsidP="00C27376">
            <w:pPr>
              <w:jc w:val="center"/>
              <w:rPr>
                <w:sz w:val="20"/>
                <w:szCs w:val="20"/>
              </w:rPr>
            </w:pPr>
            <w:r w:rsidRPr="004A1FE9">
              <w:rPr>
                <w:sz w:val="20"/>
                <w:szCs w:val="20"/>
              </w:rPr>
              <w:t>Общая долевая</w:t>
            </w:r>
          </w:p>
          <w:p w:rsidR="004B21B7" w:rsidRPr="004A1FE9" w:rsidRDefault="004B21B7" w:rsidP="00C27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</w:t>
            </w:r>
          </w:p>
        </w:tc>
        <w:tc>
          <w:tcPr>
            <w:tcW w:w="963" w:type="dxa"/>
            <w:shd w:val="clear" w:color="auto" w:fill="auto"/>
          </w:tcPr>
          <w:p w:rsidR="004B21B7" w:rsidRPr="004A1FE9" w:rsidRDefault="004B21B7" w:rsidP="00C27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850" w:type="dxa"/>
            <w:shd w:val="clear" w:color="auto" w:fill="auto"/>
          </w:tcPr>
          <w:p w:rsidR="004B21B7" w:rsidRPr="004A1FE9" w:rsidRDefault="004B21B7" w:rsidP="00C27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B21B7" w:rsidRPr="004A1FE9" w:rsidRDefault="004B21B7" w:rsidP="00AF21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4B21B7" w:rsidRPr="004A1FE9" w:rsidRDefault="004B21B7" w:rsidP="007A7D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B21B7" w:rsidRPr="004A1FE9" w:rsidRDefault="004B21B7" w:rsidP="00AF21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B21B7" w:rsidRPr="004A1FE9" w:rsidRDefault="004B21B7" w:rsidP="00DD0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0" w:type="dxa"/>
            <w:vMerge w:val="restart"/>
            <w:shd w:val="clear" w:color="auto" w:fill="auto"/>
          </w:tcPr>
          <w:p w:rsidR="004B21B7" w:rsidRPr="004A1FE9" w:rsidRDefault="00D65FC6" w:rsidP="00AF21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394,07</w:t>
            </w:r>
          </w:p>
        </w:tc>
        <w:tc>
          <w:tcPr>
            <w:tcW w:w="2650" w:type="dxa"/>
            <w:vMerge w:val="restart"/>
            <w:shd w:val="clear" w:color="auto" w:fill="auto"/>
          </w:tcPr>
          <w:p w:rsidR="004B21B7" w:rsidRPr="004A1FE9" w:rsidRDefault="004B21B7" w:rsidP="00AF21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B21B7" w:rsidRPr="006A1F2C" w:rsidTr="00220018">
        <w:tc>
          <w:tcPr>
            <w:tcW w:w="708" w:type="dxa"/>
            <w:vMerge/>
            <w:shd w:val="clear" w:color="auto" w:fill="auto"/>
          </w:tcPr>
          <w:p w:rsidR="004B21B7" w:rsidRPr="00432112" w:rsidRDefault="004B21B7" w:rsidP="00432112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B21B7" w:rsidRPr="00866CC3" w:rsidRDefault="004B21B7" w:rsidP="0044282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B21B7" w:rsidRDefault="004B21B7" w:rsidP="009201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B21B7" w:rsidRDefault="004B21B7" w:rsidP="00C27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1022" w:type="dxa"/>
            <w:shd w:val="clear" w:color="auto" w:fill="auto"/>
          </w:tcPr>
          <w:p w:rsidR="004B21B7" w:rsidRPr="004A1FE9" w:rsidRDefault="004B21B7" w:rsidP="00C27376">
            <w:pPr>
              <w:jc w:val="center"/>
              <w:rPr>
                <w:sz w:val="20"/>
                <w:szCs w:val="20"/>
              </w:rPr>
            </w:pPr>
            <w:r w:rsidRPr="004A1FE9">
              <w:rPr>
                <w:sz w:val="20"/>
                <w:szCs w:val="20"/>
              </w:rPr>
              <w:t>Общая долевая</w:t>
            </w:r>
          </w:p>
          <w:p w:rsidR="004B21B7" w:rsidRPr="004A1FE9" w:rsidRDefault="004B21B7" w:rsidP="00C27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</w:t>
            </w:r>
            <w:r w:rsidR="00D65FC6">
              <w:rPr>
                <w:sz w:val="20"/>
                <w:szCs w:val="20"/>
              </w:rPr>
              <w:t xml:space="preserve"> от 17/21</w:t>
            </w:r>
          </w:p>
        </w:tc>
        <w:tc>
          <w:tcPr>
            <w:tcW w:w="963" w:type="dxa"/>
            <w:shd w:val="clear" w:color="auto" w:fill="auto"/>
          </w:tcPr>
          <w:p w:rsidR="004B21B7" w:rsidRPr="004A1FE9" w:rsidRDefault="004B21B7" w:rsidP="00C27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</w:t>
            </w:r>
          </w:p>
        </w:tc>
        <w:tc>
          <w:tcPr>
            <w:tcW w:w="850" w:type="dxa"/>
            <w:shd w:val="clear" w:color="auto" w:fill="auto"/>
          </w:tcPr>
          <w:p w:rsidR="004B21B7" w:rsidRPr="004A1FE9" w:rsidRDefault="004B21B7" w:rsidP="00C27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4B21B7" w:rsidRPr="004A1FE9" w:rsidRDefault="004B21B7" w:rsidP="00AF214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B21B7" w:rsidRPr="004A1FE9" w:rsidRDefault="004B21B7" w:rsidP="007A7D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B21B7" w:rsidRPr="004A1FE9" w:rsidRDefault="004B21B7" w:rsidP="00AF214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B21B7" w:rsidRPr="004A1FE9" w:rsidRDefault="004B21B7" w:rsidP="00DD0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  <w:shd w:val="clear" w:color="auto" w:fill="auto"/>
          </w:tcPr>
          <w:p w:rsidR="004B21B7" w:rsidRDefault="004B21B7" w:rsidP="00AF214D">
            <w:pPr>
              <w:rPr>
                <w:sz w:val="20"/>
                <w:szCs w:val="20"/>
              </w:rPr>
            </w:pPr>
          </w:p>
        </w:tc>
        <w:tc>
          <w:tcPr>
            <w:tcW w:w="2650" w:type="dxa"/>
            <w:vMerge/>
            <w:shd w:val="clear" w:color="auto" w:fill="auto"/>
          </w:tcPr>
          <w:p w:rsidR="004B21B7" w:rsidRDefault="004B21B7" w:rsidP="00AF214D">
            <w:pPr>
              <w:rPr>
                <w:sz w:val="20"/>
                <w:szCs w:val="20"/>
              </w:rPr>
            </w:pPr>
          </w:p>
        </w:tc>
      </w:tr>
      <w:tr w:rsidR="004B21B7" w:rsidRPr="006A1F2C" w:rsidTr="00220018">
        <w:tc>
          <w:tcPr>
            <w:tcW w:w="708" w:type="dxa"/>
            <w:vMerge/>
            <w:shd w:val="clear" w:color="auto" w:fill="auto"/>
          </w:tcPr>
          <w:p w:rsidR="004B21B7" w:rsidRPr="00432112" w:rsidRDefault="004B21B7" w:rsidP="00432112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B21B7" w:rsidRPr="00866CC3" w:rsidRDefault="004B21B7" w:rsidP="0044282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B21B7" w:rsidRDefault="004B21B7" w:rsidP="009201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B21B7" w:rsidRDefault="004B21B7" w:rsidP="00C27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22" w:type="dxa"/>
            <w:shd w:val="clear" w:color="auto" w:fill="auto"/>
          </w:tcPr>
          <w:p w:rsidR="004B21B7" w:rsidRPr="004A1FE9" w:rsidRDefault="004B21B7" w:rsidP="00D731D0">
            <w:pPr>
              <w:jc w:val="center"/>
              <w:rPr>
                <w:sz w:val="20"/>
                <w:szCs w:val="20"/>
              </w:rPr>
            </w:pPr>
            <w:r w:rsidRPr="004A1FE9">
              <w:rPr>
                <w:sz w:val="20"/>
                <w:szCs w:val="20"/>
              </w:rPr>
              <w:t>Общая долевая</w:t>
            </w:r>
          </w:p>
          <w:p w:rsidR="004B21B7" w:rsidRPr="004A1FE9" w:rsidRDefault="004B21B7" w:rsidP="00D7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</w:t>
            </w:r>
            <w:r w:rsidR="00D65FC6">
              <w:rPr>
                <w:sz w:val="20"/>
                <w:szCs w:val="20"/>
              </w:rPr>
              <w:t xml:space="preserve"> от 17/21</w:t>
            </w:r>
          </w:p>
        </w:tc>
        <w:tc>
          <w:tcPr>
            <w:tcW w:w="963" w:type="dxa"/>
            <w:shd w:val="clear" w:color="auto" w:fill="auto"/>
          </w:tcPr>
          <w:p w:rsidR="004B21B7" w:rsidRDefault="004B21B7" w:rsidP="00C27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2</w:t>
            </w:r>
          </w:p>
        </w:tc>
        <w:tc>
          <w:tcPr>
            <w:tcW w:w="850" w:type="dxa"/>
            <w:shd w:val="clear" w:color="auto" w:fill="auto"/>
          </w:tcPr>
          <w:p w:rsidR="004B21B7" w:rsidRDefault="004B21B7" w:rsidP="00C27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4B21B7" w:rsidRPr="004A1FE9" w:rsidRDefault="004B21B7" w:rsidP="00AF214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B21B7" w:rsidRPr="004A1FE9" w:rsidRDefault="004B21B7" w:rsidP="007A7D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B21B7" w:rsidRPr="004A1FE9" w:rsidRDefault="004B21B7" w:rsidP="00AF214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B21B7" w:rsidRPr="004A1FE9" w:rsidRDefault="004B21B7" w:rsidP="00DD0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  <w:shd w:val="clear" w:color="auto" w:fill="auto"/>
          </w:tcPr>
          <w:p w:rsidR="004B21B7" w:rsidRDefault="004B21B7" w:rsidP="00AF214D">
            <w:pPr>
              <w:rPr>
                <w:sz w:val="20"/>
                <w:szCs w:val="20"/>
              </w:rPr>
            </w:pPr>
          </w:p>
        </w:tc>
        <w:tc>
          <w:tcPr>
            <w:tcW w:w="2650" w:type="dxa"/>
            <w:vMerge/>
            <w:shd w:val="clear" w:color="auto" w:fill="auto"/>
          </w:tcPr>
          <w:p w:rsidR="004B21B7" w:rsidRDefault="004B21B7" w:rsidP="00AF214D">
            <w:pPr>
              <w:rPr>
                <w:sz w:val="20"/>
                <w:szCs w:val="20"/>
              </w:rPr>
            </w:pPr>
          </w:p>
        </w:tc>
      </w:tr>
      <w:tr w:rsidR="00B204D3" w:rsidRPr="006A1F2C" w:rsidTr="00220018">
        <w:tc>
          <w:tcPr>
            <w:tcW w:w="708" w:type="dxa"/>
            <w:vMerge w:val="restart"/>
            <w:shd w:val="clear" w:color="auto" w:fill="auto"/>
          </w:tcPr>
          <w:p w:rsidR="00B204D3" w:rsidRPr="00432112" w:rsidRDefault="00B204D3" w:rsidP="00432112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204D3" w:rsidRPr="00866CC3" w:rsidRDefault="00B204D3" w:rsidP="0044282E">
            <w:pPr>
              <w:rPr>
                <w:sz w:val="20"/>
                <w:szCs w:val="20"/>
              </w:rPr>
            </w:pPr>
            <w:r w:rsidRPr="00866CC3">
              <w:rPr>
                <w:sz w:val="20"/>
                <w:szCs w:val="20"/>
              </w:rPr>
              <w:t>Уланова К.Е.</w:t>
            </w:r>
          </w:p>
          <w:p w:rsidR="00B204D3" w:rsidRPr="00866CC3" w:rsidRDefault="00B204D3" w:rsidP="0044282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204D3" w:rsidRPr="004A1FE9" w:rsidRDefault="00B204D3" w:rsidP="007F6B66">
            <w:pPr>
              <w:jc w:val="center"/>
              <w:rPr>
                <w:sz w:val="20"/>
                <w:szCs w:val="20"/>
              </w:rPr>
            </w:pPr>
            <w:r w:rsidRPr="004A1FE9">
              <w:rPr>
                <w:sz w:val="20"/>
                <w:szCs w:val="20"/>
              </w:rPr>
              <w:t>Специалист первой категории</w:t>
            </w:r>
          </w:p>
          <w:p w:rsidR="00B204D3" w:rsidRPr="004A1FE9" w:rsidRDefault="00B204D3" w:rsidP="007A7D0B">
            <w:pPr>
              <w:jc w:val="center"/>
              <w:rPr>
                <w:sz w:val="20"/>
                <w:szCs w:val="20"/>
              </w:rPr>
            </w:pPr>
            <w:r w:rsidRPr="004A1FE9">
              <w:rPr>
                <w:sz w:val="20"/>
                <w:szCs w:val="20"/>
              </w:rPr>
              <w:t xml:space="preserve">по </w:t>
            </w:r>
            <w:proofErr w:type="spellStart"/>
            <w:r w:rsidRPr="004A1FE9">
              <w:rPr>
                <w:sz w:val="20"/>
                <w:szCs w:val="20"/>
              </w:rPr>
              <w:t>благоус</w:t>
            </w:r>
            <w:r>
              <w:rPr>
                <w:sz w:val="20"/>
                <w:szCs w:val="20"/>
              </w:rPr>
              <w:t>-</w:t>
            </w:r>
            <w:r w:rsidRPr="004A1FE9">
              <w:rPr>
                <w:sz w:val="20"/>
                <w:szCs w:val="20"/>
              </w:rPr>
              <w:t>тройству</w:t>
            </w:r>
            <w:proofErr w:type="spellEnd"/>
            <w:r w:rsidRPr="004A1FE9">
              <w:rPr>
                <w:sz w:val="20"/>
                <w:szCs w:val="20"/>
              </w:rPr>
              <w:t xml:space="preserve"> МА</w:t>
            </w:r>
          </w:p>
        </w:tc>
        <w:tc>
          <w:tcPr>
            <w:tcW w:w="1276" w:type="dxa"/>
            <w:shd w:val="clear" w:color="auto" w:fill="auto"/>
          </w:tcPr>
          <w:p w:rsidR="00B204D3" w:rsidRPr="004A1FE9" w:rsidRDefault="00B204D3" w:rsidP="00AF21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2" w:type="dxa"/>
            <w:shd w:val="clear" w:color="auto" w:fill="auto"/>
          </w:tcPr>
          <w:p w:rsidR="00B204D3" w:rsidRPr="004A1FE9" w:rsidRDefault="00B204D3" w:rsidP="00AF21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B204D3" w:rsidRPr="004A1FE9" w:rsidRDefault="00B204D3" w:rsidP="007A7D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204D3" w:rsidRPr="004A1FE9" w:rsidRDefault="00B204D3" w:rsidP="007A7D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204D3" w:rsidRPr="004A1FE9" w:rsidRDefault="00B204D3" w:rsidP="00AF21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B204D3" w:rsidRPr="004A1FE9" w:rsidRDefault="00B204D3" w:rsidP="007A7D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  <w:tc>
          <w:tcPr>
            <w:tcW w:w="850" w:type="dxa"/>
            <w:shd w:val="clear" w:color="auto" w:fill="auto"/>
          </w:tcPr>
          <w:p w:rsidR="00B204D3" w:rsidRPr="004A1FE9" w:rsidRDefault="00B204D3" w:rsidP="00AF21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shd w:val="clear" w:color="auto" w:fill="auto"/>
          </w:tcPr>
          <w:p w:rsidR="00B204D3" w:rsidRPr="00CC66C8" w:rsidRDefault="00B204D3" w:rsidP="00DD0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proofErr w:type="spellStart"/>
            <w:r>
              <w:rPr>
                <w:sz w:val="20"/>
                <w:szCs w:val="20"/>
                <w:lang w:val="en-US"/>
              </w:rPr>
              <w:t>lf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Romeo</w:t>
            </w:r>
            <w:r>
              <w:rPr>
                <w:sz w:val="20"/>
                <w:szCs w:val="20"/>
              </w:rPr>
              <w:t>,156</w:t>
            </w:r>
          </w:p>
        </w:tc>
        <w:tc>
          <w:tcPr>
            <w:tcW w:w="1400" w:type="dxa"/>
            <w:shd w:val="clear" w:color="auto" w:fill="auto"/>
          </w:tcPr>
          <w:p w:rsidR="00B204D3" w:rsidRPr="004A1FE9" w:rsidRDefault="00B204D3" w:rsidP="00AF21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253,76</w:t>
            </w:r>
          </w:p>
        </w:tc>
        <w:tc>
          <w:tcPr>
            <w:tcW w:w="2650" w:type="dxa"/>
            <w:shd w:val="clear" w:color="auto" w:fill="auto"/>
          </w:tcPr>
          <w:p w:rsidR="00B204D3" w:rsidRPr="004A1FE9" w:rsidRDefault="00B204D3" w:rsidP="00AF21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204D3" w:rsidRPr="006A1F2C" w:rsidTr="00220018">
        <w:tc>
          <w:tcPr>
            <w:tcW w:w="708" w:type="dxa"/>
            <w:vMerge/>
            <w:shd w:val="clear" w:color="auto" w:fill="auto"/>
          </w:tcPr>
          <w:p w:rsidR="00B204D3" w:rsidRPr="00432112" w:rsidRDefault="00B204D3" w:rsidP="00432112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204D3" w:rsidRPr="00866CC3" w:rsidRDefault="00B204D3" w:rsidP="0044282E">
            <w:pPr>
              <w:rPr>
                <w:sz w:val="20"/>
                <w:szCs w:val="20"/>
              </w:rPr>
            </w:pPr>
            <w:r w:rsidRPr="00866CC3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559" w:type="dxa"/>
            <w:shd w:val="clear" w:color="auto" w:fill="auto"/>
          </w:tcPr>
          <w:p w:rsidR="00B204D3" w:rsidRPr="004A1FE9" w:rsidRDefault="00B204D3" w:rsidP="007F6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204D3" w:rsidRPr="004A1FE9" w:rsidRDefault="00B204D3" w:rsidP="00AF21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22" w:type="dxa"/>
            <w:shd w:val="clear" w:color="auto" w:fill="auto"/>
          </w:tcPr>
          <w:p w:rsidR="00B204D3" w:rsidRPr="004A1FE9" w:rsidRDefault="00B204D3" w:rsidP="0036707C">
            <w:pPr>
              <w:jc w:val="center"/>
              <w:rPr>
                <w:sz w:val="20"/>
                <w:szCs w:val="20"/>
              </w:rPr>
            </w:pPr>
            <w:r w:rsidRPr="004A1FE9">
              <w:rPr>
                <w:sz w:val="20"/>
                <w:szCs w:val="20"/>
              </w:rPr>
              <w:t>Общая долевая</w:t>
            </w:r>
          </w:p>
          <w:p w:rsidR="00B204D3" w:rsidRPr="004A1FE9" w:rsidRDefault="00B204D3" w:rsidP="003670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/12</w:t>
            </w:r>
          </w:p>
        </w:tc>
        <w:tc>
          <w:tcPr>
            <w:tcW w:w="963" w:type="dxa"/>
            <w:shd w:val="clear" w:color="auto" w:fill="auto"/>
          </w:tcPr>
          <w:p w:rsidR="00B204D3" w:rsidRPr="004A1FE9" w:rsidRDefault="00B204D3" w:rsidP="007A7D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4,7</w:t>
            </w:r>
          </w:p>
        </w:tc>
        <w:tc>
          <w:tcPr>
            <w:tcW w:w="850" w:type="dxa"/>
            <w:shd w:val="clear" w:color="auto" w:fill="auto"/>
          </w:tcPr>
          <w:p w:rsidR="00B204D3" w:rsidRPr="004A1FE9" w:rsidRDefault="00B204D3" w:rsidP="007A7D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B204D3" w:rsidRPr="004A1FE9" w:rsidRDefault="00B204D3" w:rsidP="00AF21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204D3" w:rsidRPr="004A1FE9" w:rsidRDefault="00B204D3" w:rsidP="007A7D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204D3" w:rsidRPr="004A1FE9" w:rsidRDefault="00B204D3" w:rsidP="00AF21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204D3" w:rsidRPr="005B4689" w:rsidRDefault="00B204D3" w:rsidP="00DD0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0" w:type="dxa"/>
            <w:shd w:val="clear" w:color="auto" w:fill="auto"/>
          </w:tcPr>
          <w:p w:rsidR="00B204D3" w:rsidRPr="004A1FE9" w:rsidRDefault="00B204D3" w:rsidP="00B204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50" w:type="dxa"/>
            <w:shd w:val="clear" w:color="auto" w:fill="auto"/>
          </w:tcPr>
          <w:p w:rsidR="00B204D3" w:rsidRPr="004A1FE9" w:rsidRDefault="00B204D3" w:rsidP="00AF21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204D3" w:rsidRPr="006A1F2C" w:rsidTr="00220018">
        <w:tc>
          <w:tcPr>
            <w:tcW w:w="708" w:type="dxa"/>
            <w:vMerge/>
            <w:shd w:val="clear" w:color="auto" w:fill="auto"/>
          </w:tcPr>
          <w:p w:rsidR="00B204D3" w:rsidRPr="00432112" w:rsidRDefault="00B204D3" w:rsidP="00B204D3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204D3" w:rsidRPr="00866CC3" w:rsidRDefault="00B204D3" w:rsidP="00B204D3">
            <w:pPr>
              <w:rPr>
                <w:sz w:val="20"/>
                <w:szCs w:val="20"/>
              </w:rPr>
            </w:pPr>
            <w:r w:rsidRPr="00866CC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B204D3" w:rsidRPr="004A1FE9" w:rsidRDefault="00B204D3" w:rsidP="00B204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204D3" w:rsidRDefault="00B204D3" w:rsidP="00B204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2" w:type="dxa"/>
            <w:shd w:val="clear" w:color="auto" w:fill="auto"/>
          </w:tcPr>
          <w:p w:rsidR="00B204D3" w:rsidRPr="004A1FE9" w:rsidRDefault="00B204D3" w:rsidP="00B204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B204D3" w:rsidRDefault="00B204D3" w:rsidP="00B204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204D3" w:rsidRDefault="00B204D3" w:rsidP="00B204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204D3" w:rsidRPr="004A1FE9" w:rsidRDefault="00B204D3" w:rsidP="00B204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B204D3" w:rsidRPr="004A1FE9" w:rsidRDefault="00B204D3" w:rsidP="00B204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  <w:tc>
          <w:tcPr>
            <w:tcW w:w="850" w:type="dxa"/>
            <w:shd w:val="clear" w:color="auto" w:fill="auto"/>
          </w:tcPr>
          <w:p w:rsidR="00B204D3" w:rsidRPr="004A1FE9" w:rsidRDefault="00B204D3" w:rsidP="00B204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shd w:val="clear" w:color="auto" w:fill="auto"/>
          </w:tcPr>
          <w:p w:rsidR="00B204D3" w:rsidRDefault="00B204D3" w:rsidP="00B204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0" w:type="dxa"/>
            <w:shd w:val="clear" w:color="auto" w:fill="auto"/>
          </w:tcPr>
          <w:p w:rsidR="00B204D3" w:rsidRDefault="00B204D3" w:rsidP="00B204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50" w:type="dxa"/>
            <w:shd w:val="clear" w:color="auto" w:fill="auto"/>
          </w:tcPr>
          <w:p w:rsidR="00B204D3" w:rsidRDefault="00B204D3" w:rsidP="00B204D3">
            <w:pPr>
              <w:rPr>
                <w:sz w:val="20"/>
                <w:szCs w:val="20"/>
              </w:rPr>
            </w:pPr>
          </w:p>
        </w:tc>
      </w:tr>
      <w:tr w:rsidR="004B21B7" w:rsidRPr="006A1F2C" w:rsidTr="00220018">
        <w:tc>
          <w:tcPr>
            <w:tcW w:w="708" w:type="dxa"/>
            <w:vMerge w:val="restart"/>
            <w:shd w:val="clear" w:color="auto" w:fill="auto"/>
          </w:tcPr>
          <w:p w:rsidR="004B21B7" w:rsidRPr="00432112" w:rsidRDefault="004B21B7" w:rsidP="00432112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B21B7" w:rsidRPr="00866CC3" w:rsidRDefault="004B21B7" w:rsidP="0044282E">
            <w:pPr>
              <w:rPr>
                <w:sz w:val="20"/>
                <w:szCs w:val="20"/>
              </w:rPr>
            </w:pPr>
            <w:r w:rsidRPr="00866CC3">
              <w:rPr>
                <w:sz w:val="20"/>
                <w:szCs w:val="20"/>
              </w:rPr>
              <w:t>Дорофеева Н.В.</w:t>
            </w:r>
          </w:p>
        </w:tc>
        <w:tc>
          <w:tcPr>
            <w:tcW w:w="1559" w:type="dxa"/>
            <w:shd w:val="clear" w:color="auto" w:fill="auto"/>
          </w:tcPr>
          <w:p w:rsidR="004B21B7" w:rsidRPr="004A1FE9" w:rsidRDefault="004B21B7" w:rsidP="006D219C">
            <w:pPr>
              <w:jc w:val="center"/>
              <w:rPr>
                <w:sz w:val="20"/>
                <w:szCs w:val="20"/>
              </w:rPr>
            </w:pPr>
            <w:r w:rsidRPr="004A1FE9">
              <w:rPr>
                <w:sz w:val="20"/>
                <w:szCs w:val="20"/>
              </w:rPr>
              <w:t>Специалист первой категории</w:t>
            </w:r>
          </w:p>
          <w:p w:rsidR="004B21B7" w:rsidRPr="004A1FE9" w:rsidRDefault="004B21B7" w:rsidP="006D219C">
            <w:pPr>
              <w:jc w:val="center"/>
              <w:rPr>
                <w:sz w:val="20"/>
                <w:szCs w:val="20"/>
              </w:rPr>
            </w:pPr>
            <w:r w:rsidRPr="004A1FE9">
              <w:rPr>
                <w:sz w:val="20"/>
                <w:szCs w:val="20"/>
              </w:rPr>
              <w:t xml:space="preserve">по </w:t>
            </w:r>
            <w:proofErr w:type="spellStart"/>
            <w:r w:rsidRPr="004A1FE9">
              <w:rPr>
                <w:sz w:val="20"/>
                <w:szCs w:val="20"/>
              </w:rPr>
              <w:t>благоус</w:t>
            </w:r>
            <w:r>
              <w:rPr>
                <w:sz w:val="20"/>
                <w:szCs w:val="20"/>
              </w:rPr>
              <w:t>-</w:t>
            </w:r>
            <w:r w:rsidRPr="004A1FE9">
              <w:rPr>
                <w:sz w:val="20"/>
                <w:szCs w:val="20"/>
              </w:rPr>
              <w:t>тройству</w:t>
            </w:r>
            <w:proofErr w:type="spellEnd"/>
            <w:r w:rsidRPr="004A1FE9">
              <w:rPr>
                <w:sz w:val="20"/>
                <w:szCs w:val="20"/>
              </w:rPr>
              <w:t xml:space="preserve"> МА</w:t>
            </w:r>
          </w:p>
        </w:tc>
        <w:tc>
          <w:tcPr>
            <w:tcW w:w="1276" w:type="dxa"/>
            <w:shd w:val="clear" w:color="auto" w:fill="auto"/>
          </w:tcPr>
          <w:p w:rsidR="004B21B7" w:rsidRPr="004A1FE9" w:rsidRDefault="004B21B7" w:rsidP="006D2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22" w:type="dxa"/>
            <w:shd w:val="clear" w:color="auto" w:fill="auto"/>
          </w:tcPr>
          <w:p w:rsidR="004B21B7" w:rsidRPr="004A1FE9" w:rsidRDefault="004B21B7" w:rsidP="006D219C">
            <w:pPr>
              <w:jc w:val="center"/>
              <w:rPr>
                <w:sz w:val="20"/>
                <w:szCs w:val="20"/>
              </w:rPr>
            </w:pPr>
            <w:r w:rsidRPr="004A1FE9">
              <w:rPr>
                <w:sz w:val="20"/>
                <w:szCs w:val="20"/>
              </w:rPr>
              <w:t>Общая долевая</w:t>
            </w:r>
          </w:p>
          <w:p w:rsidR="004B21B7" w:rsidRPr="004A1FE9" w:rsidRDefault="004B21B7" w:rsidP="006D2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</w:t>
            </w:r>
          </w:p>
        </w:tc>
        <w:tc>
          <w:tcPr>
            <w:tcW w:w="963" w:type="dxa"/>
            <w:shd w:val="clear" w:color="auto" w:fill="auto"/>
          </w:tcPr>
          <w:p w:rsidR="004B21B7" w:rsidRPr="004A1FE9" w:rsidRDefault="004B21B7" w:rsidP="006D2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1</w:t>
            </w:r>
          </w:p>
        </w:tc>
        <w:tc>
          <w:tcPr>
            <w:tcW w:w="850" w:type="dxa"/>
            <w:shd w:val="clear" w:color="auto" w:fill="auto"/>
          </w:tcPr>
          <w:p w:rsidR="004B21B7" w:rsidRPr="004A1FE9" w:rsidRDefault="004B21B7" w:rsidP="006D2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4B21B7" w:rsidRDefault="004B21B7" w:rsidP="00AF21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B21B7" w:rsidRDefault="004B21B7" w:rsidP="007A7D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B21B7" w:rsidRDefault="004B21B7" w:rsidP="00AF21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B21B7" w:rsidRDefault="004B21B7" w:rsidP="00494845">
            <w:pPr>
              <w:jc w:val="center"/>
              <w:rPr>
                <w:sz w:val="20"/>
                <w:szCs w:val="20"/>
              </w:rPr>
            </w:pPr>
            <w:r w:rsidRPr="005B4689">
              <w:rPr>
                <w:sz w:val="20"/>
                <w:szCs w:val="20"/>
              </w:rPr>
              <w:t>Автомобиль</w:t>
            </w:r>
          </w:p>
          <w:p w:rsidR="004B21B7" w:rsidRDefault="004B21B7" w:rsidP="004948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</w:t>
            </w:r>
            <w:r w:rsidRPr="005947D8">
              <w:rPr>
                <w:sz w:val="20"/>
                <w:szCs w:val="20"/>
              </w:rPr>
              <w:t xml:space="preserve">  </w:t>
            </w:r>
          </w:p>
          <w:p w:rsidR="004B21B7" w:rsidRDefault="004B21B7" w:rsidP="004948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троен</w:t>
            </w:r>
          </w:p>
          <w:p w:rsidR="004B21B7" w:rsidRDefault="004B21B7" w:rsidP="0049484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Berlingo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4B21B7" w:rsidRDefault="004B21B7" w:rsidP="004948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-грузовой</w:t>
            </w:r>
          </w:p>
          <w:p w:rsidR="004B21B7" w:rsidRPr="00494845" w:rsidRDefault="004B21B7" w:rsidP="004948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З 3302 </w:t>
            </w:r>
          </w:p>
        </w:tc>
        <w:tc>
          <w:tcPr>
            <w:tcW w:w="1400" w:type="dxa"/>
            <w:shd w:val="clear" w:color="auto" w:fill="auto"/>
          </w:tcPr>
          <w:p w:rsidR="004B21B7" w:rsidRDefault="004B21B7" w:rsidP="00AF21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8A2DB0">
              <w:rPr>
                <w:sz w:val="20"/>
                <w:szCs w:val="20"/>
              </w:rPr>
              <w:t>85782,61</w:t>
            </w:r>
          </w:p>
        </w:tc>
        <w:tc>
          <w:tcPr>
            <w:tcW w:w="2650" w:type="dxa"/>
            <w:shd w:val="clear" w:color="auto" w:fill="auto"/>
          </w:tcPr>
          <w:p w:rsidR="004B21B7" w:rsidRDefault="004B21B7" w:rsidP="00AF21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B21B7" w:rsidRPr="006A1F2C" w:rsidTr="00220018">
        <w:tc>
          <w:tcPr>
            <w:tcW w:w="708" w:type="dxa"/>
            <w:vMerge/>
            <w:shd w:val="clear" w:color="auto" w:fill="auto"/>
          </w:tcPr>
          <w:p w:rsidR="004B21B7" w:rsidRPr="00432112" w:rsidRDefault="004B21B7" w:rsidP="00432112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B21B7" w:rsidRPr="00866CC3" w:rsidRDefault="004B21B7" w:rsidP="0044282E">
            <w:pPr>
              <w:rPr>
                <w:sz w:val="20"/>
                <w:szCs w:val="20"/>
              </w:rPr>
            </w:pPr>
            <w:r w:rsidRPr="00866CC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4B21B7" w:rsidRPr="004A1FE9" w:rsidRDefault="004B21B7" w:rsidP="007F6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B21B7" w:rsidRPr="004A1FE9" w:rsidRDefault="004B21B7" w:rsidP="007132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22" w:type="dxa"/>
            <w:shd w:val="clear" w:color="auto" w:fill="auto"/>
          </w:tcPr>
          <w:p w:rsidR="004B21B7" w:rsidRPr="004A1FE9" w:rsidRDefault="004B21B7" w:rsidP="007132AA">
            <w:pPr>
              <w:jc w:val="center"/>
              <w:rPr>
                <w:sz w:val="20"/>
                <w:szCs w:val="20"/>
              </w:rPr>
            </w:pPr>
            <w:r w:rsidRPr="004A1FE9">
              <w:rPr>
                <w:sz w:val="20"/>
                <w:szCs w:val="20"/>
              </w:rPr>
              <w:t>Общая долевая</w:t>
            </w:r>
          </w:p>
          <w:p w:rsidR="004B21B7" w:rsidRPr="004A1FE9" w:rsidRDefault="004B21B7" w:rsidP="007132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</w:t>
            </w:r>
          </w:p>
        </w:tc>
        <w:tc>
          <w:tcPr>
            <w:tcW w:w="963" w:type="dxa"/>
            <w:shd w:val="clear" w:color="auto" w:fill="auto"/>
          </w:tcPr>
          <w:p w:rsidR="004B21B7" w:rsidRPr="004A1FE9" w:rsidRDefault="004B21B7" w:rsidP="007132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1</w:t>
            </w:r>
          </w:p>
        </w:tc>
        <w:tc>
          <w:tcPr>
            <w:tcW w:w="850" w:type="dxa"/>
            <w:shd w:val="clear" w:color="auto" w:fill="auto"/>
          </w:tcPr>
          <w:p w:rsidR="004B21B7" w:rsidRPr="004A1FE9" w:rsidRDefault="004B21B7" w:rsidP="007132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4B21B7" w:rsidRDefault="004B21B7" w:rsidP="00AF21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B21B7" w:rsidRDefault="004B21B7" w:rsidP="007A7D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B21B7" w:rsidRDefault="004B21B7" w:rsidP="00AF21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B21B7" w:rsidRDefault="004B21B7" w:rsidP="00DD0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0" w:type="dxa"/>
            <w:shd w:val="clear" w:color="auto" w:fill="auto"/>
          </w:tcPr>
          <w:p w:rsidR="004B21B7" w:rsidRDefault="004B21B7" w:rsidP="00AF21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50" w:type="dxa"/>
            <w:shd w:val="clear" w:color="auto" w:fill="auto"/>
          </w:tcPr>
          <w:p w:rsidR="004B21B7" w:rsidRDefault="004B21B7" w:rsidP="00AF21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B21B7" w:rsidRPr="006A1F2C" w:rsidTr="00220018">
        <w:tc>
          <w:tcPr>
            <w:tcW w:w="708" w:type="dxa"/>
            <w:shd w:val="clear" w:color="auto" w:fill="auto"/>
          </w:tcPr>
          <w:p w:rsidR="004B21B7" w:rsidRPr="00432112" w:rsidRDefault="004B21B7" w:rsidP="00432112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B21B7" w:rsidRPr="00866CC3" w:rsidRDefault="004B21B7" w:rsidP="0044282E">
            <w:pPr>
              <w:rPr>
                <w:sz w:val="20"/>
                <w:szCs w:val="20"/>
              </w:rPr>
            </w:pPr>
            <w:r w:rsidRPr="00866CC3">
              <w:rPr>
                <w:sz w:val="20"/>
                <w:szCs w:val="20"/>
              </w:rPr>
              <w:t>Савельева Л.А.</w:t>
            </w:r>
          </w:p>
        </w:tc>
        <w:tc>
          <w:tcPr>
            <w:tcW w:w="1559" w:type="dxa"/>
            <w:shd w:val="clear" w:color="auto" w:fill="auto"/>
          </w:tcPr>
          <w:p w:rsidR="004B21B7" w:rsidRPr="004A1FE9" w:rsidRDefault="004B21B7" w:rsidP="00727EC5">
            <w:pPr>
              <w:jc w:val="center"/>
              <w:rPr>
                <w:sz w:val="20"/>
                <w:szCs w:val="20"/>
              </w:rPr>
            </w:pPr>
            <w:r w:rsidRPr="004A1FE9">
              <w:rPr>
                <w:sz w:val="20"/>
                <w:szCs w:val="20"/>
              </w:rPr>
              <w:t xml:space="preserve">Руководитель отдела опеки и </w:t>
            </w:r>
            <w:proofErr w:type="spellStart"/>
            <w:r w:rsidRPr="004A1FE9">
              <w:rPr>
                <w:sz w:val="20"/>
                <w:szCs w:val="20"/>
              </w:rPr>
              <w:t>попечите</w:t>
            </w:r>
            <w:r>
              <w:rPr>
                <w:sz w:val="20"/>
                <w:szCs w:val="20"/>
              </w:rPr>
              <w:t>-</w:t>
            </w:r>
            <w:r w:rsidRPr="004A1FE9">
              <w:rPr>
                <w:sz w:val="20"/>
                <w:szCs w:val="20"/>
              </w:rPr>
              <w:t>льства</w:t>
            </w:r>
            <w:proofErr w:type="spellEnd"/>
            <w:r w:rsidRPr="004A1FE9">
              <w:rPr>
                <w:sz w:val="20"/>
                <w:szCs w:val="20"/>
              </w:rPr>
              <w:t xml:space="preserve"> МА</w:t>
            </w:r>
          </w:p>
        </w:tc>
        <w:tc>
          <w:tcPr>
            <w:tcW w:w="1276" w:type="dxa"/>
            <w:shd w:val="clear" w:color="auto" w:fill="auto"/>
          </w:tcPr>
          <w:p w:rsidR="004B21B7" w:rsidRPr="00D731D0" w:rsidRDefault="004B21B7" w:rsidP="00AF214D">
            <w:pPr>
              <w:rPr>
                <w:sz w:val="20"/>
                <w:szCs w:val="20"/>
              </w:rPr>
            </w:pPr>
            <w:r w:rsidRPr="00D731D0">
              <w:rPr>
                <w:sz w:val="20"/>
                <w:szCs w:val="20"/>
              </w:rPr>
              <w:t>квартира</w:t>
            </w:r>
          </w:p>
        </w:tc>
        <w:tc>
          <w:tcPr>
            <w:tcW w:w="1022" w:type="dxa"/>
            <w:shd w:val="clear" w:color="auto" w:fill="auto"/>
          </w:tcPr>
          <w:p w:rsidR="004B21B7" w:rsidRPr="00D731D0" w:rsidRDefault="004B21B7" w:rsidP="0036707C">
            <w:pPr>
              <w:jc w:val="center"/>
              <w:rPr>
                <w:sz w:val="20"/>
                <w:szCs w:val="20"/>
              </w:rPr>
            </w:pPr>
            <w:r w:rsidRPr="00D731D0">
              <w:rPr>
                <w:sz w:val="20"/>
                <w:szCs w:val="20"/>
              </w:rPr>
              <w:t>Общая долевая</w:t>
            </w:r>
          </w:p>
          <w:p w:rsidR="004B21B7" w:rsidRPr="00D731D0" w:rsidRDefault="004B21B7" w:rsidP="0036707C">
            <w:pPr>
              <w:rPr>
                <w:sz w:val="20"/>
                <w:szCs w:val="20"/>
              </w:rPr>
            </w:pPr>
            <w:r w:rsidRPr="00D731D0">
              <w:rPr>
                <w:sz w:val="20"/>
                <w:szCs w:val="20"/>
              </w:rPr>
              <w:t>1/3</w:t>
            </w:r>
          </w:p>
        </w:tc>
        <w:tc>
          <w:tcPr>
            <w:tcW w:w="963" w:type="dxa"/>
            <w:shd w:val="clear" w:color="auto" w:fill="auto"/>
          </w:tcPr>
          <w:p w:rsidR="004B21B7" w:rsidRPr="00D731D0" w:rsidRDefault="004B21B7" w:rsidP="007A7D0B">
            <w:pPr>
              <w:jc w:val="center"/>
              <w:rPr>
                <w:sz w:val="20"/>
                <w:szCs w:val="20"/>
              </w:rPr>
            </w:pPr>
            <w:r w:rsidRPr="00D731D0">
              <w:rPr>
                <w:sz w:val="20"/>
                <w:szCs w:val="20"/>
              </w:rPr>
              <w:t>42,6</w:t>
            </w:r>
          </w:p>
        </w:tc>
        <w:tc>
          <w:tcPr>
            <w:tcW w:w="850" w:type="dxa"/>
            <w:shd w:val="clear" w:color="auto" w:fill="auto"/>
          </w:tcPr>
          <w:p w:rsidR="004B21B7" w:rsidRPr="004A1FE9" w:rsidRDefault="004B21B7" w:rsidP="007A7D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4B21B7" w:rsidRPr="004A1FE9" w:rsidRDefault="004B21B7" w:rsidP="00AF21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B21B7" w:rsidRPr="004A1FE9" w:rsidRDefault="004B21B7" w:rsidP="007A7D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B21B7" w:rsidRPr="004A1FE9" w:rsidRDefault="004B21B7" w:rsidP="00AF21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B21B7" w:rsidRDefault="004B21B7" w:rsidP="00DD0CD7">
            <w:pPr>
              <w:jc w:val="center"/>
              <w:rPr>
                <w:sz w:val="20"/>
                <w:szCs w:val="20"/>
              </w:rPr>
            </w:pPr>
            <w:r w:rsidRPr="005B4689">
              <w:rPr>
                <w:sz w:val="20"/>
                <w:szCs w:val="20"/>
              </w:rPr>
              <w:t>Автомобиль</w:t>
            </w:r>
          </w:p>
          <w:p w:rsidR="004B21B7" w:rsidRPr="005947D8" w:rsidRDefault="004B21B7" w:rsidP="00DD0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</w:t>
            </w:r>
            <w:r w:rsidRPr="005947D8">
              <w:rPr>
                <w:sz w:val="20"/>
                <w:szCs w:val="20"/>
              </w:rPr>
              <w:t xml:space="preserve">  </w:t>
            </w:r>
            <w:r w:rsidRPr="005B4689">
              <w:rPr>
                <w:sz w:val="20"/>
                <w:szCs w:val="20"/>
                <w:lang w:val="en-US"/>
              </w:rPr>
              <w:t>HYUNDAJ</w:t>
            </w:r>
            <w:r w:rsidRPr="005947D8">
              <w:rPr>
                <w:sz w:val="20"/>
                <w:szCs w:val="20"/>
              </w:rPr>
              <w:t xml:space="preserve"> </w:t>
            </w:r>
            <w:r w:rsidRPr="005B4689">
              <w:rPr>
                <w:sz w:val="20"/>
                <w:szCs w:val="20"/>
                <w:lang w:val="en-US"/>
              </w:rPr>
              <w:t>GETZ</w:t>
            </w:r>
          </w:p>
        </w:tc>
        <w:tc>
          <w:tcPr>
            <w:tcW w:w="1400" w:type="dxa"/>
            <w:shd w:val="clear" w:color="auto" w:fill="auto"/>
          </w:tcPr>
          <w:p w:rsidR="004B21B7" w:rsidRPr="004A1FE9" w:rsidRDefault="00F20077" w:rsidP="00AF21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8874,01</w:t>
            </w:r>
          </w:p>
        </w:tc>
        <w:tc>
          <w:tcPr>
            <w:tcW w:w="2650" w:type="dxa"/>
            <w:shd w:val="clear" w:color="auto" w:fill="auto"/>
          </w:tcPr>
          <w:p w:rsidR="004B21B7" w:rsidRPr="004A1FE9" w:rsidRDefault="004B21B7" w:rsidP="00AF21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B21B7" w:rsidRPr="006A1F2C" w:rsidTr="00220018">
        <w:tc>
          <w:tcPr>
            <w:tcW w:w="708" w:type="dxa"/>
            <w:vMerge w:val="restart"/>
            <w:shd w:val="clear" w:color="auto" w:fill="auto"/>
          </w:tcPr>
          <w:p w:rsidR="004B21B7" w:rsidRPr="00432112" w:rsidRDefault="004B21B7" w:rsidP="00432112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B21B7" w:rsidRPr="00866CC3" w:rsidRDefault="004B21B7" w:rsidP="0044282E">
            <w:pPr>
              <w:rPr>
                <w:sz w:val="20"/>
                <w:szCs w:val="20"/>
              </w:rPr>
            </w:pPr>
            <w:r w:rsidRPr="00866CC3">
              <w:rPr>
                <w:sz w:val="20"/>
                <w:szCs w:val="20"/>
              </w:rPr>
              <w:t>Бабаева Н.А.</w:t>
            </w:r>
          </w:p>
        </w:tc>
        <w:tc>
          <w:tcPr>
            <w:tcW w:w="1559" w:type="dxa"/>
            <w:shd w:val="clear" w:color="auto" w:fill="auto"/>
          </w:tcPr>
          <w:p w:rsidR="004B21B7" w:rsidRPr="004A1FE9" w:rsidRDefault="004B21B7" w:rsidP="00C914B3">
            <w:pPr>
              <w:jc w:val="center"/>
              <w:rPr>
                <w:sz w:val="20"/>
                <w:szCs w:val="20"/>
              </w:rPr>
            </w:pPr>
            <w:r w:rsidRPr="004A1FE9">
              <w:rPr>
                <w:sz w:val="20"/>
                <w:szCs w:val="20"/>
              </w:rPr>
              <w:t>Главный специалист</w:t>
            </w:r>
          </w:p>
          <w:p w:rsidR="004B21B7" w:rsidRPr="004A1FE9" w:rsidRDefault="004B21B7" w:rsidP="00C914B3">
            <w:pPr>
              <w:jc w:val="center"/>
              <w:rPr>
                <w:sz w:val="20"/>
                <w:szCs w:val="20"/>
              </w:rPr>
            </w:pPr>
            <w:r w:rsidRPr="004A1FE9">
              <w:rPr>
                <w:sz w:val="20"/>
                <w:szCs w:val="20"/>
              </w:rPr>
              <w:t>по опеке и попечитель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4A1FE9">
              <w:rPr>
                <w:sz w:val="20"/>
                <w:szCs w:val="20"/>
              </w:rPr>
              <w:t>ству</w:t>
            </w:r>
            <w:proofErr w:type="spellEnd"/>
            <w:r w:rsidRPr="004A1FE9">
              <w:rPr>
                <w:sz w:val="20"/>
                <w:szCs w:val="20"/>
              </w:rPr>
              <w:t xml:space="preserve"> МА</w:t>
            </w:r>
          </w:p>
        </w:tc>
        <w:tc>
          <w:tcPr>
            <w:tcW w:w="1276" w:type="dxa"/>
            <w:shd w:val="clear" w:color="auto" w:fill="auto"/>
          </w:tcPr>
          <w:p w:rsidR="004B21B7" w:rsidRPr="004A1FE9" w:rsidRDefault="004B21B7" w:rsidP="00AF21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2" w:type="dxa"/>
            <w:shd w:val="clear" w:color="auto" w:fill="auto"/>
          </w:tcPr>
          <w:p w:rsidR="004B21B7" w:rsidRPr="004A1FE9" w:rsidRDefault="004B21B7" w:rsidP="00AF21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4B21B7" w:rsidRPr="004A1FE9" w:rsidRDefault="004B21B7" w:rsidP="007A7D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B21B7" w:rsidRPr="004A1FE9" w:rsidRDefault="004B21B7" w:rsidP="007A7D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B21B7" w:rsidRPr="004A1FE9" w:rsidRDefault="004B21B7" w:rsidP="00AF21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4B21B7" w:rsidRPr="004A1FE9" w:rsidRDefault="004B21B7" w:rsidP="007A7D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2</w:t>
            </w:r>
          </w:p>
        </w:tc>
        <w:tc>
          <w:tcPr>
            <w:tcW w:w="850" w:type="dxa"/>
            <w:shd w:val="clear" w:color="auto" w:fill="auto"/>
          </w:tcPr>
          <w:p w:rsidR="004B21B7" w:rsidRPr="004A1FE9" w:rsidRDefault="004B21B7" w:rsidP="00AF21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4B21B7" w:rsidRPr="005B4689" w:rsidRDefault="004B21B7" w:rsidP="00DD0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0" w:type="dxa"/>
            <w:shd w:val="clear" w:color="auto" w:fill="auto"/>
          </w:tcPr>
          <w:p w:rsidR="004B21B7" w:rsidRPr="004A1FE9" w:rsidRDefault="007D0238" w:rsidP="001A77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7096,74</w:t>
            </w:r>
          </w:p>
        </w:tc>
        <w:tc>
          <w:tcPr>
            <w:tcW w:w="2650" w:type="dxa"/>
            <w:shd w:val="clear" w:color="auto" w:fill="auto"/>
          </w:tcPr>
          <w:p w:rsidR="004B21B7" w:rsidRPr="004A1FE9" w:rsidRDefault="004B21B7" w:rsidP="00AF21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B21B7" w:rsidRPr="006A1F2C" w:rsidTr="00220018">
        <w:tc>
          <w:tcPr>
            <w:tcW w:w="708" w:type="dxa"/>
            <w:vMerge/>
            <w:shd w:val="clear" w:color="auto" w:fill="auto"/>
          </w:tcPr>
          <w:p w:rsidR="004B21B7" w:rsidRPr="00432112" w:rsidRDefault="004B21B7" w:rsidP="00432112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B21B7" w:rsidRPr="00866CC3" w:rsidRDefault="004B21B7" w:rsidP="0044282E">
            <w:pPr>
              <w:rPr>
                <w:sz w:val="20"/>
                <w:szCs w:val="20"/>
              </w:rPr>
            </w:pPr>
            <w:r w:rsidRPr="00866CC3"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4B21B7" w:rsidRPr="004A1FE9" w:rsidRDefault="004B21B7" w:rsidP="007F6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B21B7" w:rsidRPr="004A1FE9" w:rsidRDefault="004B21B7" w:rsidP="00AF21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2" w:type="dxa"/>
            <w:shd w:val="clear" w:color="auto" w:fill="auto"/>
          </w:tcPr>
          <w:p w:rsidR="004B21B7" w:rsidRPr="004A1FE9" w:rsidRDefault="004B21B7" w:rsidP="00AF21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4B21B7" w:rsidRPr="004A1FE9" w:rsidRDefault="004B21B7" w:rsidP="007A7D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B21B7" w:rsidRPr="004A1FE9" w:rsidRDefault="004B21B7" w:rsidP="007A7D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B21B7" w:rsidRPr="004A1FE9" w:rsidRDefault="004B21B7" w:rsidP="00AF21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4B21B7" w:rsidRPr="004A1FE9" w:rsidRDefault="004B21B7" w:rsidP="007A7D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2</w:t>
            </w:r>
          </w:p>
        </w:tc>
        <w:tc>
          <w:tcPr>
            <w:tcW w:w="850" w:type="dxa"/>
            <w:shd w:val="clear" w:color="auto" w:fill="auto"/>
          </w:tcPr>
          <w:p w:rsidR="004B21B7" w:rsidRPr="004A1FE9" w:rsidRDefault="004B21B7" w:rsidP="00AF21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4B21B7" w:rsidRPr="005B4689" w:rsidRDefault="004B21B7" w:rsidP="00DD0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0" w:type="dxa"/>
            <w:shd w:val="clear" w:color="auto" w:fill="auto"/>
          </w:tcPr>
          <w:p w:rsidR="004B21B7" w:rsidRPr="004A1FE9" w:rsidRDefault="007D0238" w:rsidP="001A77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3165,70</w:t>
            </w:r>
          </w:p>
        </w:tc>
        <w:tc>
          <w:tcPr>
            <w:tcW w:w="2650" w:type="dxa"/>
            <w:shd w:val="clear" w:color="auto" w:fill="auto"/>
          </w:tcPr>
          <w:p w:rsidR="004B21B7" w:rsidRPr="004A1FE9" w:rsidRDefault="004B21B7" w:rsidP="00AF21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B21B7" w:rsidRPr="006A1F2C" w:rsidTr="00220018">
        <w:tc>
          <w:tcPr>
            <w:tcW w:w="708" w:type="dxa"/>
            <w:vMerge/>
            <w:shd w:val="clear" w:color="auto" w:fill="auto"/>
          </w:tcPr>
          <w:p w:rsidR="004B21B7" w:rsidRPr="00432112" w:rsidRDefault="004B21B7" w:rsidP="00432112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B21B7" w:rsidRPr="00866CC3" w:rsidRDefault="004B21B7" w:rsidP="0044282E">
            <w:pPr>
              <w:rPr>
                <w:sz w:val="20"/>
                <w:szCs w:val="20"/>
              </w:rPr>
            </w:pPr>
            <w:r w:rsidRPr="00866CC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4B21B7" w:rsidRPr="004A1FE9" w:rsidRDefault="004B21B7" w:rsidP="007F6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B21B7" w:rsidRPr="004A1FE9" w:rsidRDefault="004B21B7" w:rsidP="00C611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2" w:type="dxa"/>
            <w:shd w:val="clear" w:color="auto" w:fill="auto"/>
          </w:tcPr>
          <w:p w:rsidR="004B21B7" w:rsidRPr="004A1FE9" w:rsidRDefault="004B21B7" w:rsidP="00C611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4B21B7" w:rsidRPr="004A1FE9" w:rsidRDefault="004B21B7" w:rsidP="007A7D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B21B7" w:rsidRPr="004A1FE9" w:rsidRDefault="004B21B7" w:rsidP="007A7D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B21B7" w:rsidRPr="004A1FE9" w:rsidRDefault="004B21B7" w:rsidP="00C611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4B21B7" w:rsidRPr="004A1FE9" w:rsidRDefault="004B21B7" w:rsidP="007A7D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2</w:t>
            </w:r>
          </w:p>
        </w:tc>
        <w:tc>
          <w:tcPr>
            <w:tcW w:w="850" w:type="dxa"/>
            <w:shd w:val="clear" w:color="auto" w:fill="auto"/>
          </w:tcPr>
          <w:p w:rsidR="004B21B7" w:rsidRPr="004A1FE9" w:rsidRDefault="004B21B7" w:rsidP="00C611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4B21B7" w:rsidRPr="005B4689" w:rsidRDefault="004B21B7" w:rsidP="00DD0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0" w:type="dxa"/>
            <w:shd w:val="clear" w:color="auto" w:fill="auto"/>
          </w:tcPr>
          <w:p w:rsidR="004B21B7" w:rsidRPr="004A1FE9" w:rsidRDefault="004B21B7" w:rsidP="00AF21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50" w:type="dxa"/>
            <w:shd w:val="clear" w:color="auto" w:fill="auto"/>
          </w:tcPr>
          <w:p w:rsidR="004B21B7" w:rsidRPr="004A1FE9" w:rsidRDefault="004B21B7" w:rsidP="00AF21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B21B7" w:rsidRPr="006A1F2C" w:rsidTr="00220018">
        <w:tc>
          <w:tcPr>
            <w:tcW w:w="708" w:type="dxa"/>
            <w:vMerge w:val="restart"/>
            <w:shd w:val="clear" w:color="auto" w:fill="auto"/>
          </w:tcPr>
          <w:p w:rsidR="004B21B7" w:rsidRPr="00432112" w:rsidRDefault="004B21B7" w:rsidP="00432112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4B21B7" w:rsidRPr="00866CC3" w:rsidRDefault="004B21B7" w:rsidP="0044282E">
            <w:pPr>
              <w:rPr>
                <w:sz w:val="20"/>
                <w:szCs w:val="20"/>
              </w:rPr>
            </w:pPr>
            <w:proofErr w:type="spellStart"/>
            <w:r w:rsidRPr="00866CC3">
              <w:rPr>
                <w:sz w:val="20"/>
                <w:szCs w:val="20"/>
              </w:rPr>
              <w:t>Рабцун</w:t>
            </w:r>
            <w:proofErr w:type="spellEnd"/>
          </w:p>
          <w:p w:rsidR="004B21B7" w:rsidRPr="00866CC3" w:rsidRDefault="004B21B7" w:rsidP="0044282E">
            <w:pPr>
              <w:rPr>
                <w:sz w:val="20"/>
                <w:szCs w:val="20"/>
              </w:rPr>
            </w:pPr>
            <w:r w:rsidRPr="00866CC3">
              <w:rPr>
                <w:sz w:val="20"/>
                <w:szCs w:val="20"/>
              </w:rPr>
              <w:t>Я.В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B21B7" w:rsidRPr="004A1FE9" w:rsidRDefault="004B21B7" w:rsidP="00F406DC">
            <w:pPr>
              <w:jc w:val="center"/>
              <w:rPr>
                <w:sz w:val="20"/>
                <w:szCs w:val="20"/>
              </w:rPr>
            </w:pPr>
            <w:r w:rsidRPr="004A1FE9">
              <w:rPr>
                <w:sz w:val="20"/>
                <w:szCs w:val="20"/>
              </w:rPr>
              <w:t>Ведущий</w:t>
            </w:r>
          </w:p>
          <w:p w:rsidR="004B21B7" w:rsidRPr="004A1FE9" w:rsidRDefault="004B21B7" w:rsidP="00F406DC">
            <w:pPr>
              <w:jc w:val="center"/>
              <w:rPr>
                <w:sz w:val="20"/>
                <w:szCs w:val="20"/>
              </w:rPr>
            </w:pPr>
            <w:r w:rsidRPr="004A1FE9">
              <w:rPr>
                <w:sz w:val="20"/>
                <w:szCs w:val="20"/>
              </w:rPr>
              <w:t>специалист</w:t>
            </w:r>
          </w:p>
          <w:p w:rsidR="004B21B7" w:rsidRPr="004A1FE9" w:rsidRDefault="004B21B7" w:rsidP="00F406DC">
            <w:pPr>
              <w:jc w:val="center"/>
              <w:rPr>
                <w:sz w:val="20"/>
                <w:szCs w:val="20"/>
              </w:rPr>
            </w:pPr>
            <w:r w:rsidRPr="004A1FE9">
              <w:rPr>
                <w:sz w:val="20"/>
                <w:szCs w:val="20"/>
              </w:rPr>
              <w:t>по опеке и попечитель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4A1FE9">
              <w:rPr>
                <w:sz w:val="20"/>
                <w:szCs w:val="20"/>
              </w:rPr>
              <w:t>ству</w:t>
            </w:r>
            <w:proofErr w:type="spellEnd"/>
            <w:r w:rsidRPr="004A1FE9">
              <w:rPr>
                <w:sz w:val="20"/>
                <w:szCs w:val="20"/>
              </w:rPr>
              <w:t xml:space="preserve"> МА</w:t>
            </w:r>
          </w:p>
        </w:tc>
        <w:tc>
          <w:tcPr>
            <w:tcW w:w="1276" w:type="dxa"/>
            <w:shd w:val="clear" w:color="auto" w:fill="auto"/>
          </w:tcPr>
          <w:p w:rsidR="004B21B7" w:rsidRPr="004A1FE9" w:rsidRDefault="004B21B7" w:rsidP="00C611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22" w:type="dxa"/>
            <w:shd w:val="clear" w:color="auto" w:fill="auto"/>
          </w:tcPr>
          <w:p w:rsidR="004B21B7" w:rsidRPr="004A1FE9" w:rsidRDefault="004B21B7" w:rsidP="00C611D4">
            <w:pPr>
              <w:jc w:val="center"/>
              <w:rPr>
                <w:sz w:val="20"/>
                <w:szCs w:val="20"/>
              </w:rPr>
            </w:pPr>
            <w:r w:rsidRPr="004A1FE9">
              <w:rPr>
                <w:sz w:val="20"/>
                <w:szCs w:val="20"/>
              </w:rPr>
              <w:t>Общая долевая</w:t>
            </w:r>
          </w:p>
          <w:p w:rsidR="004B21B7" w:rsidRPr="004A1FE9" w:rsidRDefault="004B21B7" w:rsidP="00481E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</w:t>
            </w:r>
          </w:p>
        </w:tc>
        <w:tc>
          <w:tcPr>
            <w:tcW w:w="963" w:type="dxa"/>
            <w:shd w:val="clear" w:color="auto" w:fill="auto"/>
          </w:tcPr>
          <w:p w:rsidR="004B21B7" w:rsidRPr="004A1FE9" w:rsidRDefault="004B21B7" w:rsidP="00481E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7</w:t>
            </w:r>
          </w:p>
        </w:tc>
        <w:tc>
          <w:tcPr>
            <w:tcW w:w="850" w:type="dxa"/>
            <w:shd w:val="clear" w:color="auto" w:fill="auto"/>
          </w:tcPr>
          <w:p w:rsidR="004B21B7" w:rsidRPr="004A1FE9" w:rsidRDefault="004B21B7" w:rsidP="007A7D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B21B7" w:rsidRPr="004A1FE9" w:rsidRDefault="004B21B7" w:rsidP="00C611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4B21B7" w:rsidRDefault="004B21B7" w:rsidP="00C611D4">
            <w:pPr>
              <w:rPr>
                <w:sz w:val="20"/>
                <w:szCs w:val="20"/>
              </w:rPr>
            </w:pPr>
          </w:p>
          <w:p w:rsidR="004B21B7" w:rsidRPr="004A1FE9" w:rsidRDefault="004B21B7" w:rsidP="00C611D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4B21B7" w:rsidRPr="004A1FE9" w:rsidRDefault="004B21B7" w:rsidP="007A7D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4B21B7" w:rsidRDefault="004B21B7" w:rsidP="007A7D0B">
            <w:pPr>
              <w:jc w:val="center"/>
              <w:rPr>
                <w:sz w:val="20"/>
                <w:szCs w:val="20"/>
              </w:rPr>
            </w:pPr>
          </w:p>
          <w:p w:rsidR="004B21B7" w:rsidRPr="004A1FE9" w:rsidRDefault="004B21B7" w:rsidP="007A7D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4B21B7" w:rsidRPr="004A1FE9" w:rsidRDefault="004B21B7" w:rsidP="00C611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4B21B7" w:rsidRDefault="004B21B7" w:rsidP="00C611D4">
            <w:pPr>
              <w:rPr>
                <w:sz w:val="20"/>
                <w:szCs w:val="20"/>
              </w:rPr>
            </w:pPr>
          </w:p>
          <w:p w:rsidR="004B21B7" w:rsidRPr="004A1FE9" w:rsidRDefault="004B21B7" w:rsidP="00C611D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F20077" w:rsidRDefault="00F20077" w:rsidP="00F20077">
            <w:pPr>
              <w:jc w:val="center"/>
              <w:rPr>
                <w:sz w:val="20"/>
                <w:szCs w:val="20"/>
              </w:rPr>
            </w:pPr>
            <w:r w:rsidRPr="005B4689">
              <w:rPr>
                <w:sz w:val="20"/>
                <w:szCs w:val="20"/>
              </w:rPr>
              <w:t>Автомобиль</w:t>
            </w:r>
          </w:p>
          <w:p w:rsidR="00F20077" w:rsidRPr="005B4689" w:rsidRDefault="00F20077" w:rsidP="00F200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</w:t>
            </w:r>
          </w:p>
          <w:p w:rsidR="004B21B7" w:rsidRPr="004A1FE9" w:rsidRDefault="007D0238" w:rsidP="00DD0CD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и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ио</w:t>
            </w:r>
            <w:proofErr w:type="spellEnd"/>
          </w:p>
        </w:tc>
        <w:tc>
          <w:tcPr>
            <w:tcW w:w="1400" w:type="dxa"/>
            <w:vMerge w:val="restart"/>
            <w:shd w:val="clear" w:color="auto" w:fill="auto"/>
          </w:tcPr>
          <w:p w:rsidR="004B21B7" w:rsidRPr="004A1FE9" w:rsidRDefault="00F20077" w:rsidP="00AF21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001,03</w:t>
            </w:r>
          </w:p>
        </w:tc>
        <w:tc>
          <w:tcPr>
            <w:tcW w:w="2650" w:type="dxa"/>
            <w:vMerge w:val="restart"/>
            <w:shd w:val="clear" w:color="auto" w:fill="auto"/>
          </w:tcPr>
          <w:p w:rsidR="004B21B7" w:rsidRPr="004A1FE9" w:rsidRDefault="004B21B7" w:rsidP="00AF21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B21B7" w:rsidRPr="006A1F2C" w:rsidTr="00220018">
        <w:tc>
          <w:tcPr>
            <w:tcW w:w="708" w:type="dxa"/>
            <w:vMerge/>
            <w:shd w:val="clear" w:color="auto" w:fill="auto"/>
          </w:tcPr>
          <w:p w:rsidR="004B21B7" w:rsidRPr="00432112" w:rsidRDefault="004B21B7" w:rsidP="00432112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B21B7" w:rsidRPr="00866CC3" w:rsidRDefault="004B21B7" w:rsidP="0044282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B21B7" w:rsidRPr="004A1FE9" w:rsidRDefault="004B21B7" w:rsidP="00F406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B21B7" w:rsidRDefault="004B21B7" w:rsidP="00C611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я поселений</w:t>
            </w:r>
          </w:p>
        </w:tc>
        <w:tc>
          <w:tcPr>
            <w:tcW w:w="1022" w:type="dxa"/>
            <w:shd w:val="clear" w:color="auto" w:fill="auto"/>
          </w:tcPr>
          <w:p w:rsidR="004B21B7" w:rsidRPr="004A1FE9" w:rsidRDefault="004B21B7" w:rsidP="00C61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3" w:type="dxa"/>
            <w:shd w:val="clear" w:color="auto" w:fill="auto"/>
          </w:tcPr>
          <w:p w:rsidR="004B21B7" w:rsidRDefault="004B21B7" w:rsidP="007A7D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5</w:t>
            </w:r>
          </w:p>
        </w:tc>
        <w:tc>
          <w:tcPr>
            <w:tcW w:w="850" w:type="dxa"/>
            <w:shd w:val="clear" w:color="auto" w:fill="auto"/>
          </w:tcPr>
          <w:p w:rsidR="004B21B7" w:rsidRDefault="004B21B7" w:rsidP="007A7D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4B21B7" w:rsidRDefault="004B21B7" w:rsidP="00C611D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B21B7" w:rsidRDefault="004B21B7" w:rsidP="007A7D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B21B7" w:rsidRDefault="004B21B7" w:rsidP="00C611D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B21B7" w:rsidRDefault="004B21B7" w:rsidP="00DD0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  <w:shd w:val="clear" w:color="auto" w:fill="auto"/>
          </w:tcPr>
          <w:p w:rsidR="004B21B7" w:rsidRDefault="004B21B7" w:rsidP="00AF214D">
            <w:pPr>
              <w:rPr>
                <w:sz w:val="20"/>
                <w:szCs w:val="20"/>
              </w:rPr>
            </w:pPr>
          </w:p>
        </w:tc>
        <w:tc>
          <w:tcPr>
            <w:tcW w:w="2650" w:type="dxa"/>
            <w:vMerge/>
            <w:shd w:val="clear" w:color="auto" w:fill="auto"/>
          </w:tcPr>
          <w:p w:rsidR="004B21B7" w:rsidRDefault="004B21B7" w:rsidP="00AF214D">
            <w:pPr>
              <w:rPr>
                <w:sz w:val="20"/>
                <w:szCs w:val="20"/>
              </w:rPr>
            </w:pPr>
          </w:p>
        </w:tc>
      </w:tr>
      <w:tr w:rsidR="004B21B7" w:rsidRPr="006A1F2C" w:rsidTr="00220018">
        <w:tc>
          <w:tcPr>
            <w:tcW w:w="708" w:type="dxa"/>
            <w:vMerge/>
            <w:shd w:val="clear" w:color="auto" w:fill="auto"/>
          </w:tcPr>
          <w:p w:rsidR="004B21B7" w:rsidRPr="00432112" w:rsidRDefault="004B21B7" w:rsidP="00432112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B21B7" w:rsidRPr="00866CC3" w:rsidRDefault="004B21B7" w:rsidP="0044282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B21B7" w:rsidRPr="004A1FE9" w:rsidRDefault="004B21B7" w:rsidP="00F406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B21B7" w:rsidRDefault="004B21B7" w:rsidP="008517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а</w:t>
            </w:r>
          </w:p>
        </w:tc>
        <w:tc>
          <w:tcPr>
            <w:tcW w:w="1022" w:type="dxa"/>
            <w:shd w:val="clear" w:color="auto" w:fill="auto"/>
          </w:tcPr>
          <w:p w:rsidR="004B21B7" w:rsidRDefault="004B21B7" w:rsidP="00C61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3" w:type="dxa"/>
            <w:shd w:val="clear" w:color="auto" w:fill="auto"/>
          </w:tcPr>
          <w:p w:rsidR="004B21B7" w:rsidRDefault="004B21B7" w:rsidP="007A7D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8</w:t>
            </w:r>
          </w:p>
        </w:tc>
        <w:tc>
          <w:tcPr>
            <w:tcW w:w="850" w:type="dxa"/>
            <w:shd w:val="clear" w:color="auto" w:fill="auto"/>
          </w:tcPr>
          <w:p w:rsidR="004B21B7" w:rsidRDefault="004B21B7" w:rsidP="007A7D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4B21B7" w:rsidRDefault="004B21B7" w:rsidP="00C611D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B21B7" w:rsidRDefault="004B21B7" w:rsidP="007A7D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B21B7" w:rsidRDefault="004B21B7" w:rsidP="00C611D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B21B7" w:rsidRDefault="004B21B7" w:rsidP="00DD0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  <w:shd w:val="clear" w:color="auto" w:fill="auto"/>
          </w:tcPr>
          <w:p w:rsidR="004B21B7" w:rsidRDefault="004B21B7" w:rsidP="00AF214D">
            <w:pPr>
              <w:rPr>
                <w:sz w:val="20"/>
                <w:szCs w:val="20"/>
              </w:rPr>
            </w:pPr>
          </w:p>
        </w:tc>
        <w:tc>
          <w:tcPr>
            <w:tcW w:w="2650" w:type="dxa"/>
            <w:vMerge/>
            <w:shd w:val="clear" w:color="auto" w:fill="auto"/>
          </w:tcPr>
          <w:p w:rsidR="004B21B7" w:rsidRDefault="004B21B7" w:rsidP="00AF214D">
            <w:pPr>
              <w:rPr>
                <w:sz w:val="20"/>
                <w:szCs w:val="20"/>
              </w:rPr>
            </w:pPr>
          </w:p>
        </w:tc>
      </w:tr>
      <w:tr w:rsidR="007D0238" w:rsidRPr="006A1F2C" w:rsidTr="00220018">
        <w:trPr>
          <w:trHeight w:val="920"/>
        </w:trPr>
        <w:tc>
          <w:tcPr>
            <w:tcW w:w="708" w:type="dxa"/>
            <w:vMerge/>
            <w:shd w:val="clear" w:color="auto" w:fill="auto"/>
          </w:tcPr>
          <w:p w:rsidR="007D0238" w:rsidRPr="00432112" w:rsidRDefault="007D0238" w:rsidP="00432112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7D0238" w:rsidRPr="00866CC3" w:rsidRDefault="007D0238" w:rsidP="0044282E">
            <w:pPr>
              <w:rPr>
                <w:sz w:val="20"/>
                <w:szCs w:val="20"/>
              </w:rPr>
            </w:pPr>
            <w:r w:rsidRPr="00866CC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7D0238" w:rsidRPr="004A1FE9" w:rsidRDefault="007D0238" w:rsidP="00F406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D0238" w:rsidRPr="004A1FE9" w:rsidRDefault="007D0238" w:rsidP="006D2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7D0238" w:rsidRPr="004A1FE9" w:rsidRDefault="007D0238" w:rsidP="006D219C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auto"/>
          </w:tcPr>
          <w:p w:rsidR="007D0238" w:rsidRPr="004A1FE9" w:rsidRDefault="007D0238" w:rsidP="006D219C">
            <w:pPr>
              <w:jc w:val="center"/>
              <w:rPr>
                <w:sz w:val="20"/>
                <w:szCs w:val="20"/>
              </w:rPr>
            </w:pPr>
            <w:r w:rsidRPr="004A1FE9">
              <w:rPr>
                <w:sz w:val="20"/>
                <w:szCs w:val="20"/>
              </w:rPr>
              <w:t>Общая долевая</w:t>
            </w:r>
          </w:p>
          <w:p w:rsidR="007D0238" w:rsidRPr="004A1FE9" w:rsidRDefault="007D0238" w:rsidP="007D02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</w:t>
            </w:r>
          </w:p>
        </w:tc>
        <w:tc>
          <w:tcPr>
            <w:tcW w:w="963" w:type="dxa"/>
            <w:shd w:val="clear" w:color="auto" w:fill="auto"/>
          </w:tcPr>
          <w:p w:rsidR="007D0238" w:rsidRPr="004A1FE9" w:rsidRDefault="007D0238" w:rsidP="006D2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7</w:t>
            </w:r>
          </w:p>
          <w:p w:rsidR="007D0238" w:rsidRPr="004A1FE9" w:rsidRDefault="007D0238" w:rsidP="006D2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D0238" w:rsidRPr="004A1FE9" w:rsidRDefault="007D0238" w:rsidP="006D2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D0238" w:rsidRPr="004A1FE9" w:rsidRDefault="007D0238" w:rsidP="006D219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D0238" w:rsidRPr="0083050B" w:rsidRDefault="0083050B" w:rsidP="006D219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D0238" w:rsidRPr="0083050B" w:rsidRDefault="0083050B" w:rsidP="006D219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D0238" w:rsidRPr="0083050B" w:rsidRDefault="0083050B" w:rsidP="006D219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7D0238" w:rsidRDefault="007D0238" w:rsidP="00DD0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7D0238" w:rsidRDefault="007D0238" w:rsidP="00DD0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auto"/>
          </w:tcPr>
          <w:p w:rsidR="007D0238" w:rsidRDefault="007D0238" w:rsidP="00AF21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7D0238" w:rsidRDefault="007D0238" w:rsidP="00AF214D">
            <w:pPr>
              <w:rPr>
                <w:sz w:val="20"/>
                <w:szCs w:val="20"/>
              </w:rPr>
            </w:pPr>
          </w:p>
        </w:tc>
        <w:tc>
          <w:tcPr>
            <w:tcW w:w="2650" w:type="dxa"/>
            <w:shd w:val="clear" w:color="auto" w:fill="auto"/>
          </w:tcPr>
          <w:p w:rsidR="007D0238" w:rsidRDefault="007D0238" w:rsidP="00AF21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32112" w:rsidRPr="006A1F2C" w:rsidTr="00220018">
        <w:tc>
          <w:tcPr>
            <w:tcW w:w="708" w:type="dxa"/>
            <w:vMerge w:val="restart"/>
            <w:shd w:val="clear" w:color="auto" w:fill="auto"/>
          </w:tcPr>
          <w:p w:rsidR="00432112" w:rsidRPr="00432112" w:rsidRDefault="00432112" w:rsidP="00432112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32112" w:rsidRPr="00866CC3" w:rsidRDefault="00432112" w:rsidP="0044282E">
            <w:pPr>
              <w:rPr>
                <w:sz w:val="20"/>
                <w:szCs w:val="20"/>
              </w:rPr>
            </w:pPr>
            <w:proofErr w:type="spellStart"/>
            <w:r w:rsidRPr="00866CC3">
              <w:rPr>
                <w:sz w:val="20"/>
                <w:szCs w:val="20"/>
              </w:rPr>
              <w:t>Майборода</w:t>
            </w:r>
            <w:proofErr w:type="spellEnd"/>
            <w:r w:rsidRPr="00866CC3">
              <w:rPr>
                <w:sz w:val="20"/>
                <w:szCs w:val="20"/>
              </w:rPr>
              <w:t xml:space="preserve"> Т.В.</w:t>
            </w:r>
          </w:p>
        </w:tc>
        <w:tc>
          <w:tcPr>
            <w:tcW w:w="1559" w:type="dxa"/>
            <w:shd w:val="clear" w:color="auto" w:fill="auto"/>
          </w:tcPr>
          <w:p w:rsidR="00432112" w:rsidRPr="004A1FE9" w:rsidRDefault="00432112" w:rsidP="00F406DC">
            <w:pPr>
              <w:jc w:val="center"/>
              <w:rPr>
                <w:sz w:val="20"/>
                <w:szCs w:val="20"/>
              </w:rPr>
            </w:pPr>
            <w:r w:rsidRPr="004A1FE9">
              <w:rPr>
                <w:sz w:val="20"/>
                <w:szCs w:val="20"/>
              </w:rPr>
              <w:t>Ведущий</w:t>
            </w:r>
          </w:p>
          <w:p w:rsidR="00432112" w:rsidRPr="004A1FE9" w:rsidRDefault="00432112" w:rsidP="00CA74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4A1FE9">
              <w:rPr>
                <w:sz w:val="20"/>
                <w:szCs w:val="20"/>
              </w:rPr>
              <w:t>пециалист</w:t>
            </w:r>
            <w:r>
              <w:rPr>
                <w:sz w:val="20"/>
                <w:szCs w:val="20"/>
              </w:rPr>
              <w:t xml:space="preserve"> </w:t>
            </w:r>
            <w:r w:rsidRPr="004A1FE9">
              <w:rPr>
                <w:sz w:val="20"/>
                <w:szCs w:val="20"/>
              </w:rPr>
              <w:t>по опеке и попе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4A1FE9">
              <w:rPr>
                <w:sz w:val="20"/>
                <w:szCs w:val="20"/>
              </w:rPr>
              <w:t>чительству</w:t>
            </w:r>
            <w:proofErr w:type="spellEnd"/>
            <w:r w:rsidRPr="004A1FE9">
              <w:rPr>
                <w:sz w:val="20"/>
                <w:szCs w:val="20"/>
              </w:rPr>
              <w:t xml:space="preserve"> МА</w:t>
            </w:r>
          </w:p>
        </w:tc>
        <w:tc>
          <w:tcPr>
            <w:tcW w:w="1276" w:type="dxa"/>
            <w:shd w:val="clear" w:color="auto" w:fill="auto"/>
          </w:tcPr>
          <w:p w:rsidR="00432112" w:rsidRPr="004A1FE9" w:rsidRDefault="00432112" w:rsidP="00B96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ната</w:t>
            </w:r>
          </w:p>
        </w:tc>
        <w:tc>
          <w:tcPr>
            <w:tcW w:w="1022" w:type="dxa"/>
            <w:shd w:val="clear" w:color="auto" w:fill="auto"/>
          </w:tcPr>
          <w:p w:rsidR="00432112" w:rsidRDefault="00432112" w:rsidP="00AF21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5  доли квартиры</w:t>
            </w:r>
          </w:p>
          <w:p w:rsidR="00432112" w:rsidRPr="004A1FE9" w:rsidRDefault="00432112" w:rsidP="00AF21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ная</w:t>
            </w:r>
          </w:p>
        </w:tc>
        <w:tc>
          <w:tcPr>
            <w:tcW w:w="963" w:type="dxa"/>
            <w:shd w:val="clear" w:color="auto" w:fill="auto"/>
          </w:tcPr>
          <w:p w:rsidR="00432112" w:rsidRPr="004A1FE9" w:rsidRDefault="00432112" w:rsidP="007A7D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</w:tc>
        <w:tc>
          <w:tcPr>
            <w:tcW w:w="850" w:type="dxa"/>
            <w:shd w:val="clear" w:color="auto" w:fill="auto"/>
          </w:tcPr>
          <w:p w:rsidR="00432112" w:rsidRPr="004A1FE9" w:rsidRDefault="00432112" w:rsidP="007A7D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432112" w:rsidRPr="004A1FE9" w:rsidRDefault="00432112" w:rsidP="00AF21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32112" w:rsidRPr="004A1FE9" w:rsidRDefault="00432112" w:rsidP="007A7D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32112" w:rsidRPr="004A1FE9" w:rsidRDefault="00432112" w:rsidP="00AF21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32112" w:rsidRPr="005B4689" w:rsidRDefault="00432112" w:rsidP="00DD0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0" w:type="dxa"/>
            <w:shd w:val="clear" w:color="auto" w:fill="auto"/>
          </w:tcPr>
          <w:p w:rsidR="00432112" w:rsidRPr="004A1FE9" w:rsidRDefault="00251432" w:rsidP="00AF21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1016,82</w:t>
            </w:r>
          </w:p>
        </w:tc>
        <w:tc>
          <w:tcPr>
            <w:tcW w:w="2650" w:type="dxa"/>
            <w:shd w:val="clear" w:color="auto" w:fill="auto"/>
          </w:tcPr>
          <w:p w:rsidR="00432112" w:rsidRPr="004A1FE9" w:rsidRDefault="00432112" w:rsidP="00AF21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32112" w:rsidRPr="006A1F2C" w:rsidTr="00220018">
        <w:tc>
          <w:tcPr>
            <w:tcW w:w="708" w:type="dxa"/>
            <w:vMerge/>
            <w:shd w:val="clear" w:color="auto" w:fill="auto"/>
          </w:tcPr>
          <w:p w:rsidR="00432112" w:rsidRPr="00432112" w:rsidRDefault="00432112" w:rsidP="00432112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432112" w:rsidRPr="00866CC3" w:rsidRDefault="00432112" w:rsidP="0044282E">
            <w:pPr>
              <w:rPr>
                <w:sz w:val="20"/>
                <w:szCs w:val="20"/>
              </w:rPr>
            </w:pPr>
            <w:r w:rsidRPr="00866CC3"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32112" w:rsidRPr="004A1FE9" w:rsidRDefault="00432112" w:rsidP="007F6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32112" w:rsidRDefault="00432112" w:rsidP="00AF21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432112" w:rsidRPr="004A1FE9" w:rsidRDefault="00432112" w:rsidP="00AF21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С</w:t>
            </w:r>
          </w:p>
        </w:tc>
        <w:tc>
          <w:tcPr>
            <w:tcW w:w="1022" w:type="dxa"/>
            <w:shd w:val="clear" w:color="auto" w:fill="auto"/>
          </w:tcPr>
          <w:p w:rsidR="00432112" w:rsidRPr="004A1FE9" w:rsidRDefault="00432112" w:rsidP="00AF21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ная</w:t>
            </w:r>
          </w:p>
        </w:tc>
        <w:tc>
          <w:tcPr>
            <w:tcW w:w="963" w:type="dxa"/>
            <w:shd w:val="clear" w:color="auto" w:fill="auto"/>
          </w:tcPr>
          <w:p w:rsidR="00432112" w:rsidRPr="004A1FE9" w:rsidRDefault="00432112" w:rsidP="007A7D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5</w:t>
            </w:r>
          </w:p>
        </w:tc>
        <w:tc>
          <w:tcPr>
            <w:tcW w:w="850" w:type="dxa"/>
            <w:shd w:val="clear" w:color="auto" w:fill="auto"/>
          </w:tcPr>
          <w:p w:rsidR="00432112" w:rsidRPr="004A1FE9" w:rsidRDefault="00432112" w:rsidP="007A7D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32112" w:rsidRPr="004A1FE9" w:rsidRDefault="00432112" w:rsidP="00AF21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432112" w:rsidRPr="004A1FE9" w:rsidRDefault="00432112" w:rsidP="007A7D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32112" w:rsidRPr="004A1FE9" w:rsidRDefault="00432112" w:rsidP="00AF21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32112" w:rsidRDefault="00432112" w:rsidP="00DD0CD7">
            <w:pPr>
              <w:jc w:val="center"/>
              <w:rPr>
                <w:sz w:val="20"/>
                <w:szCs w:val="20"/>
              </w:rPr>
            </w:pPr>
            <w:r w:rsidRPr="005B4689">
              <w:rPr>
                <w:sz w:val="20"/>
                <w:szCs w:val="20"/>
              </w:rPr>
              <w:t>Автомобиль</w:t>
            </w:r>
          </w:p>
          <w:p w:rsidR="00432112" w:rsidRPr="005B4689" w:rsidRDefault="00432112" w:rsidP="00DD0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</w:t>
            </w:r>
          </w:p>
          <w:p w:rsidR="00432112" w:rsidRDefault="00432112" w:rsidP="00DD0CD7">
            <w:pPr>
              <w:jc w:val="center"/>
              <w:rPr>
                <w:sz w:val="20"/>
                <w:szCs w:val="20"/>
              </w:rPr>
            </w:pPr>
            <w:proofErr w:type="spellStart"/>
            <w:r w:rsidRPr="005B4689">
              <w:rPr>
                <w:sz w:val="20"/>
                <w:szCs w:val="20"/>
              </w:rPr>
              <w:t>Санг</w:t>
            </w:r>
            <w:proofErr w:type="spellEnd"/>
            <w:r w:rsidRPr="005B4689">
              <w:rPr>
                <w:sz w:val="20"/>
                <w:szCs w:val="20"/>
              </w:rPr>
              <w:t xml:space="preserve"> </w:t>
            </w:r>
            <w:proofErr w:type="spellStart"/>
            <w:r w:rsidRPr="005B4689">
              <w:rPr>
                <w:sz w:val="20"/>
                <w:szCs w:val="20"/>
              </w:rPr>
              <w:t>Йонг</w:t>
            </w:r>
            <w:proofErr w:type="spellEnd"/>
          </w:p>
          <w:p w:rsidR="00432112" w:rsidRPr="009A4A3E" w:rsidRDefault="00432112" w:rsidP="004117C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йрон</w:t>
            </w:r>
            <w:proofErr w:type="spellEnd"/>
          </w:p>
        </w:tc>
        <w:tc>
          <w:tcPr>
            <w:tcW w:w="1400" w:type="dxa"/>
            <w:vMerge w:val="restart"/>
            <w:shd w:val="clear" w:color="auto" w:fill="auto"/>
          </w:tcPr>
          <w:p w:rsidR="00432112" w:rsidRPr="004A1FE9" w:rsidRDefault="00251432" w:rsidP="00AF21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1157,57</w:t>
            </w:r>
          </w:p>
        </w:tc>
        <w:tc>
          <w:tcPr>
            <w:tcW w:w="2650" w:type="dxa"/>
            <w:vMerge w:val="restart"/>
            <w:shd w:val="clear" w:color="auto" w:fill="auto"/>
          </w:tcPr>
          <w:p w:rsidR="00432112" w:rsidRPr="004A1FE9" w:rsidRDefault="00432112" w:rsidP="00AF21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32112" w:rsidRPr="006A1F2C" w:rsidTr="00220018">
        <w:tc>
          <w:tcPr>
            <w:tcW w:w="708" w:type="dxa"/>
            <w:vMerge/>
            <w:shd w:val="clear" w:color="auto" w:fill="auto"/>
          </w:tcPr>
          <w:p w:rsidR="00432112" w:rsidRPr="00432112" w:rsidRDefault="00432112" w:rsidP="00432112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2112" w:rsidRPr="00866CC3" w:rsidRDefault="00432112" w:rsidP="0044282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32112" w:rsidRPr="004A1FE9" w:rsidRDefault="00432112" w:rsidP="007F6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32112" w:rsidRDefault="00432112" w:rsidP="00AF21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22" w:type="dxa"/>
            <w:shd w:val="clear" w:color="auto" w:fill="auto"/>
          </w:tcPr>
          <w:p w:rsidR="00432112" w:rsidRDefault="00432112" w:rsidP="00AF21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ная</w:t>
            </w:r>
          </w:p>
        </w:tc>
        <w:tc>
          <w:tcPr>
            <w:tcW w:w="963" w:type="dxa"/>
            <w:shd w:val="clear" w:color="auto" w:fill="auto"/>
          </w:tcPr>
          <w:p w:rsidR="00432112" w:rsidRDefault="00432112" w:rsidP="007A7D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60</w:t>
            </w:r>
          </w:p>
        </w:tc>
        <w:tc>
          <w:tcPr>
            <w:tcW w:w="850" w:type="dxa"/>
            <w:shd w:val="clear" w:color="auto" w:fill="auto"/>
          </w:tcPr>
          <w:p w:rsidR="00432112" w:rsidRDefault="00432112" w:rsidP="007A7D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432112" w:rsidRDefault="00432112" w:rsidP="00AF214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32112" w:rsidRDefault="00432112" w:rsidP="007A7D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32112" w:rsidRDefault="00432112" w:rsidP="00AF214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32112" w:rsidRPr="005B4689" w:rsidRDefault="00432112" w:rsidP="00DD0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  <w:shd w:val="clear" w:color="auto" w:fill="auto"/>
          </w:tcPr>
          <w:p w:rsidR="00432112" w:rsidRDefault="00432112" w:rsidP="00AF214D">
            <w:pPr>
              <w:rPr>
                <w:sz w:val="20"/>
                <w:szCs w:val="20"/>
              </w:rPr>
            </w:pPr>
          </w:p>
        </w:tc>
        <w:tc>
          <w:tcPr>
            <w:tcW w:w="2650" w:type="dxa"/>
            <w:vMerge/>
            <w:shd w:val="clear" w:color="auto" w:fill="auto"/>
          </w:tcPr>
          <w:p w:rsidR="00432112" w:rsidRDefault="00432112" w:rsidP="00AF214D">
            <w:pPr>
              <w:rPr>
                <w:sz w:val="20"/>
                <w:szCs w:val="20"/>
              </w:rPr>
            </w:pPr>
          </w:p>
        </w:tc>
      </w:tr>
      <w:tr w:rsidR="00432112" w:rsidRPr="006A1F2C" w:rsidTr="00220018">
        <w:tc>
          <w:tcPr>
            <w:tcW w:w="708" w:type="dxa"/>
            <w:vMerge/>
            <w:shd w:val="clear" w:color="auto" w:fill="auto"/>
          </w:tcPr>
          <w:p w:rsidR="00432112" w:rsidRPr="00432112" w:rsidRDefault="00432112" w:rsidP="00432112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2112" w:rsidRPr="00866CC3" w:rsidRDefault="00432112" w:rsidP="0044282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32112" w:rsidRPr="004A1FE9" w:rsidRDefault="00432112" w:rsidP="007F6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32112" w:rsidRDefault="00432112" w:rsidP="00AF21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022" w:type="dxa"/>
            <w:shd w:val="clear" w:color="auto" w:fill="auto"/>
          </w:tcPr>
          <w:p w:rsidR="00432112" w:rsidRDefault="00432112" w:rsidP="00AF21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ная</w:t>
            </w:r>
          </w:p>
        </w:tc>
        <w:tc>
          <w:tcPr>
            <w:tcW w:w="963" w:type="dxa"/>
            <w:shd w:val="clear" w:color="auto" w:fill="auto"/>
          </w:tcPr>
          <w:p w:rsidR="00432112" w:rsidRDefault="00432112" w:rsidP="007A7D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850" w:type="dxa"/>
            <w:shd w:val="clear" w:color="auto" w:fill="auto"/>
          </w:tcPr>
          <w:p w:rsidR="00432112" w:rsidRDefault="00432112" w:rsidP="007A7D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432112" w:rsidRDefault="00432112" w:rsidP="00AF214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32112" w:rsidRDefault="00432112" w:rsidP="007A7D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32112" w:rsidRDefault="00432112" w:rsidP="00AF214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32112" w:rsidRPr="005B4689" w:rsidRDefault="00432112" w:rsidP="00DD0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  <w:shd w:val="clear" w:color="auto" w:fill="auto"/>
          </w:tcPr>
          <w:p w:rsidR="00432112" w:rsidRDefault="00432112" w:rsidP="00AF214D">
            <w:pPr>
              <w:rPr>
                <w:sz w:val="20"/>
                <w:szCs w:val="20"/>
              </w:rPr>
            </w:pPr>
          </w:p>
        </w:tc>
        <w:tc>
          <w:tcPr>
            <w:tcW w:w="2650" w:type="dxa"/>
            <w:vMerge/>
            <w:shd w:val="clear" w:color="auto" w:fill="auto"/>
          </w:tcPr>
          <w:p w:rsidR="00432112" w:rsidRDefault="00432112" w:rsidP="00AF214D">
            <w:pPr>
              <w:rPr>
                <w:sz w:val="20"/>
                <w:szCs w:val="20"/>
              </w:rPr>
            </w:pPr>
          </w:p>
        </w:tc>
      </w:tr>
      <w:tr w:rsidR="004B21B7" w:rsidRPr="006A1F2C" w:rsidTr="00220018">
        <w:tc>
          <w:tcPr>
            <w:tcW w:w="708" w:type="dxa"/>
            <w:shd w:val="clear" w:color="auto" w:fill="auto"/>
          </w:tcPr>
          <w:p w:rsidR="004B21B7" w:rsidRPr="00432112" w:rsidRDefault="004B21B7" w:rsidP="00432112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B21B7" w:rsidRPr="00866CC3" w:rsidRDefault="004B21B7" w:rsidP="0044282E">
            <w:pPr>
              <w:rPr>
                <w:sz w:val="20"/>
                <w:szCs w:val="20"/>
              </w:rPr>
            </w:pPr>
            <w:proofErr w:type="spellStart"/>
            <w:r w:rsidRPr="00866CC3">
              <w:rPr>
                <w:sz w:val="20"/>
                <w:szCs w:val="20"/>
              </w:rPr>
              <w:t>Лещук</w:t>
            </w:r>
            <w:proofErr w:type="spellEnd"/>
            <w:r w:rsidRPr="00866CC3">
              <w:rPr>
                <w:sz w:val="20"/>
                <w:szCs w:val="20"/>
              </w:rPr>
              <w:t xml:space="preserve"> С.В.</w:t>
            </w:r>
          </w:p>
        </w:tc>
        <w:tc>
          <w:tcPr>
            <w:tcW w:w="1559" w:type="dxa"/>
            <w:shd w:val="clear" w:color="auto" w:fill="auto"/>
          </w:tcPr>
          <w:p w:rsidR="004B21B7" w:rsidRPr="004A1FE9" w:rsidRDefault="004B21B7" w:rsidP="00F406DC">
            <w:pPr>
              <w:jc w:val="center"/>
              <w:rPr>
                <w:sz w:val="20"/>
                <w:szCs w:val="20"/>
              </w:rPr>
            </w:pPr>
            <w:r w:rsidRPr="004A1FE9">
              <w:rPr>
                <w:sz w:val="20"/>
                <w:szCs w:val="20"/>
              </w:rPr>
              <w:t>Главный специалист</w:t>
            </w:r>
          </w:p>
          <w:p w:rsidR="004B21B7" w:rsidRPr="004A1FE9" w:rsidRDefault="004B21B7" w:rsidP="00BE56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</w:t>
            </w:r>
          </w:p>
        </w:tc>
        <w:tc>
          <w:tcPr>
            <w:tcW w:w="1276" w:type="dxa"/>
            <w:shd w:val="clear" w:color="auto" w:fill="auto"/>
          </w:tcPr>
          <w:p w:rsidR="004B21B7" w:rsidRPr="004A1FE9" w:rsidRDefault="004B21B7" w:rsidP="006D2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22" w:type="dxa"/>
            <w:shd w:val="clear" w:color="auto" w:fill="auto"/>
          </w:tcPr>
          <w:p w:rsidR="004B21B7" w:rsidRPr="004A1FE9" w:rsidRDefault="004B21B7" w:rsidP="006D2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3" w:type="dxa"/>
            <w:shd w:val="clear" w:color="auto" w:fill="auto"/>
          </w:tcPr>
          <w:p w:rsidR="004B21B7" w:rsidRPr="004A1FE9" w:rsidRDefault="004B21B7" w:rsidP="006D2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1</w:t>
            </w:r>
          </w:p>
        </w:tc>
        <w:tc>
          <w:tcPr>
            <w:tcW w:w="850" w:type="dxa"/>
            <w:shd w:val="clear" w:color="auto" w:fill="auto"/>
          </w:tcPr>
          <w:p w:rsidR="004B21B7" w:rsidRPr="004A1FE9" w:rsidRDefault="004B21B7" w:rsidP="006D2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4B21B7" w:rsidRPr="004A1FE9" w:rsidRDefault="004B21B7" w:rsidP="00AF21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4B21B7" w:rsidRPr="004A1FE9" w:rsidRDefault="004B21B7" w:rsidP="00AF21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0</w:t>
            </w:r>
          </w:p>
        </w:tc>
        <w:tc>
          <w:tcPr>
            <w:tcW w:w="850" w:type="dxa"/>
            <w:shd w:val="clear" w:color="auto" w:fill="auto"/>
          </w:tcPr>
          <w:p w:rsidR="004B21B7" w:rsidRPr="004A1FE9" w:rsidRDefault="004B21B7" w:rsidP="00AF21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4B21B7" w:rsidRPr="005B4689" w:rsidRDefault="004B21B7" w:rsidP="00DD0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0" w:type="dxa"/>
            <w:shd w:val="clear" w:color="auto" w:fill="auto"/>
          </w:tcPr>
          <w:p w:rsidR="004B21B7" w:rsidRPr="004A1FE9" w:rsidRDefault="00251432" w:rsidP="00AF21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8338,89</w:t>
            </w:r>
          </w:p>
        </w:tc>
        <w:tc>
          <w:tcPr>
            <w:tcW w:w="2650" w:type="dxa"/>
            <w:shd w:val="clear" w:color="auto" w:fill="auto"/>
          </w:tcPr>
          <w:p w:rsidR="004B21B7" w:rsidRPr="004A1FE9" w:rsidRDefault="004B21B7" w:rsidP="00AF21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41AAE" w:rsidRPr="006A1F2C" w:rsidTr="00220018">
        <w:tc>
          <w:tcPr>
            <w:tcW w:w="708" w:type="dxa"/>
            <w:vMerge w:val="restart"/>
            <w:shd w:val="clear" w:color="auto" w:fill="auto"/>
          </w:tcPr>
          <w:p w:rsidR="00C41AAE" w:rsidRPr="00432112" w:rsidRDefault="00C41AAE" w:rsidP="00432112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C41AAE" w:rsidRPr="00866CC3" w:rsidRDefault="00C41AAE" w:rsidP="0044282E">
            <w:pPr>
              <w:rPr>
                <w:sz w:val="20"/>
                <w:szCs w:val="20"/>
              </w:rPr>
            </w:pPr>
            <w:proofErr w:type="spellStart"/>
            <w:r w:rsidRPr="00866CC3">
              <w:rPr>
                <w:sz w:val="20"/>
                <w:szCs w:val="20"/>
              </w:rPr>
              <w:t>Жингаровская</w:t>
            </w:r>
            <w:proofErr w:type="spellEnd"/>
          </w:p>
          <w:p w:rsidR="00C41AAE" w:rsidRPr="00866CC3" w:rsidRDefault="00C41AAE" w:rsidP="0044282E">
            <w:pPr>
              <w:rPr>
                <w:sz w:val="20"/>
                <w:szCs w:val="20"/>
              </w:rPr>
            </w:pPr>
            <w:r w:rsidRPr="00866CC3">
              <w:rPr>
                <w:sz w:val="20"/>
                <w:szCs w:val="20"/>
              </w:rPr>
              <w:t>А.С.</w:t>
            </w:r>
          </w:p>
        </w:tc>
        <w:tc>
          <w:tcPr>
            <w:tcW w:w="1559" w:type="dxa"/>
            <w:shd w:val="clear" w:color="auto" w:fill="auto"/>
          </w:tcPr>
          <w:p w:rsidR="00C41AAE" w:rsidRPr="004A1FE9" w:rsidRDefault="00C41AAE" w:rsidP="00F406DC">
            <w:pPr>
              <w:jc w:val="center"/>
              <w:rPr>
                <w:sz w:val="20"/>
                <w:szCs w:val="20"/>
              </w:rPr>
            </w:pPr>
            <w:r w:rsidRPr="004A1FE9">
              <w:rPr>
                <w:sz w:val="20"/>
                <w:szCs w:val="20"/>
              </w:rPr>
              <w:t>Специалист первой категории</w:t>
            </w:r>
          </w:p>
          <w:p w:rsidR="00C41AAE" w:rsidRPr="004A1FE9" w:rsidRDefault="00C41AAE" w:rsidP="00F96A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</w:t>
            </w:r>
          </w:p>
        </w:tc>
        <w:tc>
          <w:tcPr>
            <w:tcW w:w="1276" w:type="dxa"/>
            <w:shd w:val="clear" w:color="auto" w:fill="auto"/>
          </w:tcPr>
          <w:p w:rsidR="00C41AAE" w:rsidRPr="004A1FE9" w:rsidRDefault="00C41AAE" w:rsidP="00AF21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22" w:type="dxa"/>
            <w:shd w:val="clear" w:color="auto" w:fill="auto"/>
          </w:tcPr>
          <w:p w:rsidR="00C41AAE" w:rsidRPr="004A1FE9" w:rsidRDefault="00C41AAE" w:rsidP="00F96ABD">
            <w:pPr>
              <w:jc w:val="center"/>
              <w:rPr>
                <w:sz w:val="20"/>
                <w:szCs w:val="20"/>
              </w:rPr>
            </w:pPr>
            <w:r w:rsidRPr="004A1FE9">
              <w:rPr>
                <w:sz w:val="20"/>
                <w:szCs w:val="20"/>
              </w:rPr>
              <w:t>Общая долевая</w:t>
            </w:r>
          </w:p>
          <w:p w:rsidR="00C41AAE" w:rsidRPr="004A1FE9" w:rsidRDefault="00C41AAE" w:rsidP="00F96A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</w:t>
            </w:r>
          </w:p>
        </w:tc>
        <w:tc>
          <w:tcPr>
            <w:tcW w:w="963" w:type="dxa"/>
            <w:shd w:val="clear" w:color="auto" w:fill="auto"/>
          </w:tcPr>
          <w:p w:rsidR="00C41AAE" w:rsidRPr="004A1FE9" w:rsidRDefault="00C41AAE" w:rsidP="007A7D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40</w:t>
            </w:r>
          </w:p>
        </w:tc>
        <w:tc>
          <w:tcPr>
            <w:tcW w:w="850" w:type="dxa"/>
            <w:shd w:val="clear" w:color="auto" w:fill="auto"/>
          </w:tcPr>
          <w:p w:rsidR="00C41AAE" w:rsidRPr="004A1FE9" w:rsidRDefault="00C41AAE" w:rsidP="00AF21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C41AAE" w:rsidRPr="004A1FE9" w:rsidRDefault="00C41AAE" w:rsidP="00AF21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C41AAE" w:rsidRPr="004A1FE9" w:rsidRDefault="00C41AAE" w:rsidP="00AF21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84</w:t>
            </w:r>
          </w:p>
        </w:tc>
        <w:tc>
          <w:tcPr>
            <w:tcW w:w="850" w:type="dxa"/>
            <w:shd w:val="clear" w:color="auto" w:fill="auto"/>
          </w:tcPr>
          <w:p w:rsidR="00C41AAE" w:rsidRPr="004A1FE9" w:rsidRDefault="00C41AAE" w:rsidP="00AF21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C41AAE" w:rsidRPr="00C611D4" w:rsidRDefault="00C41AAE" w:rsidP="004117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0" w:type="dxa"/>
            <w:shd w:val="clear" w:color="auto" w:fill="auto"/>
          </w:tcPr>
          <w:p w:rsidR="00C41AAE" w:rsidRPr="004A1FE9" w:rsidRDefault="00C41AAE" w:rsidP="00AF21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7747,18</w:t>
            </w:r>
          </w:p>
        </w:tc>
        <w:tc>
          <w:tcPr>
            <w:tcW w:w="2650" w:type="dxa"/>
            <w:shd w:val="clear" w:color="auto" w:fill="auto"/>
          </w:tcPr>
          <w:p w:rsidR="00C41AAE" w:rsidRPr="00F96ABD" w:rsidRDefault="00C41AAE" w:rsidP="00AF214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C41AAE" w:rsidRPr="006A1F2C" w:rsidTr="00220018">
        <w:tc>
          <w:tcPr>
            <w:tcW w:w="708" w:type="dxa"/>
            <w:vMerge/>
            <w:shd w:val="clear" w:color="auto" w:fill="auto"/>
          </w:tcPr>
          <w:p w:rsidR="00C41AAE" w:rsidRPr="00432112" w:rsidRDefault="00C41AAE" w:rsidP="00432112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C41AAE" w:rsidRPr="00866CC3" w:rsidRDefault="00C41AAE" w:rsidP="0044282E">
            <w:pPr>
              <w:rPr>
                <w:sz w:val="20"/>
                <w:szCs w:val="20"/>
              </w:rPr>
            </w:pPr>
            <w:r w:rsidRPr="00866CC3"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C41AAE" w:rsidRPr="004A1FE9" w:rsidRDefault="00C41AAE" w:rsidP="007F6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41AAE" w:rsidRPr="004A1FE9" w:rsidRDefault="00C41AAE" w:rsidP="00C611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22" w:type="dxa"/>
            <w:shd w:val="clear" w:color="auto" w:fill="auto"/>
          </w:tcPr>
          <w:p w:rsidR="00C41AAE" w:rsidRPr="004A1FE9" w:rsidRDefault="00C41AAE" w:rsidP="00C611D4">
            <w:pPr>
              <w:jc w:val="center"/>
              <w:rPr>
                <w:sz w:val="20"/>
                <w:szCs w:val="20"/>
              </w:rPr>
            </w:pPr>
            <w:r w:rsidRPr="004A1FE9">
              <w:rPr>
                <w:sz w:val="20"/>
                <w:szCs w:val="20"/>
              </w:rPr>
              <w:t>Общая долевая</w:t>
            </w:r>
          </w:p>
          <w:p w:rsidR="00C41AAE" w:rsidRPr="00F96ABD" w:rsidRDefault="00C41AAE" w:rsidP="00F96AB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/</w:t>
            </w: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963" w:type="dxa"/>
            <w:shd w:val="clear" w:color="auto" w:fill="auto"/>
          </w:tcPr>
          <w:p w:rsidR="00C41AAE" w:rsidRPr="00F96ABD" w:rsidRDefault="00C41AAE" w:rsidP="00C61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</w:t>
            </w:r>
            <w:r w:rsidRPr="00F96ABD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C41AAE" w:rsidRPr="004A1FE9" w:rsidRDefault="00C41AAE" w:rsidP="00C611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C41AAE" w:rsidRPr="004A1FE9" w:rsidRDefault="00C41AAE" w:rsidP="00C611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C41AAE" w:rsidRPr="004A1FE9" w:rsidRDefault="00C41AAE" w:rsidP="00C611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84</w:t>
            </w:r>
          </w:p>
        </w:tc>
        <w:tc>
          <w:tcPr>
            <w:tcW w:w="850" w:type="dxa"/>
            <w:shd w:val="clear" w:color="auto" w:fill="auto"/>
          </w:tcPr>
          <w:p w:rsidR="00C41AAE" w:rsidRPr="004A1FE9" w:rsidRDefault="00C41AAE" w:rsidP="00C611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C41AAE" w:rsidRPr="009201FD" w:rsidRDefault="00C41AAE" w:rsidP="00DD0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0" w:type="dxa"/>
            <w:shd w:val="clear" w:color="auto" w:fill="auto"/>
          </w:tcPr>
          <w:p w:rsidR="00C41AAE" w:rsidRPr="00F96ABD" w:rsidRDefault="00C41AAE" w:rsidP="00AF21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7102,63</w:t>
            </w:r>
          </w:p>
        </w:tc>
        <w:tc>
          <w:tcPr>
            <w:tcW w:w="2650" w:type="dxa"/>
            <w:shd w:val="clear" w:color="auto" w:fill="auto"/>
          </w:tcPr>
          <w:p w:rsidR="00C41AAE" w:rsidRPr="004A1FE9" w:rsidRDefault="00C41AAE" w:rsidP="00AF21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41AAE" w:rsidRPr="006A1F2C" w:rsidTr="00220018">
        <w:tc>
          <w:tcPr>
            <w:tcW w:w="708" w:type="dxa"/>
            <w:vMerge/>
            <w:shd w:val="clear" w:color="auto" w:fill="auto"/>
          </w:tcPr>
          <w:p w:rsidR="00C41AAE" w:rsidRPr="00432112" w:rsidRDefault="00C41AAE" w:rsidP="00C41AAE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C41AAE" w:rsidRPr="00866CC3" w:rsidRDefault="00C41AAE" w:rsidP="00C41AAE">
            <w:pPr>
              <w:rPr>
                <w:sz w:val="20"/>
                <w:szCs w:val="20"/>
              </w:rPr>
            </w:pPr>
            <w:r w:rsidRPr="00866CC3">
              <w:rPr>
                <w:sz w:val="20"/>
                <w:szCs w:val="20"/>
              </w:rPr>
              <w:t>дочь</w:t>
            </w:r>
          </w:p>
        </w:tc>
        <w:tc>
          <w:tcPr>
            <w:tcW w:w="1559" w:type="dxa"/>
            <w:shd w:val="clear" w:color="auto" w:fill="auto"/>
          </w:tcPr>
          <w:p w:rsidR="00C41AAE" w:rsidRPr="004A1FE9" w:rsidRDefault="00C41AAE" w:rsidP="00C41A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41AAE" w:rsidRDefault="00C41AAE" w:rsidP="00C41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2" w:type="dxa"/>
            <w:shd w:val="clear" w:color="auto" w:fill="auto"/>
          </w:tcPr>
          <w:p w:rsidR="00C41AAE" w:rsidRPr="004A1FE9" w:rsidRDefault="00C41AAE" w:rsidP="00C41A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C41AAE" w:rsidRDefault="00C41AAE" w:rsidP="00C41A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41AAE" w:rsidRDefault="00C41AAE" w:rsidP="00C41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1AAE" w:rsidRPr="004A1FE9" w:rsidRDefault="00C41AAE" w:rsidP="00C41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C41AAE" w:rsidRPr="004A1FE9" w:rsidRDefault="00C41AAE" w:rsidP="00C41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84</w:t>
            </w:r>
          </w:p>
        </w:tc>
        <w:tc>
          <w:tcPr>
            <w:tcW w:w="850" w:type="dxa"/>
            <w:shd w:val="clear" w:color="auto" w:fill="auto"/>
          </w:tcPr>
          <w:p w:rsidR="00C41AAE" w:rsidRPr="004A1FE9" w:rsidRDefault="00C41AAE" w:rsidP="00C41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C41AAE" w:rsidRPr="005B4689" w:rsidRDefault="00C41AAE" w:rsidP="00C41A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0" w:type="dxa"/>
            <w:shd w:val="clear" w:color="auto" w:fill="auto"/>
          </w:tcPr>
          <w:p w:rsidR="00C41AAE" w:rsidRDefault="00C41AAE" w:rsidP="00C41A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50" w:type="dxa"/>
            <w:shd w:val="clear" w:color="auto" w:fill="auto"/>
          </w:tcPr>
          <w:p w:rsidR="00C41AAE" w:rsidRDefault="00C41AAE" w:rsidP="00C41AAE">
            <w:pPr>
              <w:rPr>
                <w:sz w:val="20"/>
                <w:szCs w:val="20"/>
              </w:rPr>
            </w:pPr>
          </w:p>
        </w:tc>
      </w:tr>
      <w:tr w:rsidR="004B21B7" w:rsidRPr="006A1F2C" w:rsidTr="00220018">
        <w:tc>
          <w:tcPr>
            <w:tcW w:w="708" w:type="dxa"/>
            <w:vMerge w:val="restart"/>
            <w:shd w:val="clear" w:color="auto" w:fill="auto"/>
          </w:tcPr>
          <w:p w:rsidR="004B21B7" w:rsidRPr="00432112" w:rsidRDefault="004B21B7" w:rsidP="00432112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B21B7" w:rsidRPr="00866CC3" w:rsidRDefault="004B21B7" w:rsidP="0044282E">
            <w:pPr>
              <w:rPr>
                <w:sz w:val="20"/>
                <w:szCs w:val="20"/>
              </w:rPr>
            </w:pPr>
            <w:proofErr w:type="spellStart"/>
            <w:r w:rsidRPr="00866CC3">
              <w:rPr>
                <w:sz w:val="20"/>
                <w:szCs w:val="20"/>
              </w:rPr>
              <w:t>Дарнева</w:t>
            </w:r>
            <w:proofErr w:type="spellEnd"/>
            <w:r w:rsidRPr="00866CC3">
              <w:rPr>
                <w:sz w:val="20"/>
                <w:szCs w:val="20"/>
              </w:rPr>
              <w:t xml:space="preserve"> А.П.</w:t>
            </w:r>
          </w:p>
        </w:tc>
        <w:tc>
          <w:tcPr>
            <w:tcW w:w="1559" w:type="dxa"/>
            <w:shd w:val="clear" w:color="auto" w:fill="auto"/>
          </w:tcPr>
          <w:p w:rsidR="004B21B7" w:rsidRPr="004A1FE9" w:rsidRDefault="004B21B7" w:rsidP="007F6B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</w:t>
            </w:r>
            <w:r w:rsidRPr="004A1FE9">
              <w:rPr>
                <w:sz w:val="20"/>
                <w:szCs w:val="20"/>
              </w:rPr>
              <w:t xml:space="preserve"> специалист – юрисконсульт МА</w:t>
            </w:r>
          </w:p>
        </w:tc>
        <w:tc>
          <w:tcPr>
            <w:tcW w:w="1276" w:type="dxa"/>
            <w:shd w:val="clear" w:color="auto" w:fill="auto"/>
          </w:tcPr>
          <w:p w:rsidR="004B21B7" w:rsidRDefault="004B21B7" w:rsidP="00C611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2" w:type="dxa"/>
            <w:shd w:val="clear" w:color="auto" w:fill="auto"/>
          </w:tcPr>
          <w:p w:rsidR="004B21B7" w:rsidRPr="004A1FE9" w:rsidRDefault="004B21B7" w:rsidP="00C61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4B21B7" w:rsidRDefault="004B21B7" w:rsidP="00C61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B21B7" w:rsidRDefault="004B21B7" w:rsidP="00C611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B21B7" w:rsidRPr="004A1FE9" w:rsidRDefault="004B21B7" w:rsidP="009201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4B21B7" w:rsidRPr="004A1FE9" w:rsidRDefault="004B21B7" w:rsidP="000B5B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850" w:type="dxa"/>
            <w:shd w:val="clear" w:color="auto" w:fill="auto"/>
          </w:tcPr>
          <w:p w:rsidR="004B21B7" w:rsidRPr="004A1FE9" w:rsidRDefault="004B21B7" w:rsidP="009201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4B21B7" w:rsidRDefault="004B21B7" w:rsidP="007132AA">
            <w:pPr>
              <w:jc w:val="center"/>
              <w:rPr>
                <w:sz w:val="20"/>
                <w:szCs w:val="20"/>
              </w:rPr>
            </w:pPr>
            <w:r w:rsidRPr="005B4689">
              <w:rPr>
                <w:sz w:val="20"/>
                <w:szCs w:val="20"/>
              </w:rPr>
              <w:t>Автомобиль</w:t>
            </w:r>
          </w:p>
          <w:p w:rsidR="004B21B7" w:rsidRPr="005B4689" w:rsidRDefault="004B21B7" w:rsidP="007132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</w:t>
            </w:r>
          </w:p>
          <w:p w:rsidR="004B21B7" w:rsidRDefault="004B21B7" w:rsidP="00DD0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д Фокус</w:t>
            </w:r>
          </w:p>
        </w:tc>
        <w:tc>
          <w:tcPr>
            <w:tcW w:w="1400" w:type="dxa"/>
            <w:shd w:val="clear" w:color="auto" w:fill="auto"/>
          </w:tcPr>
          <w:p w:rsidR="004B21B7" w:rsidRDefault="00264E80" w:rsidP="00AF21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4,35</w:t>
            </w:r>
          </w:p>
        </w:tc>
        <w:tc>
          <w:tcPr>
            <w:tcW w:w="2650" w:type="dxa"/>
            <w:shd w:val="clear" w:color="auto" w:fill="auto"/>
          </w:tcPr>
          <w:p w:rsidR="004B21B7" w:rsidRDefault="004B21B7" w:rsidP="00AF214D">
            <w:pPr>
              <w:rPr>
                <w:sz w:val="20"/>
                <w:szCs w:val="20"/>
              </w:rPr>
            </w:pPr>
          </w:p>
        </w:tc>
      </w:tr>
      <w:tr w:rsidR="004B21B7" w:rsidRPr="006A1F2C" w:rsidTr="00220018">
        <w:tc>
          <w:tcPr>
            <w:tcW w:w="708" w:type="dxa"/>
            <w:vMerge/>
            <w:shd w:val="clear" w:color="auto" w:fill="auto"/>
          </w:tcPr>
          <w:p w:rsidR="004B21B7" w:rsidRPr="00432112" w:rsidRDefault="004B21B7" w:rsidP="00432112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B21B7" w:rsidRPr="00866CC3" w:rsidRDefault="004B21B7" w:rsidP="0044282E">
            <w:pPr>
              <w:rPr>
                <w:sz w:val="20"/>
                <w:szCs w:val="20"/>
              </w:rPr>
            </w:pPr>
            <w:r w:rsidRPr="00866CC3"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4B21B7" w:rsidRDefault="004B21B7" w:rsidP="007F6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B21B7" w:rsidRPr="00DB260C" w:rsidRDefault="004B21B7" w:rsidP="00C611D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22" w:type="dxa"/>
            <w:shd w:val="clear" w:color="auto" w:fill="auto"/>
          </w:tcPr>
          <w:p w:rsidR="004B21B7" w:rsidRPr="00DB260C" w:rsidRDefault="004B21B7" w:rsidP="00C611D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4B21B7" w:rsidRPr="00DB260C" w:rsidRDefault="004B21B7" w:rsidP="00C611D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B21B7" w:rsidRPr="00DB260C" w:rsidRDefault="004B21B7" w:rsidP="00C611D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B21B7" w:rsidRPr="004A1FE9" w:rsidRDefault="004B21B7" w:rsidP="009201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4B21B7" w:rsidRPr="004A1FE9" w:rsidRDefault="004B21B7" w:rsidP="009201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850" w:type="dxa"/>
            <w:shd w:val="clear" w:color="auto" w:fill="auto"/>
          </w:tcPr>
          <w:p w:rsidR="004B21B7" w:rsidRPr="004A1FE9" w:rsidRDefault="004B21B7" w:rsidP="009201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264E80" w:rsidRDefault="00264E80" w:rsidP="00264E80">
            <w:pPr>
              <w:jc w:val="center"/>
              <w:rPr>
                <w:sz w:val="20"/>
                <w:szCs w:val="20"/>
              </w:rPr>
            </w:pPr>
            <w:r w:rsidRPr="005B4689">
              <w:rPr>
                <w:sz w:val="20"/>
                <w:szCs w:val="20"/>
              </w:rPr>
              <w:t>Автомобиль</w:t>
            </w:r>
          </w:p>
          <w:p w:rsidR="00264E80" w:rsidRPr="005B4689" w:rsidRDefault="00264E80" w:rsidP="00264E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</w:t>
            </w:r>
          </w:p>
          <w:p w:rsidR="004B21B7" w:rsidRDefault="004B21B7" w:rsidP="007132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льксваген</w:t>
            </w:r>
          </w:p>
          <w:p w:rsidR="004B21B7" w:rsidRPr="00DB260C" w:rsidRDefault="004B21B7" w:rsidP="007132AA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Touareg</w:t>
            </w:r>
            <w:proofErr w:type="spellEnd"/>
          </w:p>
        </w:tc>
        <w:tc>
          <w:tcPr>
            <w:tcW w:w="1400" w:type="dxa"/>
            <w:shd w:val="clear" w:color="auto" w:fill="auto"/>
          </w:tcPr>
          <w:p w:rsidR="004B21B7" w:rsidRDefault="00264E80" w:rsidP="00AF21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8540,00</w:t>
            </w:r>
          </w:p>
        </w:tc>
        <w:tc>
          <w:tcPr>
            <w:tcW w:w="2650" w:type="dxa"/>
            <w:shd w:val="clear" w:color="auto" w:fill="auto"/>
          </w:tcPr>
          <w:p w:rsidR="004B21B7" w:rsidRDefault="004B21B7" w:rsidP="00AF214D">
            <w:pPr>
              <w:rPr>
                <w:sz w:val="20"/>
                <w:szCs w:val="20"/>
              </w:rPr>
            </w:pPr>
          </w:p>
        </w:tc>
      </w:tr>
      <w:tr w:rsidR="004B21B7" w:rsidRPr="006A1F2C" w:rsidTr="00220018">
        <w:tc>
          <w:tcPr>
            <w:tcW w:w="708" w:type="dxa"/>
            <w:vMerge/>
            <w:shd w:val="clear" w:color="auto" w:fill="auto"/>
          </w:tcPr>
          <w:p w:rsidR="004B21B7" w:rsidRPr="00432112" w:rsidRDefault="004B21B7" w:rsidP="00432112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B21B7" w:rsidRPr="00866CC3" w:rsidRDefault="004B21B7" w:rsidP="0044282E">
            <w:pPr>
              <w:rPr>
                <w:sz w:val="20"/>
                <w:szCs w:val="20"/>
              </w:rPr>
            </w:pPr>
            <w:r w:rsidRPr="00866CC3">
              <w:rPr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1559" w:type="dxa"/>
            <w:shd w:val="clear" w:color="auto" w:fill="auto"/>
          </w:tcPr>
          <w:p w:rsidR="004B21B7" w:rsidRDefault="004B21B7" w:rsidP="007F6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B21B7" w:rsidRPr="00DB260C" w:rsidRDefault="004B21B7" w:rsidP="00C611D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22" w:type="dxa"/>
            <w:shd w:val="clear" w:color="auto" w:fill="auto"/>
          </w:tcPr>
          <w:p w:rsidR="004B21B7" w:rsidRPr="00DB260C" w:rsidRDefault="004B21B7" w:rsidP="00C611D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4B21B7" w:rsidRPr="00DB260C" w:rsidRDefault="004B21B7" w:rsidP="00C611D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B21B7" w:rsidRPr="00DB260C" w:rsidRDefault="004B21B7" w:rsidP="00C611D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B21B7" w:rsidRPr="004A1FE9" w:rsidRDefault="004B21B7" w:rsidP="009201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4B21B7" w:rsidRPr="004A1FE9" w:rsidRDefault="004B21B7" w:rsidP="009201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850" w:type="dxa"/>
            <w:shd w:val="clear" w:color="auto" w:fill="auto"/>
          </w:tcPr>
          <w:p w:rsidR="004B21B7" w:rsidRPr="004A1FE9" w:rsidRDefault="004B21B7" w:rsidP="009201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4B21B7" w:rsidRPr="00DB260C" w:rsidRDefault="004B21B7" w:rsidP="007132A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00" w:type="dxa"/>
            <w:shd w:val="clear" w:color="auto" w:fill="auto"/>
          </w:tcPr>
          <w:p w:rsidR="004B21B7" w:rsidRPr="00DB260C" w:rsidRDefault="004B21B7" w:rsidP="00AF214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650" w:type="dxa"/>
            <w:shd w:val="clear" w:color="auto" w:fill="auto"/>
          </w:tcPr>
          <w:p w:rsidR="004B21B7" w:rsidRDefault="004B21B7" w:rsidP="00AF214D">
            <w:pPr>
              <w:rPr>
                <w:sz w:val="20"/>
                <w:szCs w:val="20"/>
              </w:rPr>
            </w:pPr>
          </w:p>
        </w:tc>
      </w:tr>
      <w:tr w:rsidR="004B21B7" w:rsidRPr="006A1F2C" w:rsidTr="00220018">
        <w:tc>
          <w:tcPr>
            <w:tcW w:w="708" w:type="dxa"/>
            <w:vMerge/>
            <w:shd w:val="clear" w:color="auto" w:fill="auto"/>
          </w:tcPr>
          <w:p w:rsidR="004B21B7" w:rsidRPr="00432112" w:rsidRDefault="004B21B7" w:rsidP="00432112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B21B7" w:rsidRPr="00866CC3" w:rsidRDefault="004B21B7" w:rsidP="0044282E">
            <w:pPr>
              <w:rPr>
                <w:sz w:val="20"/>
                <w:szCs w:val="20"/>
              </w:rPr>
            </w:pPr>
            <w:r w:rsidRPr="00866CC3">
              <w:rPr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1559" w:type="dxa"/>
            <w:shd w:val="clear" w:color="auto" w:fill="auto"/>
          </w:tcPr>
          <w:p w:rsidR="004B21B7" w:rsidRDefault="004B21B7" w:rsidP="007F6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B21B7" w:rsidRPr="00DB260C" w:rsidRDefault="004B21B7" w:rsidP="00C611D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22" w:type="dxa"/>
            <w:shd w:val="clear" w:color="auto" w:fill="auto"/>
          </w:tcPr>
          <w:p w:rsidR="004B21B7" w:rsidRPr="00DB260C" w:rsidRDefault="004B21B7" w:rsidP="00C611D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4B21B7" w:rsidRPr="00DB260C" w:rsidRDefault="004B21B7" w:rsidP="00C611D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B21B7" w:rsidRPr="00DB260C" w:rsidRDefault="004B21B7" w:rsidP="00C611D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B21B7" w:rsidRPr="004A1FE9" w:rsidRDefault="004B21B7" w:rsidP="009201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4B21B7" w:rsidRPr="004A1FE9" w:rsidRDefault="004B21B7" w:rsidP="009201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850" w:type="dxa"/>
            <w:shd w:val="clear" w:color="auto" w:fill="auto"/>
          </w:tcPr>
          <w:p w:rsidR="004B21B7" w:rsidRPr="004A1FE9" w:rsidRDefault="004B21B7" w:rsidP="009201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4B21B7" w:rsidRPr="00DB260C" w:rsidRDefault="004B21B7" w:rsidP="007132A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00" w:type="dxa"/>
            <w:shd w:val="clear" w:color="auto" w:fill="auto"/>
          </w:tcPr>
          <w:p w:rsidR="004B21B7" w:rsidRPr="00DB260C" w:rsidRDefault="004B21B7" w:rsidP="00AF214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650" w:type="dxa"/>
            <w:shd w:val="clear" w:color="auto" w:fill="auto"/>
          </w:tcPr>
          <w:p w:rsidR="004B21B7" w:rsidRDefault="004B21B7" w:rsidP="00AF214D">
            <w:pPr>
              <w:rPr>
                <w:sz w:val="20"/>
                <w:szCs w:val="20"/>
              </w:rPr>
            </w:pPr>
          </w:p>
        </w:tc>
      </w:tr>
      <w:tr w:rsidR="004B21B7" w:rsidRPr="006A1F2C" w:rsidTr="00220018">
        <w:tc>
          <w:tcPr>
            <w:tcW w:w="708" w:type="dxa"/>
            <w:vMerge w:val="restart"/>
            <w:shd w:val="clear" w:color="auto" w:fill="auto"/>
          </w:tcPr>
          <w:p w:rsidR="004B21B7" w:rsidRPr="00432112" w:rsidRDefault="004B21B7" w:rsidP="00432112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B21B7" w:rsidRPr="00866CC3" w:rsidRDefault="004B21B7" w:rsidP="0044282E">
            <w:pPr>
              <w:rPr>
                <w:sz w:val="20"/>
                <w:szCs w:val="20"/>
              </w:rPr>
            </w:pPr>
            <w:proofErr w:type="spellStart"/>
            <w:r w:rsidRPr="00866CC3">
              <w:rPr>
                <w:sz w:val="20"/>
                <w:szCs w:val="20"/>
              </w:rPr>
              <w:t>Буржинская</w:t>
            </w:r>
            <w:proofErr w:type="spellEnd"/>
            <w:r w:rsidRPr="00866CC3">
              <w:rPr>
                <w:sz w:val="20"/>
                <w:szCs w:val="20"/>
              </w:rPr>
              <w:t xml:space="preserve"> Е.И.</w:t>
            </w:r>
          </w:p>
          <w:p w:rsidR="004B21B7" w:rsidRPr="00866CC3" w:rsidRDefault="004B21B7" w:rsidP="0044282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B21B7" w:rsidRPr="004A1FE9" w:rsidRDefault="004B21B7" w:rsidP="007F6B66">
            <w:pPr>
              <w:jc w:val="center"/>
              <w:rPr>
                <w:sz w:val="20"/>
                <w:szCs w:val="20"/>
              </w:rPr>
            </w:pPr>
            <w:r w:rsidRPr="004A1FE9">
              <w:rPr>
                <w:sz w:val="20"/>
                <w:szCs w:val="20"/>
              </w:rPr>
              <w:t>Ведущий специалист – юрисконсульт МА</w:t>
            </w:r>
          </w:p>
        </w:tc>
        <w:tc>
          <w:tcPr>
            <w:tcW w:w="1276" w:type="dxa"/>
            <w:shd w:val="clear" w:color="auto" w:fill="auto"/>
          </w:tcPr>
          <w:p w:rsidR="004B21B7" w:rsidRPr="004A1FE9" w:rsidRDefault="004B21B7" w:rsidP="00AF21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22" w:type="dxa"/>
            <w:shd w:val="clear" w:color="auto" w:fill="auto"/>
          </w:tcPr>
          <w:p w:rsidR="004B21B7" w:rsidRPr="004A1FE9" w:rsidRDefault="004B21B7" w:rsidP="00C611D4">
            <w:pPr>
              <w:jc w:val="center"/>
              <w:rPr>
                <w:sz w:val="20"/>
                <w:szCs w:val="20"/>
              </w:rPr>
            </w:pPr>
            <w:r w:rsidRPr="004A1FE9">
              <w:rPr>
                <w:sz w:val="20"/>
                <w:szCs w:val="20"/>
              </w:rPr>
              <w:t>Общая долевая</w:t>
            </w:r>
          </w:p>
          <w:p w:rsidR="004B21B7" w:rsidRPr="004A1FE9" w:rsidRDefault="004B21B7" w:rsidP="00C611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</w:t>
            </w:r>
          </w:p>
        </w:tc>
        <w:tc>
          <w:tcPr>
            <w:tcW w:w="963" w:type="dxa"/>
            <w:shd w:val="clear" w:color="auto" w:fill="auto"/>
          </w:tcPr>
          <w:p w:rsidR="004B21B7" w:rsidRPr="004A1FE9" w:rsidRDefault="004B21B7" w:rsidP="00C61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2</w:t>
            </w:r>
          </w:p>
        </w:tc>
        <w:tc>
          <w:tcPr>
            <w:tcW w:w="850" w:type="dxa"/>
            <w:shd w:val="clear" w:color="auto" w:fill="auto"/>
          </w:tcPr>
          <w:p w:rsidR="004B21B7" w:rsidRPr="004A1FE9" w:rsidRDefault="004B21B7" w:rsidP="00C611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4B21B7" w:rsidRPr="004A1FE9" w:rsidRDefault="004B21B7" w:rsidP="00C611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4B21B7" w:rsidRPr="004A1FE9" w:rsidRDefault="004B21B7" w:rsidP="00C611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1</w:t>
            </w:r>
          </w:p>
        </w:tc>
        <w:tc>
          <w:tcPr>
            <w:tcW w:w="850" w:type="dxa"/>
            <w:shd w:val="clear" w:color="auto" w:fill="auto"/>
          </w:tcPr>
          <w:p w:rsidR="004B21B7" w:rsidRPr="004A1FE9" w:rsidRDefault="004B21B7" w:rsidP="00C611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4B21B7" w:rsidRPr="005B4689" w:rsidRDefault="004B21B7" w:rsidP="00DD0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0" w:type="dxa"/>
            <w:shd w:val="clear" w:color="auto" w:fill="auto"/>
          </w:tcPr>
          <w:p w:rsidR="004B21B7" w:rsidRPr="004A1FE9" w:rsidRDefault="006D3E9F" w:rsidP="00AF21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9059,86</w:t>
            </w:r>
          </w:p>
        </w:tc>
        <w:tc>
          <w:tcPr>
            <w:tcW w:w="2650" w:type="dxa"/>
            <w:shd w:val="clear" w:color="auto" w:fill="auto"/>
          </w:tcPr>
          <w:p w:rsidR="004B21B7" w:rsidRPr="00DD0CD7" w:rsidRDefault="004B21B7" w:rsidP="00AF214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4B21B7" w:rsidRPr="006A1F2C" w:rsidTr="00220018">
        <w:tc>
          <w:tcPr>
            <w:tcW w:w="708" w:type="dxa"/>
            <w:vMerge/>
            <w:shd w:val="clear" w:color="auto" w:fill="auto"/>
          </w:tcPr>
          <w:p w:rsidR="004B21B7" w:rsidRPr="00432112" w:rsidRDefault="004B21B7" w:rsidP="00432112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4B21B7" w:rsidRPr="00866CC3" w:rsidRDefault="004B21B7" w:rsidP="0044282E">
            <w:pPr>
              <w:rPr>
                <w:sz w:val="20"/>
                <w:szCs w:val="20"/>
              </w:rPr>
            </w:pPr>
            <w:r w:rsidRPr="00866CC3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B21B7" w:rsidRPr="004A1FE9" w:rsidRDefault="004B21B7" w:rsidP="007F6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B21B7" w:rsidRPr="004A1FE9" w:rsidRDefault="004B21B7" w:rsidP="00C611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22" w:type="dxa"/>
            <w:shd w:val="clear" w:color="auto" w:fill="auto"/>
          </w:tcPr>
          <w:p w:rsidR="004B21B7" w:rsidRPr="004A1FE9" w:rsidRDefault="004B21B7" w:rsidP="00C611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3" w:type="dxa"/>
            <w:shd w:val="clear" w:color="auto" w:fill="auto"/>
          </w:tcPr>
          <w:p w:rsidR="004B21B7" w:rsidRPr="004A1FE9" w:rsidRDefault="004B21B7" w:rsidP="00C61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1</w:t>
            </w:r>
          </w:p>
        </w:tc>
        <w:tc>
          <w:tcPr>
            <w:tcW w:w="850" w:type="dxa"/>
            <w:shd w:val="clear" w:color="auto" w:fill="auto"/>
          </w:tcPr>
          <w:p w:rsidR="004B21B7" w:rsidRPr="004A1FE9" w:rsidRDefault="004B21B7" w:rsidP="00C611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B21B7" w:rsidRPr="004A1FE9" w:rsidRDefault="004B21B7" w:rsidP="00AF21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4B21B7" w:rsidRPr="004A1FE9" w:rsidRDefault="004B21B7" w:rsidP="00AF21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B21B7" w:rsidRPr="004A1FE9" w:rsidRDefault="004B21B7" w:rsidP="00AF21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B21B7" w:rsidRPr="00C611D4" w:rsidRDefault="004B21B7" w:rsidP="004117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0" w:type="dxa"/>
            <w:vMerge w:val="restart"/>
            <w:shd w:val="clear" w:color="auto" w:fill="auto"/>
          </w:tcPr>
          <w:p w:rsidR="004B21B7" w:rsidRPr="004A1FE9" w:rsidRDefault="00E462F4" w:rsidP="005428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296,25</w:t>
            </w:r>
          </w:p>
        </w:tc>
        <w:tc>
          <w:tcPr>
            <w:tcW w:w="2650" w:type="dxa"/>
            <w:vMerge w:val="restart"/>
            <w:shd w:val="clear" w:color="auto" w:fill="auto"/>
          </w:tcPr>
          <w:p w:rsidR="004B21B7" w:rsidRPr="00DD0CD7" w:rsidRDefault="004B21B7" w:rsidP="00AF214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4B21B7" w:rsidRPr="006A1F2C" w:rsidTr="00220018">
        <w:tc>
          <w:tcPr>
            <w:tcW w:w="708" w:type="dxa"/>
            <w:vMerge/>
            <w:shd w:val="clear" w:color="auto" w:fill="auto"/>
          </w:tcPr>
          <w:p w:rsidR="004B21B7" w:rsidRPr="00432112" w:rsidRDefault="004B21B7" w:rsidP="00432112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B21B7" w:rsidRPr="00866CC3" w:rsidRDefault="004B21B7" w:rsidP="0044282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B21B7" w:rsidRPr="004A1FE9" w:rsidRDefault="004B21B7" w:rsidP="007F6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B21B7" w:rsidRDefault="004B21B7" w:rsidP="00C611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ИЖС</w:t>
            </w:r>
          </w:p>
        </w:tc>
        <w:tc>
          <w:tcPr>
            <w:tcW w:w="1022" w:type="dxa"/>
            <w:shd w:val="clear" w:color="auto" w:fill="auto"/>
          </w:tcPr>
          <w:p w:rsidR="004B21B7" w:rsidRDefault="004B21B7" w:rsidP="00C611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3" w:type="dxa"/>
            <w:shd w:val="clear" w:color="auto" w:fill="auto"/>
          </w:tcPr>
          <w:p w:rsidR="004B21B7" w:rsidRDefault="004B21B7" w:rsidP="00C61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,0</w:t>
            </w:r>
          </w:p>
        </w:tc>
        <w:tc>
          <w:tcPr>
            <w:tcW w:w="850" w:type="dxa"/>
            <w:shd w:val="clear" w:color="auto" w:fill="auto"/>
          </w:tcPr>
          <w:p w:rsidR="004B21B7" w:rsidRDefault="004B21B7" w:rsidP="00C611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4B21B7" w:rsidRDefault="004B21B7" w:rsidP="00AF214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B21B7" w:rsidRDefault="004B21B7" w:rsidP="00AF214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B21B7" w:rsidRDefault="004B21B7" w:rsidP="00AF214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B21B7" w:rsidRPr="005B4689" w:rsidRDefault="004B21B7" w:rsidP="00DD0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  <w:shd w:val="clear" w:color="auto" w:fill="auto"/>
          </w:tcPr>
          <w:p w:rsidR="004B21B7" w:rsidRDefault="004B21B7" w:rsidP="0054286D">
            <w:pPr>
              <w:rPr>
                <w:sz w:val="20"/>
                <w:szCs w:val="20"/>
              </w:rPr>
            </w:pPr>
          </w:p>
        </w:tc>
        <w:tc>
          <w:tcPr>
            <w:tcW w:w="2650" w:type="dxa"/>
            <w:vMerge/>
            <w:shd w:val="clear" w:color="auto" w:fill="auto"/>
          </w:tcPr>
          <w:p w:rsidR="004B21B7" w:rsidRPr="004A1FE9" w:rsidRDefault="004B21B7" w:rsidP="00AF214D">
            <w:pPr>
              <w:rPr>
                <w:sz w:val="20"/>
                <w:szCs w:val="20"/>
              </w:rPr>
            </w:pPr>
          </w:p>
        </w:tc>
      </w:tr>
      <w:tr w:rsidR="004B21B7" w:rsidRPr="006A1F2C" w:rsidTr="00220018">
        <w:tc>
          <w:tcPr>
            <w:tcW w:w="708" w:type="dxa"/>
            <w:vMerge w:val="restart"/>
            <w:shd w:val="clear" w:color="auto" w:fill="auto"/>
          </w:tcPr>
          <w:p w:rsidR="004B21B7" w:rsidRPr="00432112" w:rsidRDefault="004B21B7" w:rsidP="00432112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4B21B7" w:rsidRPr="00866CC3" w:rsidRDefault="004B21B7" w:rsidP="0044282E">
            <w:pPr>
              <w:rPr>
                <w:sz w:val="20"/>
                <w:szCs w:val="20"/>
              </w:rPr>
            </w:pPr>
            <w:r w:rsidRPr="00866CC3">
              <w:rPr>
                <w:sz w:val="20"/>
                <w:szCs w:val="20"/>
              </w:rPr>
              <w:t>Родионова О.А.</w:t>
            </w:r>
          </w:p>
          <w:p w:rsidR="004B21B7" w:rsidRPr="00866CC3" w:rsidRDefault="004B21B7" w:rsidP="0044282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4B21B7" w:rsidRPr="00394A7F" w:rsidRDefault="004B21B7" w:rsidP="007F6B66">
            <w:pPr>
              <w:jc w:val="center"/>
              <w:rPr>
                <w:sz w:val="20"/>
                <w:szCs w:val="20"/>
              </w:rPr>
            </w:pPr>
            <w:r w:rsidRPr="00394A7F">
              <w:rPr>
                <w:sz w:val="20"/>
                <w:szCs w:val="20"/>
              </w:rPr>
              <w:t>Главный</w:t>
            </w:r>
          </w:p>
          <w:p w:rsidR="004B21B7" w:rsidRPr="00394A7F" w:rsidRDefault="004B21B7" w:rsidP="007F6B66">
            <w:pPr>
              <w:jc w:val="center"/>
              <w:rPr>
                <w:sz w:val="20"/>
                <w:szCs w:val="20"/>
              </w:rPr>
            </w:pPr>
            <w:r w:rsidRPr="00394A7F">
              <w:rPr>
                <w:sz w:val="20"/>
                <w:szCs w:val="20"/>
              </w:rPr>
              <w:t xml:space="preserve">специалист </w:t>
            </w:r>
          </w:p>
          <w:p w:rsidR="004B21B7" w:rsidRPr="00394A7F" w:rsidRDefault="004B21B7" w:rsidP="007F6B66">
            <w:pPr>
              <w:jc w:val="center"/>
              <w:rPr>
                <w:sz w:val="20"/>
                <w:szCs w:val="20"/>
              </w:rPr>
            </w:pPr>
            <w:r w:rsidRPr="00394A7F">
              <w:rPr>
                <w:sz w:val="20"/>
                <w:szCs w:val="20"/>
              </w:rPr>
              <w:t>МА</w:t>
            </w:r>
          </w:p>
        </w:tc>
        <w:tc>
          <w:tcPr>
            <w:tcW w:w="1276" w:type="dxa"/>
            <w:shd w:val="clear" w:color="auto" w:fill="auto"/>
          </w:tcPr>
          <w:p w:rsidR="004B21B7" w:rsidRPr="00394A7F" w:rsidRDefault="004B21B7" w:rsidP="00C611D4">
            <w:pPr>
              <w:rPr>
                <w:sz w:val="20"/>
                <w:szCs w:val="20"/>
              </w:rPr>
            </w:pPr>
            <w:r w:rsidRPr="00394A7F">
              <w:rPr>
                <w:sz w:val="20"/>
                <w:szCs w:val="20"/>
              </w:rPr>
              <w:t>квартира</w:t>
            </w:r>
          </w:p>
        </w:tc>
        <w:tc>
          <w:tcPr>
            <w:tcW w:w="1022" w:type="dxa"/>
            <w:shd w:val="clear" w:color="auto" w:fill="auto"/>
          </w:tcPr>
          <w:p w:rsidR="004B21B7" w:rsidRPr="00394A7F" w:rsidRDefault="004B21B7" w:rsidP="00C611D4">
            <w:pPr>
              <w:jc w:val="center"/>
              <w:rPr>
                <w:sz w:val="20"/>
                <w:szCs w:val="20"/>
              </w:rPr>
            </w:pPr>
            <w:r w:rsidRPr="00394A7F">
              <w:rPr>
                <w:sz w:val="20"/>
                <w:szCs w:val="20"/>
              </w:rPr>
              <w:t>Общая долевая</w:t>
            </w:r>
          </w:p>
          <w:p w:rsidR="004B21B7" w:rsidRPr="00394A7F" w:rsidRDefault="004B21B7" w:rsidP="00C611D4">
            <w:pPr>
              <w:rPr>
                <w:sz w:val="20"/>
                <w:szCs w:val="20"/>
              </w:rPr>
            </w:pPr>
            <w:r w:rsidRPr="00394A7F">
              <w:rPr>
                <w:sz w:val="20"/>
                <w:szCs w:val="20"/>
              </w:rPr>
              <w:t>1/4</w:t>
            </w:r>
          </w:p>
        </w:tc>
        <w:tc>
          <w:tcPr>
            <w:tcW w:w="963" w:type="dxa"/>
            <w:shd w:val="clear" w:color="auto" w:fill="auto"/>
          </w:tcPr>
          <w:p w:rsidR="004B21B7" w:rsidRPr="00394A7F" w:rsidRDefault="004B21B7" w:rsidP="00DD0CD7">
            <w:pPr>
              <w:jc w:val="center"/>
              <w:rPr>
                <w:sz w:val="20"/>
                <w:szCs w:val="20"/>
              </w:rPr>
            </w:pPr>
            <w:r w:rsidRPr="00394A7F">
              <w:rPr>
                <w:sz w:val="20"/>
                <w:szCs w:val="20"/>
              </w:rPr>
              <w:t>72,3</w:t>
            </w:r>
          </w:p>
        </w:tc>
        <w:tc>
          <w:tcPr>
            <w:tcW w:w="850" w:type="dxa"/>
            <w:shd w:val="clear" w:color="auto" w:fill="auto"/>
          </w:tcPr>
          <w:p w:rsidR="004B21B7" w:rsidRPr="00394A7F" w:rsidRDefault="004B21B7" w:rsidP="00C611D4">
            <w:pPr>
              <w:rPr>
                <w:sz w:val="20"/>
                <w:szCs w:val="20"/>
              </w:rPr>
            </w:pPr>
            <w:r w:rsidRPr="00394A7F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B21B7" w:rsidRPr="00394A7F" w:rsidRDefault="004B21B7" w:rsidP="00AF21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4B21B7" w:rsidRPr="00394A7F" w:rsidRDefault="004B21B7" w:rsidP="00AF21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B21B7" w:rsidRPr="00394A7F" w:rsidRDefault="004B21B7" w:rsidP="00AF21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B21B7" w:rsidRPr="00394A7F" w:rsidRDefault="004B21B7" w:rsidP="00DD0CD7">
            <w:pPr>
              <w:jc w:val="center"/>
              <w:rPr>
                <w:sz w:val="20"/>
                <w:szCs w:val="20"/>
              </w:rPr>
            </w:pPr>
            <w:r w:rsidRPr="00394A7F">
              <w:rPr>
                <w:sz w:val="20"/>
                <w:szCs w:val="20"/>
              </w:rPr>
              <w:t>Автомобиль</w:t>
            </w:r>
          </w:p>
          <w:p w:rsidR="004B21B7" w:rsidRPr="00394A7F" w:rsidRDefault="004B21B7" w:rsidP="00DD0CD7">
            <w:pPr>
              <w:jc w:val="center"/>
              <w:rPr>
                <w:sz w:val="20"/>
                <w:szCs w:val="20"/>
              </w:rPr>
            </w:pPr>
            <w:r w:rsidRPr="00394A7F">
              <w:rPr>
                <w:sz w:val="20"/>
                <w:szCs w:val="20"/>
              </w:rPr>
              <w:t>легковой</w:t>
            </w:r>
          </w:p>
          <w:p w:rsidR="004B21B7" w:rsidRPr="00394A7F" w:rsidRDefault="004B21B7" w:rsidP="00DD0CD7">
            <w:pPr>
              <w:jc w:val="center"/>
              <w:rPr>
                <w:sz w:val="20"/>
                <w:szCs w:val="20"/>
                <w:lang w:val="en-US"/>
              </w:rPr>
            </w:pPr>
            <w:r w:rsidRPr="00394A7F">
              <w:rPr>
                <w:sz w:val="20"/>
                <w:szCs w:val="20"/>
                <w:lang w:val="en-US"/>
              </w:rPr>
              <w:t>Lexus RX 350</w:t>
            </w:r>
          </w:p>
        </w:tc>
        <w:tc>
          <w:tcPr>
            <w:tcW w:w="1400" w:type="dxa"/>
            <w:vMerge w:val="restart"/>
            <w:shd w:val="clear" w:color="auto" w:fill="auto"/>
          </w:tcPr>
          <w:p w:rsidR="004B21B7" w:rsidRPr="00E373D2" w:rsidRDefault="00E373D2" w:rsidP="00B85E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935,47</w:t>
            </w:r>
          </w:p>
        </w:tc>
        <w:tc>
          <w:tcPr>
            <w:tcW w:w="2650" w:type="dxa"/>
            <w:vMerge w:val="restart"/>
            <w:shd w:val="clear" w:color="auto" w:fill="auto"/>
          </w:tcPr>
          <w:p w:rsidR="004B21B7" w:rsidRPr="005947BB" w:rsidRDefault="004B21B7" w:rsidP="00AF214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4B21B7" w:rsidRPr="006A1F2C" w:rsidTr="00220018">
        <w:tc>
          <w:tcPr>
            <w:tcW w:w="708" w:type="dxa"/>
            <w:vMerge/>
            <w:shd w:val="clear" w:color="auto" w:fill="auto"/>
          </w:tcPr>
          <w:p w:rsidR="004B21B7" w:rsidRPr="00432112" w:rsidRDefault="004B21B7" w:rsidP="00432112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B21B7" w:rsidRPr="00866CC3" w:rsidRDefault="004B21B7" w:rsidP="0044282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B21B7" w:rsidRPr="00394A7F" w:rsidRDefault="004B21B7" w:rsidP="007F6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B21B7" w:rsidRPr="00394A7F" w:rsidRDefault="004B21B7" w:rsidP="009201FD">
            <w:pPr>
              <w:rPr>
                <w:sz w:val="20"/>
                <w:szCs w:val="20"/>
              </w:rPr>
            </w:pPr>
            <w:r w:rsidRPr="00394A7F">
              <w:rPr>
                <w:sz w:val="20"/>
                <w:szCs w:val="20"/>
              </w:rPr>
              <w:t>квартира</w:t>
            </w:r>
          </w:p>
        </w:tc>
        <w:tc>
          <w:tcPr>
            <w:tcW w:w="1022" w:type="dxa"/>
            <w:shd w:val="clear" w:color="auto" w:fill="auto"/>
          </w:tcPr>
          <w:p w:rsidR="004B21B7" w:rsidRPr="00394A7F" w:rsidRDefault="004B21B7" w:rsidP="00394A7F">
            <w:pPr>
              <w:rPr>
                <w:sz w:val="20"/>
                <w:szCs w:val="20"/>
                <w:lang w:val="en-US"/>
              </w:rPr>
            </w:pPr>
            <w:r w:rsidRPr="00394A7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3" w:type="dxa"/>
            <w:shd w:val="clear" w:color="auto" w:fill="auto"/>
          </w:tcPr>
          <w:p w:rsidR="004B21B7" w:rsidRPr="00394A7F" w:rsidRDefault="004B21B7" w:rsidP="009201FD">
            <w:pPr>
              <w:jc w:val="center"/>
              <w:rPr>
                <w:sz w:val="20"/>
                <w:szCs w:val="20"/>
              </w:rPr>
            </w:pPr>
            <w:r w:rsidRPr="00394A7F">
              <w:rPr>
                <w:sz w:val="20"/>
                <w:szCs w:val="20"/>
              </w:rPr>
              <w:t>48,3</w:t>
            </w:r>
          </w:p>
        </w:tc>
        <w:tc>
          <w:tcPr>
            <w:tcW w:w="850" w:type="dxa"/>
            <w:shd w:val="clear" w:color="auto" w:fill="auto"/>
          </w:tcPr>
          <w:p w:rsidR="004B21B7" w:rsidRPr="00394A7F" w:rsidRDefault="004B21B7" w:rsidP="009201FD">
            <w:pPr>
              <w:rPr>
                <w:sz w:val="20"/>
                <w:szCs w:val="20"/>
              </w:rPr>
            </w:pPr>
            <w:r w:rsidRPr="00394A7F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4B21B7" w:rsidRPr="00394A7F" w:rsidRDefault="004B21B7" w:rsidP="00AF214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B21B7" w:rsidRPr="00394A7F" w:rsidRDefault="004B21B7" w:rsidP="00AF214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B21B7" w:rsidRPr="00394A7F" w:rsidRDefault="004B21B7" w:rsidP="00AF214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B21B7" w:rsidRPr="00394A7F" w:rsidRDefault="004B21B7" w:rsidP="00DD0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  <w:shd w:val="clear" w:color="auto" w:fill="auto"/>
          </w:tcPr>
          <w:p w:rsidR="004B21B7" w:rsidRPr="00394A7F" w:rsidRDefault="004B21B7" w:rsidP="00B85E7C">
            <w:pPr>
              <w:rPr>
                <w:sz w:val="20"/>
                <w:szCs w:val="20"/>
              </w:rPr>
            </w:pPr>
          </w:p>
        </w:tc>
        <w:tc>
          <w:tcPr>
            <w:tcW w:w="2650" w:type="dxa"/>
            <w:vMerge/>
            <w:shd w:val="clear" w:color="auto" w:fill="auto"/>
          </w:tcPr>
          <w:p w:rsidR="004B21B7" w:rsidRPr="00394A7F" w:rsidRDefault="004B21B7" w:rsidP="00AF214D">
            <w:pPr>
              <w:rPr>
                <w:sz w:val="20"/>
                <w:szCs w:val="20"/>
              </w:rPr>
            </w:pPr>
          </w:p>
        </w:tc>
      </w:tr>
      <w:tr w:rsidR="00180C7C" w:rsidRPr="006A1F2C" w:rsidTr="00220018">
        <w:tc>
          <w:tcPr>
            <w:tcW w:w="708" w:type="dxa"/>
            <w:vMerge/>
            <w:shd w:val="clear" w:color="auto" w:fill="auto"/>
          </w:tcPr>
          <w:p w:rsidR="00180C7C" w:rsidRPr="00432112" w:rsidRDefault="00180C7C" w:rsidP="00180C7C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180C7C" w:rsidRPr="00866CC3" w:rsidRDefault="00180C7C" w:rsidP="00180C7C">
            <w:pPr>
              <w:rPr>
                <w:sz w:val="20"/>
                <w:szCs w:val="20"/>
              </w:rPr>
            </w:pPr>
            <w:r w:rsidRPr="00866CC3"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80C7C" w:rsidRPr="004A1FE9" w:rsidRDefault="00180C7C" w:rsidP="00180C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80C7C" w:rsidRPr="004A1FE9" w:rsidRDefault="00180C7C" w:rsidP="00180C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22" w:type="dxa"/>
            <w:vMerge w:val="restart"/>
            <w:shd w:val="clear" w:color="auto" w:fill="auto"/>
          </w:tcPr>
          <w:p w:rsidR="00180C7C" w:rsidRPr="004A1FE9" w:rsidRDefault="00180C7C" w:rsidP="00180C7C">
            <w:pPr>
              <w:jc w:val="center"/>
              <w:rPr>
                <w:sz w:val="20"/>
                <w:szCs w:val="20"/>
              </w:rPr>
            </w:pPr>
            <w:r w:rsidRPr="004A1FE9">
              <w:rPr>
                <w:sz w:val="20"/>
                <w:szCs w:val="20"/>
              </w:rPr>
              <w:t>Общая долевая</w:t>
            </w:r>
          </w:p>
          <w:p w:rsidR="00180C7C" w:rsidRPr="004A1FE9" w:rsidRDefault="00180C7C" w:rsidP="00180C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</w:t>
            </w:r>
          </w:p>
        </w:tc>
        <w:tc>
          <w:tcPr>
            <w:tcW w:w="963" w:type="dxa"/>
            <w:vMerge w:val="restart"/>
            <w:shd w:val="clear" w:color="auto" w:fill="auto"/>
          </w:tcPr>
          <w:p w:rsidR="00180C7C" w:rsidRPr="004A1FE9" w:rsidRDefault="00180C7C" w:rsidP="00180C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3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80C7C" w:rsidRPr="004A1FE9" w:rsidRDefault="00180C7C" w:rsidP="00180C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180C7C" w:rsidRDefault="00180C7C" w:rsidP="00180C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 садовый</w:t>
            </w:r>
          </w:p>
        </w:tc>
        <w:tc>
          <w:tcPr>
            <w:tcW w:w="709" w:type="dxa"/>
            <w:shd w:val="clear" w:color="auto" w:fill="auto"/>
          </w:tcPr>
          <w:p w:rsidR="00180C7C" w:rsidRPr="004A1FE9" w:rsidRDefault="00180C7C" w:rsidP="00180C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4</w:t>
            </w:r>
          </w:p>
        </w:tc>
        <w:tc>
          <w:tcPr>
            <w:tcW w:w="850" w:type="dxa"/>
            <w:shd w:val="clear" w:color="auto" w:fill="auto"/>
          </w:tcPr>
          <w:p w:rsidR="00180C7C" w:rsidRPr="004A1FE9" w:rsidRDefault="00180C7C" w:rsidP="00180C7C">
            <w:pPr>
              <w:rPr>
                <w:sz w:val="20"/>
                <w:szCs w:val="20"/>
              </w:rPr>
            </w:pPr>
            <w:r w:rsidRPr="00E551B5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180C7C" w:rsidRDefault="00180C7C" w:rsidP="00180C7C">
            <w:pPr>
              <w:jc w:val="center"/>
              <w:rPr>
                <w:sz w:val="20"/>
                <w:szCs w:val="20"/>
              </w:rPr>
            </w:pPr>
            <w:r w:rsidRPr="005B4689">
              <w:rPr>
                <w:sz w:val="20"/>
                <w:szCs w:val="20"/>
              </w:rPr>
              <w:t>Автомобиль</w:t>
            </w:r>
          </w:p>
          <w:p w:rsidR="00180C7C" w:rsidRPr="005B4689" w:rsidRDefault="00180C7C" w:rsidP="00180C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</w:t>
            </w:r>
          </w:p>
          <w:p w:rsidR="00180C7C" w:rsidRPr="00394A7F" w:rsidRDefault="00180C7C" w:rsidP="00180C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oyota</w:t>
            </w:r>
            <w:r w:rsidRPr="00394A7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Prado</w:t>
            </w:r>
          </w:p>
        </w:tc>
        <w:tc>
          <w:tcPr>
            <w:tcW w:w="1400" w:type="dxa"/>
            <w:shd w:val="clear" w:color="auto" w:fill="auto"/>
          </w:tcPr>
          <w:p w:rsidR="00180C7C" w:rsidRPr="00394A7F" w:rsidRDefault="00180C7C" w:rsidP="00180C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3820,01</w:t>
            </w:r>
          </w:p>
        </w:tc>
        <w:tc>
          <w:tcPr>
            <w:tcW w:w="2650" w:type="dxa"/>
            <w:shd w:val="clear" w:color="auto" w:fill="auto"/>
          </w:tcPr>
          <w:p w:rsidR="00180C7C" w:rsidRPr="00394A7F" w:rsidRDefault="00180C7C" w:rsidP="00180C7C">
            <w:pPr>
              <w:rPr>
                <w:sz w:val="20"/>
                <w:szCs w:val="20"/>
              </w:rPr>
            </w:pPr>
            <w:r w:rsidRPr="00394A7F">
              <w:rPr>
                <w:sz w:val="20"/>
                <w:szCs w:val="20"/>
              </w:rPr>
              <w:t>-</w:t>
            </w:r>
          </w:p>
        </w:tc>
      </w:tr>
      <w:tr w:rsidR="00180C7C" w:rsidRPr="006A1F2C" w:rsidTr="00220018">
        <w:tc>
          <w:tcPr>
            <w:tcW w:w="708" w:type="dxa"/>
            <w:vMerge/>
            <w:shd w:val="clear" w:color="auto" w:fill="auto"/>
          </w:tcPr>
          <w:p w:rsidR="00180C7C" w:rsidRPr="00432112" w:rsidRDefault="00180C7C" w:rsidP="00180C7C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80C7C" w:rsidRPr="00866CC3" w:rsidRDefault="00180C7C" w:rsidP="00180C7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80C7C" w:rsidRPr="004A1FE9" w:rsidRDefault="00180C7C" w:rsidP="00180C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80C7C" w:rsidRDefault="00180C7C" w:rsidP="00180C7C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vMerge/>
            <w:shd w:val="clear" w:color="auto" w:fill="auto"/>
          </w:tcPr>
          <w:p w:rsidR="00180C7C" w:rsidRPr="004A1FE9" w:rsidRDefault="00180C7C" w:rsidP="00180C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:rsidR="00180C7C" w:rsidRDefault="00180C7C" w:rsidP="00180C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80C7C" w:rsidRDefault="00180C7C" w:rsidP="00180C7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80C7C" w:rsidRDefault="00180C7C" w:rsidP="00180C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 садовый</w:t>
            </w:r>
          </w:p>
        </w:tc>
        <w:tc>
          <w:tcPr>
            <w:tcW w:w="709" w:type="dxa"/>
            <w:shd w:val="clear" w:color="auto" w:fill="auto"/>
          </w:tcPr>
          <w:p w:rsidR="00180C7C" w:rsidRPr="004A1FE9" w:rsidRDefault="00180C7C" w:rsidP="00180C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4</w:t>
            </w:r>
          </w:p>
        </w:tc>
        <w:tc>
          <w:tcPr>
            <w:tcW w:w="850" w:type="dxa"/>
            <w:shd w:val="clear" w:color="auto" w:fill="auto"/>
          </w:tcPr>
          <w:p w:rsidR="00180C7C" w:rsidRPr="004A1FE9" w:rsidRDefault="00180C7C" w:rsidP="00180C7C">
            <w:pPr>
              <w:rPr>
                <w:sz w:val="20"/>
                <w:szCs w:val="20"/>
              </w:rPr>
            </w:pPr>
            <w:r w:rsidRPr="00E551B5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180C7C" w:rsidRPr="005B4689" w:rsidRDefault="00180C7C" w:rsidP="00180C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auto"/>
          </w:tcPr>
          <w:p w:rsidR="00180C7C" w:rsidRDefault="00180C7C" w:rsidP="00180C7C">
            <w:pPr>
              <w:rPr>
                <w:sz w:val="20"/>
                <w:szCs w:val="20"/>
              </w:rPr>
            </w:pPr>
          </w:p>
        </w:tc>
        <w:tc>
          <w:tcPr>
            <w:tcW w:w="2650" w:type="dxa"/>
            <w:shd w:val="clear" w:color="auto" w:fill="auto"/>
          </w:tcPr>
          <w:p w:rsidR="00180C7C" w:rsidRPr="00394A7F" w:rsidRDefault="00180C7C" w:rsidP="00180C7C">
            <w:pPr>
              <w:rPr>
                <w:sz w:val="20"/>
                <w:szCs w:val="20"/>
              </w:rPr>
            </w:pPr>
          </w:p>
        </w:tc>
      </w:tr>
      <w:tr w:rsidR="004B21B7" w:rsidRPr="006A1F2C" w:rsidTr="00220018">
        <w:tc>
          <w:tcPr>
            <w:tcW w:w="708" w:type="dxa"/>
            <w:vMerge/>
            <w:shd w:val="clear" w:color="auto" w:fill="auto"/>
          </w:tcPr>
          <w:p w:rsidR="004B21B7" w:rsidRPr="00432112" w:rsidRDefault="004B21B7" w:rsidP="00432112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B21B7" w:rsidRPr="00866CC3" w:rsidRDefault="004B21B7" w:rsidP="0044282E">
            <w:pPr>
              <w:rPr>
                <w:sz w:val="20"/>
                <w:szCs w:val="20"/>
              </w:rPr>
            </w:pPr>
            <w:r w:rsidRPr="00866CC3">
              <w:rPr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1559" w:type="dxa"/>
            <w:shd w:val="clear" w:color="auto" w:fill="auto"/>
          </w:tcPr>
          <w:p w:rsidR="004B21B7" w:rsidRPr="004A1FE9" w:rsidRDefault="004B21B7" w:rsidP="007F6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B21B7" w:rsidRPr="004A1FE9" w:rsidRDefault="004B21B7" w:rsidP="00C611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22" w:type="dxa"/>
            <w:shd w:val="clear" w:color="auto" w:fill="auto"/>
          </w:tcPr>
          <w:p w:rsidR="004B21B7" w:rsidRPr="004A1FE9" w:rsidRDefault="004B21B7" w:rsidP="00C611D4">
            <w:pPr>
              <w:jc w:val="center"/>
              <w:rPr>
                <w:sz w:val="20"/>
                <w:szCs w:val="20"/>
              </w:rPr>
            </w:pPr>
            <w:r w:rsidRPr="004A1FE9">
              <w:rPr>
                <w:sz w:val="20"/>
                <w:szCs w:val="20"/>
              </w:rPr>
              <w:t>Общая долевая</w:t>
            </w:r>
          </w:p>
          <w:p w:rsidR="004B21B7" w:rsidRPr="004A1FE9" w:rsidRDefault="004B21B7" w:rsidP="00C611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</w:t>
            </w:r>
          </w:p>
        </w:tc>
        <w:tc>
          <w:tcPr>
            <w:tcW w:w="963" w:type="dxa"/>
            <w:shd w:val="clear" w:color="auto" w:fill="auto"/>
          </w:tcPr>
          <w:p w:rsidR="004B21B7" w:rsidRPr="004A1FE9" w:rsidRDefault="004B21B7" w:rsidP="00C61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3</w:t>
            </w:r>
          </w:p>
        </w:tc>
        <w:tc>
          <w:tcPr>
            <w:tcW w:w="850" w:type="dxa"/>
            <w:shd w:val="clear" w:color="auto" w:fill="auto"/>
          </w:tcPr>
          <w:p w:rsidR="004B21B7" w:rsidRPr="004A1FE9" w:rsidRDefault="004B21B7" w:rsidP="00C611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4B21B7" w:rsidRPr="005947BB" w:rsidRDefault="004B21B7" w:rsidP="00AF214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B21B7" w:rsidRPr="005947BB" w:rsidRDefault="004B21B7" w:rsidP="00AF214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B21B7" w:rsidRPr="005947BB" w:rsidRDefault="004B21B7" w:rsidP="00AF214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B21B7" w:rsidRPr="005947BB" w:rsidRDefault="004B21B7" w:rsidP="00DD0CD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00" w:type="dxa"/>
            <w:shd w:val="clear" w:color="auto" w:fill="auto"/>
          </w:tcPr>
          <w:p w:rsidR="004B21B7" w:rsidRPr="004A1FE9" w:rsidRDefault="004B21B7" w:rsidP="005428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50" w:type="dxa"/>
            <w:shd w:val="clear" w:color="auto" w:fill="auto"/>
          </w:tcPr>
          <w:p w:rsidR="004B21B7" w:rsidRPr="005947BB" w:rsidRDefault="004B21B7" w:rsidP="00AF214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4B21B7" w:rsidRPr="006A1F2C" w:rsidTr="00220018">
        <w:tc>
          <w:tcPr>
            <w:tcW w:w="708" w:type="dxa"/>
            <w:vMerge/>
            <w:shd w:val="clear" w:color="auto" w:fill="auto"/>
          </w:tcPr>
          <w:p w:rsidR="004B21B7" w:rsidRPr="00432112" w:rsidRDefault="004B21B7" w:rsidP="00432112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B21B7" w:rsidRPr="00866CC3" w:rsidRDefault="004B21B7" w:rsidP="0044282E">
            <w:pPr>
              <w:rPr>
                <w:sz w:val="20"/>
                <w:szCs w:val="20"/>
              </w:rPr>
            </w:pPr>
            <w:r w:rsidRPr="00866CC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4B21B7" w:rsidRPr="004A1FE9" w:rsidRDefault="004B21B7" w:rsidP="007F6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B21B7" w:rsidRPr="004A1FE9" w:rsidRDefault="004B21B7" w:rsidP="00C611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22" w:type="dxa"/>
            <w:shd w:val="clear" w:color="auto" w:fill="auto"/>
          </w:tcPr>
          <w:p w:rsidR="004B21B7" w:rsidRPr="004A1FE9" w:rsidRDefault="004B21B7" w:rsidP="00C611D4">
            <w:pPr>
              <w:jc w:val="center"/>
              <w:rPr>
                <w:sz w:val="20"/>
                <w:szCs w:val="20"/>
              </w:rPr>
            </w:pPr>
            <w:r w:rsidRPr="004A1FE9">
              <w:rPr>
                <w:sz w:val="20"/>
                <w:szCs w:val="20"/>
              </w:rPr>
              <w:t>Общая долевая</w:t>
            </w:r>
          </w:p>
          <w:p w:rsidR="004B21B7" w:rsidRPr="004A1FE9" w:rsidRDefault="004B21B7" w:rsidP="00C611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</w:t>
            </w:r>
          </w:p>
        </w:tc>
        <w:tc>
          <w:tcPr>
            <w:tcW w:w="963" w:type="dxa"/>
            <w:shd w:val="clear" w:color="auto" w:fill="auto"/>
          </w:tcPr>
          <w:p w:rsidR="004B21B7" w:rsidRPr="004A1FE9" w:rsidRDefault="004B21B7" w:rsidP="00C61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3</w:t>
            </w:r>
          </w:p>
        </w:tc>
        <w:tc>
          <w:tcPr>
            <w:tcW w:w="850" w:type="dxa"/>
            <w:shd w:val="clear" w:color="auto" w:fill="auto"/>
          </w:tcPr>
          <w:p w:rsidR="004B21B7" w:rsidRPr="004A1FE9" w:rsidRDefault="004B21B7" w:rsidP="00C611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4B21B7" w:rsidRPr="005947BB" w:rsidRDefault="004B21B7" w:rsidP="00AF214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B21B7" w:rsidRPr="005947BB" w:rsidRDefault="004B21B7" w:rsidP="00AF214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B21B7" w:rsidRPr="005947BB" w:rsidRDefault="004B21B7" w:rsidP="00AF214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B21B7" w:rsidRPr="005947BB" w:rsidRDefault="004B21B7" w:rsidP="00DD0CD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00" w:type="dxa"/>
            <w:shd w:val="clear" w:color="auto" w:fill="auto"/>
          </w:tcPr>
          <w:p w:rsidR="004B21B7" w:rsidRPr="004A1FE9" w:rsidRDefault="004B21B7" w:rsidP="005428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50" w:type="dxa"/>
            <w:shd w:val="clear" w:color="auto" w:fill="auto"/>
          </w:tcPr>
          <w:p w:rsidR="004B21B7" w:rsidRPr="005947BB" w:rsidRDefault="004B21B7" w:rsidP="00AF214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4B21B7" w:rsidRPr="006A1F2C" w:rsidTr="00220018">
        <w:tc>
          <w:tcPr>
            <w:tcW w:w="708" w:type="dxa"/>
            <w:shd w:val="clear" w:color="auto" w:fill="auto"/>
          </w:tcPr>
          <w:p w:rsidR="004B21B7" w:rsidRPr="00432112" w:rsidRDefault="004B21B7" w:rsidP="00432112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B21B7" w:rsidRPr="00866CC3" w:rsidRDefault="004B21B7" w:rsidP="0044282E">
            <w:pPr>
              <w:rPr>
                <w:sz w:val="20"/>
                <w:szCs w:val="20"/>
              </w:rPr>
            </w:pPr>
            <w:proofErr w:type="spellStart"/>
            <w:r w:rsidRPr="00866CC3">
              <w:rPr>
                <w:sz w:val="20"/>
                <w:szCs w:val="20"/>
              </w:rPr>
              <w:t>Катриченко</w:t>
            </w:r>
            <w:proofErr w:type="spellEnd"/>
            <w:r w:rsidRPr="00866CC3">
              <w:rPr>
                <w:sz w:val="20"/>
                <w:szCs w:val="20"/>
              </w:rPr>
              <w:t xml:space="preserve"> Е.Н.</w:t>
            </w:r>
          </w:p>
        </w:tc>
        <w:tc>
          <w:tcPr>
            <w:tcW w:w="1559" w:type="dxa"/>
            <w:shd w:val="clear" w:color="auto" w:fill="auto"/>
          </w:tcPr>
          <w:p w:rsidR="004B21B7" w:rsidRPr="004A1FE9" w:rsidRDefault="004B21B7" w:rsidP="00F406DC">
            <w:pPr>
              <w:jc w:val="center"/>
              <w:rPr>
                <w:sz w:val="20"/>
                <w:szCs w:val="20"/>
              </w:rPr>
            </w:pPr>
            <w:r w:rsidRPr="004A1FE9">
              <w:rPr>
                <w:sz w:val="20"/>
                <w:szCs w:val="20"/>
              </w:rPr>
              <w:t>Ведущий специалист МА</w:t>
            </w:r>
          </w:p>
        </w:tc>
        <w:tc>
          <w:tcPr>
            <w:tcW w:w="1276" w:type="dxa"/>
            <w:shd w:val="clear" w:color="auto" w:fill="auto"/>
          </w:tcPr>
          <w:p w:rsidR="004B21B7" w:rsidRPr="001E55CB" w:rsidRDefault="004B21B7" w:rsidP="00AF214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22" w:type="dxa"/>
            <w:shd w:val="clear" w:color="auto" w:fill="auto"/>
          </w:tcPr>
          <w:p w:rsidR="004B21B7" w:rsidRPr="00782E72" w:rsidRDefault="004B21B7" w:rsidP="00AF21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63" w:type="dxa"/>
            <w:shd w:val="clear" w:color="auto" w:fill="auto"/>
          </w:tcPr>
          <w:p w:rsidR="004B21B7" w:rsidRPr="00782E72" w:rsidRDefault="004B21B7" w:rsidP="00AF21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9</w:t>
            </w:r>
          </w:p>
        </w:tc>
        <w:tc>
          <w:tcPr>
            <w:tcW w:w="850" w:type="dxa"/>
            <w:shd w:val="clear" w:color="auto" w:fill="auto"/>
          </w:tcPr>
          <w:p w:rsidR="004B21B7" w:rsidRPr="001E55CB" w:rsidRDefault="004B21B7" w:rsidP="00AF214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4B21B7" w:rsidRPr="004A1FE9" w:rsidRDefault="004B21B7" w:rsidP="00C611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B21B7" w:rsidRPr="000E1115" w:rsidRDefault="004B21B7" w:rsidP="001E55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B21B7" w:rsidRPr="004A1FE9" w:rsidRDefault="004B21B7" w:rsidP="00C611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B21B7" w:rsidRPr="005B4689" w:rsidRDefault="004B21B7" w:rsidP="004117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0" w:type="dxa"/>
            <w:shd w:val="clear" w:color="auto" w:fill="auto"/>
          </w:tcPr>
          <w:p w:rsidR="004B21B7" w:rsidRPr="00782E72" w:rsidRDefault="00F441DF" w:rsidP="005428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8480,19</w:t>
            </w:r>
          </w:p>
        </w:tc>
        <w:tc>
          <w:tcPr>
            <w:tcW w:w="2650" w:type="dxa"/>
            <w:shd w:val="clear" w:color="auto" w:fill="auto"/>
          </w:tcPr>
          <w:p w:rsidR="004B21B7" w:rsidRPr="001E55CB" w:rsidRDefault="004B21B7" w:rsidP="00AF214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BB0C19" w:rsidRPr="006A1F2C" w:rsidTr="00220018">
        <w:tc>
          <w:tcPr>
            <w:tcW w:w="708" w:type="dxa"/>
            <w:vMerge w:val="restart"/>
            <w:shd w:val="clear" w:color="auto" w:fill="auto"/>
          </w:tcPr>
          <w:p w:rsidR="00BB0C19" w:rsidRPr="00432112" w:rsidRDefault="00BB0C19" w:rsidP="00432112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BB0C19" w:rsidRPr="00866CC3" w:rsidRDefault="00BB0C19" w:rsidP="0044282E">
            <w:pPr>
              <w:rPr>
                <w:sz w:val="20"/>
                <w:szCs w:val="20"/>
              </w:rPr>
            </w:pPr>
            <w:proofErr w:type="spellStart"/>
            <w:r w:rsidRPr="00866CC3">
              <w:rPr>
                <w:sz w:val="20"/>
                <w:szCs w:val="20"/>
              </w:rPr>
              <w:t>Паничева</w:t>
            </w:r>
            <w:proofErr w:type="spellEnd"/>
            <w:r w:rsidRPr="00866CC3">
              <w:rPr>
                <w:sz w:val="20"/>
                <w:szCs w:val="20"/>
              </w:rPr>
              <w:t xml:space="preserve"> О.В.</w:t>
            </w:r>
          </w:p>
          <w:p w:rsidR="00BB0C19" w:rsidRPr="00866CC3" w:rsidRDefault="00BB0C19" w:rsidP="0044282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BB0C19" w:rsidRPr="004A1FE9" w:rsidRDefault="00BB0C19" w:rsidP="007F6B66">
            <w:pPr>
              <w:jc w:val="center"/>
              <w:rPr>
                <w:sz w:val="20"/>
                <w:szCs w:val="20"/>
              </w:rPr>
            </w:pPr>
            <w:r w:rsidRPr="004A1FE9">
              <w:rPr>
                <w:sz w:val="20"/>
                <w:szCs w:val="20"/>
              </w:rPr>
              <w:t>Главный специалист-управляющий делами МС</w:t>
            </w:r>
          </w:p>
        </w:tc>
        <w:tc>
          <w:tcPr>
            <w:tcW w:w="1276" w:type="dxa"/>
            <w:shd w:val="clear" w:color="auto" w:fill="auto"/>
          </w:tcPr>
          <w:p w:rsidR="00BB0C19" w:rsidRDefault="00BB0C19" w:rsidP="00C61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22" w:type="dxa"/>
            <w:shd w:val="clear" w:color="auto" w:fill="auto"/>
          </w:tcPr>
          <w:p w:rsidR="00BB0C19" w:rsidRPr="00E551B5" w:rsidRDefault="00BB0C19" w:rsidP="00C61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5/44</w:t>
            </w:r>
          </w:p>
        </w:tc>
        <w:tc>
          <w:tcPr>
            <w:tcW w:w="963" w:type="dxa"/>
            <w:shd w:val="clear" w:color="auto" w:fill="auto"/>
          </w:tcPr>
          <w:p w:rsidR="00BB0C19" w:rsidRPr="004A1FE9" w:rsidRDefault="00BB0C19" w:rsidP="00C61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87</w:t>
            </w:r>
          </w:p>
        </w:tc>
        <w:tc>
          <w:tcPr>
            <w:tcW w:w="850" w:type="dxa"/>
            <w:shd w:val="clear" w:color="auto" w:fill="auto"/>
          </w:tcPr>
          <w:p w:rsidR="00BB0C19" w:rsidRPr="004A1FE9" w:rsidRDefault="00BB0C19" w:rsidP="00C611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B0C19" w:rsidRPr="004A1FE9" w:rsidRDefault="00BB0C19" w:rsidP="00C611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BB0C19" w:rsidRPr="00754C9C" w:rsidRDefault="00BB0C19" w:rsidP="00C611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BB0C19" w:rsidRPr="004A1FE9" w:rsidRDefault="00BB0C19" w:rsidP="00C611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B0C19" w:rsidRDefault="00BB0C19" w:rsidP="00BB0C19">
            <w:pPr>
              <w:jc w:val="center"/>
              <w:rPr>
                <w:sz w:val="20"/>
                <w:szCs w:val="20"/>
              </w:rPr>
            </w:pPr>
            <w:r w:rsidRPr="005B4689">
              <w:rPr>
                <w:sz w:val="20"/>
                <w:szCs w:val="20"/>
              </w:rPr>
              <w:t>Автомобиль</w:t>
            </w:r>
          </w:p>
          <w:p w:rsidR="00BB0C19" w:rsidRPr="005B4689" w:rsidRDefault="00BB0C19" w:rsidP="00BB0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</w:t>
            </w:r>
          </w:p>
          <w:p w:rsidR="00BB0C19" w:rsidRPr="005B4689" w:rsidRDefault="00BB0C19" w:rsidP="00BB0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но </w:t>
            </w:r>
            <w:proofErr w:type="spellStart"/>
            <w:r>
              <w:rPr>
                <w:sz w:val="20"/>
                <w:szCs w:val="20"/>
                <w:lang w:val="en-US"/>
              </w:rPr>
              <w:t>sandero</w:t>
            </w:r>
            <w:proofErr w:type="spellEnd"/>
            <w:r w:rsidRPr="00BB0C19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stepwa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00" w:type="dxa"/>
            <w:vMerge w:val="restart"/>
            <w:shd w:val="clear" w:color="auto" w:fill="auto"/>
          </w:tcPr>
          <w:p w:rsidR="00BB0C19" w:rsidRPr="004A1FE9" w:rsidRDefault="00BB0C19" w:rsidP="005428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499,81</w:t>
            </w:r>
          </w:p>
        </w:tc>
        <w:tc>
          <w:tcPr>
            <w:tcW w:w="2650" w:type="dxa"/>
            <w:shd w:val="clear" w:color="auto" w:fill="auto"/>
          </w:tcPr>
          <w:p w:rsidR="00BB0C19" w:rsidRPr="004A1FE9" w:rsidRDefault="00BB0C19" w:rsidP="00AF21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B0C19" w:rsidRPr="006A1F2C" w:rsidTr="00220018">
        <w:tc>
          <w:tcPr>
            <w:tcW w:w="708" w:type="dxa"/>
            <w:vMerge/>
            <w:shd w:val="clear" w:color="auto" w:fill="auto"/>
          </w:tcPr>
          <w:p w:rsidR="00BB0C19" w:rsidRPr="00432112" w:rsidRDefault="00BB0C19" w:rsidP="00432112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B0C19" w:rsidRPr="00866CC3" w:rsidRDefault="00BB0C19" w:rsidP="0044282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B0C19" w:rsidRPr="004A1FE9" w:rsidRDefault="00BB0C19" w:rsidP="007F6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B0C19" w:rsidRDefault="00BB0C19" w:rsidP="00C61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22" w:type="dxa"/>
            <w:shd w:val="clear" w:color="auto" w:fill="auto"/>
          </w:tcPr>
          <w:p w:rsidR="00BB0C19" w:rsidRDefault="00BB0C19" w:rsidP="00C61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3" w:type="dxa"/>
            <w:shd w:val="clear" w:color="auto" w:fill="auto"/>
          </w:tcPr>
          <w:p w:rsidR="00BB0C19" w:rsidRDefault="00BB0C19" w:rsidP="00C61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2</w:t>
            </w:r>
          </w:p>
        </w:tc>
        <w:tc>
          <w:tcPr>
            <w:tcW w:w="850" w:type="dxa"/>
            <w:shd w:val="clear" w:color="auto" w:fill="auto"/>
          </w:tcPr>
          <w:p w:rsidR="00BB0C19" w:rsidRDefault="00BB0C19" w:rsidP="00C611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BB0C19" w:rsidRPr="004A1FE9" w:rsidRDefault="00BB0C19" w:rsidP="00C611D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B0C19" w:rsidRPr="00754C9C" w:rsidRDefault="00BB0C19" w:rsidP="00C611D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B0C19" w:rsidRPr="004A1FE9" w:rsidRDefault="00BB0C19" w:rsidP="00C611D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B0C19" w:rsidRDefault="00BB0C19" w:rsidP="00DD0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  <w:shd w:val="clear" w:color="auto" w:fill="auto"/>
          </w:tcPr>
          <w:p w:rsidR="00BB0C19" w:rsidRDefault="00BB0C19" w:rsidP="0054286D">
            <w:pPr>
              <w:rPr>
                <w:sz w:val="20"/>
                <w:szCs w:val="20"/>
              </w:rPr>
            </w:pPr>
          </w:p>
        </w:tc>
        <w:tc>
          <w:tcPr>
            <w:tcW w:w="2650" w:type="dxa"/>
            <w:shd w:val="clear" w:color="auto" w:fill="auto"/>
          </w:tcPr>
          <w:p w:rsidR="00BB0C19" w:rsidRDefault="00BB0C19" w:rsidP="00AF214D">
            <w:pPr>
              <w:rPr>
                <w:sz w:val="20"/>
                <w:szCs w:val="20"/>
              </w:rPr>
            </w:pPr>
          </w:p>
        </w:tc>
      </w:tr>
      <w:tr w:rsidR="00BB0C19" w:rsidRPr="006A1F2C" w:rsidTr="00220018">
        <w:trPr>
          <w:trHeight w:val="690"/>
        </w:trPr>
        <w:tc>
          <w:tcPr>
            <w:tcW w:w="708" w:type="dxa"/>
            <w:vMerge/>
            <w:shd w:val="clear" w:color="auto" w:fill="auto"/>
          </w:tcPr>
          <w:p w:rsidR="00BB0C19" w:rsidRPr="00432112" w:rsidRDefault="00BB0C19" w:rsidP="00BB0C19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B0C19" w:rsidRPr="00866CC3" w:rsidRDefault="00BB0C19" w:rsidP="00BB0C19">
            <w:pPr>
              <w:rPr>
                <w:sz w:val="20"/>
                <w:szCs w:val="20"/>
              </w:rPr>
            </w:pPr>
            <w:r w:rsidRPr="00866CC3">
              <w:rPr>
                <w:sz w:val="20"/>
                <w:szCs w:val="20"/>
              </w:rPr>
              <w:t>Дочь</w:t>
            </w:r>
          </w:p>
          <w:p w:rsidR="00BB0C19" w:rsidRPr="00866CC3" w:rsidRDefault="00BB0C19" w:rsidP="00BB0C1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B0C19" w:rsidRPr="004A1FE9" w:rsidRDefault="00BB0C19" w:rsidP="00BB0C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B0C19" w:rsidRDefault="00BB0C19" w:rsidP="00BB0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22" w:type="dxa"/>
            <w:shd w:val="clear" w:color="auto" w:fill="auto"/>
          </w:tcPr>
          <w:p w:rsidR="00BB0C19" w:rsidRPr="00E551B5" w:rsidRDefault="00BB0C19" w:rsidP="00BB0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, </w:t>
            </w:r>
            <w:r>
              <w:rPr>
                <w:sz w:val="20"/>
                <w:szCs w:val="20"/>
                <w:lang w:val="en-US"/>
              </w:rPr>
              <w:t>22</w:t>
            </w:r>
            <w:r>
              <w:rPr>
                <w:sz w:val="20"/>
                <w:szCs w:val="20"/>
              </w:rPr>
              <w:t>/44</w:t>
            </w:r>
          </w:p>
        </w:tc>
        <w:tc>
          <w:tcPr>
            <w:tcW w:w="963" w:type="dxa"/>
            <w:shd w:val="clear" w:color="auto" w:fill="auto"/>
          </w:tcPr>
          <w:p w:rsidR="00BB0C19" w:rsidRPr="004A1FE9" w:rsidRDefault="00BB0C19" w:rsidP="00BB0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87</w:t>
            </w:r>
          </w:p>
        </w:tc>
        <w:tc>
          <w:tcPr>
            <w:tcW w:w="850" w:type="dxa"/>
            <w:shd w:val="clear" w:color="auto" w:fill="auto"/>
          </w:tcPr>
          <w:p w:rsidR="00BB0C19" w:rsidRPr="004A1FE9" w:rsidRDefault="00BB0C19" w:rsidP="00BB0C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BB0C19" w:rsidRPr="0083050B" w:rsidRDefault="0083050B" w:rsidP="00BB0C1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B0C19" w:rsidRPr="0083050B" w:rsidRDefault="0083050B" w:rsidP="00BB0C1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B0C19" w:rsidRPr="0083050B" w:rsidRDefault="0083050B" w:rsidP="00BB0C1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B0C19" w:rsidRPr="0083050B" w:rsidRDefault="0083050B" w:rsidP="00BB0C1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00" w:type="dxa"/>
            <w:shd w:val="clear" w:color="auto" w:fill="auto"/>
          </w:tcPr>
          <w:p w:rsidR="00BB0C19" w:rsidRPr="00BB0C19" w:rsidRDefault="00BB0C19" w:rsidP="00BB0C1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016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9</w:t>
            </w:r>
          </w:p>
        </w:tc>
        <w:tc>
          <w:tcPr>
            <w:tcW w:w="2650" w:type="dxa"/>
            <w:shd w:val="clear" w:color="auto" w:fill="auto"/>
          </w:tcPr>
          <w:p w:rsidR="00BB0C19" w:rsidRPr="004A1FE9" w:rsidRDefault="00BB0C19" w:rsidP="00BB0C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E5EC7" w:rsidRPr="006A1F2C" w:rsidTr="00220018">
        <w:tc>
          <w:tcPr>
            <w:tcW w:w="708" w:type="dxa"/>
            <w:vMerge w:val="restart"/>
            <w:shd w:val="clear" w:color="auto" w:fill="auto"/>
          </w:tcPr>
          <w:p w:rsidR="009E5EC7" w:rsidRPr="00432112" w:rsidRDefault="009E5EC7" w:rsidP="00432112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9E5EC7" w:rsidRPr="00866CC3" w:rsidRDefault="009E5EC7" w:rsidP="0044282E">
            <w:pPr>
              <w:rPr>
                <w:sz w:val="20"/>
                <w:szCs w:val="20"/>
              </w:rPr>
            </w:pPr>
            <w:r w:rsidRPr="00866CC3">
              <w:rPr>
                <w:sz w:val="20"/>
                <w:szCs w:val="20"/>
              </w:rPr>
              <w:t>Гончарова И.В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E5EC7" w:rsidRDefault="009E5EC7" w:rsidP="007F6B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,</w:t>
            </w:r>
          </w:p>
          <w:p w:rsidR="009E5EC7" w:rsidRDefault="009E5EC7" w:rsidP="007F6B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врач</w:t>
            </w:r>
          </w:p>
          <w:p w:rsidR="009E5EC7" w:rsidRPr="004A1FE9" w:rsidRDefault="009E5EC7" w:rsidP="007F6B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П № 106</w:t>
            </w:r>
          </w:p>
        </w:tc>
        <w:tc>
          <w:tcPr>
            <w:tcW w:w="1276" w:type="dxa"/>
            <w:shd w:val="clear" w:color="auto" w:fill="auto"/>
          </w:tcPr>
          <w:p w:rsidR="009E5EC7" w:rsidRDefault="009E5EC7" w:rsidP="00AF21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 садовый</w:t>
            </w:r>
          </w:p>
        </w:tc>
        <w:tc>
          <w:tcPr>
            <w:tcW w:w="1022" w:type="dxa"/>
            <w:shd w:val="clear" w:color="auto" w:fill="auto"/>
          </w:tcPr>
          <w:p w:rsidR="009E5EC7" w:rsidRPr="00E551B5" w:rsidRDefault="009E5EC7" w:rsidP="009E5EC7">
            <w:pPr>
              <w:jc w:val="center"/>
              <w:rPr>
                <w:sz w:val="20"/>
                <w:szCs w:val="20"/>
              </w:rPr>
            </w:pPr>
            <w:r w:rsidRPr="004A1FE9">
              <w:rPr>
                <w:sz w:val="20"/>
                <w:szCs w:val="20"/>
              </w:rPr>
              <w:t>индивидуальн</w:t>
            </w:r>
            <w:r>
              <w:rPr>
                <w:sz w:val="20"/>
                <w:szCs w:val="20"/>
              </w:rPr>
              <w:t>ый</w:t>
            </w:r>
          </w:p>
        </w:tc>
        <w:tc>
          <w:tcPr>
            <w:tcW w:w="963" w:type="dxa"/>
            <w:shd w:val="clear" w:color="auto" w:fill="auto"/>
          </w:tcPr>
          <w:p w:rsidR="009E5EC7" w:rsidRPr="004A1FE9" w:rsidRDefault="009E5EC7" w:rsidP="009E5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2,0</w:t>
            </w:r>
          </w:p>
        </w:tc>
        <w:tc>
          <w:tcPr>
            <w:tcW w:w="850" w:type="dxa"/>
            <w:shd w:val="clear" w:color="auto" w:fill="auto"/>
          </w:tcPr>
          <w:p w:rsidR="009E5EC7" w:rsidRPr="004A1FE9" w:rsidRDefault="009E5EC7" w:rsidP="009E5EC7">
            <w:pPr>
              <w:rPr>
                <w:sz w:val="20"/>
                <w:szCs w:val="20"/>
              </w:rPr>
            </w:pPr>
            <w:r w:rsidRPr="00E551B5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E5EC7" w:rsidRDefault="009E5EC7" w:rsidP="00C611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9E5EC7" w:rsidRDefault="009E5EC7" w:rsidP="00C611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довый </w:t>
            </w:r>
          </w:p>
        </w:tc>
        <w:tc>
          <w:tcPr>
            <w:tcW w:w="709" w:type="dxa"/>
            <w:shd w:val="clear" w:color="auto" w:fill="auto"/>
          </w:tcPr>
          <w:p w:rsidR="009E5EC7" w:rsidRDefault="009E5EC7" w:rsidP="00C61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4,0</w:t>
            </w:r>
          </w:p>
        </w:tc>
        <w:tc>
          <w:tcPr>
            <w:tcW w:w="850" w:type="dxa"/>
            <w:shd w:val="clear" w:color="auto" w:fill="auto"/>
          </w:tcPr>
          <w:p w:rsidR="009E5EC7" w:rsidRPr="00E551B5" w:rsidRDefault="009E5EC7" w:rsidP="00C611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E5EC7" w:rsidRPr="005B4689" w:rsidRDefault="009E5EC7" w:rsidP="00DD0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0" w:type="dxa"/>
            <w:vMerge w:val="restart"/>
            <w:shd w:val="clear" w:color="auto" w:fill="auto"/>
          </w:tcPr>
          <w:p w:rsidR="009E5EC7" w:rsidRPr="00944A79" w:rsidRDefault="009E5EC7" w:rsidP="00C61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8804,26</w:t>
            </w:r>
          </w:p>
        </w:tc>
        <w:tc>
          <w:tcPr>
            <w:tcW w:w="2650" w:type="dxa"/>
            <w:vMerge w:val="restart"/>
            <w:shd w:val="clear" w:color="auto" w:fill="auto"/>
          </w:tcPr>
          <w:p w:rsidR="009E5EC7" w:rsidRPr="004A1FE9" w:rsidRDefault="009E5EC7" w:rsidP="00AF21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E5EC7" w:rsidRPr="006A1F2C" w:rsidTr="00220018">
        <w:tc>
          <w:tcPr>
            <w:tcW w:w="708" w:type="dxa"/>
            <w:vMerge/>
            <w:shd w:val="clear" w:color="auto" w:fill="auto"/>
          </w:tcPr>
          <w:p w:rsidR="009E5EC7" w:rsidRPr="00432112" w:rsidRDefault="009E5EC7" w:rsidP="00432112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E5EC7" w:rsidRPr="00866CC3" w:rsidRDefault="009E5EC7" w:rsidP="0044282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E5EC7" w:rsidRPr="004A1FE9" w:rsidRDefault="009E5EC7" w:rsidP="007F6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E5EC7" w:rsidRPr="00394A7F" w:rsidRDefault="009E5EC7" w:rsidP="009E5EC7">
            <w:pPr>
              <w:rPr>
                <w:sz w:val="20"/>
                <w:szCs w:val="20"/>
              </w:rPr>
            </w:pPr>
            <w:r w:rsidRPr="00394A7F">
              <w:rPr>
                <w:sz w:val="20"/>
                <w:szCs w:val="20"/>
              </w:rPr>
              <w:t>квартира</w:t>
            </w:r>
          </w:p>
        </w:tc>
        <w:tc>
          <w:tcPr>
            <w:tcW w:w="1022" w:type="dxa"/>
            <w:shd w:val="clear" w:color="auto" w:fill="auto"/>
          </w:tcPr>
          <w:p w:rsidR="009E5EC7" w:rsidRPr="00394A7F" w:rsidRDefault="009E5EC7" w:rsidP="009E5EC7">
            <w:pPr>
              <w:rPr>
                <w:sz w:val="20"/>
                <w:szCs w:val="20"/>
                <w:lang w:val="en-US"/>
              </w:rPr>
            </w:pPr>
            <w:r w:rsidRPr="00394A7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3" w:type="dxa"/>
            <w:shd w:val="clear" w:color="auto" w:fill="auto"/>
          </w:tcPr>
          <w:p w:rsidR="009E5EC7" w:rsidRPr="00394A7F" w:rsidRDefault="009E5EC7" w:rsidP="009E5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1</w:t>
            </w:r>
          </w:p>
        </w:tc>
        <w:tc>
          <w:tcPr>
            <w:tcW w:w="850" w:type="dxa"/>
            <w:shd w:val="clear" w:color="auto" w:fill="auto"/>
          </w:tcPr>
          <w:p w:rsidR="009E5EC7" w:rsidRPr="00394A7F" w:rsidRDefault="009E5EC7" w:rsidP="009E5EC7">
            <w:pPr>
              <w:rPr>
                <w:sz w:val="20"/>
                <w:szCs w:val="20"/>
              </w:rPr>
            </w:pPr>
            <w:r w:rsidRPr="00394A7F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E5EC7" w:rsidRDefault="009E5EC7" w:rsidP="00C611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shd w:val="clear" w:color="auto" w:fill="auto"/>
          </w:tcPr>
          <w:p w:rsidR="009E5EC7" w:rsidRDefault="009E5EC7" w:rsidP="00C61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0</w:t>
            </w:r>
          </w:p>
        </w:tc>
        <w:tc>
          <w:tcPr>
            <w:tcW w:w="850" w:type="dxa"/>
            <w:shd w:val="clear" w:color="auto" w:fill="auto"/>
          </w:tcPr>
          <w:p w:rsidR="009E5EC7" w:rsidRPr="00E551B5" w:rsidRDefault="009E5EC7" w:rsidP="00C611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раина</w:t>
            </w:r>
          </w:p>
        </w:tc>
        <w:tc>
          <w:tcPr>
            <w:tcW w:w="1418" w:type="dxa"/>
            <w:vMerge/>
            <w:shd w:val="clear" w:color="auto" w:fill="auto"/>
          </w:tcPr>
          <w:p w:rsidR="009E5EC7" w:rsidRPr="005B4689" w:rsidRDefault="009E5EC7" w:rsidP="00DD0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  <w:shd w:val="clear" w:color="auto" w:fill="auto"/>
          </w:tcPr>
          <w:p w:rsidR="009E5EC7" w:rsidRPr="00944A79" w:rsidRDefault="009E5EC7" w:rsidP="00C611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0" w:type="dxa"/>
            <w:vMerge/>
            <w:shd w:val="clear" w:color="auto" w:fill="auto"/>
          </w:tcPr>
          <w:p w:rsidR="009E5EC7" w:rsidRPr="004A1FE9" w:rsidRDefault="009E5EC7" w:rsidP="00AF214D">
            <w:pPr>
              <w:rPr>
                <w:sz w:val="20"/>
                <w:szCs w:val="20"/>
              </w:rPr>
            </w:pPr>
          </w:p>
        </w:tc>
      </w:tr>
      <w:tr w:rsidR="009E5EC7" w:rsidRPr="006A1F2C" w:rsidTr="00220018">
        <w:tc>
          <w:tcPr>
            <w:tcW w:w="708" w:type="dxa"/>
            <w:vMerge/>
            <w:shd w:val="clear" w:color="auto" w:fill="auto"/>
          </w:tcPr>
          <w:p w:rsidR="009E5EC7" w:rsidRPr="00432112" w:rsidRDefault="009E5EC7" w:rsidP="00432112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E5EC7" w:rsidRPr="00866CC3" w:rsidRDefault="009E5EC7" w:rsidP="0044282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E5EC7" w:rsidRPr="004A1FE9" w:rsidRDefault="009E5EC7" w:rsidP="007F6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E5EC7" w:rsidRPr="004A1FE9" w:rsidRDefault="009E5EC7" w:rsidP="009E5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22" w:type="dxa"/>
            <w:shd w:val="clear" w:color="auto" w:fill="auto"/>
          </w:tcPr>
          <w:p w:rsidR="009E5EC7" w:rsidRPr="004A1FE9" w:rsidRDefault="009E5EC7" w:rsidP="009E5EC7">
            <w:pPr>
              <w:jc w:val="center"/>
              <w:rPr>
                <w:sz w:val="20"/>
                <w:szCs w:val="20"/>
              </w:rPr>
            </w:pPr>
            <w:r w:rsidRPr="004A1FE9">
              <w:rPr>
                <w:sz w:val="20"/>
                <w:szCs w:val="20"/>
              </w:rPr>
              <w:t>Общая долевая</w:t>
            </w:r>
          </w:p>
          <w:p w:rsidR="009E5EC7" w:rsidRPr="004A1FE9" w:rsidRDefault="009E5EC7" w:rsidP="009E5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</w:t>
            </w:r>
          </w:p>
        </w:tc>
        <w:tc>
          <w:tcPr>
            <w:tcW w:w="963" w:type="dxa"/>
            <w:shd w:val="clear" w:color="auto" w:fill="auto"/>
          </w:tcPr>
          <w:p w:rsidR="009E5EC7" w:rsidRPr="004A1FE9" w:rsidRDefault="009E5EC7" w:rsidP="009E5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3</w:t>
            </w:r>
          </w:p>
        </w:tc>
        <w:tc>
          <w:tcPr>
            <w:tcW w:w="850" w:type="dxa"/>
            <w:shd w:val="clear" w:color="auto" w:fill="auto"/>
          </w:tcPr>
          <w:p w:rsidR="009E5EC7" w:rsidRPr="004A1FE9" w:rsidRDefault="009E5EC7" w:rsidP="009E5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E5EC7" w:rsidRDefault="009E5EC7" w:rsidP="00C611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9E5EC7" w:rsidRDefault="009E5EC7" w:rsidP="00C61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E5EC7" w:rsidRPr="00E551B5" w:rsidRDefault="009E5EC7" w:rsidP="00C611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  <w:shd w:val="clear" w:color="auto" w:fill="auto"/>
          </w:tcPr>
          <w:p w:rsidR="009E5EC7" w:rsidRPr="005B4689" w:rsidRDefault="009E5EC7" w:rsidP="00DD0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  <w:shd w:val="clear" w:color="auto" w:fill="auto"/>
          </w:tcPr>
          <w:p w:rsidR="009E5EC7" w:rsidRPr="00944A79" w:rsidRDefault="009E5EC7" w:rsidP="00C611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0" w:type="dxa"/>
            <w:vMerge/>
            <w:shd w:val="clear" w:color="auto" w:fill="auto"/>
          </w:tcPr>
          <w:p w:rsidR="009E5EC7" w:rsidRPr="004A1FE9" w:rsidRDefault="009E5EC7" w:rsidP="00AF214D">
            <w:pPr>
              <w:rPr>
                <w:sz w:val="20"/>
                <w:szCs w:val="20"/>
              </w:rPr>
            </w:pPr>
          </w:p>
        </w:tc>
      </w:tr>
      <w:tr w:rsidR="0083050B" w:rsidRPr="006A1F2C" w:rsidTr="00220018">
        <w:tc>
          <w:tcPr>
            <w:tcW w:w="708" w:type="dxa"/>
            <w:vMerge/>
            <w:shd w:val="clear" w:color="auto" w:fill="auto"/>
          </w:tcPr>
          <w:p w:rsidR="0083050B" w:rsidRPr="00432112" w:rsidRDefault="0083050B" w:rsidP="00432112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83050B" w:rsidRPr="00866CC3" w:rsidRDefault="0083050B" w:rsidP="0046489E">
            <w:pPr>
              <w:rPr>
                <w:sz w:val="20"/>
                <w:szCs w:val="20"/>
              </w:rPr>
            </w:pPr>
            <w:r w:rsidRPr="00866CC3">
              <w:rPr>
                <w:sz w:val="20"/>
                <w:szCs w:val="20"/>
              </w:rPr>
              <w:t>Супруг</w:t>
            </w:r>
          </w:p>
          <w:p w:rsidR="0083050B" w:rsidRPr="00866CC3" w:rsidRDefault="0083050B" w:rsidP="0044282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83050B" w:rsidRPr="004A1FE9" w:rsidRDefault="0083050B" w:rsidP="007F6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3050B" w:rsidRDefault="0083050B" w:rsidP="009E5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 </w:t>
            </w:r>
          </w:p>
          <w:p w:rsidR="0083050B" w:rsidRDefault="0083050B" w:rsidP="009E5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</w:t>
            </w:r>
          </w:p>
        </w:tc>
        <w:tc>
          <w:tcPr>
            <w:tcW w:w="1022" w:type="dxa"/>
            <w:shd w:val="clear" w:color="auto" w:fill="auto"/>
          </w:tcPr>
          <w:p w:rsidR="0083050B" w:rsidRDefault="0083050B" w:rsidP="009E5EC7">
            <w:pPr>
              <w:jc w:val="center"/>
              <w:rPr>
                <w:sz w:val="20"/>
                <w:szCs w:val="20"/>
              </w:rPr>
            </w:pPr>
            <w:r w:rsidRPr="004A1FE9">
              <w:rPr>
                <w:sz w:val="20"/>
                <w:szCs w:val="20"/>
              </w:rPr>
              <w:t>индивидуальн</w:t>
            </w:r>
            <w:r>
              <w:rPr>
                <w:sz w:val="20"/>
                <w:szCs w:val="20"/>
              </w:rPr>
              <w:t>ый</w:t>
            </w:r>
          </w:p>
        </w:tc>
        <w:tc>
          <w:tcPr>
            <w:tcW w:w="963" w:type="dxa"/>
            <w:shd w:val="clear" w:color="auto" w:fill="auto"/>
          </w:tcPr>
          <w:p w:rsidR="0083050B" w:rsidRDefault="0083050B" w:rsidP="009E5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4,0</w:t>
            </w:r>
          </w:p>
        </w:tc>
        <w:tc>
          <w:tcPr>
            <w:tcW w:w="850" w:type="dxa"/>
            <w:shd w:val="clear" w:color="auto" w:fill="auto"/>
          </w:tcPr>
          <w:p w:rsidR="0083050B" w:rsidRPr="00E551B5" w:rsidRDefault="0083050B" w:rsidP="009E5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3050B" w:rsidRDefault="0083050B" w:rsidP="00C611D4">
            <w:pPr>
              <w:rPr>
                <w:sz w:val="20"/>
                <w:szCs w:val="20"/>
              </w:rPr>
            </w:pPr>
            <w:r w:rsidRPr="00394A7F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83050B" w:rsidRPr="00394A7F" w:rsidRDefault="0083050B" w:rsidP="009E5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1</w:t>
            </w:r>
          </w:p>
        </w:tc>
        <w:tc>
          <w:tcPr>
            <w:tcW w:w="850" w:type="dxa"/>
            <w:shd w:val="clear" w:color="auto" w:fill="auto"/>
          </w:tcPr>
          <w:p w:rsidR="0083050B" w:rsidRPr="00394A7F" w:rsidRDefault="0083050B" w:rsidP="009E5EC7">
            <w:pPr>
              <w:rPr>
                <w:sz w:val="20"/>
                <w:szCs w:val="20"/>
              </w:rPr>
            </w:pPr>
            <w:r w:rsidRPr="00394A7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3050B" w:rsidRDefault="0083050B" w:rsidP="00623EFA">
            <w:pPr>
              <w:jc w:val="center"/>
              <w:rPr>
                <w:sz w:val="20"/>
                <w:szCs w:val="20"/>
              </w:rPr>
            </w:pPr>
            <w:r w:rsidRPr="005B4689">
              <w:rPr>
                <w:sz w:val="20"/>
                <w:szCs w:val="20"/>
              </w:rPr>
              <w:t>Автомобил</w:t>
            </w:r>
            <w:r>
              <w:rPr>
                <w:sz w:val="20"/>
                <w:szCs w:val="20"/>
              </w:rPr>
              <w:t>и</w:t>
            </w:r>
          </w:p>
          <w:p w:rsidR="0083050B" w:rsidRDefault="0083050B" w:rsidP="00623E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ые</w:t>
            </w:r>
          </w:p>
          <w:p w:rsidR="0083050B" w:rsidRPr="00CC66C8" w:rsidRDefault="0083050B" w:rsidP="00623E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oyota</w:t>
            </w:r>
            <w:r>
              <w:rPr>
                <w:sz w:val="20"/>
                <w:szCs w:val="20"/>
              </w:rPr>
              <w:t xml:space="preserve"> </w:t>
            </w:r>
          </w:p>
          <w:p w:rsidR="0083050B" w:rsidRDefault="0083050B" w:rsidP="00623E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RAV</w:t>
            </w:r>
            <w:r w:rsidRPr="00CC66C8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,</w:t>
            </w:r>
          </w:p>
          <w:p w:rsidR="0083050B" w:rsidRPr="00CC66C8" w:rsidRDefault="0083050B" w:rsidP="00623E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ERSEDES</w:t>
            </w:r>
          </w:p>
          <w:p w:rsidR="0083050B" w:rsidRPr="00CC66C8" w:rsidRDefault="0083050B" w:rsidP="00623E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D</w:t>
            </w:r>
            <w:r w:rsidRPr="00CC66C8">
              <w:rPr>
                <w:sz w:val="20"/>
                <w:szCs w:val="20"/>
              </w:rPr>
              <w:t>-240</w:t>
            </w:r>
          </w:p>
          <w:p w:rsidR="0083050B" w:rsidRPr="00CC66C8" w:rsidRDefault="0083050B" w:rsidP="00623EFA">
            <w:pPr>
              <w:jc w:val="center"/>
              <w:rPr>
                <w:sz w:val="20"/>
                <w:szCs w:val="20"/>
              </w:rPr>
            </w:pPr>
          </w:p>
          <w:p w:rsidR="0083050B" w:rsidRPr="00CC66C8" w:rsidRDefault="0083050B" w:rsidP="00623EFA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vMerge w:val="restart"/>
            <w:shd w:val="clear" w:color="auto" w:fill="auto"/>
          </w:tcPr>
          <w:p w:rsidR="0083050B" w:rsidRPr="00944A79" w:rsidRDefault="0083050B" w:rsidP="00C61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0330,61</w:t>
            </w:r>
          </w:p>
        </w:tc>
        <w:tc>
          <w:tcPr>
            <w:tcW w:w="2650" w:type="dxa"/>
            <w:vMerge w:val="restart"/>
            <w:shd w:val="clear" w:color="auto" w:fill="auto"/>
          </w:tcPr>
          <w:p w:rsidR="0083050B" w:rsidRPr="004A1FE9" w:rsidRDefault="0083050B" w:rsidP="00AF21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3050B" w:rsidRPr="006A1F2C" w:rsidTr="00220018">
        <w:tc>
          <w:tcPr>
            <w:tcW w:w="708" w:type="dxa"/>
            <w:vMerge/>
            <w:shd w:val="clear" w:color="auto" w:fill="auto"/>
          </w:tcPr>
          <w:p w:rsidR="0083050B" w:rsidRPr="00432112" w:rsidRDefault="0083050B" w:rsidP="00432112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3050B" w:rsidRPr="00866CC3" w:rsidRDefault="0083050B" w:rsidP="0044282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3050B" w:rsidRPr="004A1FE9" w:rsidRDefault="0083050B" w:rsidP="007F6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3050B" w:rsidRDefault="0083050B" w:rsidP="00AF21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22" w:type="dxa"/>
            <w:shd w:val="clear" w:color="auto" w:fill="auto"/>
          </w:tcPr>
          <w:p w:rsidR="0083050B" w:rsidRDefault="0083050B" w:rsidP="00AF214D">
            <w:pPr>
              <w:rPr>
                <w:sz w:val="20"/>
                <w:szCs w:val="20"/>
              </w:rPr>
            </w:pPr>
            <w:r w:rsidRPr="004A1FE9">
              <w:rPr>
                <w:sz w:val="20"/>
                <w:szCs w:val="20"/>
              </w:rPr>
              <w:t>индивидуальн</w:t>
            </w:r>
            <w:r>
              <w:rPr>
                <w:sz w:val="20"/>
                <w:szCs w:val="20"/>
              </w:rPr>
              <w:t>ый</w:t>
            </w:r>
          </w:p>
        </w:tc>
        <w:tc>
          <w:tcPr>
            <w:tcW w:w="963" w:type="dxa"/>
            <w:shd w:val="clear" w:color="auto" w:fill="auto"/>
          </w:tcPr>
          <w:p w:rsidR="0083050B" w:rsidRDefault="0083050B" w:rsidP="00AF21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0</w:t>
            </w:r>
          </w:p>
        </w:tc>
        <w:tc>
          <w:tcPr>
            <w:tcW w:w="850" w:type="dxa"/>
            <w:shd w:val="clear" w:color="auto" w:fill="auto"/>
          </w:tcPr>
          <w:p w:rsidR="0083050B" w:rsidRDefault="0083050B" w:rsidP="00AF21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раина</w:t>
            </w:r>
          </w:p>
        </w:tc>
        <w:tc>
          <w:tcPr>
            <w:tcW w:w="1134" w:type="dxa"/>
            <w:shd w:val="clear" w:color="auto" w:fill="auto"/>
          </w:tcPr>
          <w:p w:rsidR="0083050B" w:rsidRDefault="0083050B" w:rsidP="00C611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 садовый</w:t>
            </w:r>
          </w:p>
        </w:tc>
        <w:tc>
          <w:tcPr>
            <w:tcW w:w="709" w:type="dxa"/>
            <w:shd w:val="clear" w:color="auto" w:fill="auto"/>
          </w:tcPr>
          <w:p w:rsidR="0083050B" w:rsidRPr="004A1FE9" w:rsidRDefault="0083050B" w:rsidP="009E5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2,0</w:t>
            </w:r>
          </w:p>
        </w:tc>
        <w:tc>
          <w:tcPr>
            <w:tcW w:w="850" w:type="dxa"/>
            <w:shd w:val="clear" w:color="auto" w:fill="auto"/>
          </w:tcPr>
          <w:p w:rsidR="0083050B" w:rsidRPr="004A1FE9" w:rsidRDefault="0083050B" w:rsidP="009E5EC7">
            <w:pPr>
              <w:rPr>
                <w:sz w:val="20"/>
                <w:szCs w:val="20"/>
              </w:rPr>
            </w:pPr>
            <w:r w:rsidRPr="00E551B5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83050B" w:rsidRPr="005B4689" w:rsidRDefault="0083050B" w:rsidP="00DD0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  <w:shd w:val="clear" w:color="auto" w:fill="auto"/>
          </w:tcPr>
          <w:p w:rsidR="0083050B" w:rsidRPr="00944A79" w:rsidRDefault="0083050B" w:rsidP="00C611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0" w:type="dxa"/>
            <w:vMerge/>
            <w:shd w:val="clear" w:color="auto" w:fill="auto"/>
          </w:tcPr>
          <w:p w:rsidR="0083050B" w:rsidRPr="004A1FE9" w:rsidRDefault="0083050B" w:rsidP="00AF214D">
            <w:pPr>
              <w:rPr>
                <w:sz w:val="20"/>
                <w:szCs w:val="20"/>
              </w:rPr>
            </w:pPr>
          </w:p>
        </w:tc>
      </w:tr>
      <w:tr w:rsidR="0083050B" w:rsidRPr="006A1F2C" w:rsidTr="00220018">
        <w:tc>
          <w:tcPr>
            <w:tcW w:w="708" w:type="dxa"/>
            <w:vMerge/>
            <w:shd w:val="clear" w:color="auto" w:fill="auto"/>
          </w:tcPr>
          <w:p w:rsidR="0083050B" w:rsidRPr="00432112" w:rsidRDefault="0083050B" w:rsidP="00432112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3050B" w:rsidRPr="00866CC3" w:rsidRDefault="0083050B" w:rsidP="0044282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3050B" w:rsidRPr="004A1FE9" w:rsidRDefault="0083050B" w:rsidP="007F6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3050B" w:rsidRPr="004A1FE9" w:rsidRDefault="0083050B" w:rsidP="009E5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22" w:type="dxa"/>
            <w:shd w:val="clear" w:color="auto" w:fill="auto"/>
          </w:tcPr>
          <w:p w:rsidR="0083050B" w:rsidRPr="004A1FE9" w:rsidRDefault="0083050B" w:rsidP="009E5EC7">
            <w:pPr>
              <w:jc w:val="center"/>
              <w:rPr>
                <w:sz w:val="20"/>
                <w:szCs w:val="20"/>
              </w:rPr>
            </w:pPr>
            <w:r w:rsidRPr="004A1FE9">
              <w:rPr>
                <w:sz w:val="20"/>
                <w:szCs w:val="20"/>
              </w:rPr>
              <w:t>Общая долевая</w:t>
            </w:r>
          </w:p>
          <w:p w:rsidR="0083050B" w:rsidRPr="004A1FE9" w:rsidRDefault="0083050B" w:rsidP="009E5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</w:t>
            </w:r>
          </w:p>
        </w:tc>
        <w:tc>
          <w:tcPr>
            <w:tcW w:w="963" w:type="dxa"/>
            <w:shd w:val="clear" w:color="auto" w:fill="auto"/>
          </w:tcPr>
          <w:p w:rsidR="0083050B" w:rsidRPr="004A1FE9" w:rsidRDefault="0083050B" w:rsidP="009E5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3</w:t>
            </w:r>
          </w:p>
        </w:tc>
        <w:tc>
          <w:tcPr>
            <w:tcW w:w="850" w:type="dxa"/>
            <w:shd w:val="clear" w:color="auto" w:fill="auto"/>
          </w:tcPr>
          <w:p w:rsidR="0083050B" w:rsidRPr="004A1FE9" w:rsidRDefault="0083050B" w:rsidP="009E5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3050B" w:rsidRDefault="0083050B" w:rsidP="00C611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83050B" w:rsidRDefault="0083050B" w:rsidP="00C61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3050B" w:rsidRPr="00E551B5" w:rsidRDefault="0083050B" w:rsidP="00C611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  <w:shd w:val="clear" w:color="auto" w:fill="auto"/>
          </w:tcPr>
          <w:p w:rsidR="0083050B" w:rsidRPr="005B4689" w:rsidRDefault="0083050B" w:rsidP="00DD0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  <w:shd w:val="clear" w:color="auto" w:fill="auto"/>
          </w:tcPr>
          <w:p w:rsidR="0083050B" w:rsidRPr="00944A79" w:rsidRDefault="0083050B" w:rsidP="00C611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0" w:type="dxa"/>
            <w:vMerge/>
            <w:shd w:val="clear" w:color="auto" w:fill="auto"/>
          </w:tcPr>
          <w:p w:rsidR="0083050B" w:rsidRPr="004A1FE9" w:rsidRDefault="0083050B" w:rsidP="00AF214D">
            <w:pPr>
              <w:rPr>
                <w:sz w:val="20"/>
                <w:szCs w:val="20"/>
              </w:rPr>
            </w:pPr>
          </w:p>
        </w:tc>
      </w:tr>
      <w:tr w:rsidR="003C6357" w:rsidRPr="006A1F2C" w:rsidTr="00220018">
        <w:tc>
          <w:tcPr>
            <w:tcW w:w="708" w:type="dxa"/>
            <w:vMerge w:val="restart"/>
            <w:shd w:val="clear" w:color="auto" w:fill="auto"/>
          </w:tcPr>
          <w:p w:rsidR="003C6357" w:rsidRPr="00432112" w:rsidRDefault="003C6357" w:rsidP="00432112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3C6357" w:rsidRPr="00866CC3" w:rsidRDefault="003C6357" w:rsidP="0044282E">
            <w:pPr>
              <w:rPr>
                <w:sz w:val="20"/>
                <w:szCs w:val="20"/>
              </w:rPr>
            </w:pPr>
            <w:proofErr w:type="spellStart"/>
            <w:r w:rsidRPr="00866CC3">
              <w:rPr>
                <w:sz w:val="20"/>
                <w:szCs w:val="20"/>
              </w:rPr>
              <w:t>Епифанцев</w:t>
            </w:r>
            <w:proofErr w:type="spellEnd"/>
            <w:r w:rsidRPr="00866CC3">
              <w:rPr>
                <w:sz w:val="20"/>
                <w:szCs w:val="20"/>
              </w:rPr>
              <w:t xml:space="preserve"> Ю.Б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C6357" w:rsidRDefault="003C6357" w:rsidP="007F6B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,</w:t>
            </w:r>
          </w:p>
          <w:p w:rsidR="003C6357" w:rsidRPr="004A1FE9" w:rsidRDefault="003C6357" w:rsidP="007F6B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неральный директор ООО «ТК «Слава»</w:t>
            </w:r>
          </w:p>
        </w:tc>
        <w:tc>
          <w:tcPr>
            <w:tcW w:w="1276" w:type="dxa"/>
            <w:shd w:val="clear" w:color="auto" w:fill="auto"/>
          </w:tcPr>
          <w:p w:rsidR="003C6357" w:rsidRDefault="003C6357" w:rsidP="009E5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 </w:t>
            </w:r>
          </w:p>
          <w:p w:rsidR="003C6357" w:rsidRDefault="003C6357" w:rsidP="009E5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</w:t>
            </w:r>
          </w:p>
        </w:tc>
        <w:tc>
          <w:tcPr>
            <w:tcW w:w="1022" w:type="dxa"/>
            <w:shd w:val="clear" w:color="auto" w:fill="auto"/>
          </w:tcPr>
          <w:p w:rsidR="003C6357" w:rsidRDefault="003C6357" w:rsidP="009E5EC7">
            <w:pPr>
              <w:jc w:val="center"/>
              <w:rPr>
                <w:sz w:val="20"/>
                <w:szCs w:val="20"/>
              </w:rPr>
            </w:pPr>
            <w:r w:rsidRPr="004A1FE9">
              <w:rPr>
                <w:sz w:val="20"/>
                <w:szCs w:val="20"/>
              </w:rPr>
              <w:t>индивидуальн</w:t>
            </w:r>
            <w:r>
              <w:rPr>
                <w:sz w:val="20"/>
                <w:szCs w:val="20"/>
              </w:rPr>
              <w:t>ый</w:t>
            </w:r>
          </w:p>
        </w:tc>
        <w:tc>
          <w:tcPr>
            <w:tcW w:w="963" w:type="dxa"/>
            <w:shd w:val="clear" w:color="auto" w:fill="auto"/>
          </w:tcPr>
          <w:p w:rsidR="003C6357" w:rsidRDefault="003C6357" w:rsidP="009E5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3</w:t>
            </w:r>
          </w:p>
        </w:tc>
        <w:tc>
          <w:tcPr>
            <w:tcW w:w="850" w:type="dxa"/>
            <w:shd w:val="clear" w:color="auto" w:fill="auto"/>
          </w:tcPr>
          <w:p w:rsidR="003C6357" w:rsidRPr="00E551B5" w:rsidRDefault="003C6357" w:rsidP="009E5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C6357" w:rsidRDefault="003C6357" w:rsidP="00C611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3C6357" w:rsidRDefault="003C6357" w:rsidP="00C611D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3C6357" w:rsidRDefault="003C6357" w:rsidP="00C61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3C6357" w:rsidRDefault="003C6357" w:rsidP="003C635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3C6357" w:rsidRPr="00E551B5" w:rsidRDefault="003C6357" w:rsidP="00C611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C6357" w:rsidRPr="005B4689" w:rsidRDefault="003C6357" w:rsidP="00DD0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3C6357" w:rsidRPr="005B4689" w:rsidRDefault="003C6357" w:rsidP="003C6357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vMerge w:val="restart"/>
            <w:shd w:val="clear" w:color="auto" w:fill="auto"/>
          </w:tcPr>
          <w:p w:rsidR="003C6357" w:rsidRPr="00944A79" w:rsidRDefault="003C6357" w:rsidP="00AD34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2783,82</w:t>
            </w:r>
          </w:p>
        </w:tc>
        <w:tc>
          <w:tcPr>
            <w:tcW w:w="2650" w:type="dxa"/>
            <w:vMerge w:val="restart"/>
            <w:shd w:val="clear" w:color="auto" w:fill="auto"/>
          </w:tcPr>
          <w:p w:rsidR="003C6357" w:rsidRPr="004A1FE9" w:rsidRDefault="003C6357" w:rsidP="00AF21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C6357" w:rsidRPr="006A1F2C" w:rsidTr="00220018">
        <w:tc>
          <w:tcPr>
            <w:tcW w:w="708" w:type="dxa"/>
            <w:vMerge/>
            <w:shd w:val="clear" w:color="auto" w:fill="auto"/>
          </w:tcPr>
          <w:p w:rsidR="003C6357" w:rsidRPr="00432112" w:rsidRDefault="003C6357" w:rsidP="00432112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C6357" w:rsidRPr="00866CC3" w:rsidRDefault="003C6357" w:rsidP="0044282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6357" w:rsidRPr="004A1FE9" w:rsidRDefault="003C6357" w:rsidP="007F6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C6357" w:rsidRPr="00394A7F" w:rsidRDefault="003C6357" w:rsidP="009E5EC7">
            <w:pPr>
              <w:rPr>
                <w:sz w:val="20"/>
                <w:szCs w:val="20"/>
              </w:rPr>
            </w:pPr>
            <w:r w:rsidRPr="00394A7F">
              <w:rPr>
                <w:sz w:val="20"/>
                <w:szCs w:val="20"/>
              </w:rPr>
              <w:t>квартира</w:t>
            </w:r>
          </w:p>
        </w:tc>
        <w:tc>
          <w:tcPr>
            <w:tcW w:w="1022" w:type="dxa"/>
            <w:shd w:val="clear" w:color="auto" w:fill="auto"/>
          </w:tcPr>
          <w:p w:rsidR="003C6357" w:rsidRPr="00394A7F" w:rsidRDefault="003C6357" w:rsidP="009E5EC7">
            <w:pPr>
              <w:rPr>
                <w:sz w:val="20"/>
                <w:szCs w:val="20"/>
                <w:lang w:val="en-US"/>
              </w:rPr>
            </w:pPr>
            <w:r w:rsidRPr="00394A7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3" w:type="dxa"/>
            <w:shd w:val="clear" w:color="auto" w:fill="auto"/>
          </w:tcPr>
          <w:p w:rsidR="003C6357" w:rsidRPr="00394A7F" w:rsidRDefault="003C6357" w:rsidP="009E5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59</w:t>
            </w:r>
          </w:p>
        </w:tc>
        <w:tc>
          <w:tcPr>
            <w:tcW w:w="850" w:type="dxa"/>
            <w:shd w:val="clear" w:color="auto" w:fill="auto"/>
          </w:tcPr>
          <w:p w:rsidR="003C6357" w:rsidRDefault="003C6357">
            <w:r w:rsidRPr="00942AFB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3C6357" w:rsidRDefault="003C6357" w:rsidP="00C611D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C6357" w:rsidRDefault="003C6357" w:rsidP="00C611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6357" w:rsidRPr="00E551B5" w:rsidRDefault="003C6357" w:rsidP="00C611D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C6357" w:rsidRPr="005B4689" w:rsidRDefault="003C6357" w:rsidP="00DD0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  <w:shd w:val="clear" w:color="auto" w:fill="auto"/>
          </w:tcPr>
          <w:p w:rsidR="003C6357" w:rsidRPr="00944A79" w:rsidRDefault="003C6357" w:rsidP="00C611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0" w:type="dxa"/>
            <w:vMerge/>
            <w:shd w:val="clear" w:color="auto" w:fill="auto"/>
          </w:tcPr>
          <w:p w:rsidR="003C6357" w:rsidRPr="004A1FE9" w:rsidRDefault="003C6357" w:rsidP="00AF214D">
            <w:pPr>
              <w:rPr>
                <w:sz w:val="20"/>
                <w:szCs w:val="20"/>
              </w:rPr>
            </w:pPr>
          </w:p>
        </w:tc>
      </w:tr>
      <w:tr w:rsidR="003C6357" w:rsidRPr="006A1F2C" w:rsidTr="00220018">
        <w:tc>
          <w:tcPr>
            <w:tcW w:w="708" w:type="dxa"/>
            <w:vMerge/>
            <w:shd w:val="clear" w:color="auto" w:fill="auto"/>
          </w:tcPr>
          <w:p w:rsidR="003C6357" w:rsidRPr="00432112" w:rsidRDefault="003C6357" w:rsidP="00432112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C6357" w:rsidRPr="00866CC3" w:rsidRDefault="003C6357" w:rsidP="0044282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6357" w:rsidRPr="004A1FE9" w:rsidRDefault="003C6357" w:rsidP="007F6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C6357" w:rsidRPr="00394A7F" w:rsidRDefault="003C6357" w:rsidP="009E5EC7">
            <w:pPr>
              <w:rPr>
                <w:sz w:val="20"/>
                <w:szCs w:val="20"/>
              </w:rPr>
            </w:pPr>
            <w:r w:rsidRPr="00394A7F">
              <w:rPr>
                <w:sz w:val="20"/>
                <w:szCs w:val="20"/>
              </w:rPr>
              <w:t>квартира</w:t>
            </w:r>
          </w:p>
        </w:tc>
        <w:tc>
          <w:tcPr>
            <w:tcW w:w="1022" w:type="dxa"/>
            <w:shd w:val="clear" w:color="auto" w:fill="auto"/>
          </w:tcPr>
          <w:p w:rsidR="003C6357" w:rsidRPr="00394A7F" w:rsidRDefault="003C6357" w:rsidP="009E5EC7">
            <w:pPr>
              <w:rPr>
                <w:sz w:val="20"/>
                <w:szCs w:val="20"/>
                <w:lang w:val="en-US"/>
              </w:rPr>
            </w:pPr>
            <w:r w:rsidRPr="00394A7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3" w:type="dxa"/>
            <w:shd w:val="clear" w:color="auto" w:fill="auto"/>
          </w:tcPr>
          <w:p w:rsidR="003C6357" w:rsidRPr="00394A7F" w:rsidRDefault="003C6357" w:rsidP="009E5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6</w:t>
            </w:r>
          </w:p>
        </w:tc>
        <w:tc>
          <w:tcPr>
            <w:tcW w:w="850" w:type="dxa"/>
            <w:shd w:val="clear" w:color="auto" w:fill="auto"/>
          </w:tcPr>
          <w:p w:rsidR="003C6357" w:rsidRDefault="003C6357">
            <w:r w:rsidRPr="00942AFB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3C6357" w:rsidRDefault="003C6357" w:rsidP="00C611D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C6357" w:rsidRDefault="003C6357" w:rsidP="00C611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6357" w:rsidRPr="00E551B5" w:rsidRDefault="003C6357" w:rsidP="00C611D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C6357" w:rsidRPr="005B4689" w:rsidRDefault="003C6357" w:rsidP="00DD0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  <w:shd w:val="clear" w:color="auto" w:fill="auto"/>
          </w:tcPr>
          <w:p w:rsidR="003C6357" w:rsidRPr="00944A79" w:rsidRDefault="003C6357" w:rsidP="00C611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0" w:type="dxa"/>
            <w:vMerge/>
            <w:shd w:val="clear" w:color="auto" w:fill="auto"/>
          </w:tcPr>
          <w:p w:rsidR="003C6357" w:rsidRPr="004A1FE9" w:rsidRDefault="003C6357" w:rsidP="00AF214D">
            <w:pPr>
              <w:rPr>
                <w:sz w:val="20"/>
                <w:szCs w:val="20"/>
              </w:rPr>
            </w:pPr>
          </w:p>
        </w:tc>
      </w:tr>
      <w:tr w:rsidR="003C6357" w:rsidRPr="006A1F2C" w:rsidTr="00220018">
        <w:tc>
          <w:tcPr>
            <w:tcW w:w="708" w:type="dxa"/>
            <w:vMerge/>
            <w:shd w:val="clear" w:color="auto" w:fill="auto"/>
          </w:tcPr>
          <w:p w:rsidR="003C6357" w:rsidRPr="00432112" w:rsidRDefault="003C6357" w:rsidP="00432112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3C6357" w:rsidRPr="00866CC3" w:rsidRDefault="003C6357" w:rsidP="0044282E">
            <w:pPr>
              <w:rPr>
                <w:sz w:val="20"/>
                <w:szCs w:val="20"/>
              </w:rPr>
            </w:pPr>
            <w:r w:rsidRPr="00866CC3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C6357" w:rsidRPr="004A1FE9" w:rsidRDefault="003C6357" w:rsidP="007F6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C6357" w:rsidRPr="00394A7F" w:rsidRDefault="003C6357" w:rsidP="009E5EC7">
            <w:pPr>
              <w:rPr>
                <w:sz w:val="20"/>
                <w:szCs w:val="20"/>
              </w:rPr>
            </w:pPr>
            <w:r w:rsidRPr="00394A7F">
              <w:rPr>
                <w:sz w:val="20"/>
                <w:szCs w:val="20"/>
              </w:rPr>
              <w:t>квартира</w:t>
            </w:r>
          </w:p>
        </w:tc>
        <w:tc>
          <w:tcPr>
            <w:tcW w:w="1022" w:type="dxa"/>
            <w:shd w:val="clear" w:color="auto" w:fill="auto"/>
          </w:tcPr>
          <w:p w:rsidR="003C6357" w:rsidRPr="00394A7F" w:rsidRDefault="003C6357" w:rsidP="009E5EC7">
            <w:pPr>
              <w:rPr>
                <w:sz w:val="20"/>
                <w:szCs w:val="20"/>
                <w:lang w:val="en-US"/>
              </w:rPr>
            </w:pPr>
            <w:r w:rsidRPr="00394A7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3" w:type="dxa"/>
            <w:shd w:val="clear" w:color="auto" w:fill="auto"/>
          </w:tcPr>
          <w:p w:rsidR="003C6357" w:rsidRPr="00394A7F" w:rsidRDefault="003C6357" w:rsidP="009E5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9</w:t>
            </w:r>
          </w:p>
        </w:tc>
        <w:tc>
          <w:tcPr>
            <w:tcW w:w="850" w:type="dxa"/>
            <w:shd w:val="clear" w:color="auto" w:fill="auto"/>
          </w:tcPr>
          <w:p w:rsidR="003C6357" w:rsidRDefault="003C6357" w:rsidP="009E5EC7">
            <w:r w:rsidRPr="00942AFB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C6357" w:rsidRPr="0083050B" w:rsidRDefault="0083050B" w:rsidP="009E5EC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3C6357" w:rsidRPr="0083050B" w:rsidRDefault="0083050B" w:rsidP="009E5EC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C6357" w:rsidRPr="0083050B" w:rsidRDefault="0083050B" w:rsidP="009E5EC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C6357" w:rsidRPr="005B4689" w:rsidRDefault="003C6357" w:rsidP="00DD0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0" w:type="dxa"/>
            <w:vMerge w:val="restart"/>
            <w:shd w:val="clear" w:color="auto" w:fill="auto"/>
          </w:tcPr>
          <w:p w:rsidR="003C6357" w:rsidRPr="00944A79" w:rsidRDefault="003C6357" w:rsidP="00C61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3196,51</w:t>
            </w:r>
          </w:p>
        </w:tc>
        <w:tc>
          <w:tcPr>
            <w:tcW w:w="2650" w:type="dxa"/>
            <w:vMerge w:val="restart"/>
            <w:shd w:val="clear" w:color="auto" w:fill="auto"/>
          </w:tcPr>
          <w:p w:rsidR="003C6357" w:rsidRPr="004A1FE9" w:rsidRDefault="003C6357" w:rsidP="00AF21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C6357" w:rsidRPr="006A1F2C" w:rsidTr="00220018">
        <w:tc>
          <w:tcPr>
            <w:tcW w:w="708" w:type="dxa"/>
            <w:vMerge/>
            <w:shd w:val="clear" w:color="auto" w:fill="auto"/>
          </w:tcPr>
          <w:p w:rsidR="003C6357" w:rsidRPr="00432112" w:rsidRDefault="003C6357" w:rsidP="00432112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C6357" w:rsidRPr="00866CC3" w:rsidRDefault="003C6357" w:rsidP="0044282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6357" w:rsidRPr="004A1FE9" w:rsidRDefault="003C6357" w:rsidP="007F6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C6357" w:rsidRPr="00394A7F" w:rsidRDefault="003C6357" w:rsidP="009E5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садовый)</w:t>
            </w:r>
          </w:p>
        </w:tc>
        <w:tc>
          <w:tcPr>
            <w:tcW w:w="1022" w:type="dxa"/>
            <w:shd w:val="clear" w:color="auto" w:fill="auto"/>
          </w:tcPr>
          <w:p w:rsidR="003C6357" w:rsidRPr="00394A7F" w:rsidRDefault="003C6357" w:rsidP="009E5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3" w:type="dxa"/>
            <w:shd w:val="clear" w:color="auto" w:fill="auto"/>
          </w:tcPr>
          <w:p w:rsidR="003C6357" w:rsidRDefault="003C6357" w:rsidP="009E5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850" w:type="dxa"/>
            <w:shd w:val="clear" w:color="auto" w:fill="auto"/>
          </w:tcPr>
          <w:p w:rsidR="003C6357" w:rsidRPr="00942AFB" w:rsidRDefault="003C6357" w:rsidP="009E5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3C6357" w:rsidRDefault="003C6357" w:rsidP="009E5EC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C6357" w:rsidRDefault="003C6357" w:rsidP="009E5E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6357" w:rsidRDefault="003C6357" w:rsidP="009E5EC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C6357" w:rsidRDefault="003C6357" w:rsidP="00DD0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  <w:shd w:val="clear" w:color="auto" w:fill="auto"/>
          </w:tcPr>
          <w:p w:rsidR="003C6357" w:rsidRDefault="003C6357" w:rsidP="00C611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0" w:type="dxa"/>
            <w:vMerge/>
            <w:shd w:val="clear" w:color="auto" w:fill="auto"/>
          </w:tcPr>
          <w:p w:rsidR="003C6357" w:rsidRDefault="003C6357" w:rsidP="00AF214D">
            <w:pPr>
              <w:rPr>
                <w:sz w:val="20"/>
                <w:szCs w:val="20"/>
              </w:rPr>
            </w:pPr>
          </w:p>
        </w:tc>
      </w:tr>
      <w:tr w:rsidR="00312DF9" w:rsidRPr="006A1F2C" w:rsidTr="00220018">
        <w:tc>
          <w:tcPr>
            <w:tcW w:w="708" w:type="dxa"/>
            <w:vMerge w:val="restart"/>
            <w:shd w:val="clear" w:color="auto" w:fill="auto"/>
          </w:tcPr>
          <w:p w:rsidR="00312DF9" w:rsidRPr="00432112" w:rsidRDefault="00312DF9" w:rsidP="00432112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312DF9" w:rsidRPr="00866CC3" w:rsidRDefault="00312DF9" w:rsidP="0044282E">
            <w:pPr>
              <w:rPr>
                <w:sz w:val="20"/>
                <w:szCs w:val="20"/>
              </w:rPr>
            </w:pPr>
            <w:r w:rsidRPr="00866CC3">
              <w:rPr>
                <w:sz w:val="20"/>
                <w:szCs w:val="20"/>
              </w:rPr>
              <w:t>Зубов А.Я.</w:t>
            </w:r>
          </w:p>
        </w:tc>
        <w:tc>
          <w:tcPr>
            <w:tcW w:w="1559" w:type="dxa"/>
            <w:shd w:val="clear" w:color="auto" w:fill="auto"/>
          </w:tcPr>
          <w:p w:rsidR="00312DF9" w:rsidRDefault="00312DF9" w:rsidP="007F6B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,</w:t>
            </w:r>
          </w:p>
          <w:p w:rsidR="00312DF9" w:rsidRPr="004A1FE9" w:rsidRDefault="00312DF9" w:rsidP="007F6B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тодист ГБУ Социально </w:t>
            </w:r>
            <w:r>
              <w:rPr>
                <w:sz w:val="20"/>
                <w:szCs w:val="20"/>
              </w:rPr>
              <w:lastRenderedPageBreak/>
              <w:t>реабилитационный центр для несовершеннолетних, Военно-патриотический центр  «</w:t>
            </w:r>
            <w:proofErr w:type="spellStart"/>
            <w:r>
              <w:rPr>
                <w:sz w:val="20"/>
                <w:szCs w:val="20"/>
              </w:rPr>
              <w:t>Дзержинец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312DF9" w:rsidRDefault="00312DF9" w:rsidP="00AF21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022" w:type="dxa"/>
            <w:shd w:val="clear" w:color="auto" w:fill="auto"/>
          </w:tcPr>
          <w:p w:rsidR="00312DF9" w:rsidRDefault="00312DF9" w:rsidP="00AF21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312DF9" w:rsidRDefault="00312DF9" w:rsidP="00AF21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12DF9" w:rsidRDefault="00312DF9" w:rsidP="00AF21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12DF9" w:rsidRDefault="00312DF9" w:rsidP="009E5EC7">
            <w:pPr>
              <w:rPr>
                <w:sz w:val="20"/>
                <w:szCs w:val="20"/>
              </w:rPr>
            </w:pPr>
            <w:r w:rsidRPr="00394A7F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312DF9" w:rsidRPr="00394A7F" w:rsidRDefault="00312DF9" w:rsidP="009E5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9</w:t>
            </w:r>
          </w:p>
        </w:tc>
        <w:tc>
          <w:tcPr>
            <w:tcW w:w="850" w:type="dxa"/>
            <w:shd w:val="clear" w:color="auto" w:fill="auto"/>
          </w:tcPr>
          <w:p w:rsidR="00312DF9" w:rsidRPr="00394A7F" w:rsidRDefault="00312DF9" w:rsidP="009E5EC7">
            <w:pPr>
              <w:rPr>
                <w:sz w:val="20"/>
                <w:szCs w:val="20"/>
              </w:rPr>
            </w:pPr>
            <w:r w:rsidRPr="00394A7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312DF9" w:rsidRPr="005B4689" w:rsidRDefault="00312DF9" w:rsidP="00DD0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0" w:type="dxa"/>
            <w:shd w:val="clear" w:color="auto" w:fill="auto"/>
          </w:tcPr>
          <w:p w:rsidR="00312DF9" w:rsidRPr="00944A79" w:rsidRDefault="003C6357" w:rsidP="00312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401,32</w:t>
            </w:r>
          </w:p>
        </w:tc>
        <w:tc>
          <w:tcPr>
            <w:tcW w:w="2650" w:type="dxa"/>
            <w:shd w:val="clear" w:color="auto" w:fill="auto"/>
          </w:tcPr>
          <w:p w:rsidR="00312DF9" w:rsidRPr="004A1FE9" w:rsidRDefault="00C74DF9" w:rsidP="00AF21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12DF9" w:rsidRPr="006A1F2C" w:rsidTr="00220018">
        <w:tc>
          <w:tcPr>
            <w:tcW w:w="708" w:type="dxa"/>
            <w:vMerge/>
            <w:shd w:val="clear" w:color="auto" w:fill="auto"/>
          </w:tcPr>
          <w:p w:rsidR="00312DF9" w:rsidRPr="006A1F2C" w:rsidRDefault="00312DF9" w:rsidP="00432112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1560" w:type="dxa"/>
            <w:shd w:val="clear" w:color="auto" w:fill="auto"/>
          </w:tcPr>
          <w:p w:rsidR="00312DF9" w:rsidRPr="00866CC3" w:rsidRDefault="00312DF9" w:rsidP="0044282E">
            <w:pPr>
              <w:rPr>
                <w:sz w:val="20"/>
                <w:szCs w:val="20"/>
              </w:rPr>
            </w:pPr>
            <w:r w:rsidRPr="00866CC3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312DF9" w:rsidRPr="004A1FE9" w:rsidRDefault="00312DF9" w:rsidP="007F6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12DF9" w:rsidRPr="00394A7F" w:rsidRDefault="00312DF9" w:rsidP="009E5EC7">
            <w:pPr>
              <w:rPr>
                <w:sz w:val="20"/>
                <w:szCs w:val="20"/>
              </w:rPr>
            </w:pPr>
            <w:r w:rsidRPr="00394A7F">
              <w:rPr>
                <w:sz w:val="20"/>
                <w:szCs w:val="20"/>
              </w:rPr>
              <w:t>квартира</w:t>
            </w:r>
          </w:p>
        </w:tc>
        <w:tc>
          <w:tcPr>
            <w:tcW w:w="1022" w:type="dxa"/>
            <w:shd w:val="clear" w:color="auto" w:fill="auto"/>
          </w:tcPr>
          <w:p w:rsidR="00312DF9" w:rsidRPr="00394A7F" w:rsidRDefault="00312DF9" w:rsidP="009E5EC7">
            <w:pPr>
              <w:rPr>
                <w:sz w:val="20"/>
                <w:szCs w:val="20"/>
                <w:lang w:val="en-US"/>
              </w:rPr>
            </w:pPr>
            <w:r w:rsidRPr="00394A7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3" w:type="dxa"/>
            <w:shd w:val="clear" w:color="auto" w:fill="auto"/>
          </w:tcPr>
          <w:p w:rsidR="00312DF9" w:rsidRPr="00394A7F" w:rsidRDefault="00312DF9" w:rsidP="009E5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2</w:t>
            </w:r>
          </w:p>
        </w:tc>
        <w:tc>
          <w:tcPr>
            <w:tcW w:w="850" w:type="dxa"/>
            <w:shd w:val="clear" w:color="auto" w:fill="auto"/>
          </w:tcPr>
          <w:p w:rsidR="00312DF9" w:rsidRDefault="00312DF9" w:rsidP="009E5EC7">
            <w:r w:rsidRPr="00942AFB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12DF9" w:rsidRDefault="00312DF9" w:rsidP="009E5EC7">
            <w:pPr>
              <w:rPr>
                <w:sz w:val="20"/>
                <w:szCs w:val="20"/>
              </w:rPr>
            </w:pPr>
            <w:r w:rsidRPr="00394A7F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312DF9" w:rsidRPr="00394A7F" w:rsidRDefault="00312DF9" w:rsidP="009E5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9</w:t>
            </w:r>
          </w:p>
        </w:tc>
        <w:tc>
          <w:tcPr>
            <w:tcW w:w="850" w:type="dxa"/>
            <w:shd w:val="clear" w:color="auto" w:fill="auto"/>
          </w:tcPr>
          <w:p w:rsidR="00312DF9" w:rsidRPr="00394A7F" w:rsidRDefault="00312DF9" w:rsidP="009E5EC7">
            <w:pPr>
              <w:rPr>
                <w:sz w:val="20"/>
                <w:szCs w:val="20"/>
              </w:rPr>
            </w:pPr>
            <w:r w:rsidRPr="00394A7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312DF9" w:rsidRPr="005B4689" w:rsidRDefault="00312DF9" w:rsidP="00DD0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0" w:type="dxa"/>
            <w:shd w:val="clear" w:color="auto" w:fill="auto"/>
          </w:tcPr>
          <w:p w:rsidR="00312DF9" w:rsidRPr="00944A79" w:rsidRDefault="003C6357" w:rsidP="00C61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50" w:type="dxa"/>
            <w:shd w:val="clear" w:color="auto" w:fill="auto"/>
          </w:tcPr>
          <w:p w:rsidR="00312DF9" w:rsidRPr="004A1FE9" w:rsidRDefault="00C74DF9" w:rsidP="00AF21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12DF9" w:rsidRPr="006A1F2C" w:rsidTr="00220018">
        <w:tc>
          <w:tcPr>
            <w:tcW w:w="708" w:type="dxa"/>
            <w:vMerge/>
            <w:shd w:val="clear" w:color="auto" w:fill="auto"/>
          </w:tcPr>
          <w:p w:rsidR="00312DF9" w:rsidRPr="006A1F2C" w:rsidRDefault="00312DF9" w:rsidP="00432112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1560" w:type="dxa"/>
            <w:shd w:val="clear" w:color="auto" w:fill="auto"/>
          </w:tcPr>
          <w:p w:rsidR="00312DF9" w:rsidRPr="00866CC3" w:rsidRDefault="00312DF9" w:rsidP="0044282E">
            <w:pPr>
              <w:rPr>
                <w:sz w:val="20"/>
                <w:szCs w:val="20"/>
              </w:rPr>
            </w:pPr>
            <w:r w:rsidRPr="00866CC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312DF9" w:rsidRPr="004A1FE9" w:rsidRDefault="00312DF9" w:rsidP="007F6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12DF9" w:rsidRDefault="00312DF9" w:rsidP="00AF21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2" w:type="dxa"/>
            <w:shd w:val="clear" w:color="auto" w:fill="auto"/>
          </w:tcPr>
          <w:p w:rsidR="00312DF9" w:rsidRDefault="00312DF9" w:rsidP="00AF21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312DF9" w:rsidRDefault="00312DF9" w:rsidP="00AF21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12DF9" w:rsidRDefault="00312DF9" w:rsidP="009E5EC7"/>
        </w:tc>
        <w:tc>
          <w:tcPr>
            <w:tcW w:w="1134" w:type="dxa"/>
            <w:shd w:val="clear" w:color="auto" w:fill="auto"/>
          </w:tcPr>
          <w:p w:rsidR="00312DF9" w:rsidRDefault="00312DF9" w:rsidP="009E5EC7">
            <w:pPr>
              <w:rPr>
                <w:sz w:val="20"/>
                <w:szCs w:val="20"/>
              </w:rPr>
            </w:pPr>
            <w:r w:rsidRPr="00394A7F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312DF9" w:rsidRPr="00394A7F" w:rsidRDefault="00312DF9" w:rsidP="009E5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9</w:t>
            </w:r>
          </w:p>
        </w:tc>
        <w:tc>
          <w:tcPr>
            <w:tcW w:w="850" w:type="dxa"/>
            <w:shd w:val="clear" w:color="auto" w:fill="auto"/>
          </w:tcPr>
          <w:p w:rsidR="00312DF9" w:rsidRPr="00394A7F" w:rsidRDefault="00312DF9" w:rsidP="009E5EC7">
            <w:pPr>
              <w:rPr>
                <w:sz w:val="20"/>
                <w:szCs w:val="20"/>
              </w:rPr>
            </w:pPr>
            <w:r w:rsidRPr="00394A7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312DF9" w:rsidRPr="005B4689" w:rsidRDefault="00312DF9" w:rsidP="00DD0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0" w:type="dxa"/>
            <w:shd w:val="clear" w:color="auto" w:fill="auto"/>
          </w:tcPr>
          <w:p w:rsidR="00312DF9" w:rsidRPr="00944A79" w:rsidRDefault="00312DF9" w:rsidP="00C61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50" w:type="dxa"/>
            <w:shd w:val="clear" w:color="auto" w:fill="auto"/>
          </w:tcPr>
          <w:p w:rsidR="00312DF9" w:rsidRPr="004A1FE9" w:rsidRDefault="00C74DF9" w:rsidP="00AF21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F36E7" w:rsidRPr="006A1F2C" w:rsidTr="00220018">
        <w:tc>
          <w:tcPr>
            <w:tcW w:w="708" w:type="dxa"/>
            <w:vMerge w:val="restart"/>
            <w:shd w:val="clear" w:color="auto" w:fill="auto"/>
          </w:tcPr>
          <w:p w:rsidR="009F36E7" w:rsidRPr="00432112" w:rsidRDefault="009F36E7" w:rsidP="00432112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F36E7" w:rsidRPr="00866CC3" w:rsidRDefault="009F36E7" w:rsidP="0044282E">
            <w:pPr>
              <w:rPr>
                <w:sz w:val="20"/>
                <w:szCs w:val="20"/>
              </w:rPr>
            </w:pPr>
            <w:r w:rsidRPr="00866CC3">
              <w:rPr>
                <w:sz w:val="20"/>
                <w:szCs w:val="20"/>
              </w:rPr>
              <w:t>Копылова К.А.</w:t>
            </w:r>
          </w:p>
        </w:tc>
        <w:tc>
          <w:tcPr>
            <w:tcW w:w="1559" w:type="dxa"/>
            <w:shd w:val="clear" w:color="auto" w:fill="auto"/>
          </w:tcPr>
          <w:p w:rsidR="009F36E7" w:rsidRDefault="009F36E7" w:rsidP="007F6B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,</w:t>
            </w:r>
          </w:p>
          <w:p w:rsidR="009F36E7" w:rsidRPr="004A1FE9" w:rsidRDefault="009F36E7" w:rsidP="007F6B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онер</w:t>
            </w:r>
          </w:p>
        </w:tc>
        <w:tc>
          <w:tcPr>
            <w:tcW w:w="1276" w:type="dxa"/>
            <w:shd w:val="clear" w:color="auto" w:fill="auto"/>
          </w:tcPr>
          <w:p w:rsidR="009F36E7" w:rsidRPr="004A1FE9" w:rsidRDefault="009F36E7" w:rsidP="009E5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22" w:type="dxa"/>
            <w:shd w:val="clear" w:color="auto" w:fill="auto"/>
          </w:tcPr>
          <w:p w:rsidR="009F36E7" w:rsidRPr="004A1FE9" w:rsidRDefault="009F36E7" w:rsidP="009E5EC7">
            <w:pPr>
              <w:jc w:val="center"/>
              <w:rPr>
                <w:sz w:val="20"/>
                <w:szCs w:val="20"/>
              </w:rPr>
            </w:pPr>
            <w:r w:rsidRPr="004A1FE9">
              <w:rPr>
                <w:sz w:val="20"/>
                <w:szCs w:val="20"/>
              </w:rPr>
              <w:t>Общая долевая</w:t>
            </w:r>
          </w:p>
          <w:p w:rsidR="009F36E7" w:rsidRPr="004A1FE9" w:rsidRDefault="009F36E7" w:rsidP="001949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</w:t>
            </w:r>
          </w:p>
        </w:tc>
        <w:tc>
          <w:tcPr>
            <w:tcW w:w="963" w:type="dxa"/>
            <w:shd w:val="clear" w:color="auto" w:fill="auto"/>
          </w:tcPr>
          <w:p w:rsidR="009F36E7" w:rsidRPr="004A1FE9" w:rsidRDefault="009F36E7" w:rsidP="009E5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9</w:t>
            </w:r>
          </w:p>
        </w:tc>
        <w:tc>
          <w:tcPr>
            <w:tcW w:w="850" w:type="dxa"/>
            <w:shd w:val="clear" w:color="auto" w:fill="auto"/>
          </w:tcPr>
          <w:p w:rsidR="009F36E7" w:rsidRPr="004A1FE9" w:rsidRDefault="009F36E7" w:rsidP="009E5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F36E7" w:rsidRDefault="009F36E7" w:rsidP="00C611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9F36E7" w:rsidRDefault="009F36E7" w:rsidP="00C61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F36E7" w:rsidRPr="00E551B5" w:rsidRDefault="009F36E7" w:rsidP="00C611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9F36E7" w:rsidRPr="005B4689" w:rsidRDefault="009F36E7" w:rsidP="00DD0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0" w:type="dxa"/>
            <w:shd w:val="clear" w:color="auto" w:fill="auto"/>
          </w:tcPr>
          <w:p w:rsidR="009F36E7" w:rsidRPr="00944A79" w:rsidRDefault="00190A91" w:rsidP="00312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773,96</w:t>
            </w:r>
          </w:p>
        </w:tc>
        <w:tc>
          <w:tcPr>
            <w:tcW w:w="2650" w:type="dxa"/>
            <w:shd w:val="clear" w:color="auto" w:fill="auto"/>
          </w:tcPr>
          <w:p w:rsidR="009F36E7" w:rsidRPr="004A1FE9" w:rsidRDefault="00C74DF9" w:rsidP="00AF21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F36E7" w:rsidRPr="006A1F2C" w:rsidTr="00220018">
        <w:tc>
          <w:tcPr>
            <w:tcW w:w="708" w:type="dxa"/>
            <w:vMerge/>
            <w:shd w:val="clear" w:color="auto" w:fill="auto"/>
          </w:tcPr>
          <w:p w:rsidR="009F36E7" w:rsidRPr="00432112" w:rsidRDefault="009F36E7" w:rsidP="00432112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F36E7" w:rsidRPr="00866CC3" w:rsidRDefault="009F36E7" w:rsidP="0044282E">
            <w:pPr>
              <w:rPr>
                <w:sz w:val="20"/>
                <w:szCs w:val="20"/>
              </w:rPr>
            </w:pPr>
            <w:r w:rsidRPr="00866CC3"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9F36E7" w:rsidRPr="004A1FE9" w:rsidRDefault="009F36E7" w:rsidP="007F6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F36E7" w:rsidRPr="004A1FE9" w:rsidRDefault="009F36E7" w:rsidP="009E5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22" w:type="dxa"/>
            <w:shd w:val="clear" w:color="auto" w:fill="auto"/>
          </w:tcPr>
          <w:p w:rsidR="009F36E7" w:rsidRPr="004A1FE9" w:rsidRDefault="009F36E7" w:rsidP="009E5EC7">
            <w:pPr>
              <w:jc w:val="center"/>
              <w:rPr>
                <w:sz w:val="20"/>
                <w:szCs w:val="20"/>
              </w:rPr>
            </w:pPr>
            <w:r w:rsidRPr="004A1FE9">
              <w:rPr>
                <w:sz w:val="20"/>
                <w:szCs w:val="20"/>
              </w:rPr>
              <w:t>Общая долевая</w:t>
            </w:r>
          </w:p>
          <w:p w:rsidR="009F36E7" w:rsidRPr="004A1FE9" w:rsidRDefault="009F36E7" w:rsidP="009E5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</w:t>
            </w:r>
          </w:p>
        </w:tc>
        <w:tc>
          <w:tcPr>
            <w:tcW w:w="963" w:type="dxa"/>
            <w:shd w:val="clear" w:color="auto" w:fill="auto"/>
          </w:tcPr>
          <w:p w:rsidR="009F36E7" w:rsidRPr="004A1FE9" w:rsidRDefault="009F36E7" w:rsidP="009E5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9</w:t>
            </w:r>
          </w:p>
        </w:tc>
        <w:tc>
          <w:tcPr>
            <w:tcW w:w="850" w:type="dxa"/>
            <w:shd w:val="clear" w:color="auto" w:fill="auto"/>
          </w:tcPr>
          <w:p w:rsidR="009F36E7" w:rsidRPr="004A1FE9" w:rsidRDefault="009F36E7" w:rsidP="009E5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F36E7" w:rsidRDefault="009F36E7" w:rsidP="00C611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9F36E7" w:rsidRDefault="009F36E7" w:rsidP="00C61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F36E7" w:rsidRPr="00E551B5" w:rsidRDefault="009F36E7" w:rsidP="00C611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9F36E7" w:rsidRPr="005B4689" w:rsidRDefault="009F36E7" w:rsidP="00DD0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0" w:type="dxa"/>
            <w:shd w:val="clear" w:color="auto" w:fill="auto"/>
          </w:tcPr>
          <w:p w:rsidR="009F36E7" w:rsidRPr="00944A79" w:rsidRDefault="00B9476F" w:rsidP="00C61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430,00</w:t>
            </w:r>
          </w:p>
        </w:tc>
        <w:tc>
          <w:tcPr>
            <w:tcW w:w="2650" w:type="dxa"/>
            <w:shd w:val="clear" w:color="auto" w:fill="auto"/>
          </w:tcPr>
          <w:p w:rsidR="009F36E7" w:rsidRPr="004A1FE9" w:rsidRDefault="00C74DF9" w:rsidP="00AF21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50EE9" w:rsidRPr="006A1F2C" w:rsidTr="00220018">
        <w:tc>
          <w:tcPr>
            <w:tcW w:w="708" w:type="dxa"/>
            <w:vMerge w:val="restart"/>
            <w:shd w:val="clear" w:color="auto" w:fill="auto"/>
          </w:tcPr>
          <w:p w:rsidR="00C50EE9" w:rsidRPr="00432112" w:rsidRDefault="00C50EE9" w:rsidP="00432112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C50EE9" w:rsidRPr="00866CC3" w:rsidRDefault="00C50EE9" w:rsidP="0044282E">
            <w:pPr>
              <w:rPr>
                <w:sz w:val="20"/>
                <w:szCs w:val="20"/>
              </w:rPr>
            </w:pPr>
            <w:r w:rsidRPr="00866CC3">
              <w:rPr>
                <w:sz w:val="20"/>
                <w:szCs w:val="20"/>
              </w:rPr>
              <w:t>Лобановский А.А.</w:t>
            </w:r>
          </w:p>
        </w:tc>
        <w:tc>
          <w:tcPr>
            <w:tcW w:w="1559" w:type="dxa"/>
            <w:shd w:val="clear" w:color="auto" w:fill="auto"/>
          </w:tcPr>
          <w:p w:rsidR="00C50EE9" w:rsidRDefault="00C50EE9" w:rsidP="009F36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,</w:t>
            </w:r>
          </w:p>
          <w:p w:rsidR="00C50EE9" w:rsidRPr="004A1FE9" w:rsidRDefault="00C50EE9" w:rsidP="009F36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онер</w:t>
            </w:r>
          </w:p>
        </w:tc>
        <w:tc>
          <w:tcPr>
            <w:tcW w:w="1276" w:type="dxa"/>
            <w:shd w:val="clear" w:color="auto" w:fill="auto"/>
          </w:tcPr>
          <w:p w:rsidR="00C50EE9" w:rsidRPr="004A1FE9" w:rsidRDefault="00C50EE9" w:rsidP="009E5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22" w:type="dxa"/>
            <w:shd w:val="clear" w:color="auto" w:fill="auto"/>
          </w:tcPr>
          <w:p w:rsidR="00C50EE9" w:rsidRPr="004A1FE9" w:rsidRDefault="00C50EE9" w:rsidP="009E5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ная</w:t>
            </w:r>
          </w:p>
        </w:tc>
        <w:tc>
          <w:tcPr>
            <w:tcW w:w="963" w:type="dxa"/>
            <w:shd w:val="clear" w:color="auto" w:fill="auto"/>
          </w:tcPr>
          <w:p w:rsidR="00C50EE9" w:rsidRPr="004A1FE9" w:rsidRDefault="00C50EE9" w:rsidP="009E5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12</w:t>
            </w:r>
          </w:p>
        </w:tc>
        <w:tc>
          <w:tcPr>
            <w:tcW w:w="850" w:type="dxa"/>
            <w:shd w:val="clear" w:color="auto" w:fill="auto"/>
          </w:tcPr>
          <w:p w:rsidR="00C50EE9" w:rsidRPr="004A1FE9" w:rsidRDefault="00C50EE9" w:rsidP="009E5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C50EE9" w:rsidRDefault="00C50EE9" w:rsidP="00C611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50EE9" w:rsidRDefault="00C50EE9" w:rsidP="00C61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50EE9" w:rsidRPr="00E551B5" w:rsidRDefault="00C50EE9" w:rsidP="00C611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50EE9" w:rsidRPr="005B4689" w:rsidRDefault="00C50EE9" w:rsidP="00DD0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0" w:type="dxa"/>
            <w:shd w:val="clear" w:color="auto" w:fill="auto"/>
          </w:tcPr>
          <w:p w:rsidR="00C50EE9" w:rsidRPr="00944A79" w:rsidRDefault="00220018" w:rsidP="00C50E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656,88</w:t>
            </w:r>
          </w:p>
        </w:tc>
        <w:tc>
          <w:tcPr>
            <w:tcW w:w="2650" w:type="dxa"/>
            <w:shd w:val="clear" w:color="auto" w:fill="auto"/>
          </w:tcPr>
          <w:p w:rsidR="00C50EE9" w:rsidRPr="004A1FE9" w:rsidRDefault="00C74DF9" w:rsidP="00AF21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50EE9" w:rsidRPr="006A1F2C" w:rsidTr="00220018">
        <w:tc>
          <w:tcPr>
            <w:tcW w:w="708" w:type="dxa"/>
            <w:vMerge/>
            <w:shd w:val="clear" w:color="auto" w:fill="auto"/>
          </w:tcPr>
          <w:p w:rsidR="00C50EE9" w:rsidRPr="00432112" w:rsidRDefault="00C50EE9" w:rsidP="00432112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C50EE9" w:rsidRPr="00866CC3" w:rsidRDefault="00C50EE9" w:rsidP="0044282E">
            <w:pPr>
              <w:rPr>
                <w:sz w:val="20"/>
                <w:szCs w:val="20"/>
              </w:rPr>
            </w:pPr>
            <w:r w:rsidRPr="00866CC3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C50EE9" w:rsidRPr="004A1FE9" w:rsidRDefault="00C50EE9" w:rsidP="007F6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50EE9" w:rsidRDefault="00C50EE9" w:rsidP="00AF21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2" w:type="dxa"/>
            <w:shd w:val="clear" w:color="auto" w:fill="auto"/>
          </w:tcPr>
          <w:p w:rsidR="00C50EE9" w:rsidRDefault="00C50EE9" w:rsidP="00AF21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C50EE9" w:rsidRDefault="00C50EE9" w:rsidP="00AF21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50EE9" w:rsidRDefault="00C50EE9" w:rsidP="00AF21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50EE9" w:rsidRDefault="00C50EE9" w:rsidP="009E5EC7">
            <w:pPr>
              <w:rPr>
                <w:sz w:val="20"/>
                <w:szCs w:val="20"/>
              </w:rPr>
            </w:pPr>
            <w:r w:rsidRPr="00394A7F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C50EE9" w:rsidRPr="00394A7F" w:rsidRDefault="00C50EE9" w:rsidP="009E5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12</w:t>
            </w:r>
          </w:p>
        </w:tc>
        <w:tc>
          <w:tcPr>
            <w:tcW w:w="850" w:type="dxa"/>
            <w:shd w:val="clear" w:color="auto" w:fill="auto"/>
          </w:tcPr>
          <w:p w:rsidR="00C50EE9" w:rsidRPr="00394A7F" w:rsidRDefault="00C50EE9" w:rsidP="009E5EC7">
            <w:pPr>
              <w:rPr>
                <w:sz w:val="20"/>
                <w:szCs w:val="20"/>
              </w:rPr>
            </w:pPr>
            <w:r w:rsidRPr="00394A7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C50EE9" w:rsidRPr="005B4689" w:rsidRDefault="00C50EE9" w:rsidP="00DD0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0" w:type="dxa"/>
            <w:shd w:val="clear" w:color="auto" w:fill="auto"/>
          </w:tcPr>
          <w:p w:rsidR="00C50EE9" w:rsidRPr="00944A79" w:rsidRDefault="00220018" w:rsidP="00C61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133,92</w:t>
            </w:r>
          </w:p>
        </w:tc>
        <w:tc>
          <w:tcPr>
            <w:tcW w:w="2650" w:type="dxa"/>
            <w:shd w:val="clear" w:color="auto" w:fill="auto"/>
          </w:tcPr>
          <w:p w:rsidR="00C50EE9" w:rsidRPr="004A1FE9" w:rsidRDefault="00C74DF9" w:rsidP="00AF21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156FF" w:rsidRPr="006A1F2C" w:rsidTr="00220018">
        <w:tc>
          <w:tcPr>
            <w:tcW w:w="708" w:type="dxa"/>
            <w:vMerge w:val="restart"/>
            <w:shd w:val="clear" w:color="auto" w:fill="auto"/>
          </w:tcPr>
          <w:p w:rsidR="005156FF" w:rsidRPr="00432112" w:rsidRDefault="005156FF" w:rsidP="00432112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5156FF" w:rsidRPr="00866CC3" w:rsidRDefault="005156FF" w:rsidP="0044282E">
            <w:pPr>
              <w:rPr>
                <w:sz w:val="20"/>
                <w:szCs w:val="20"/>
              </w:rPr>
            </w:pPr>
            <w:r w:rsidRPr="00866CC3">
              <w:rPr>
                <w:sz w:val="20"/>
                <w:szCs w:val="20"/>
              </w:rPr>
              <w:t>Моисеева И.И.</w:t>
            </w:r>
          </w:p>
        </w:tc>
        <w:tc>
          <w:tcPr>
            <w:tcW w:w="1559" w:type="dxa"/>
            <w:shd w:val="clear" w:color="auto" w:fill="auto"/>
          </w:tcPr>
          <w:p w:rsidR="005156FF" w:rsidRDefault="005156FF" w:rsidP="005156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,</w:t>
            </w:r>
          </w:p>
          <w:p w:rsidR="005156FF" w:rsidRDefault="005156FF" w:rsidP="005156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Правления ЖСК «Южная Широта»</w:t>
            </w:r>
          </w:p>
          <w:p w:rsidR="005156FF" w:rsidRPr="004A1FE9" w:rsidRDefault="005156FF" w:rsidP="007F6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156FF" w:rsidRDefault="00FB2BF4" w:rsidP="00AF21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22" w:type="dxa"/>
            <w:shd w:val="clear" w:color="auto" w:fill="auto"/>
          </w:tcPr>
          <w:p w:rsidR="005156FF" w:rsidRDefault="00FB2BF4" w:rsidP="00AF21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3" w:type="dxa"/>
            <w:shd w:val="clear" w:color="auto" w:fill="auto"/>
          </w:tcPr>
          <w:p w:rsidR="005156FF" w:rsidRDefault="00FB2BF4" w:rsidP="00AF21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850" w:type="dxa"/>
            <w:shd w:val="clear" w:color="auto" w:fill="auto"/>
          </w:tcPr>
          <w:p w:rsidR="005156FF" w:rsidRDefault="00FB2BF4" w:rsidP="00AF21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156FF" w:rsidRDefault="005156FF" w:rsidP="009E5EC7">
            <w:pPr>
              <w:rPr>
                <w:sz w:val="20"/>
                <w:szCs w:val="20"/>
              </w:rPr>
            </w:pPr>
            <w:r w:rsidRPr="00394A7F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5156FF" w:rsidRPr="00394A7F" w:rsidRDefault="005156FF" w:rsidP="005156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8</w:t>
            </w:r>
          </w:p>
        </w:tc>
        <w:tc>
          <w:tcPr>
            <w:tcW w:w="850" w:type="dxa"/>
            <w:shd w:val="clear" w:color="auto" w:fill="auto"/>
          </w:tcPr>
          <w:p w:rsidR="005156FF" w:rsidRPr="00394A7F" w:rsidRDefault="005156FF" w:rsidP="009E5EC7">
            <w:pPr>
              <w:rPr>
                <w:sz w:val="20"/>
                <w:szCs w:val="20"/>
              </w:rPr>
            </w:pPr>
            <w:r w:rsidRPr="00394A7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5156FF" w:rsidRPr="004A1FE9" w:rsidRDefault="005156FF" w:rsidP="005156FF">
            <w:pPr>
              <w:jc w:val="center"/>
              <w:rPr>
                <w:sz w:val="20"/>
                <w:szCs w:val="20"/>
              </w:rPr>
            </w:pPr>
            <w:r w:rsidRPr="004A1FE9">
              <w:rPr>
                <w:sz w:val="20"/>
                <w:szCs w:val="20"/>
              </w:rPr>
              <w:t>автомобили</w:t>
            </w:r>
          </w:p>
          <w:p w:rsidR="005156FF" w:rsidRPr="004A1FE9" w:rsidRDefault="005156FF" w:rsidP="005156FF">
            <w:pPr>
              <w:jc w:val="center"/>
              <w:rPr>
                <w:sz w:val="20"/>
                <w:szCs w:val="20"/>
              </w:rPr>
            </w:pPr>
            <w:r w:rsidRPr="004A1FE9">
              <w:rPr>
                <w:sz w:val="20"/>
                <w:szCs w:val="20"/>
              </w:rPr>
              <w:t>легковые</w:t>
            </w:r>
          </w:p>
          <w:p w:rsidR="005156FF" w:rsidRPr="005B4689" w:rsidRDefault="00FB2BF4" w:rsidP="005156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МВ 1181</w:t>
            </w:r>
          </w:p>
        </w:tc>
        <w:tc>
          <w:tcPr>
            <w:tcW w:w="1400" w:type="dxa"/>
            <w:shd w:val="clear" w:color="auto" w:fill="auto"/>
          </w:tcPr>
          <w:p w:rsidR="005156FF" w:rsidRPr="00944A79" w:rsidRDefault="00FB2BF4" w:rsidP="005156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7813,85</w:t>
            </w:r>
          </w:p>
        </w:tc>
        <w:tc>
          <w:tcPr>
            <w:tcW w:w="2650" w:type="dxa"/>
            <w:shd w:val="clear" w:color="auto" w:fill="auto"/>
          </w:tcPr>
          <w:p w:rsidR="005156FF" w:rsidRPr="004A1FE9" w:rsidRDefault="00C74DF9" w:rsidP="00AF21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156FF" w:rsidRPr="006A1F2C" w:rsidTr="00220018">
        <w:tc>
          <w:tcPr>
            <w:tcW w:w="708" w:type="dxa"/>
            <w:vMerge/>
            <w:shd w:val="clear" w:color="auto" w:fill="auto"/>
          </w:tcPr>
          <w:p w:rsidR="005156FF" w:rsidRPr="00432112" w:rsidRDefault="005156FF" w:rsidP="00432112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5156FF" w:rsidRPr="00866CC3" w:rsidRDefault="005156FF" w:rsidP="0044282E">
            <w:pPr>
              <w:rPr>
                <w:sz w:val="20"/>
                <w:szCs w:val="20"/>
              </w:rPr>
            </w:pPr>
            <w:r w:rsidRPr="00866CC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5156FF" w:rsidRPr="004A1FE9" w:rsidRDefault="005156FF" w:rsidP="007F6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156FF" w:rsidRPr="00394A7F" w:rsidRDefault="005156FF" w:rsidP="009E5EC7">
            <w:pPr>
              <w:rPr>
                <w:sz w:val="20"/>
                <w:szCs w:val="20"/>
              </w:rPr>
            </w:pPr>
            <w:r w:rsidRPr="00394A7F">
              <w:rPr>
                <w:sz w:val="20"/>
                <w:szCs w:val="20"/>
              </w:rPr>
              <w:t>квартира</w:t>
            </w:r>
          </w:p>
        </w:tc>
        <w:tc>
          <w:tcPr>
            <w:tcW w:w="1022" w:type="dxa"/>
            <w:shd w:val="clear" w:color="auto" w:fill="auto"/>
          </w:tcPr>
          <w:p w:rsidR="005156FF" w:rsidRPr="00394A7F" w:rsidRDefault="005156FF" w:rsidP="009E5EC7">
            <w:pPr>
              <w:rPr>
                <w:sz w:val="20"/>
                <w:szCs w:val="20"/>
                <w:lang w:val="en-US"/>
              </w:rPr>
            </w:pPr>
            <w:r w:rsidRPr="00394A7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3" w:type="dxa"/>
            <w:shd w:val="clear" w:color="auto" w:fill="auto"/>
          </w:tcPr>
          <w:p w:rsidR="005156FF" w:rsidRPr="00394A7F" w:rsidRDefault="005156FF" w:rsidP="005156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8</w:t>
            </w:r>
          </w:p>
        </w:tc>
        <w:tc>
          <w:tcPr>
            <w:tcW w:w="850" w:type="dxa"/>
            <w:shd w:val="clear" w:color="auto" w:fill="auto"/>
          </w:tcPr>
          <w:p w:rsidR="005156FF" w:rsidRDefault="005156FF" w:rsidP="009E5EC7">
            <w:r w:rsidRPr="00942AFB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156FF" w:rsidRDefault="005156FF" w:rsidP="00C611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156FF" w:rsidRDefault="005156FF" w:rsidP="00C61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156FF" w:rsidRPr="00E551B5" w:rsidRDefault="005156FF" w:rsidP="00C611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5156FF" w:rsidRPr="005B4689" w:rsidRDefault="005156FF" w:rsidP="00DD0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0" w:type="dxa"/>
            <w:shd w:val="clear" w:color="auto" w:fill="auto"/>
          </w:tcPr>
          <w:p w:rsidR="005156FF" w:rsidRPr="00944A79" w:rsidRDefault="005156FF" w:rsidP="00C61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50" w:type="dxa"/>
            <w:shd w:val="clear" w:color="auto" w:fill="auto"/>
          </w:tcPr>
          <w:p w:rsidR="005156FF" w:rsidRPr="004A1FE9" w:rsidRDefault="00C74DF9" w:rsidP="00AF21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20018" w:rsidRPr="006A1F2C" w:rsidTr="00220018">
        <w:tc>
          <w:tcPr>
            <w:tcW w:w="708" w:type="dxa"/>
            <w:vMerge w:val="restart"/>
            <w:shd w:val="clear" w:color="auto" w:fill="auto"/>
          </w:tcPr>
          <w:p w:rsidR="00220018" w:rsidRPr="00432112" w:rsidRDefault="00220018" w:rsidP="00432112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20018" w:rsidRPr="00866CC3" w:rsidRDefault="00220018" w:rsidP="00432112">
            <w:pPr>
              <w:rPr>
                <w:sz w:val="20"/>
                <w:szCs w:val="20"/>
              </w:rPr>
            </w:pPr>
            <w:r w:rsidRPr="00866CC3">
              <w:rPr>
                <w:sz w:val="20"/>
                <w:szCs w:val="20"/>
              </w:rPr>
              <w:t>Никитина И.В.</w:t>
            </w:r>
          </w:p>
        </w:tc>
        <w:tc>
          <w:tcPr>
            <w:tcW w:w="1559" w:type="dxa"/>
            <w:shd w:val="clear" w:color="auto" w:fill="auto"/>
          </w:tcPr>
          <w:p w:rsidR="00220018" w:rsidRPr="004A1FE9" w:rsidRDefault="00220018" w:rsidP="004321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, Пенсионер</w:t>
            </w:r>
          </w:p>
        </w:tc>
        <w:tc>
          <w:tcPr>
            <w:tcW w:w="1276" w:type="dxa"/>
            <w:shd w:val="clear" w:color="auto" w:fill="auto"/>
          </w:tcPr>
          <w:p w:rsidR="00220018" w:rsidRPr="004A1FE9" w:rsidRDefault="00220018" w:rsidP="004321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22" w:type="dxa"/>
            <w:shd w:val="clear" w:color="auto" w:fill="auto"/>
          </w:tcPr>
          <w:p w:rsidR="00220018" w:rsidRPr="004A1FE9" w:rsidRDefault="00220018" w:rsidP="00432112">
            <w:pPr>
              <w:rPr>
                <w:sz w:val="20"/>
                <w:szCs w:val="20"/>
              </w:rPr>
            </w:pPr>
            <w:r w:rsidRPr="004A1FE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3" w:type="dxa"/>
            <w:shd w:val="clear" w:color="auto" w:fill="auto"/>
          </w:tcPr>
          <w:p w:rsidR="00220018" w:rsidRPr="004A1FE9" w:rsidRDefault="00220018" w:rsidP="004321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42</w:t>
            </w:r>
          </w:p>
        </w:tc>
        <w:tc>
          <w:tcPr>
            <w:tcW w:w="850" w:type="dxa"/>
            <w:shd w:val="clear" w:color="auto" w:fill="auto"/>
          </w:tcPr>
          <w:p w:rsidR="00220018" w:rsidRPr="004A1FE9" w:rsidRDefault="00220018" w:rsidP="004321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20018" w:rsidRPr="004A1FE9" w:rsidRDefault="00220018" w:rsidP="004321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shd w:val="clear" w:color="auto" w:fill="auto"/>
          </w:tcPr>
          <w:p w:rsidR="00220018" w:rsidRPr="004A1FE9" w:rsidRDefault="00220018" w:rsidP="004321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3</w:t>
            </w:r>
          </w:p>
        </w:tc>
        <w:tc>
          <w:tcPr>
            <w:tcW w:w="850" w:type="dxa"/>
            <w:shd w:val="clear" w:color="auto" w:fill="auto"/>
          </w:tcPr>
          <w:p w:rsidR="00220018" w:rsidRDefault="00220018" w:rsidP="004321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220018" w:rsidRPr="004A1FE9" w:rsidRDefault="00220018" w:rsidP="004321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0" w:type="dxa"/>
            <w:shd w:val="clear" w:color="auto" w:fill="auto"/>
          </w:tcPr>
          <w:p w:rsidR="00220018" w:rsidRPr="004A1FE9" w:rsidRDefault="00220018" w:rsidP="004321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6720,40</w:t>
            </w:r>
          </w:p>
        </w:tc>
        <w:tc>
          <w:tcPr>
            <w:tcW w:w="2650" w:type="dxa"/>
            <w:shd w:val="clear" w:color="auto" w:fill="auto"/>
          </w:tcPr>
          <w:p w:rsidR="00220018" w:rsidRPr="004A1FE9" w:rsidRDefault="00220018" w:rsidP="004321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20018" w:rsidRPr="006A1F2C" w:rsidTr="00220018">
        <w:tc>
          <w:tcPr>
            <w:tcW w:w="708" w:type="dxa"/>
            <w:vMerge/>
            <w:shd w:val="clear" w:color="auto" w:fill="auto"/>
          </w:tcPr>
          <w:p w:rsidR="00220018" w:rsidRPr="00432112" w:rsidRDefault="00220018" w:rsidP="001D406D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220018" w:rsidRPr="00866CC3" w:rsidRDefault="00220018" w:rsidP="001D406D">
            <w:pPr>
              <w:rPr>
                <w:sz w:val="20"/>
                <w:szCs w:val="20"/>
              </w:rPr>
            </w:pPr>
            <w:r w:rsidRPr="00866CC3"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20018" w:rsidRDefault="00220018" w:rsidP="001D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20018" w:rsidRPr="004A1FE9" w:rsidRDefault="00220018" w:rsidP="001D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</w:t>
            </w:r>
            <w:r w:rsidRPr="004A1FE9">
              <w:rPr>
                <w:sz w:val="20"/>
                <w:szCs w:val="20"/>
              </w:rPr>
              <w:t xml:space="preserve"> участок</w:t>
            </w:r>
          </w:p>
        </w:tc>
        <w:tc>
          <w:tcPr>
            <w:tcW w:w="1022" w:type="dxa"/>
            <w:shd w:val="clear" w:color="auto" w:fill="auto"/>
          </w:tcPr>
          <w:p w:rsidR="00220018" w:rsidRPr="004A1FE9" w:rsidRDefault="00220018" w:rsidP="001D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3" w:type="dxa"/>
            <w:shd w:val="clear" w:color="auto" w:fill="auto"/>
          </w:tcPr>
          <w:p w:rsidR="00220018" w:rsidRPr="004A1FE9" w:rsidRDefault="00220018" w:rsidP="001D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1</w:t>
            </w:r>
            <w:r w:rsidRPr="004A1FE9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220018" w:rsidRPr="004A1FE9" w:rsidRDefault="00220018" w:rsidP="001D406D">
            <w:pPr>
              <w:rPr>
                <w:sz w:val="20"/>
                <w:szCs w:val="20"/>
              </w:rPr>
            </w:pPr>
            <w:r w:rsidRPr="004A1FE9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20018" w:rsidRPr="004A1FE9" w:rsidRDefault="00220018" w:rsidP="001D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20018" w:rsidRPr="004A1FE9" w:rsidRDefault="00220018" w:rsidP="001D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42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20018" w:rsidRPr="004A1FE9" w:rsidRDefault="00220018" w:rsidP="001D40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20018" w:rsidRDefault="00220018" w:rsidP="001D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0" w:type="dxa"/>
            <w:vMerge w:val="restart"/>
            <w:shd w:val="clear" w:color="auto" w:fill="auto"/>
          </w:tcPr>
          <w:p w:rsidR="00220018" w:rsidRDefault="00220018" w:rsidP="001D40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932,72</w:t>
            </w:r>
          </w:p>
        </w:tc>
        <w:tc>
          <w:tcPr>
            <w:tcW w:w="2650" w:type="dxa"/>
            <w:vMerge w:val="restart"/>
            <w:shd w:val="clear" w:color="auto" w:fill="auto"/>
          </w:tcPr>
          <w:p w:rsidR="00220018" w:rsidRPr="004A1FE9" w:rsidRDefault="00220018" w:rsidP="001D40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20018" w:rsidRPr="006A1F2C" w:rsidTr="00220018">
        <w:tc>
          <w:tcPr>
            <w:tcW w:w="708" w:type="dxa"/>
            <w:vMerge/>
            <w:shd w:val="clear" w:color="auto" w:fill="auto"/>
          </w:tcPr>
          <w:p w:rsidR="00220018" w:rsidRPr="00432112" w:rsidRDefault="00220018" w:rsidP="001D406D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20018" w:rsidRPr="00866CC3" w:rsidRDefault="00220018" w:rsidP="001D406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20018" w:rsidRDefault="00220018" w:rsidP="001D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20018" w:rsidRDefault="00220018" w:rsidP="001D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22" w:type="dxa"/>
            <w:shd w:val="clear" w:color="auto" w:fill="auto"/>
          </w:tcPr>
          <w:p w:rsidR="00220018" w:rsidRDefault="00220018" w:rsidP="001D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3" w:type="dxa"/>
            <w:shd w:val="clear" w:color="auto" w:fill="auto"/>
          </w:tcPr>
          <w:p w:rsidR="00220018" w:rsidRDefault="00220018" w:rsidP="001D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3</w:t>
            </w:r>
          </w:p>
        </w:tc>
        <w:tc>
          <w:tcPr>
            <w:tcW w:w="850" w:type="dxa"/>
            <w:shd w:val="clear" w:color="auto" w:fill="auto"/>
          </w:tcPr>
          <w:p w:rsidR="00220018" w:rsidRPr="004A1FE9" w:rsidRDefault="00220018" w:rsidP="001D40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220018" w:rsidRDefault="00220018" w:rsidP="001D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20018" w:rsidRDefault="00220018" w:rsidP="001D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20018" w:rsidRDefault="00220018" w:rsidP="001D406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20018" w:rsidRDefault="00220018" w:rsidP="001D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  <w:shd w:val="clear" w:color="auto" w:fill="auto"/>
          </w:tcPr>
          <w:p w:rsidR="00220018" w:rsidRDefault="00220018" w:rsidP="001D406D">
            <w:pPr>
              <w:rPr>
                <w:sz w:val="20"/>
                <w:szCs w:val="20"/>
              </w:rPr>
            </w:pPr>
          </w:p>
        </w:tc>
        <w:tc>
          <w:tcPr>
            <w:tcW w:w="2650" w:type="dxa"/>
            <w:vMerge/>
            <w:shd w:val="clear" w:color="auto" w:fill="auto"/>
          </w:tcPr>
          <w:p w:rsidR="00220018" w:rsidRDefault="00220018" w:rsidP="001D406D">
            <w:pPr>
              <w:rPr>
                <w:sz w:val="20"/>
                <w:szCs w:val="20"/>
              </w:rPr>
            </w:pPr>
          </w:p>
        </w:tc>
      </w:tr>
      <w:tr w:rsidR="0083050B" w:rsidRPr="006A1F2C" w:rsidTr="00220018">
        <w:tc>
          <w:tcPr>
            <w:tcW w:w="708" w:type="dxa"/>
            <w:vMerge w:val="restart"/>
            <w:shd w:val="clear" w:color="auto" w:fill="auto"/>
          </w:tcPr>
          <w:p w:rsidR="0083050B" w:rsidRPr="00432112" w:rsidRDefault="0083050B" w:rsidP="001D406D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83050B" w:rsidRPr="00866CC3" w:rsidRDefault="0083050B" w:rsidP="001D406D">
            <w:pPr>
              <w:rPr>
                <w:sz w:val="20"/>
                <w:szCs w:val="20"/>
              </w:rPr>
            </w:pPr>
            <w:r w:rsidRPr="00866CC3">
              <w:rPr>
                <w:sz w:val="20"/>
                <w:szCs w:val="20"/>
              </w:rPr>
              <w:t>Семенова Е.С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3050B" w:rsidRDefault="0083050B" w:rsidP="001D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,</w:t>
            </w:r>
          </w:p>
          <w:p w:rsidR="0083050B" w:rsidRPr="004A1FE9" w:rsidRDefault="0083050B" w:rsidP="001D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онер</w:t>
            </w:r>
          </w:p>
        </w:tc>
        <w:tc>
          <w:tcPr>
            <w:tcW w:w="1276" w:type="dxa"/>
            <w:shd w:val="clear" w:color="auto" w:fill="auto"/>
          </w:tcPr>
          <w:p w:rsidR="0083050B" w:rsidRPr="00394A7F" w:rsidRDefault="0083050B" w:rsidP="001D406D">
            <w:pPr>
              <w:rPr>
                <w:sz w:val="20"/>
                <w:szCs w:val="20"/>
              </w:rPr>
            </w:pPr>
            <w:r w:rsidRPr="00394A7F">
              <w:rPr>
                <w:sz w:val="20"/>
                <w:szCs w:val="20"/>
              </w:rPr>
              <w:t>квартира</w:t>
            </w:r>
          </w:p>
        </w:tc>
        <w:tc>
          <w:tcPr>
            <w:tcW w:w="1022" w:type="dxa"/>
            <w:shd w:val="clear" w:color="auto" w:fill="auto"/>
          </w:tcPr>
          <w:p w:rsidR="0083050B" w:rsidRPr="00394A7F" w:rsidRDefault="0083050B" w:rsidP="001D406D">
            <w:pPr>
              <w:rPr>
                <w:sz w:val="20"/>
                <w:szCs w:val="20"/>
                <w:lang w:val="en-US"/>
              </w:rPr>
            </w:pPr>
            <w:r w:rsidRPr="00394A7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3" w:type="dxa"/>
            <w:shd w:val="clear" w:color="auto" w:fill="auto"/>
          </w:tcPr>
          <w:p w:rsidR="0083050B" w:rsidRPr="00394A7F" w:rsidRDefault="0083050B" w:rsidP="001D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8</w:t>
            </w:r>
          </w:p>
        </w:tc>
        <w:tc>
          <w:tcPr>
            <w:tcW w:w="850" w:type="dxa"/>
            <w:shd w:val="clear" w:color="auto" w:fill="auto"/>
          </w:tcPr>
          <w:p w:rsidR="0083050B" w:rsidRDefault="0083050B" w:rsidP="001D406D">
            <w:r w:rsidRPr="00942AFB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3050B" w:rsidRDefault="0083050B" w:rsidP="001D40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83050B" w:rsidRDefault="0083050B" w:rsidP="001D40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ЖС </w:t>
            </w:r>
          </w:p>
          <w:p w:rsidR="0083050B" w:rsidRDefault="0083050B" w:rsidP="001D406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3050B" w:rsidRDefault="0083050B" w:rsidP="001D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</w:t>
            </w:r>
          </w:p>
        </w:tc>
        <w:tc>
          <w:tcPr>
            <w:tcW w:w="850" w:type="dxa"/>
            <w:shd w:val="clear" w:color="auto" w:fill="auto"/>
          </w:tcPr>
          <w:p w:rsidR="0083050B" w:rsidRPr="00E551B5" w:rsidRDefault="0083050B" w:rsidP="001D40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3050B" w:rsidRPr="005B4689" w:rsidRDefault="0083050B" w:rsidP="001D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0" w:type="dxa"/>
            <w:vMerge w:val="restart"/>
            <w:shd w:val="clear" w:color="auto" w:fill="auto"/>
          </w:tcPr>
          <w:p w:rsidR="0083050B" w:rsidRPr="00944A79" w:rsidRDefault="0083050B" w:rsidP="001D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1756,67</w:t>
            </w:r>
          </w:p>
        </w:tc>
        <w:tc>
          <w:tcPr>
            <w:tcW w:w="2650" w:type="dxa"/>
            <w:vMerge w:val="restart"/>
            <w:shd w:val="clear" w:color="auto" w:fill="auto"/>
          </w:tcPr>
          <w:p w:rsidR="0083050B" w:rsidRPr="004A1FE9" w:rsidRDefault="0083050B" w:rsidP="001D40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3050B" w:rsidRPr="006A1F2C" w:rsidTr="00220018">
        <w:tc>
          <w:tcPr>
            <w:tcW w:w="708" w:type="dxa"/>
            <w:vMerge/>
            <w:shd w:val="clear" w:color="auto" w:fill="auto"/>
          </w:tcPr>
          <w:p w:rsidR="0083050B" w:rsidRPr="006A1F2C" w:rsidRDefault="0083050B" w:rsidP="001D406D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1560" w:type="dxa"/>
            <w:vMerge/>
            <w:shd w:val="clear" w:color="auto" w:fill="auto"/>
          </w:tcPr>
          <w:p w:rsidR="0083050B" w:rsidRPr="00866CC3" w:rsidRDefault="0083050B" w:rsidP="001D406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3050B" w:rsidRPr="004A1FE9" w:rsidRDefault="0083050B" w:rsidP="001D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83050B" w:rsidRPr="00394A7F" w:rsidRDefault="0083050B" w:rsidP="001D406D">
            <w:pPr>
              <w:rPr>
                <w:sz w:val="20"/>
                <w:szCs w:val="20"/>
              </w:rPr>
            </w:pPr>
            <w:r w:rsidRPr="00394A7F">
              <w:rPr>
                <w:sz w:val="20"/>
                <w:szCs w:val="20"/>
              </w:rPr>
              <w:t>квартира</w:t>
            </w:r>
          </w:p>
        </w:tc>
        <w:tc>
          <w:tcPr>
            <w:tcW w:w="1022" w:type="dxa"/>
            <w:vMerge w:val="restart"/>
            <w:shd w:val="clear" w:color="auto" w:fill="auto"/>
          </w:tcPr>
          <w:p w:rsidR="0083050B" w:rsidRPr="00394A7F" w:rsidRDefault="0083050B" w:rsidP="001D406D">
            <w:pPr>
              <w:rPr>
                <w:sz w:val="20"/>
                <w:szCs w:val="20"/>
                <w:lang w:val="en-US"/>
              </w:rPr>
            </w:pPr>
            <w:r w:rsidRPr="00394A7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3" w:type="dxa"/>
            <w:vMerge w:val="restart"/>
            <w:shd w:val="clear" w:color="auto" w:fill="auto"/>
          </w:tcPr>
          <w:p w:rsidR="0083050B" w:rsidRPr="00394A7F" w:rsidRDefault="0083050B" w:rsidP="001D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4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3050B" w:rsidRDefault="0083050B" w:rsidP="001D406D">
            <w:r w:rsidRPr="00942AFB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3050B" w:rsidRDefault="0083050B" w:rsidP="001D40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shd w:val="clear" w:color="auto" w:fill="auto"/>
          </w:tcPr>
          <w:p w:rsidR="0083050B" w:rsidRDefault="0083050B" w:rsidP="001D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3</w:t>
            </w:r>
          </w:p>
        </w:tc>
        <w:tc>
          <w:tcPr>
            <w:tcW w:w="850" w:type="dxa"/>
            <w:shd w:val="clear" w:color="auto" w:fill="auto"/>
          </w:tcPr>
          <w:p w:rsidR="0083050B" w:rsidRPr="00E551B5" w:rsidRDefault="0083050B" w:rsidP="001D40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83050B" w:rsidRPr="005B4689" w:rsidRDefault="0083050B" w:rsidP="001D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  <w:shd w:val="clear" w:color="auto" w:fill="auto"/>
          </w:tcPr>
          <w:p w:rsidR="0083050B" w:rsidRPr="00944A79" w:rsidRDefault="0083050B" w:rsidP="001D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0" w:type="dxa"/>
            <w:vMerge/>
            <w:shd w:val="clear" w:color="auto" w:fill="auto"/>
          </w:tcPr>
          <w:p w:rsidR="0083050B" w:rsidRPr="004A1FE9" w:rsidRDefault="0083050B" w:rsidP="001D406D">
            <w:pPr>
              <w:rPr>
                <w:sz w:val="20"/>
                <w:szCs w:val="20"/>
              </w:rPr>
            </w:pPr>
          </w:p>
        </w:tc>
      </w:tr>
      <w:tr w:rsidR="0083050B" w:rsidRPr="006A1F2C" w:rsidTr="00220018">
        <w:tc>
          <w:tcPr>
            <w:tcW w:w="708" w:type="dxa"/>
            <w:vMerge/>
            <w:shd w:val="clear" w:color="auto" w:fill="auto"/>
          </w:tcPr>
          <w:p w:rsidR="0083050B" w:rsidRPr="006A1F2C" w:rsidRDefault="0083050B" w:rsidP="001D406D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1560" w:type="dxa"/>
            <w:vMerge/>
            <w:shd w:val="clear" w:color="auto" w:fill="auto"/>
          </w:tcPr>
          <w:p w:rsidR="0083050B" w:rsidRPr="00866CC3" w:rsidRDefault="0083050B" w:rsidP="001D406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3050B" w:rsidRPr="004A1FE9" w:rsidRDefault="0083050B" w:rsidP="001D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3050B" w:rsidRPr="00394A7F" w:rsidRDefault="0083050B" w:rsidP="001D406D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vMerge/>
            <w:shd w:val="clear" w:color="auto" w:fill="auto"/>
          </w:tcPr>
          <w:p w:rsidR="0083050B" w:rsidRPr="00394A7F" w:rsidRDefault="0083050B" w:rsidP="001D406D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:rsidR="0083050B" w:rsidRDefault="0083050B" w:rsidP="001D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3050B" w:rsidRPr="00942AFB" w:rsidRDefault="0083050B" w:rsidP="001D406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3050B" w:rsidRDefault="0083050B" w:rsidP="001D40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709" w:type="dxa"/>
            <w:shd w:val="clear" w:color="auto" w:fill="auto"/>
          </w:tcPr>
          <w:p w:rsidR="0083050B" w:rsidRDefault="0083050B" w:rsidP="001D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83050B" w:rsidRDefault="0083050B" w:rsidP="001D40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83050B" w:rsidRPr="005B4689" w:rsidRDefault="0083050B" w:rsidP="001D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  <w:shd w:val="clear" w:color="auto" w:fill="auto"/>
          </w:tcPr>
          <w:p w:rsidR="0083050B" w:rsidRPr="00944A79" w:rsidRDefault="0083050B" w:rsidP="001D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0" w:type="dxa"/>
            <w:vMerge/>
            <w:shd w:val="clear" w:color="auto" w:fill="auto"/>
          </w:tcPr>
          <w:p w:rsidR="0083050B" w:rsidRPr="004A1FE9" w:rsidRDefault="0083050B" w:rsidP="001D406D">
            <w:pPr>
              <w:rPr>
                <w:sz w:val="20"/>
                <w:szCs w:val="20"/>
              </w:rPr>
            </w:pPr>
          </w:p>
        </w:tc>
      </w:tr>
      <w:tr w:rsidR="001D406D" w:rsidRPr="006A1F2C" w:rsidTr="00220018">
        <w:tc>
          <w:tcPr>
            <w:tcW w:w="708" w:type="dxa"/>
            <w:vMerge/>
            <w:shd w:val="clear" w:color="auto" w:fill="auto"/>
          </w:tcPr>
          <w:p w:rsidR="001D406D" w:rsidRPr="006A1F2C" w:rsidRDefault="001D406D" w:rsidP="001D406D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1D406D" w:rsidRPr="00866CC3" w:rsidRDefault="001D406D" w:rsidP="001D406D">
            <w:pPr>
              <w:rPr>
                <w:sz w:val="20"/>
                <w:szCs w:val="20"/>
              </w:rPr>
            </w:pPr>
            <w:r w:rsidRPr="00866CC3"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D406D" w:rsidRPr="004A1FE9" w:rsidRDefault="001D406D" w:rsidP="001D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D406D" w:rsidRDefault="001D406D" w:rsidP="001D40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1D406D" w:rsidRDefault="001D406D" w:rsidP="001D40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ЖС </w:t>
            </w:r>
          </w:p>
        </w:tc>
        <w:tc>
          <w:tcPr>
            <w:tcW w:w="1022" w:type="dxa"/>
            <w:shd w:val="clear" w:color="auto" w:fill="auto"/>
          </w:tcPr>
          <w:p w:rsidR="001D406D" w:rsidRPr="00394A7F" w:rsidRDefault="001D406D" w:rsidP="001D406D">
            <w:pPr>
              <w:rPr>
                <w:sz w:val="20"/>
                <w:szCs w:val="20"/>
                <w:lang w:val="en-US"/>
              </w:rPr>
            </w:pPr>
            <w:r w:rsidRPr="00394A7F">
              <w:rPr>
                <w:sz w:val="20"/>
                <w:szCs w:val="20"/>
              </w:rPr>
              <w:t>индивидуальн</w:t>
            </w:r>
            <w:r w:rsidR="00B9476F">
              <w:rPr>
                <w:sz w:val="20"/>
                <w:szCs w:val="20"/>
              </w:rPr>
              <w:t>ая</w:t>
            </w:r>
          </w:p>
        </w:tc>
        <w:tc>
          <w:tcPr>
            <w:tcW w:w="963" w:type="dxa"/>
            <w:shd w:val="clear" w:color="auto" w:fill="auto"/>
          </w:tcPr>
          <w:p w:rsidR="001D406D" w:rsidRDefault="001D406D" w:rsidP="001D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</w:t>
            </w:r>
          </w:p>
        </w:tc>
        <w:tc>
          <w:tcPr>
            <w:tcW w:w="850" w:type="dxa"/>
            <w:shd w:val="clear" w:color="auto" w:fill="auto"/>
          </w:tcPr>
          <w:p w:rsidR="001D406D" w:rsidRPr="00E551B5" w:rsidRDefault="001D406D" w:rsidP="001D40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1D406D" w:rsidRDefault="001D406D" w:rsidP="001D40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  <w:shd w:val="clear" w:color="auto" w:fill="auto"/>
          </w:tcPr>
          <w:p w:rsidR="001D406D" w:rsidRPr="00394A7F" w:rsidRDefault="001D406D" w:rsidP="001D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8</w:t>
            </w:r>
          </w:p>
        </w:tc>
        <w:tc>
          <w:tcPr>
            <w:tcW w:w="850" w:type="dxa"/>
            <w:shd w:val="clear" w:color="auto" w:fill="auto"/>
          </w:tcPr>
          <w:p w:rsidR="001D406D" w:rsidRDefault="001D406D" w:rsidP="001D406D">
            <w:r w:rsidRPr="00942AFB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D406D" w:rsidRPr="004A1FE9" w:rsidRDefault="001D406D" w:rsidP="001D406D">
            <w:pPr>
              <w:jc w:val="center"/>
              <w:rPr>
                <w:sz w:val="20"/>
                <w:szCs w:val="20"/>
              </w:rPr>
            </w:pPr>
            <w:r w:rsidRPr="004A1FE9">
              <w:rPr>
                <w:sz w:val="20"/>
                <w:szCs w:val="20"/>
              </w:rPr>
              <w:t>Автомобиль</w:t>
            </w:r>
          </w:p>
          <w:p w:rsidR="001D406D" w:rsidRPr="004A1FE9" w:rsidRDefault="001D406D" w:rsidP="001D406D">
            <w:pPr>
              <w:jc w:val="center"/>
              <w:rPr>
                <w:sz w:val="20"/>
                <w:szCs w:val="20"/>
              </w:rPr>
            </w:pPr>
            <w:r w:rsidRPr="004A1FE9">
              <w:rPr>
                <w:sz w:val="20"/>
                <w:szCs w:val="20"/>
              </w:rPr>
              <w:t>легковой</w:t>
            </w:r>
          </w:p>
          <w:p w:rsidR="001D406D" w:rsidRDefault="001D406D" w:rsidP="001D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ITIBISHI</w:t>
            </w:r>
            <w:r>
              <w:rPr>
                <w:sz w:val="20"/>
                <w:szCs w:val="20"/>
              </w:rPr>
              <w:t>,</w:t>
            </w:r>
          </w:p>
          <w:p w:rsidR="001D406D" w:rsidRPr="008A49BE" w:rsidRDefault="001D406D" w:rsidP="001D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орная лодка</w:t>
            </w:r>
          </w:p>
        </w:tc>
        <w:tc>
          <w:tcPr>
            <w:tcW w:w="1400" w:type="dxa"/>
            <w:vMerge w:val="restart"/>
            <w:shd w:val="clear" w:color="auto" w:fill="auto"/>
          </w:tcPr>
          <w:p w:rsidR="001D406D" w:rsidRPr="00190A91" w:rsidRDefault="00190A91" w:rsidP="001D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251,4</w:t>
            </w:r>
          </w:p>
        </w:tc>
        <w:tc>
          <w:tcPr>
            <w:tcW w:w="2650" w:type="dxa"/>
            <w:vMerge w:val="restart"/>
            <w:shd w:val="clear" w:color="auto" w:fill="auto"/>
          </w:tcPr>
          <w:p w:rsidR="001D406D" w:rsidRPr="00190A91" w:rsidRDefault="001D406D" w:rsidP="001D406D">
            <w:pPr>
              <w:rPr>
                <w:b/>
                <w:sz w:val="20"/>
                <w:szCs w:val="20"/>
              </w:rPr>
            </w:pPr>
            <w:r w:rsidRPr="00190A91">
              <w:rPr>
                <w:b/>
                <w:sz w:val="20"/>
                <w:szCs w:val="20"/>
              </w:rPr>
              <w:t>-</w:t>
            </w:r>
          </w:p>
        </w:tc>
      </w:tr>
      <w:tr w:rsidR="00190A91" w:rsidRPr="006A1F2C" w:rsidTr="00220018">
        <w:trPr>
          <w:trHeight w:val="470"/>
        </w:trPr>
        <w:tc>
          <w:tcPr>
            <w:tcW w:w="708" w:type="dxa"/>
            <w:vMerge/>
            <w:shd w:val="clear" w:color="auto" w:fill="auto"/>
          </w:tcPr>
          <w:p w:rsidR="00190A91" w:rsidRPr="006A1F2C" w:rsidRDefault="00190A91" w:rsidP="001D406D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1560" w:type="dxa"/>
            <w:vMerge/>
            <w:shd w:val="clear" w:color="auto" w:fill="auto"/>
          </w:tcPr>
          <w:p w:rsidR="00190A91" w:rsidRPr="00866CC3" w:rsidRDefault="00190A91" w:rsidP="001D406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90A91" w:rsidRPr="004A1FE9" w:rsidRDefault="00190A91" w:rsidP="001D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90A91" w:rsidRDefault="00190A91" w:rsidP="001D40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22" w:type="dxa"/>
            <w:shd w:val="clear" w:color="auto" w:fill="auto"/>
          </w:tcPr>
          <w:p w:rsidR="00190A91" w:rsidRDefault="00190A91" w:rsidP="001D406D">
            <w:pPr>
              <w:rPr>
                <w:sz w:val="20"/>
                <w:szCs w:val="20"/>
              </w:rPr>
            </w:pPr>
            <w:r w:rsidRPr="00394A7F">
              <w:rPr>
                <w:sz w:val="20"/>
                <w:szCs w:val="20"/>
              </w:rPr>
              <w:t>индивидуальн</w:t>
            </w:r>
            <w:r w:rsidR="00B9476F">
              <w:rPr>
                <w:sz w:val="20"/>
                <w:szCs w:val="20"/>
              </w:rPr>
              <w:t>ая</w:t>
            </w:r>
          </w:p>
        </w:tc>
        <w:tc>
          <w:tcPr>
            <w:tcW w:w="963" w:type="dxa"/>
            <w:shd w:val="clear" w:color="auto" w:fill="auto"/>
          </w:tcPr>
          <w:p w:rsidR="00190A91" w:rsidRDefault="00190A91" w:rsidP="001D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3</w:t>
            </w:r>
          </w:p>
        </w:tc>
        <w:tc>
          <w:tcPr>
            <w:tcW w:w="850" w:type="dxa"/>
            <w:shd w:val="clear" w:color="auto" w:fill="auto"/>
          </w:tcPr>
          <w:p w:rsidR="00190A91" w:rsidRPr="00E551B5" w:rsidRDefault="00190A91" w:rsidP="001D40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190A91" w:rsidRDefault="00190A91" w:rsidP="001D40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709" w:type="dxa"/>
            <w:shd w:val="clear" w:color="auto" w:fill="auto"/>
          </w:tcPr>
          <w:p w:rsidR="00190A91" w:rsidRDefault="00190A91" w:rsidP="001D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850" w:type="dxa"/>
            <w:shd w:val="clear" w:color="auto" w:fill="auto"/>
          </w:tcPr>
          <w:p w:rsidR="00190A91" w:rsidRPr="00E551B5" w:rsidRDefault="00190A91" w:rsidP="001D40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190A91" w:rsidRPr="005B4689" w:rsidRDefault="00190A91" w:rsidP="001D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  <w:shd w:val="clear" w:color="auto" w:fill="auto"/>
          </w:tcPr>
          <w:p w:rsidR="00190A91" w:rsidRPr="00944A79" w:rsidRDefault="00190A91" w:rsidP="001D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0" w:type="dxa"/>
            <w:vMerge/>
            <w:shd w:val="clear" w:color="auto" w:fill="auto"/>
          </w:tcPr>
          <w:p w:rsidR="00190A91" w:rsidRPr="004A1FE9" w:rsidRDefault="00190A91" w:rsidP="001D406D">
            <w:pPr>
              <w:rPr>
                <w:sz w:val="20"/>
                <w:szCs w:val="20"/>
              </w:rPr>
            </w:pPr>
          </w:p>
        </w:tc>
      </w:tr>
      <w:tr w:rsidR="00B9476F" w:rsidRPr="006A1F2C" w:rsidTr="00220018">
        <w:tc>
          <w:tcPr>
            <w:tcW w:w="708" w:type="dxa"/>
            <w:vMerge w:val="restart"/>
            <w:shd w:val="clear" w:color="auto" w:fill="auto"/>
          </w:tcPr>
          <w:p w:rsidR="00B9476F" w:rsidRPr="00432112" w:rsidRDefault="00B9476F" w:rsidP="001D406D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B9476F" w:rsidRPr="00866CC3" w:rsidRDefault="00B9476F" w:rsidP="001D406D">
            <w:pPr>
              <w:rPr>
                <w:sz w:val="20"/>
                <w:szCs w:val="20"/>
              </w:rPr>
            </w:pPr>
            <w:r w:rsidRPr="00866CC3">
              <w:rPr>
                <w:sz w:val="20"/>
                <w:szCs w:val="20"/>
              </w:rPr>
              <w:t>Смирнова Г.В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9476F" w:rsidRDefault="00B9476F" w:rsidP="001D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,</w:t>
            </w:r>
          </w:p>
          <w:p w:rsidR="00B9476F" w:rsidRDefault="00B9476F" w:rsidP="001D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едующий ГБДОУ детский сад </w:t>
            </w:r>
          </w:p>
          <w:p w:rsidR="00B9476F" w:rsidRPr="004A1FE9" w:rsidRDefault="00B9476F" w:rsidP="001D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8 «Жемчужинка»</w:t>
            </w:r>
          </w:p>
        </w:tc>
        <w:tc>
          <w:tcPr>
            <w:tcW w:w="1276" w:type="dxa"/>
            <w:shd w:val="clear" w:color="auto" w:fill="auto"/>
          </w:tcPr>
          <w:p w:rsidR="00B9476F" w:rsidRDefault="00B9476F" w:rsidP="001D40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B9476F" w:rsidRDefault="00B9476F" w:rsidP="001D40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ЖС </w:t>
            </w:r>
          </w:p>
        </w:tc>
        <w:tc>
          <w:tcPr>
            <w:tcW w:w="1022" w:type="dxa"/>
            <w:shd w:val="clear" w:color="auto" w:fill="auto"/>
          </w:tcPr>
          <w:p w:rsidR="00B9476F" w:rsidRPr="00394A7F" w:rsidRDefault="00B9476F" w:rsidP="001D406D">
            <w:pPr>
              <w:rPr>
                <w:sz w:val="20"/>
                <w:szCs w:val="20"/>
                <w:lang w:val="en-US"/>
              </w:rPr>
            </w:pPr>
            <w:r w:rsidRPr="00394A7F">
              <w:rPr>
                <w:sz w:val="20"/>
                <w:szCs w:val="20"/>
              </w:rPr>
              <w:t>индивидуальн</w:t>
            </w:r>
            <w:r>
              <w:rPr>
                <w:sz w:val="20"/>
                <w:szCs w:val="20"/>
              </w:rPr>
              <w:t>ая</w:t>
            </w:r>
          </w:p>
        </w:tc>
        <w:tc>
          <w:tcPr>
            <w:tcW w:w="963" w:type="dxa"/>
            <w:shd w:val="clear" w:color="auto" w:fill="auto"/>
          </w:tcPr>
          <w:p w:rsidR="00B9476F" w:rsidRDefault="00B9476F" w:rsidP="001D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</w:t>
            </w:r>
          </w:p>
        </w:tc>
        <w:tc>
          <w:tcPr>
            <w:tcW w:w="850" w:type="dxa"/>
            <w:shd w:val="clear" w:color="auto" w:fill="auto"/>
          </w:tcPr>
          <w:p w:rsidR="00B9476F" w:rsidRPr="00E551B5" w:rsidRDefault="00B9476F" w:rsidP="001D40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9476F" w:rsidRDefault="00B9476F" w:rsidP="001D40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B9476F" w:rsidRPr="00394A7F" w:rsidRDefault="00B9476F" w:rsidP="001D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5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B9476F" w:rsidRDefault="00B9476F" w:rsidP="001D406D">
            <w:r w:rsidRPr="00942AFB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9476F" w:rsidRPr="00BF7F83" w:rsidRDefault="00B9476F" w:rsidP="001D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ITROEN C4</w:t>
            </w:r>
          </w:p>
        </w:tc>
        <w:tc>
          <w:tcPr>
            <w:tcW w:w="1400" w:type="dxa"/>
            <w:vMerge w:val="restart"/>
            <w:shd w:val="clear" w:color="auto" w:fill="auto"/>
          </w:tcPr>
          <w:p w:rsidR="00B9476F" w:rsidRPr="00944A79" w:rsidRDefault="00B9476F" w:rsidP="001D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7073,10</w:t>
            </w:r>
          </w:p>
        </w:tc>
        <w:tc>
          <w:tcPr>
            <w:tcW w:w="2650" w:type="dxa"/>
            <w:vMerge w:val="restart"/>
            <w:shd w:val="clear" w:color="auto" w:fill="auto"/>
          </w:tcPr>
          <w:p w:rsidR="00B9476F" w:rsidRPr="004A1FE9" w:rsidRDefault="00B9476F" w:rsidP="001D40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9476F" w:rsidRPr="006A1F2C" w:rsidTr="00220018">
        <w:tc>
          <w:tcPr>
            <w:tcW w:w="708" w:type="dxa"/>
            <w:vMerge/>
            <w:shd w:val="clear" w:color="auto" w:fill="auto"/>
          </w:tcPr>
          <w:p w:rsidR="00B9476F" w:rsidRPr="006A1F2C" w:rsidRDefault="00B9476F" w:rsidP="001D406D">
            <w:pPr>
              <w:ind w:left="360"/>
            </w:pPr>
          </w:p>
        </w:tc>
        <w:tc>
          <w:tcPr>
            <w:tcW w:w="1560" w:type="dxa"/>
            <w:vMerge/>
            <w:shd w:val="clear" w:color="auto" w:fill="auto"/>
          </w:tcPr>
          <w:p w:rsidR="00B9476F" w:rsidRDefault="00B9476F" w:rsidP="001D406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9476F" w:rsidRDefault="00B9476F" w:rsidP="001D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9476F" w:rsidRDefault="00B9476F" w:rsidP="001D40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B9476F" w:rsidRDefault="00B9476F" w:rsidP="001D40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ведения крестьянского хозяйства</w:t>
            </w:r>
          </w:p>
        </w:tc>
        <w:tc>
          <w:tcPr>
            <w:tcW w:w="1022" w:type="dxa"/>
            <w:shd w:val="clear" w:color="auto" w:fill="auto"/>
          </w:tcPr>
          <w:p w:rsidR="00B9476F" w:rsidRPr="00394A7F" w:rsidRDefault="00B9476F" w:rsidP="001D406D">
            <w:pPr>
              <w:rPr>
                <w:sz w:val="20"/>
                <w:szCs w:val="20"/>
                <w:lang w:val="en-US"/>
              </w:rPr>
            </w:pPr>
            <w:r w:rsidRPr="00394A7F">
              <w:rPr>
                <w:sz w:val="20"/>
                <w:szCs w:val="20"/>
              </w:rPr>
              <w:t>индивидуальн</w:t>
            </w:r>
            <w:r>
              <w:rPr>
                <w:sz w:val="20"/>
                <w:szCs w:val="20"/>
              </w:rPr>
              <w:t>ая</w:t>
            </w:r>
          </w:p>
        </w:tc>
        <w:tc>
          <w:tcPr>
            <w:tcW w:w="963" w:type="dxa"/>
            <w:shd w:val="clear" w:color="auto" w:fill="auto"/>
          </w:tcPr>
          <w:p w:rsidR="00B9476F" w:rsidRDefault="00B9476F" w:rsidP="001D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00</w:t>
            </w:r>
          </w:p>
        </w:tc>
        <w:tc>
          <w:tcPr>
            <w:tcW w:w="850" w:type="dxa"/>
            <w:shd w:val="clear" w:color="auto" w:fill="auto"/>
          </w:tcPr>
          <w:p w:rsidR="00B9476F" w:rsidRPr="00E551B5" w:rsidRDefault="00B9476F" w:rsidP="001D40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B9476F" w:rsidRDefault="00B9476F" w:rsidP="001D406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9476F" w:rsidRDefault="00B9476F" w:rsidP="001D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9476F" w:rsidRPr="00E551B5" w:rsidRDefault="00B9476F" w:rsidP="001D406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9476F" w:rsidRPr="005B4689" w:rsidRDefault="00B9476F" w:rsidP="001D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  <w:shd w:val="clear" w:color="auto" w:fill="auto"/>
          </w:tcPr>
          <w:p w:rsidR="00B9476F" w:rsidRDefault="00B9476F" w:rsidP="001D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0" w:type="dxa"/>
            <w:vMerge/>
            <w:shd w:val="clear" w:color="auto" w:fill="auto"/>
          </w:tcPr>
          <w:p w:rsidR="00B9476F" w:rsidRPr="004A1FE9" w:rsidRDefault="00B9476F" w:rsidP="001D406D">
            <w:pPr>
              <w:rPr>
                <w:sz w:val="20"/>
                <w:szCs w:val="20"/>
              </w:rPr>
            </w:pPr>
          </w:p>
        </w:tc>
      </w:tr>
      <w:tr w:rsidR="00B9476F" w:rsidRPr="006A1F2C" w:rsidTr="00220018">
        <w:tc>
          <w:tcPr>
            <w:tcW w:w="708" w:type="dxa"/>
            <w:vMerge/>
            <w:shd w:val="clear" w:color="auto" w:fill="auto"/>
          </w:tcPr>
          <w:p w:rsidR="00B9476F" w:rsidRPr="006A1F2C" w:rsidRDefault="00B9476F" w:rsidP="001D406D">
            <w:pPr>
              <w:ind w:left="360"/>
            </w:pPr>
          </w:p>
        </w:tc>
        <w:tc>
          <w:tcPr>
            <w:tcW w:w="1560" w:type="dxa"/>
            <w:vMerge/>
            <w:shd w:val="clear" w:color="auto" w:fill="auto"/>
          </w:tcPr>
          <w:p w:rsidR="00B9476F" w:rsidRDefault="00B9476F" w:rsidP="001D406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9476F" w:rsidRDefault="00B9476F" w:rsidP="001D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9476F" w:rsidRDefault="00B9476F" w:rsidP="001D40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22" w:type="dxa"/>
            <w:shd w:val="clear" w:color="auto" w:fill="auto"/>
          </w:tcPr>
          <w:p w:rsidR="00B9476F" w:rsidRPr="00394A7F" w:rsidRDefault="00B9476F" w:rsidP="001D406D">
            <w:pPr>
              <w:rPr>
                <w:sz w:val="20"/>
                <w:szCs w:val="20"/>
                <w:lang w:val="en-US"/>
              </w:rPr>
            </w:pPr>
            <w:r w:rsidRPr="00394A7F">
              <w:rPr>
                <w:sz w:val="20"/>
                <w:szCs w:val="20"/>
              </w:rPr>
              <w:t>индивидуальн</w:t>
            </w:r>
            <w:r>
              <w:rPr>
                <w:sz w:val="20"/>
                <w:szCs w:val="20"/>
              </w:rPr>
              <w:t>ая</w:t>
            </w:r>
          </w:p>
        </w:tc>
        <w:tc>
          <w:tcPr>
            <w:tcW w:w="963" w:type="dxa"/>
            <w:shd w:val="clear" w:color="auto" w:fill="auto"/>
          </w:tcPr>
          <w:p w:rsidR="00B9476F" w:rsidRDefault="00B9476F" w:rsidP="001D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</w:t>
            </w:r>
          </w:p>
        </w:tc>
        <w:tc>
          <w:tcPr>
            <w:tcW w:w="850" w:type="dxa"/>
            <w:shd w:val="clear" w:color="auto" w:fill="auto"/>
          </w:tcPr>
          <w:p w:rsidR="00B9476F" w:rsidRPr="00E551B5" w:rsidRDefault="00B9476F" w:rsidP="001D40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B9476F" w:rsidRDefault="00B9476F" w:rsidP="001D406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9476F" w:rsidRDefault="00B9476F" w:rsidP="001D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9476F" w:rsidRPr="00E551B5" w:rsidRDefault="00B9476F" w:rsidP="001D406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9476F" w:rsidRPr="005B4689" w:rsidRDefault="00B9476F" w:rsidP="001D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  <w:shd w:val="clear" w:color="auto" w:fill="auto"/>
          </w:tcPr>
          <w:p w:rsidR="00B9476F" w:rsidRDefault="00B9476F" w:rsidP="001D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0" w:type="dxa"/>
            <w:vMerge/>
            <w:shd w:val="clear" w:color="auto" w:fill="auto"/>
          </w:tcPr>
          <w:p w:rsidR="00B9476F" w:rsidRPr="004A1FE9" w:rsidRDefault="00B9476F" w:rsidP="001D406D">
            <w:pPr>
              <w:rPr>
                <w:sz w:val="20"/>
                <w:szCs w:val="20"/>
              </w:rPr>
            </w:pPr>
          </w:p>
        </w:tc>
      </w:tr>
      <w:tr w:rsidR="00B9476F" w:rsidRPr="006A1F2C" w:rsidTr="00220018">
        <w:tc>
          <w:tcPr>
            <w:tcW w:w="708" w:type="dxa"/>
            <w:vMerge/>
            <w:shd w:val="clear" w:color="auto" w:fill="auto"/>
          </w:tcPr>
          <w:p w:rsidR="00B9476F" w:rsidRPr="006A1F2C" w:rsidRDefault="00B9476F" w:rsidP="001D406D">
            <w:pPr>
              <w:ind w:left="360"/>
            </w:pPr>
          </w:p>
        </w:tc>
        <w:tc>
          <w:tcPr>
            <w:tcW w:w="1560" w:type="dxa"/>
            <w:vMerge/>
            <w:shd w:val="clear" w:color="auto" w:fill="auto"/>
          </w:tcPr>
          <w:p w:rsidR="00B9476F" w:rsidRDefault="00B9476F" w:rsidP="001D406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9476F" w:rsidRDefault="00B9476F" w:rsidP="001D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9476F" w:rsidRDefault="00B9476F" w:rsidP="001D40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ня</w:t>
            </w:r>
          </w:p>
        </w:tc>
        <w:tc>
          <w:tcPr>
            <w:tcW w:w="1022" w:type="dxa"/>
            <w:shd w:val="clear" w:color="auto" w:fill="auto"/>
          </w:tcPr>
          <w:p w:rsidR="00B9476F" w:rsidRPr="00394A7F" w:rsidRDefault="00B9476F" w:rsidP="001D40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3" w:type="dxa"/>
            <w:shd w:val="clear" w:color="auto" w:fill="auto"/>
          </w:tcPr>
          <w:p w:rsidR="00B9476F" w:rsidRDefault="00B9476F" w:rsidP="001D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850" w:type="dxa"/>
            <w:shd w:val="clear" w:color="auto" w:fill="auto"/>
          </w:tcPr>
          <w:p w:rsidR="00B9476F" w:rsidRDefault="00B9476F" w:rsidP="001D40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B9476F" w:rsidRDefault="00B9476F" w:rsidP="001D406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9476F" w:rsidRDefault="00B9476F" w:rsidP="001D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9476F" w:rsidRPr="00E551B5" w:rsidRDefault="00B9476F" w:rsidP="001D406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9476F" w:rsidRPr="005B4689" w:rsidRDefault="00B9476F" w:rsidP="001D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  <w:shd w:val="clear" w:color="auto" w:fill="auto"/>
          </w:tcPr>
          <w:p w:rsidR="00B9476F" w:rsidRDefault="00B9476F" w:rsidP="001D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0" w:type="dxa"/>
            <w:vMerge/>
            <w:shd w:val="clear" w:color="auto" w:fill="auto"/>
          </w:tcPr>
          <w:p w:rsidR="00B9476F" w:rsidRPr="004A1FE9" w:rsidRDefault="00B9476F" w:rsidP="001D406D">
            <w:pPr>
              <w:rPr>
                <w:sz w:val="20"/>
                <w:szCs w:val="20"/>
              </w:rPr>
            </w:pPr>
          </w:p>
        </w:tc>
      </w:tr>
    </w:tbl>
    <w:p w:rsidR="00FC6482" w:rsidRPr="007D7C7B" w:rsidRDefault="00FC6482" w:rsidP="001D406D"/>
    <w:sectPr w:rsidR="00FC6482" w:rsidRPr="007D7C7B" w:rsidSect="007A7D0B"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02688F"/>
    <w:multiLevelType w:val="hybridMultilevel"/>
    <w:tmpl w:val="FC004E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5C0242"/>
    <w:multiLevelType w:val="hybridMultilevel"/>
    <w:tmpl w:val="ACDAA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374"/>
    <w:rsid w:val="00000A1A"/>
    <w:rsid w:val="000019DA"/>
    <w:rsid w:val="00015685"/>
    <w:rsid w:val="00035F66"/>
    <w:rsid w:val="000409F2"/>
    <w:rsid w:val="00040F0B"/>
    <w:rsid w:val="000466D3"/>
    <w:rsid w:val="000555F1"/>
    <w:rsid w:val="00060ECE"/>
    <w:rsid w:val="00065109"/>
    <w:rsid w:val="000656C8"/>
    <w:rsid w:val="00066973"/>
    <w:rsid w:val="00077F3E"/>
    <w:rsid w:val="000874E4"/>
    <w:rsid w:val="00093B71"/>
    <w:rsid w:val="000943BC"/>
    <w:rsid w:val="000B13E7"/>
    <w:rsid w:val="000B2D55"/>
    <w:rsid w:val="000B5B17"/>
    <w:rsid w:val="000D5664"/>
    <w:rsid w:val="000E1115"/>
    <w:rsid w:val="000E1B45"/>
    <w:rsid w:val="000E2E37"/>
    <w:rsid w:val="000F37A2"/>
    <w:rsid w:val="00117680"/>
    <w:rsid w:val="0012457E"/>
    <w:rsid w:val="001736BB"/>
    <w:rsid w:val="00180C7C"/>
    <w:rsid w:val="00182285"/>
    <w:rsid w:val="00183E02"/>
    <w:rsid w:val="00190A91"/>
    <w:rsid w:val="001913F4"/>
    <w:rsid w:val="001949FF"/>
    <w:rsid w:val="001A3E3E"/>
    <w:rsid w:val="001A53BE"/>
    <w:rsid w:val="001A7790"/>
    <w:rsid w:val="001C1D5B"/>
    <w:rsid w:val="001C4794"/>
    <w:rsid w:val="001D2D5D"/>
    <w:rsid w:val="001D406D"/>
    <w:rsid w:val="001E1896"/>
    <w:rsid w:val="001E55CB"/>
    <w:rsid w:val="00201542"/>
    <w:rsid w:val="002019F3"/>
    <w:rsid w:val="002041DE"/>
    <w:rsid w:val="00214D95"/>
    <w:rsid w:val="00220018"/>
    <w:rsid w:val="00224AB2"/>
    <w:rsid w:val="0022532F"/>
    <w:rsid w:val="00241863"/>
    <w:rsid w:val="00247E6C"/>
    <w:rsid w:val="002504B9"/>
    <w:rsid w:val="00251432"/>
    <w:rsid w:val="00254E5C"/>
    <w:rsid w:val="00264E80"/>
    <w:rsid w:val="00266A4C"/>
    <w:rsid w:val="002740E4"/>
    <w:rsid w:val="002768B2"/>
    <w:rsid w:val="00280B40"/>
    <w:rsid w:val="002862C7"/>
    <w:rsid w:val="00286CEF"/>
    <w:rsid w:val="00295E70"/>
    <w:rsid w:val="00297F23"/>
    <w:rsid w:val="002B071A"/>
    <w:rsid w:val="002C58AE"/>
    <w:rsid w:val="002E49B4"/>
    <w:rsid w:val="002E58F3"/>
    <w:rsid w:val="00300675"/>
    <w:rsid w:val="00312289"/>
    <w:rsid w:val="00312DF9"/>
    <w:rsid w:val="003158B6"/>
    <w:rsid w:val="00323A4A"/>
    <w:rsid w:val="0033009C"/>
    <w:rsid w:val="003329D9"/>
    <w:rsid w:val="00343D12"/>
    <w:rsid w:val="0034502B"/>
    <w:rsid w:val="00346A6D"/>
    <w:rsid w:val="00354BFB"/>
    <w:rsid w:val="0035548C"/>
    <w:rsid w:val="00360A79"/>
    <w:rsid w:val="0036707C"/>
    <w:rsid w:val="00367A42"/>
    <w:rsid w:val="00371F2D"/>
    <w:rsid w:val="00374F11"/>
    <w:rsid w:val="003761C2"/>
    <w:rsid w:val="003801F2"/>
    <w:rsid w:val="00383E7F"/>
    <w:rsid w:val="003921C3"/>
    <w:rsid w:val="00394A7F"/>
    <w:rsid w:val="003A45DF"/>
    <w:rsid w:val="003C09B3"/>
    <w:rsid w:val="003C1571"/>
    <w:rsid w:val="003C1D98"/>
    <w:rsid w:val="003C34F7"/>
    <w:rsid w:val="003C6357"/>
    <w:rsid w:val="003E0836"/>
    <w:rsid w:val="003E22DF"/>
    <w:rsid w:val="003E407C"/>
    <w:rsid w:val="003E6470"/>
    <w:rsid w:val="00400B44"/>
    <w:rsid w:val="0041056B"/>
    <w:rsid w:val="00410AAC"/>
    <w:rsid w:val="004117C3"/>
    <w:rsid w:val="00432112"/>
    <w:rsid w:val="0044282E"/>
    <w:rsid w:val="004445F1"/>
    <w:rsid w:val="0046185F"/>
    <w:rsid w:val="00464109"/>
    <w:rsid w:val="0046489E"/>
    <w:rsid w:val="00481E4C"/>
    <w:rsid w:val="004824E5"/>
    <w:rsid w:val="00494845"/>
    <w:rsid w:val="004949AC"/>
    <w:rsid w:val="004954A6"/>
    <w:rsid w:val="00497CE8"/>
    <w:rsid w:val="004A03C3"/>
    <w:rsid w:val="004A1FE9"/>
    <w:rsid w:val="004B21B7"/>
    <w:rsid w:val="004D23CF"/>
    <w:rsid w:val="004E57C1"/>
    <w:rsid w:val="004E5AD6"/>
    <w:rsid w:val="004F0C03"/>
    <w:rsid w:val="005054CF"/>
    <w:rsid w:val="005156FF"/>
    <w:rsid w:val="005223D6"/>
    <w:rsid w:val="00531F8E"/>
    <w:rsid w:val="00532A5B"/>
    <w:rsid w:val="0054286D"/>
    <w:rsid w:val="00551FD9"/>
    <w:rsid w:val="00565C2D"/>
    <w:rsid w:val="00567A41"/>
    <w:rsid w:val="00571E43"/>
    <w:rsid w:val="00580BDA"/>
    <w:rsid w:val="00583D3F"/>
    <w:rsid w:val="00584FAD"/>
    <w:rsid w:val="00591DBB"/>
    <w:rsid w:val="00591F5B"/>
    <w:rsid w:val="005947BB"/>
    <w:rsid w:val="005947D8"/>
    <w:rsid w:val="0059554C"/>
    <w:rsid w:val="005A08FF"/>
    <w:rsid w:val="005A3EF5"/>
    <w:rsid w:val="005B4689"/>
    <w:rsid w:val="005B6DE2"/>
    <w:rsid w:val="005D00ED"/>
    <w:rsid w:val="005D64BD"/>
    <w:rsid w:val="005F4227"/>
    <w:rsid w:val="006040B2"/>
    <w:rsid w:val="00617F8E"/>
    <w:rsid w:val="00623EFA"/>
    <w:rsid w:val="00635923"/>
    <w:rsid w:val="00644A85"/>
    <w:rsid w:val="00660EFA"/>
    <w:rsid w:val="00674353"/>
    <w:rsid w:val="00676528"/>
    <w:rsid w:val="00676742"/>
    <w:rsid w:val="00677356"/>
    <w:rsid w:val="006A7561"/>
    <w:rsid w:val="006C21BF"/>
    <w:rsid w:val="006C2513"/>
    <w:rsid w:val="006D219C"/>
    <w:rsid w:val="006D3E9F"/>
    <w:rsid w:val="0070420C"/>
    <w:rsid w:val="007132AA"/>
    <w:rsid w:val="00724F7A"/>
    <w:rsid w:val="00727EC5"/>
    <w:rsid w:val="00730769"/>
    <w:rsid w:val="00737179"/>
    <w:rsid w:val="0073730F"/>
    <w:rsid w:val="00744A96"/>
    <w:rsid w:val="007469B3"/>
    <w:rsid w:val="00754C9C"/>
    <w:rsid w:val="007575B3"/>
    <w:rsid w:val="00776796"/>
    <w:rsid w:val="00782918"/>
    <w:rsid w:val="00782B7E"/>
    <w:rsid w:val="00782E72"/>
    <w:rsid w:val="00792A10"/>
    <w:rsid w:val="007A11B6"/>
    <w:rsid w:val="007A782E"/>
    <w:rsid w:val="007A7D0B"/>
    <w:rsid w:val="007D0238"/>
    <w:rsid w:val="007D76A0"/>
    <w:rsid w:val="007D7C7B"/>
    <w:rsid w:val="007F2E24"/>
    <w:rsid w:val="007F6B66"/>
    <w:rsid w:val="00802AD6"/>
    <w:rsid w:val="008031A7"/>
    <w:rsid w:val="00805197"/>
    <w:rsid w:val="0080542C"/>
    <w:rsid w:val="00805BE9"/>
    <w:rsid w:val="00805EE3"/>
    <w:rsid w:val="00812A41"/>
    <w:rsid w:val="00814431"/>
    <w:rsid w:val="00814775"/>
    <w:rsid w:val="00820DF2"/>
    <w:rsid w:val="0083050B"/>
    <w:rsid w:val="00830D6E"/>
    <w:rsid w:val="00844C1E"/>
    <w:rsid w:val="00846159"/>
    <w:rsid w:val="00847544"/>
    <w:rsid w:val="008517EA"/>
    <w:rsid w:val="008556C0"/>
    <w:rsid w:val="0085630F"/>
    <w:rsid w:val="00857519"/>
    <w:rsid w:val="00866A58"/>
    <w:rsid w:val="00866CC3"/>
    <w:rsid w:val="00876CD8"/>
    <w:rsid w:val="008A2DB0"/>
    <w:rsid w:val="008A49BE"/>
    <w:rsid w:val="008A6202"/>
    <w:rsid w:val="008B7545"/>
    <w:rsid w:val="008C02B1"/>
    <w:rsid w:val="008C13CE"/>
    <w:rsid w:val="008C20F0"/>
    <w:rsid w:val="008D3049"/>
    <w:rsid w:val="008F2D66"/>
    <w:rsid w:val="008F4251"/>
    <w:rsid w:val="00900400"/>
    <w:rsid w:val="0090213B"/>
    <w:rsid w:val="009143E3"/>
    <w:rsid w:val="009201FD"/>
    <w:rsid w:val="00925F0B"/>
    <w:rsid w:val="00934374"/>
    <w:rsid w:val="00944A79"/>
    <w:rsid w:val="00947293"/>
    <w:rsid w:val="00950298"/>
    <w:rsid w:val="00960063"/>
    <w:rsid w:val="009813DD"/>
    <w:rsid w:val="00994040"/>
    <w:rsid w:val="009A0819"/>
    <w:rsid w:val="009A4A3E"/>
    <w:rsid w:val="009B0092"/>
    <w:rsid w:val="009B0AA5"/>
    <w:rsid w:val="009B37B7"/>
    <w:rsid w:val="009B480C"/>
    <w:rsid w:val="009C0049"/>
    <w:rsid w:val="009C449A"/>
    <w:rsid w:val="009E5EC7"/>
    <w:rsid w:val="009E7FFB"/>
    <w:rsid w:val="009F36E7"/>
    <w:rsid w:val="00A0759C"/>
    <w:rsid w:val="00A25610"/>
    <w:rsid w:val="00A42E9B"/>
    <w:rsid w:val="00A5404D"/>
    <w:rsid w:val="00A83E98"/>
    <w:rsid w:val="00AD3470"/>
    <w:rsid w:val="00AE11E4"/>
    <w:rsid w:val="00AF214D"/>
    <w:rsid w:val="00B204D3"/>
    <w:rsid w:val="00B274BE"/>
    <w:rsid w:val="00B42E86"/>
    <w:rsid w:val="00B6318A"/>
    <w:rsid w:val="00B678C5"/>
    <w:rsid w:val="00B7148E"/>
    <w:rsid w:val="00B72093"/>
    <w:rsid w:val="00B85E7C"/>
    <w:rsid w:val="00B861AA"/>
    <w:rsid w:val="00B9476F"/>
    <w:rsid w:val="00B94C9B"/>
    <w:rsid w:val="00B96F5D"/>
    <w:rsid w:val="00BB0C19"/>
    <w:rsid w:val="00BB20D0"/>
    <w:rsid w:val="00BC3EA2"/>
    <w:rsid w:val="00BC6FED"/>
    <w:rsid w:val="00BD56A9"/>
    <w:rsid w:val="00BE5670"/>
    <w:rsid w:val="00BF4BE9"/>
    <w:rsid w:val="00BF5C17"/>
    <w:rsid w:val="00BF7F83"/>
    <w:rsid w:val="00C00B1C"/>
    <w:rsid w:val="00C10F4A"/>
    <w:rsid w:val="00C14BC3"/>
    <w:rsid w:val="00C23ED0"/>
    <w:rsid w:val="00C2712B"/>
    <w:rsid w:val="00C27376"/>
    <w:rsid w:val="00C32441"/>
    <w:rsid w:val="00C41AAE"/>
    <w:rsid w:val="00C50EE9"/>
    <w:rsid w:val="00C56929"/>
    <w:rsid w:val="00C57D12"/>
    <w:rsid w:val="00C6080A"/>
    <w:rsid w:val="00C611D4"/>
    <w:rsid w:val="00C62547"/>
    <w:rsid w:val="00C63784"/>
    <w:rsid w:val="00C66628"/>
    <w:rsid w:val="00C715C3"/>
    <w:rsid w:val="00C74DF9"/>
    <w:rsid w:val="00C914B3"/>
    <w:rsid w:val="00CA5701"/>
    <w:rsid w:val="00CA74D7"/>
    <w:rsid w:val="00CB4CAF"/>
    <w:rsid w:val="00CC046D"/>
    <w:rsid w:val="00CC13AC"/>
    <w:rsid w:val="00CC59E4"/>
    <w:rsid w:val="00CC6457"/>
    <w:rsid w:val="00CC66C8"/>
    <w:rsid w:val="00CD7687"/>
    <w:rsid w:val="00CE6EA1"/>
    <w:rsid w:val="00D040B7"/>
    <w:rsid w:val="00D174EC"/>
    <w:rsid w:val="00D231B7"/>
    <w:rsid w:val="00D44F69"/>
    <w:rsid w:val="00D65FC6"/>
    <w:rsid w:val="00D66BC8"/>
    <w:rsid w:val="00D731D0"/>
    <w:rsid w:val="00D75BFB"/>
    <w:rsid w:val="00D763D1"/>
    <w:rsid w:val="00D7658C"/>
    <w:rsid w:val="00D9085A"/>
    <w:rsid w:val="00DA142F"/>
    <w:rsid w:val="00DA73E5"/>
    <w:rsid w:val="00DB260C"/>
    <w:rsid w:val="00DB482E"/>
    <w:rsid w:val="00DD0CD7"/>
    <w:rsid w:val="00E17534"/>
    <w:rsid w:val="00E21974"/>
    <w:rsid w:val="00E274C7"/>
    <w:rsid w:val="00E31456"/>
    <w:rsid w:val="00E373D2"/>
    <w:rsid w:val="00E462F4"/>
    <w:rsid w:val="00E549D2"/>
    <w:rsid w:val="00E551B5"/>
    <w:rsid w:val="00E65ADC"/>
    <w:rsid w:val="00E91143"/>
    <w:rsid w:val="00EA2F90"/>
    <w:rsid w:val="00EB2975"/>
    <w:rsid w:val="00EB377F"/>
    <w:rsid w:val="00EB5E90"/>
    <w:rsid w:val="00ED1F88"/>
    <w:rsid w:val="00ED70FD"/>
    <w:rsid w:val="00EE2222"/>
    <w:rsid w:val="00EE47B2"/>
    <w:rsid w:val="00EE79AB"/>
    <w:rsid w:val="00EF46F6"/>
    <w:rsid w:val="00EF5B07"/>
    <w:rsid w:val="00F042B7"/>
    <w:rsid w:val="00F0568B"/>
    <w:rsid w:val="00F17E11"/>
    <w:rsid w:val="00F20077"/>
    <w:rsid w:val="00F356CE"/>
    <w:rsid w:val="00F367EC"/>
    <w:rsid w:val="00F3741D"/>
    <w:rsid w:val="00F406DC"/>
    <w:rsid w:val="00F407CA"/>
    <w:rsid w:val="00F4295B"/>
    <w:rsid w:val="00F441DF"/>
    <w:rsid w:val="00F54EEE"/>
    <w:rsid w:val="00F56EAE"/>
    <w:rsid w:val="00F57857"/>
    <w:rsid w:val="00F6356F"/>
    <w:rsid w:val="00F64F08"/>
    <w:rsid w:val="00F664A5"/>
    <w:rsid w:val="00F81892"/>
    <w:rsid w:val="00F85ACF"/>
    <w:rsid w:val="00F92D6F"/>
    <w:rsid w:val="00F96ABD"/>
    <w:rsid w:val="00FA0134"/>
    <w:rsid w:val="00FB2BF4"/>
    <w:rsid w:val="00FB3254"/>
    <w:rsid w:val="00FC6482"/>
    <w:rsid w:val="00FD4AE3"/>
    <w:rsid w:val="00FE4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3D222AC-1574-4688-849A-8AC22D19B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437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57D12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F214D"/>
    <w:pPr>
      <w:ind w:left="720"/>
      <w:contextualSpacing/>
    </w:pPr>
  </w:style>
  <w:style w:type="character" w:styleId="a5">
    <w:name w:val="Strong"/>
    <w:qFormat/>
    <w:locked/>
    <w:rsid w:val="005054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8303B-9DC3-4A6F-8692-75A4FAEF3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69</Words>
  <Characters>780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и обязательствах имущественного характера</vt:lpstr>
    </vt:vector>
  </TitlesOfParts>
  <Company>Муниципальное Образование</Company>
  <LinksUpToDate>false</LinksUpToDate>
  <CharactersWithSpaces>9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и обязательствах имущественного характера</dc:title>
  <dc:subject/>
  <dc:creator>ЮПМО</dc:creator>
  <cp:keywords/>
  <dc:description/>
  <cp:lastModifiedBy>сергей несветайло</cp:lastModifiedBy>
  <cp:revision>2</cp:revision>
  <cp:lastPrinted>2015-05-14T07:15:00Z</cp:lastPrinted>
  <dcterms:created xsi:type="dcterms:W3CDTF">2017-05-12T16:10:00Z</dcterms:created>
  <dcterms:modified xsi:type="dcterms:W3CDTF">2017-05-12T16:10:00Z</dcterms:modified>
</cp:coreProperties>
</file>